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890"/>
        <w:gridCol w:w="1599"/>
        <w:gridCol w:w="6587"/>
      </w:tblGrid>
      <w:tr w:rsidR="00491859" w:rsidRPr="00AD139E" w14:paraId="0637AB25" w14:textId="77777777" w:rsidTr="00F85CE2">
        <w:tc>
          <w:tcPr>
            <w:tcW w:w="15404" w:type="dxa"/>
            <w:gridSpan w:val="4"/>
          </w:tcPr>
          <w:p w14:paraId="52BD180B" w14:textId="77777777" w:rsidR="0039135E" w:rsidRPr="00AD139E" w:rsidRDefault="0039135E" w:rsidP="00B329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39E">
              <w:rPr>
                <w:rFonts w:ascii="Ebrima" w:hAnsi="Ebrima" w:cs="Ebrima"/>
                <w:b/>
                <w:sz w:val="32"/>
                <w:szCs w:val="32"/>
              </w:rPr>
              <w:t>የቤተሰብ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አቀፍ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ኤችአይቪ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መከላከል፤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ህክምናና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ክብካቤ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አገልግሎት</w:t>
            </w:r>
          </w:p>
          <w:p w14:paraId="7963D6E3" w14:textId="63EB3E2C" w:rsidR="00491859" w:rsidRPr="00AD139E" w:rsidRDefault="00B329F4" w:rsidP="00B329F4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  <w:sz w:val="32"/>
                <w:szCs w:val="32"/>
              </w:rPr>
              <w:t>የቤተሰብ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ክትትል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ቅፅ</w:t>
            </w:r>
          </w:p>
        </w:tc>
      </w:tr>
      <w:tr w:rsidR="00491859" w:rsidRPr="00AD139E" w14:paraId="14E2DE39" w14:textId="77777777" w:rsidTr="00F85CE2">
        <w:tc>
          <w:tcPr>
            <w:tcW w:w="15404" w:type="dxa"/>
            <w:gridSpan w:val="4"/>
          </w:tcPr>
          <w:p w14:paraId="20AD547A" w14:textId="77777777" w:rsidR="002971EB" w:rsidRPr="00AD139E" w:rsidRDefault="00B329F4" w:rsidP="00491859">
            <w:pPr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Ebrima" w:hAnsi="Ebrima" w:cs="Ebrima"/>
                <w:b/>
              </w:rPr>
              <w:t>ክትት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ቅፁ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ገፅታ</w:t>
            </w:r>
            <w:r w:rsidR="00D677C8" w:rsidRPr="00AD139E">
              <w:rPr>
                <w:rFonts w:ascii="Times New Roman" w:hAnsi="Times New Roman" w:cs="Times New Roman"/>
                <w:b/>
              </w:rPr>
              <w:t xml:space="preserve">:  </w:t>
            </w:r>
            <w:r w:rsidR="001338B3" w:rsidRPr="00AD139E">
              <w:rPr>
                <w:rFonts w:ascii="Ebrima" w:hAnsi="Ebrima" w:cs="Ebrima"/>
              </w:rPr>
              <w:t>ይህ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ቅፅ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በፕሮጀክት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ውስጥ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የተጠቃለሉ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ቤተሰቦች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15689" w:rsidRPr="00AD139E">
              <w:rPr>
                <w:rFonts w:ascii="Ebrima" w:hAnsi="Ebrima" w:cs="Ebrima"/>
              </w:rPr>
              <w:t>የኑሮ</w:t>
            </w:r>
            <w:r w:rsidR="00115689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ሁኔታ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ላይ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የሚፈጠሩ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ለውጦችን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ወይንም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መሻሻሎችን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ለማወቅ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በበ</w:t>
            </w:r>
            <w:r w:rsidR="001000EE" w:rsidRPr="00AD139E">
              <w:rPr>
                <w:rFonts w:ascii="Ebrima" w:hAnsi="Ebrima" w:cs="Ebrima"/>
              </w:rPr>
              <w:t>ጐ</w:t>
            </w:r>
            <w:r w:rsidR="001338B3" w:rsidRPr="00AD139E">
              <w:rPr>
                <w:rFonts w:ascii="Times New Roman" w:hAnsi="Times New Roman" w:cs="Times New Roman"/>
              </w:rPr>
              <w:t>-</w:t>
            </w:r>
            <w:r w:rsidR="001338B3" w:rsidRPr="00AD139E">
              <w:rPr>
                <w:rFonts w:ascii="Ebrima" w:hAnsi="Ebrima" w:cs="Ebrima"/>
              </w:rPr>
              <w:t>ፈቃደኞች</w:t>
            </w:r>
            <w:r w:rsidR="001338B3" w:rsidRPr="00AD139E">
              <w:rPr>
                <w:rFonts w:ascii="Times New Roman" w:hAnsi="Times New Roman" w:cs="Times New Roman"/>
              </w:rPr>
              <w:t xml:space="preserve"> (</w:t>
            </w:r>
            <w:r w:rsidR="001338B3" w:rsidRPr="00AD139E">
              <w:rPr>
                <w:rFonts w:ascii="Ebrima" w:hAnsi="Ebrima" w:cs="Ebrima"/>
              </w:rPr>
              <w:t>በኬዝ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ሠራተኞች</w:t>
            </w:r>
            <w:r w:rsidR="001338B3" w:rsidRPr="00AD139E">
              <w:rPr>
                <w:rFonts w:ascii="Times New Roman" w:hAnsi="Times New Roman" w:cs="Times New Roman"/>
              </w:rPr>
              <w:t xml:space="preserve">)/ </w:t>
            </w:r>
            <w:r w:rsidR="001338B3" w:rsidRPr="00AD139E">
              <w:rPr>
                <w:rFonts w:ascii="Ebrima" w:hAnsi="Ebrima" w:cs="Ebrima"/>
              </w:rPr>
              <w:t>በማህበራዊ</w:t>
            </w:r>
            <w:r w:rsidR="001338B3" w:rsidRPr="00AD139E">
              <w:rPr>
                <w:rFonts w:ascii="Times New Roman" w:hAnsi="Times New Roman" w:cs="Times New Roman"/>
              </w:rPr>
              <w:t xml:space="preserve">  </w:t>
            </w:r>
            <w:r w:rsidR="001338B3" w:rsidRPr="00AD139E">
              <w:rPr>
                <w:rFonts w:ascii="Ebrima" w:hAnsi="Ebrima" w:cs="Ebrima"/>
              </w:rPr>
              <w:t>አገልግሎት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ሠራተኞች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አማካይነት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ጥቅም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ላይ</w:t>
            </w:r>
            <w:r w:rsidR="001338B3" w:rsidRPr="00AD139E">
              <w:rPr>
                <w:rFonts w:ascii="Times New Roman" w:hAnsi="Times New Roman" w:cs="Times New Roman"/>
              </w:rPr>
              <w:t xml:space="preserve"> </w:t>
            </w:r>
            <w:r w:rsidR="001338B3" w:rsidRPr="00AD139E">
              <w:rPr>
                <w:rFonts w:ascii="Ebrima" w:hAnsi="Ebrima" w:cs="Ebrima"/>
              </w:rPr>
              <w:t>ይውላል።</w:t>
            </w:r>
            <w:r w:rsidR="00143E29" w:rsidRPr="00AD139E">
              <w:rPr>
                <w:rFonts w:ascii="Times New Roman" w:hAnsi="Times New Roman" w:cs="Times New Roman"/>
              </w:rPr>
              <w:t xml:space="preserve">  </w:t>
            </w:r>
            <w:r w:rsidR="00115689" w:rsidRPr="00AD139E">
              <w:rPr>
                <w:rFonts w:ascii="Ebrima" w:hAnsi="Ebrima" w:cs="Ebrima"/>
              </w:rPr>
              <w:t>ቅፁ</w:t>
            </w:r>
            <w:r w:rsidR="00115689" w:rsidRPr="00AD139E">
              <w:rPr>
                <w:rFonts w:ascii="Times New Roman" w:hAnsi="Times New Roman" w:cs="Times New Roman"/>
              </w:rPr>
              <w:t xml:space="preserve"> </w:t>
            </w:r>
            <w:r w:rsidR="00115689" w:rsidRPr="00AD139E">
              <w:rPr>
                <w:rFonts w:ascii="Ebrima" w:hAnsi="Ebrima" w:cs="Ebrima"/>
              </w:rPr>
              <w:t>አራት</w:t>
            </w:r>
            <w:r w:rsidR="00115689" w:rsidRPr="00AD139E">
              <w:rPr>
                <w:rFonts w:ascii="Times New Roman" w:hAnsi="Times New Roman" w:cs="Times New Roman"/>
              </w:rPr>
              <w:t xml:space="preserve"> </w:t>
            </w:r>
            <w:r w:rsidR="00115689" w:rsidRPr="00AD139E">
              <w:rPr>
                <w:rFonts w:ascii="Ebrima" w:hAnsi="Ebrima" w:cs="Ebrima"/>
              </w:rPr>
              <w:t>ዋና</w:t>
            </w:r>
            <w:r w:rsidR="00115689" w:rsidRPr="00AD139E">
              <w:rPr>
                <w:rFonts w:ascii="Times New Roman" w:hAnsi="Times New Roman" w:cs="Times New Roman"/>
              </w:rPr>
              <w:t xml:space="preserve"> </w:t>
            </w:r>
            <w:r w:rsidR="00115689" w:rsidRPr="00AD139E">
              <w:rPr>
                <w:rFonts w:ascii="Ebrima" w:hAnsi="Ebrima" w:cs="Ebrima"/>
              </w:rPr>
              <w:t>ዋና</w:t>
            </w:r>
            <w:r w:rsidR="00115689" w:rsidRPr="00AD139E">
              <w:rPr>
                <w:rFonts w:ascii="Times New Roman" w:hAnsi="Times New Roman" w:cs="Times New Roman"/>
              </w:rPr>
              <w:t xml:space="preserve"> </w:t>
            </w:r>
            <w:r w:rsidR="00115689" w:rsidRPr="00AD139E">
              <w:rPr>
                <w:rFonts w:ascii="Ebrima" w:hAnsi="Ebrima" w:cs="Ebrima"/>
              </w:rPr>
              <w:t>ክፍሎች</w:t>
            </w:r>
            <w:r w:rsidR="00115689" w:rsidRPr="00AD139E">
              <w:rPr>
                <w:rFonts w:ascii="Times New Roman" w:hAnsi="Times New Roman" w:cs="Times New Roman"/>
              </w:rPr>
              <w:t xml:space="preserve"> </w:t>
            </w:r>
            <w:r w:rsidR="00115689" w:rsidRPr="00AD139E">
              <w:rPr>
                <w:rFonts w:ascii="Ebrima" w:hAnsi="Ebrima" w:cs="Ebrima"/>
              </w:rPr>
              <w:t>አሉት፦</w:t>
            </w:r>
          </w:p>
          <w:p w14:paraId="348EA257" w14:textId="77777777" w:rsidR="00143E29" w:rsidRPr="00AD139E" w:rsidRDefault="00143E29" w:rsidP="00491859">
            <w:pPr>
              <w:rPr>
                <w:rFonts w:ascii="Times New Roman" w:hAnsi="Times New Roman" w:cs="Times New Roman"/>
              </w:rPr>
            </w:pPr>
          </w:p>
          <w:p w14:paraId="5EF6AB29" w14:textId="77777777" w:rsidR="00216C9D" w:rsidRPr="00AD139E" w:rsidRDefault="00115689" w:rsidP="00491859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ክፍ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ሀ</w:t>
            </w:r>
            <w:r w:rsidRPr="00AD139E">
              <w:rPr>
                <w:rFonts w:ascii="Times New Roman" w:hAnsi="Times New Roman" w:cs="Times New Roman"/>
              </w:rPr>
              <w:t xml:space="preserve">:  </w:t>
            </w:r>
            <w:r w:rsidR="001A214F" w:rsidRPr="00AD139E">
              <w:rPr>
                <w:rFonts w:ascii="Ebrima" w:hAnsi="Ebrima" w:cs="Ebrima"/>
              </w:rPr>
              <w:t>የእንክብካቤ</w:t>
            </w:r>
            <w:r w:rsidR="001A214F" w:rsidRPr="00AD139E">
              <w:rPr>
                <w:rFonts w:ascii="Times New Roman" w:hAnsi="Times New Roman" w:cs="Times New Roman"/>
              </w:rPr>
              <w:t xml:space="preserve"> </w:t>
            </w:r>
            <w:r w:rsidR="001A214F" w:rsidRPr="00AD139E">
              <w:rPr>
                <w:rFonts w:ascii="Ebrima" w:hAnsi="Ebrima" w:cs="Ebrima"/>
              </w:rPr>
              <w:t>እቅዱ</w:t>
            </w:r>
            <w:r w:rsidR="001000EE" w:rsidRPr="00AD139E">
              <w:rPr>
                <w:rFonts w:ascii="Ebrima" w:hAnsi="Ebrima" w:cs="Ebrima"/>
              </w:rPr>
              <w:t>ን</w:t>
            </w:r>
            <w:r w:rsidR="001A214F" w:rsidRPr="00AD139E">
              <w:rPr>
                <w:rFonts w:ascii="Times New Roman" w:hAnsi="Times New Roman" w:cs="Times New Roman"/>
              </w:rPr>
              <w:t xml:space="preserve"> </w:t>
            </w:r>
            <w:r w:rsidR="001A214F" w:rsidRPr="00AD139E">
              <w:rPr>
                <w:rFonts w:ascii="Ebrima" w:hAnsi="Ebrima" w:cs="Ebrima"/>
              </w:rPr>
              <w:t>አፈፃፀም</w:t>
            </w:r>
            <w:r w:rsidR="001A214F" w:rsidRPr="00AD139E">
              <w:rPr>
                <w:rFonts w:ascii="Times New Roman" w:hAnsi="Times New Roman" w:cs="Times New Roman"/>
              </w:rPr>
              <w:t xml:space="preserve"> </w:t>
            </w:r>
            <w:r w:rsidR="001A214F" w:rsidRPr="00AD139E">
              <w:rPr>
                <w:rFonts w:ascii="Ebrima" w:hAnsi="Ebrima" w:cs="Ebrima"/>
              </w:rPr>
              <w:t>በተመለከተ</w:t>
            </w:r>
            <w:r w:rsidR="001A214F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ረጃ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1A214F" w:rsidRPr="00AD139E">
              <w:rPr>
                <w:rFonts w:ascii="Ebrima" w:hAnsi="Ebrima" w:cs="Ebrima"/>
              </w:rPr>
              <w:t>በመሰብሰብ</w:t>
            </w:r>
            <w:r w:rsidR="001A214F" w:rsidRPr="00AD139E">
              <w:rPr>
                <w:rFonts w:ascii="Times New Roman" w:hAnsi="Times New Roman" w:cs="Times New Roman"/>
              </w:rPr>
              <w:t xml:space="preserve"> </w:t>
            </w:r>
            <w:r w:rsidR="001A214F" w:rsidRPr="00AD139E">
              <w:rPr>
                <w:rFonts w:ascii="Ebrima" w:hAnsi="Ebrima" w:cs="Ebrima"/>
              </w:rPr>
              <w:t>ላይ</w:t>
            </w:r>
            <w:r w:rsidR="001A214F" w:rsidRPr="00AD139E">
              <w:rPr>
                <w:rFonts w:ascii="Times New Roman" w:hAnsi="Times New Roman" w:cs="Times New Roman"/>
              </w:rPr>
              <w:t xml:space="preserve"> </w:t>
            </w:r>
            <w:r w:rsidR="001A214F" w:rsidRPr="00AD139E">
              <w:rPr>
                <w:rFonts w:ascii="Ebrima" w:hAnsi="Ebrima" w:cs="Ebrima"/>
              </w:rPr>
              <w:t>ያተኩራል</w:t>
            </w:r>
            <w:r w:rsidR="001000EE" w:rsidRPr="00AD139E">
              <w:rPr>
                <w:rFonts w:ascii="Ebrima" w:hAnsi="Ebrima" w:cs="Ebrima"/>
              </w:rPr>
              <w:t>፣</w:t>
            </w:r>
            <w:r w:rsidR="001000EE" w:rsidRPr="00AD139E">
              <w:rPr>
                <w:rFonts w:ascii="Times New Roman" w:hAnsi="Times New Roman" w:cs="Times New Roman"/>
              </w:rPr>
              <w:t xml:space="preserve"> </w:t>
            </w:r>
            <w:r w:rsidR="00A37DF3" w:rsidRPr="00AD139E">
              <w:rPr>
                <w:rFonts w:ascii="Ebrima" w:hAnsi="Ebrima" w:cs="Ebrima"/>
              </w:rPr>
              <w:t>በዚ</w:t>
            </w:r>
            <w:r w:rsidR="001000EE" w:rsidRPr="00AD139E">
              <w:rPr>
                <w:rFonts w:ascii="Ebrima" w:hAnsi="Ebrima" w:cs="Ebrima"/>
              </w:rPr>
              <w:t>ህም</w:t>
            </w:r>
            <w:r w:rsidR="001000EE" w:rsidRPr="00AD139E">
              <w:rPr>
                <w:rFonts w:ascii="Times New Roman" w:hAnsi="Times New Roman" w:cs="Times New Roman"/>
              </w:rPr>
              <w:t xml:space="preserve"> </w:t>
            </w:r>
            <w:r w:rsidR="00015F95" w:rsidRPr="00AD139E">
              <w:rPr>
                <w:rFonts w:ascii="Ebrima" w:hAnsi="Ebrima" w:cs="Ebrima"/>
              </w:rPr>
              <w:t>ቤተሰቡ</w:t>
            </w:r>
            <w:r w:rsidR="00015F95" w:rsidRPr="00AD139E">
              <w:rPr>
                <w:rFonts w:ascii="Times New Roman" w:hAnsi="Times New Roman" w:cs="Times New Roman"/>
              </w:rPr>
              <w:t xml:space="preserve"> </w:t>
            </w:r>
            <w:r w:rsidR="00015F95" w:rsidRPr="00AD139E">
              <w:rPr>
                <w:rFonts w:ascii="Ebrima" w:hAnsi="Ebrima" w:cs="Ebrima"/>
              </w:rPr>
              <w:t>የሚከተሉትን</w:t>
            </w:r>
            <w:r w:rsidR="00015F95" w:rsidRPr="00AD139E">
              <w:rPr>
                <w:rFonts w:ascii="Times New Roman" w:hAnsi="Times New Roman" w:cs="Times New Roman"/>
              </w:rPr>
              <w:t xml:space="preserve"> </w:t>
            </w:r>
            <w:r w:rsidR="00015F95" w:rsidRPr="00AD139E">
              <w:rPr>
                <w:rFonts w:ascii="Ebrima" w:hAnsi="Ebrima" w:cs="Ebrima"/>
              </w:rPr>
              <w:t>እያደረገ</w:t>
            </w:r>
            <w:r w:rsidR="00015F95" w:rsidRPr="00AD139E">
              <w:rPr>
                <w:rFonts w:ascii="Times New Roman" w:hAnsi="Times New Roman" w:cs="Times New Roman"/>
              </w:rPr>
              <w:t xml:space="preserve"> </w:t>
            </w:r>
            <w:r w:rsidR="00015F95" w:rsidRPr="00AD139E">
              <w:rPr>
                <w:rFonts w:ascii="Ebrima" w:hAnsi="Ebrima" w:cs="Ebrima"/>
              </w:rPr>
              <w:t>መሆን</w:t>
            </w:r>
            <w:r w:rsidR="00015F95" w:rsidRPr="00AD139E">
              <w:rPr>
                <w:rFonts w:ascii="Times New Roman" w:hAnsi="Times New Roman" w:cs="Times New Roman"/>
              </w:rPr>
              <w:t xml:space="preserve"> </w:t>
            </w:r>
            <w:r w:rsidR="00015F95" w:rsidRPr="00AD139E">
              <w:rPr>
                <w:rFonts w:ascii="Ebrima" w:hAnsi="Ebrima" w:cs="Ebrima"/>
              </w:rPr>
              <w:t>ያለመሆኑን</w:t>
            </w:r>
            <w:r w:rsidR="00015F95" w:rsidRPr="00AD139E">
              <w:rPr>
                <w:rFonts w:ascii="Times New Roman" w:hAnsi="Times New Roman" w:cs="Times New Roman"/>
              </w:rPr>
              <w:t xml:space="preserve"> </w:t>
            </w:r>
            <w:r w:rsidR="00015F95" w:rsidRPr="00AD139E">
              <w:rPr>
                <w:rFonts w:ascii="Ebrima" w:hAnsi="Ebrima" w:cs="Ebrima"/>
              </w:rPr>
              <w:t>ለማወቅ</w:t>
            </w:r>
            <w:r w:rsidR="00B975E6" w:rsidRPr="00AD139E">
              <w:rPr>
                <w:rFonts w:ascii="Times New Roman" w:hAnsi="Times New Roman" w:cs="Times New Roman"/>
              </w:rPr>
              <w:t xml:space="preserve"> </w:t>
            </w:r>
            <w:r w:rsidR="00B975E6" w:rsidRPr="00AD139E">
              <w:rPr>
                <w:rFonts w:ascii="Ebrima" w:hAnsi="Ebrima" w:cs="Ebrima"/>
              </w:rPr>
              <w:t>ያገለግላል</w:t>
            </w:r>
            <w:r w:rsidR="00A37DF3" w:rsidRPr="00AD139E">
              <w:rPr>
                <w:rFonts w:ascii="Ebrima" w:hAnsi="Ebrima" w:cs="Ebrima"/>
              </w:rPr>
              <w:t>፦</w:t>
            </w:r>
            <w:r w:rsidR="00015F95" w:rsidRPr="00AD139E">
              <w:rPr>
                <w:rFonts w:ascii="Times New Roman" w:hAnsi="Times New Roman" w:cs="Times New Roman"/>
              </w:rPr>
              <w:t xml:space="preserve"> </w:t>
            </w:r>
          </w:p>
          <w:p w14:paraId="38112FA4" w14:textId="77777777" w:rsidR="00216C9D" w:rsidRPr="00AD139E" w:rsidRDefault="00A37DF3" w:rsidP="00AC0C1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ቅዱ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ባለቤትነ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ራ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ስዶ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እቅ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766A8A" w:rsidRPr="00AD139E">
              <w:rPr>
                <w:rFonts w:ascii="Ebrima" w:hAnsi="Ebrima" w:cs="Ebrima"/>
              </w:rPr>
              <w:t>የታቀፉ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766A8A" w:rsidRPr="00AD139E">
              <w:rPr>
                <w:rFonts w:ascii="Ebrima" w:hAnsi="Ebrima" w:cs="Ebrima"/>
              </w:rPr>
              <w:t>ተግባራት</w:t>
            </w:r>
            <w:r w:rsidR="00766A8A" w:rsidRPr="00AD139E">
              <w:rPr>
                <w:rFonts w:ascii="Times New Roman" w:hAnsi="Times New Roman" w:cs="Times New Roman"/>
              </w:rPr>
              <w:t xml:space="preserve"> </w:t>
            </w:r>
            <w:r w:rsidR="00766A8A" w:rsidRPr="00AD139E">
              <w:rPr>
                <w:rFonts w:ascii="Ebrima" w:hAnsi="Ebrima" w:cs="Ebrima"/>
              </w:rPr>
              <w:t>አፈፃፀም</w:t>
            </w:r>
            <w:r w:rsidR="00766A8A" w:rsidRPr="00AD139E">
              <w:rPr>
                <w:rFonts w:ascii="Times New Roman" w:hAnsi="Times New Roman" w:cs="Times New Roman"/>
              </w:rPr>
              <w:t xml:space="preserve"> </w:t>
            </w:r>
            <w:r w:rsidR="00766A8A" w:rsidRPr="00AD139E">
              <w:rPr>
                <w:rFonts w:ascii="Ebrima" w:hAnsi="Ebrima" w:cs="Ebrima"/>
              </w:rPr>
              <w:t>ላይ</w:t>
            </w:r>
            <w:r w:rsidR="00766A8A" w:rsidRPr="00AD139E">
              <w:rPr>
                <w:rFonts w:ascii="Times New Roman" w:hAnsi="Times New Roman" w:cs="Times New Roman"/>
              </w:rPr>
              <w:t xml:space="preserve"> </w:t>
            </w:r>
            <w:r w:rsidR="00766A8A" w:rsidRPr="00AD139E">
              <w:rPr>
                <w:rFonts w:ascii="Ebrima" w:hAnsi="Ebrima" w:cs="Ebrima"/>
              </w:rPr>
              <w:t>ንቁ</w:t>
            </w:r>
            <w:r w:rsidR="00766A8A" w:rsidRPr="00AD139E">
              <w:rPr>
                <w:rFonts w:ascii="Times New Roman" w:hAnsi="Times New Roman" w:cs="Times New Roman"/>
              </w:rPr>
              <w:t xml:space="preserve"> </w:t>
            </w:r>
            <w:r w:rsidR="00766A8A" w:rsidRPr="00AD139E">
              <w:rPr>
                <w:rFonts w:ascii="Ebrima" w:hAnsi="Ebrima" w:cs="Ebrima"/>
              </w:rPr>
              <w:t>ተሳትፎ</w:t>
            </w:r>
            <w:r w:rsidR="00766A8A" w:rsidRPr="00AD139E">
              <w:rPr>
                <w:rFonts w:ascii="Times New Roman" w:hAnsi="Times New Roman" w:cs="Times New Roman"/>
              </w:rPr>
              <w:t xml:space="preserve"> </w:t>
            </w:r>
            <w:r w:rsidR="00766A8A" w:rsidRPr="00AD139E">
              <w:rPr>
                <w:rFonts w:ascii="Ebrima" w:hAnsi="Ebrima" w:cs="Ebrima"/>
              </w:rPr>
              <w:t>እያደረገ</w:t>
            </w:r>
            <w:r w:rsidR="00766A8A" w:rsidRPr="00AD139E">
              <w:rPr>
                <w:rFonts w:ascii="Times New Roman" w:hAnsi="Times New Roman" w:cs="Times New Roman"/>
              </w:rPr>
              <w:t xml:space="preserve"> </w:t>
            </w:r>
            <w:r w:rsidR="00766A8A" w:rsidRPr="00AD139E">
              <w:rPr>
                <w:rFonts w:ascii="Ebrima" w:hAnsi="Ebrima" w:cs="Ebrima"/>
              </w:rPr>
              <w:t>መሆኑን</w:t>
            </w:r>
            <w:r w:rsidR="00B61A2E" w:rsidRPr="00AD139E">
              <w:rPr>
                <w:rFonts w:ascii="Times New Roman" w:hAnsi="Times New Roman" w:cs="Times New Roman"/>
              </w:rPr>
              <w:t xml:space="preserve"> </w:t>
            </w:r>
            <w:r w:rsidR="00B61A2E" w:rsidRPr="00AD139E">
              <w:rPr>
                <w:rFonts w:ascii="Ebrima" w:hAnsi="Ebrima" w:cs="Ebrima"/>
              </w:rPr>
              <w:t>ለማወቅ</w:t>
            </w:r>
            <w:r w:rsidR="00766A8A" w:rsidRPr="00AD139E">
              <w:rPr>
                <w:rFonts w:ascii="Ebrima" w:hAnsi="Ebrima" w:cs="Ebrima"/>
              </w:rPr>
              <w:t>።</w:t>
            </w:r>
            <w:r w:rsidR="00216C9D" w:rsidRPr="00AD139E">
              <w:rPr>
                <w:rFonts w:ascii="Times New Roman" w:hAnsi="Times New Roman" w:cs="Times New Roman"/>
              </w:rPr>
              <w:t xml:space="preserve">  </w:t>
            </w:r>
          </w:p>
          <w:p w14:paraId="065D8810" w14:textId="77777777" w:rsidR="00216C9D" w:rsidRPr="00AD139E" w:rsidRDefault="003D33DC" w:rsidP="00AC0C1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ቅ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ውስጥ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4678D" w:rsidRPr="00AD139E">
              <w:rPr>
                <w:rFonts w:ascii="Ebrima" w:hAnsi="Ebrima" w:cs="Ebrima"/>
              </w:rPr>
              <w:t>በተጠቃለሉ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4678D" w:rsidRPr="00AD139E">
              <w:rPr>
                <w:rFonts w:ascii="Ebrima" w:hAnsi="Ebrima" w:cs="Ebrima"/>
              </w:rPr>
              <w:t>አገልግሎቶች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4678D" w:rsidRPr="00AD139E">
              <w:rPr>
                <w:rFonts w:ascii="Ebrima" w:hAnsi="Ebrima" w:cs="Ebrima"/>
              </w:rPr>
              <w:t>ተጠቃሚ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4678D" w:rsidRPr="00AD139E">
              <w:rPr>
                <w:rFonts w:ascii="Ebrima" w:hAnsi="Ebrima" w:cs="Ebrima"/>
              </w:rPr>
              <w:t>እየሆኑ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4678D" w:rsidRPr="00AD139E">
              <w:rPr>
                <w:rFonts w:ascii="Ebrima" w:hAnsi="Ebrima" w:cs="Ebrima"/>
              </w:rPr>
              <w:t>እንዲሁም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4678D" w:rsidRPr="00AD139E">
              <w:rPr>
                <w:rFonts w:ascii="Ebrima" w:hAnsi="Ebrima" w:cs="Ebrima"/>
              </w:rPr>
              <w:t>አገልግሎቶቹ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4678D" w:rsidRPr="00AD139E">
              <w:rPr>
                <w:rFonts w:ascii="Ebrima" w:hAnsi="Ebrima" w:cs="Ebrima"/>
              </w:rPr>
              <w:t>ችግሮቻቸውን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4678D" w:rsidRPr="00AD139E">
              <w:rPr>
                <w:rFonts w:ascii="Ebrima" w:hAnsi="Ebrima" w:cs="Ebrima"/>
              </w:rPr>
              <w:t>እየፈቱላቸው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4678D" w:rsidRPr="00AD139E">
              <w:rPr>
                <w:rFonts w:ascii="Ebrima" w:hAnsi="Ebrima" w:cs="Ebrima"/>
              </w:rPr>
              <w:t>እና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61A2E" w:rsidRPr="00AD139E">
              <w:rPr>
                <w:rFonts w:ascii="Ebrima" w:hAnsi="Ebrima" w:cs="Ebrima"/>
              </w:rPr>
              <w:t>ተስፋ</w:t>
            </w:r>
            <w:r w:rsidR="00B61A2E" w:rsidRPr="00AD139E">
              <w:rPr>
                <w:rFonts w:ascii="Times New Roman" w:hAnsi="Times New Roman" w:cs="Times New Roman"/>
              </w:rPr>
              <w:t xml:space="preserve"> </w:t>
            </w:r>
            <w:r w:rsidR="00B61A2E" w:rsidRPr="00AD139E">
              <w:rPr>
                <w:rFonts w:ascii="Ebrima" w:hAnsi="Ebrima" w:cs="Ebrima"/>
              </w:rPr>
              <w:t>እንዳደረጉት</w:t>
            </w:r>
            <w:r w:rsidR="00B61A2E" w:rsidRPr="00AD139E">
              <w:rPr>
                <w:rFonts w:ascii="Times New Roman" w:hAnsi="Times New Roman" w:cs="Times New Roman"/>
              </w:rPr>
              <w:t xml:space="preserve"> </w:t>
            </w:r>
            <w:r w:rsidR="00B61A2E" w:rsidRPr="00AD139E">
              <w:rPr>
                <w:rFonts w:ascii="Ebrima" w:hAnsi="Ebrima" w:cs="Ebrima"/>
              </w:rPr>
              <w:t>ሆነው</w:t>
            </w:r>
            <w:r w:rsidR="00B61A2E" w:rsidRPr="00AD139E">
              <w:rPr>
                <w:rFonts w:ascii="Times New Roman" w:hAnsi="Times New Roman" w:cs="Times New Roman"/>
              </w:rPr>
              <w:t xml:space="preserve"> </w:t>
            </w:r>
            <w:r w:rsidR="00B61A2E" w:rsidRPr="00AD139E">
              <w:rPr>
                <w:rFonts w:ascii="Ebrima" w:hAnsi="Ebrima" w:cs="Ebrima"/>
              </w:rPr>
              <w:t>አግኝተዋቸው</w:t>
            </w:r>
            <w:r w:rsidR="00B61A2E" w:rsidRPr="00AD139E">
              <w:rPr>
                <w:rFonts w:ascii="Times New Roman" w:hAnsi="Times New Roman" w:cs="Times New Roman"/>
              </w:rPr>
              <w:t xml:space="preserve"> </w:t>
            </w:r>
            <w:r w:rsidR="00B61A2E" w:rsidRPr="00AD139E">
              <w:rPr>
                <w:rFonts w:ascii="Ebrima" w:hAnsi="Ebrima" w:cs="Ebrima"/>
              </w:rPr>
              <w:t>እንደሆነ</w:t>
            </w:r>
            <w:r w:rsidR="00B4678D" w:rsidRPr="00AD139E">
              <w:rPr>
                <w:rFonts w:ascii="Times New Roman" w:hAnsi="Times New Roman" w:cs="Times New Roman"/>
              </w:rPr>
              <w:t xml:space="preserve"> </w:t>
            </w:r>
            <w:r w:rsidR="00B61A2E" w:rsidRPr="00AD139E">
              <w:rPr>
                <w:rFonts w:ascii="Ebrima" w:hAnsi="Ebrima" w:cs="Ebrima"/>
              </w:rPr>
              <w:t>ለማወቅ።</w:t>
            </w:r>
          </w:p>
          <w:p w14:paraId="4D398D5A" w14:textId="77777777" w:rsidR="00AC0C10" w:rsidRPr="00AD139E" w:rsidRDefault="00B61A2E" w:rsidP="00AC0C1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መጀመሪያ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ቅ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ልተካተ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ጨማ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ገልግሎቶ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ስፈልጓ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ደሆ</w:t>
            </w:r>
            <w:r w:rsidR="00310214" w:rsidRPr="00AD139E">
              <w:rPr>
                <w:rFonts w:ascii="Ebrima" w:hAnsi="Ebrima" w:cs="Ebrima"/>
              </w:rPr>
              <w:t>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ማወቅ።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</w:p>
          <w:p w14:paraId="33F090BC" w14:textId="77777777" w:rsidR="00AC0C10" w:rsidRPr="00AD139E" w:rsidRDefault="00B61A2E" w:rsidP="00AC0C1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ቅዳ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ውስ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ታቀፉ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ግቦች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ማሳካ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ረገድ</w:t>
            </w:r>
            <w:r w:rsidR="00973514" w:rsidRPr="00AD139E">
              <w:rPr>
                <w:rFonts w:ascii="Times New Roman" w:hAnsi="Times New Roman" w:cs="Times New Roman"/>
              </w:rPr>
              <w:t xml:space="preserve"> </w:t>
            </w:r>
            <w:r w:rsidR="00973514" w:rsidRPr="00AD139E">
              <w:rPr>
                <w:rFonts w:ascii="Ebrima" w:hAnsi="Ebrima" w:cs="Ebrima"/>
              </w:rPr>
              <w:t>መሻሻል</w:t>
            </w:r>
            <w:r w:rsidR="00973514" w:rsidRPr="00AD139E">
              <w:rPr>
                <w:rFonts w:ascii="Times New Roman" w:hAnsi="Times New Roman" w:cs="Times New Roman"/>
              </w:rPr>
              <w:t xml:space="preserve"> </w:t>
            </w:r>
            <w:r w:rsidR="00973514" w:rsidRPr="00AD139E">
              <w:rPr>
                <w:rFonts w:ascii="Ebrima" w:hAnsi="Ebrima" w:cs="Ebrima"/>
              </w:rPr>
              <w:t>እያሳዩ</w:t>
            </w:r>
            <w:r w:rsidR="00973514" w:rsidRPr="00AD139E">
              <w:rPr>
                <w:rFonts w:ascii="Times New Roman" w:hAnsi="Times New Roman" w:cs="Times New Roman"/>
              </w:rPr>
              <w:t xml:space="preserve"> </w:t>
            </w:r>
            <w:r w:rsidR="00973514" w:rsidRPr="00AD139E">
              <w:rPr>
                <w:rFonts w:ascii="Ebrima" w:hAnsi="Ebrima" w:cs="Ebrima"/>
              </w:rPr>
              <w:t>እንደሆ</w:t>
            </w:r>
            <w:r w:rsidR="00310214" w:rsidRPr="00AD139E">
              <w:rPr>
                <w:rFonts w:ascii="Ebrima" w:hAnsi="Ebrima" w:cs="Ebrima"/>
              </w:rPr>
              <w:t>ን</w:t>
            </w:r>
            <w:r w:rsidR="00973514" w:rsidRPr="00AD139E">
              <w:rPr>
                <w:rFonts w:ascii="Times New Roman" w:hAnsi="Times New Roman" w:cs="Times New Roman"/>
              </w:rPr>
              <w:t xml:space="preserve"> </w:t>
            </w:r>
            <w:r w:rsidR="00973514" w:rsidRPr="00AD139E">
              <w:rPr>
                <w:rFonts w:ascii="Ebrima" w:hAnsi="Ebrima" w:cs="Ebrima"/>
              </w:rPr>
              <w:t>ለማወቅ።</w:t>
            </w:r>
          </w:p>
          <w:p w14:paraId="2EED4A60" w14:textId="77777777" w:rsidR="00D677C8" w:rsidRPr="00AD139E" w:rsidRDefault="00D677C8" w:rsidP="00143E29">
            <w:pPr>
              <w:rPr>
                <w:rFonts w:ascii="Times New Roman" w:hAnsi="Times New Roman" w:cs="Times New Roman"/>
                <w:b/>
              </w:rPr>
            </w:pPr>
          </w:p>
          <w:p w14:paraId="604B02B0" w14:textId="77777777" w:rsidR="00143E29" w:rsidRPr="00AD139E" w:rsidRDefault="00C03311" w:rsidP="00143E29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ክፍ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ለ</w:t>
            </w:r>
            <w:r w:rsidR="00143E29" w:rsidRPr="00AD139E">
              <w:rPr>
                <w:rFonts w:ascii="Times New Roman" w:hAnsi="Times New Roman" w:cs="Times New Roman"/>
                <w:b/>
              </w:rPr>
              <w:t>:</w:t>
            </w:r>
            <w:r w:rsidR="00143E29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ያንዳን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ፃ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ተመለከተ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E77752" w:rsidRPr="00AD139E">
              <w:rPr>
                <w:rFonts w:ascii="Ebrima" w:hAnsi="Ebrima" w:cs="Ebrima"/>
              </w:rPr>
              <w:t>ፕሮጀክቱ</w:t>
            </w:r>
            <w:r w:rsidR="00606713" w:rsidRPr="00AD139E">
              <w:rPr>
                <w:rFonts w:ascii="Times New Roman" w:hAnsi="Times New Roman" w:cs="Times New Roman"/>
              </w:rPr>
              <w:t xml:space="preserve"> </w:t>
            </w:r>
            <w:r w:rsidR="00606713" w:rsidRPr="00AD139E">
              <w:rPr>
                <w:rFonts w:ascii="Ebrima" w:hAnsi="Ebrima" w:cs="Ebrima"/>
              </w:rPr>
              <w:t>ለማሳካት</w:t>
            </w:r>
            <w:r w:rsidR="00606713" w:rsidRPr="00AD139E">
              <w:rPr>
                <w:rFonts w:ascii="Times New Roman" w:hAnsi="Times New Roman" w:cs="Times New Roman"/>
              </w:rPr>
              <w:t xml:space="preserve"> </w:t>
            </w:r>
            <w:r w:rsidR="00606713" w:rsidRPr="00AD139E">
              <w:rPr>
                <w:rFonts w:ascii="Ebrima" w:hAnsi="Ebrima" w:cs="Ebrima"/>
              </w:rPr>
              <w:t>ከሚፈልጋቸው</w:t>
            </w:r>
            <w:r w:rsidR="00606713" w:rsidRPr="00AD139E">
              <w:rPr>
                <w:rFonts w:ascii="Times New Roman" w:hAnsi="Times New Roman" w:cs="Times New Roman"/>
              </w:rPr>
              <w:t xml:space="preserve"> </w:t>
            </w:r>
            <w:r w:rsidR="00606713" w:rsidRPr="00AD139E">
              <w:rPr>
                <w:rFonts w:ascii="Ebrima" w:hAnsi="Ebrima" w:cs="Ebrima"/>
              </w:rPr>
              <w:t>ዋንኛ</w:t>
            </w:r>
            <w:r w:rsidR="00606713" w:rsidRPr="00AD139E">
              <w:rPr>
                <w:rFonts w:ascii="Times New Roman" w:hAnsi="Times New Roman" w:cs="Times New Roman"/>
              </w:rPr>
              <w:t xml:space="preserve"> </w:t>
            </w:r>
            <w:r w:rsidR="00F465AD" w:rsidRPr="00AD139E">
              <w:rPr>
                <w:rFonts w:ascii="Ebrima" w:hAnsi="Ebrima" w:cs="Ebrima"/>
              </w:rPr>
              <w:t>ማነፃፀሪያዎች</w:t>
            </w:r>
            <w:r w:rsidR="00F465AD" w:rsidRPr="00AD139E">
              <w:rPr>
                <w:rFonts w:ascii="Times New Roman" w:hAnsi="Times New Roman" w:cs="Times New Roman"/>
              </w:rPr>
              <w:t>(</w:t>
            </w:r>
            <w:r w:rsidR="00F465AD" w:rsidRPr="00AD139E">
              <w:rPr>
                <w:rFonts w:ascii="Ebrima" w:hAnsi="Ebrima" w:cs="Ebrima"/>
              </w:rPr>
              <w:t>ቤንችማርኮች</w:t>
            </w:r>
            <w:r w:rsidR="00F465AD" w:rsidRPr="00AD139E">
              <w:rPr>
                <w:rFonts w:ascii="Times New Roman" w:hAnsi="Times New Roman" w:cs="Times New Roman"/>
              </w:rPr>
              <w:t xml:space="preserve">) </w:t>
            </w:r>
            <w:r w:rsidR="00310214" w:rsidRPr="00AD139E">
              <w:rPr>
                <w:rFonts w:ascii="Ebrima" w:hAnsi="Ebrima" w:cs="Ebrima"/>
              </w:rPr>
              <w:t>ጋር</w:t>
            </w:r>
            <w:r w:rsidR="00310214" w:rsidRPr="00AD139E">
              <w:rPr>
                <w:rFonts w:ascii="Times New Roman" w:hAnsi="Times New Roman" w:cs="Times New Roman"/>
              </w:rPr>
              <w:t xml:space="preserve"> </w:t>
            </w:r>
            <w:r w:rsidR="00310214" w:rsidRPr="00AD139E">
              <w:rPr>
                <w:rFonts w:ascii="Ebrima" w:hAnsi="Ebrima" w:cs="Ebrima"/>
              </w:rPr>
              <w:t>በተዛመደ</w:t>
            </w:r>
            <w:r w:rsidR="00310214" w:rsidRPr="00AD139E">
              <w:rPr>
                <w:rFonts w:ascii="Times New Roman" w:hAnsi="Times New Roman" w:cs="Times New Roman"/>
              </w:rPr>
              <w:t xml:space="preserve"> </w:t>
            </w:r>
            <w:r w:rsidR="00310214" w:rsidRPr="00AD139E">
              <w:rPr>
                <w:rFonts w:ascii="Ebrima" w:hAnsi="Ebrima" w:cs="Ebrima"/>
              </w:rPr>
              <w:t>መልኩ፣</w:t>
            </w:r>
            <w:r w:rsidR="00310214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ጠቅላላ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ረጃ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መሰብሰ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ተኩራል</w:t>
            </w:r>
            <w:r w:rsidR="00310214" w:rsidRPr="00AD139E">
              <w:rPr>
                <w:rFonts w:ascii="Ebrima" w:hAnsi="Ebrima" w:cs="Ebrima"/>
              </w:rPr>
              <w:t>።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</w:t>
            </w:r>
            <w:r w:rsidR="00310214" w:rsidRPr="00AD139E">
              <w:rPr>
                <w:rFonts w:ascii="Ebrima" w:hAnsi="Ebrima" w:cs="Ebrima"/>
              </w:rPr>
              <w:t>ተጨማሪም</w:t>
            </w:r>
            <w:r w:rsidR="00310214" w:rsidRPr="00AD139E">
              <w:rPr>
                <w:rFonts w:ascii="Times New Roman" w:hAnsi="Times New Roman" w:cs="Times New Roman"/>
              </w:rPr>
              <w:t xml:space="preserve"> </w:t>
            </w:r>
            <w:r w:rsidR="00310214" w:rsidRPr="00AD139E">
              <w:rPr>
                <w:rFonts w:ascii="Ebrima" w:hAnsi="Ebrima" w:cs="Ebrima"/>
              </w:rPr>
              <w:t>ይህ</w:t>
            </w:r>
            <w:r w:rsidR="00310214" w:rsidRPr="00AD139E">
              <w:rPr>
                <w:rFonts w:ascii="Times New Roman" w:hAnsi="Times New Roman" w:cs="Times New Roman"/>
              </w:rPr>
              <w:t xml:space="preserve"> </w:t>
            </w:r>
            <w:r w:rsidR="00310214" w:rsidRPr="00AD139E">
              <w:rPr>
                <w:rFonts w:ascii="Ebrima" w:hAnsi="Ebrima" w:cs="Ebrima"/>
              </w:rPr>
              <w:t>ክፍል፣</w:t>
            </w:r>
            <w:r w:rsidR="00310214" w:rsidRPr="00AD139E">
              <w:rPr>
                <w:rFonts w:ascii="Times New Roman" w:hAnsi="Times New Roman" w:cs="Times New Roman"/>
              </w:rPr>
              <w:t xml:space="preserve">  </w:t>
            </w:r>
            <w:r w:rsidR="00310214" w:rsidRPr="00AD139E">
              <w:rPr>
                <w:rFonts w:ascii="Ebrima" w:hAnsi="Ebrima" w:cs="Ebrima"/>
              </w:rPr>
              <w:t>አንድ</w:t>
            </w:r>
            <w:r w:rsidR="00310214" w:rsidRPr="00AD139E">
              <w:rPr>
                <w:rFonts w:ascii="Times New Roman" w:hAnsi="Times New Roman" w:cs="Times New Roman"/>
              </w:rPr>
              <w:t xml:space="preserve"> </w:t>
            </w:r>
            <w:r w:rsidR="00310214" w:rsidRPr="00AD139E">
              <w:rPr>
                <w:rFonts w:ascii="Ebrima" w:hAnsi="Ebrima" w:cs="Ebrima"/>
              </w:rPr>
              <w:t>ቤተሰብ</w:t>
            </w:r>
            <w:r w:rsidR="00310214" w:rsidRPr="00AD139E">
              <w:rPr>
                <w:rFonts w:ascii="Times New Roman" w:hAnsi="Times New Roman" w:cs="Times New Roman"/>
              </w:rPr>
              <w:t xml:space="preserve"> </w:t>
            </w:r>
            <w:r w:rsidR="00310214" w:rsidRPr="00AD139E">
              <w:rPr>
                <w:rFonts w:ascii="Ebrima" w:hAnsi="Ebrima" w:cs="Ebrima"/>
              </w:rPr>
              <w:t>ከፕሮጀክቱ</w:t>
            </w:r>
            <w:r w:rsidR="00310214" w:rsidRPr="00AD139E">
              <w:rPr>
                <w:rFonts w:ascii="Times New Roman" w:hAnsi="Times New Roman" w:cs="Times New Roman"/>
              </w:rPr>
              <w:t xml:space="preserve"> </w:t>
            </w:r>
            <w:r w:rsidR="00A85CC7" w:rsidRPr="00AD139E">
              <w:rPr>
                <w:rFonts w:ascii="Ebrima" w:hAnsi="Ebrima" w:cs="Ebrima"/>
              </w:rPr>
              <w:t>ድጋፍ</w:t>
            </w:r>
            <w:r w:rsidR="00A85CC7" w:rsidRPr="00AD139E">
              <w:rPr>
                <w:rFonts w:ascii="Times New Roman" w:hAnsi="Times New Roman" w:cs="Times New Roman"/>
              </w:rPr>
              <w:t xml:space="preserve"> </w:t>
            </w:r>
            <w:r w:rsidR="00A85CC7" w:rsidRPr="00AD139E">
              <w:rPr>
                <w:rFonts w:ascii="Ebrima" w:hAnsi="Ebrima" w:cs="Ebrima"/>
              </w:rPr>
              <w:t>ተላቅቆ</w:t>
            </w:r>
            <w:r w:rsidR="00A85CC7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ለምርቃት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ዝግጁ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የሚሆንበት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ደረጃ</w:t>
            </w:r>
            <w:r w:rsidR="00C0448B" w:rsidRPr="00AD139E">
              <w:rPr>
                <w:rFonts w:ascii="Times New Roman" w:hAnsi="Times New Roman" w:cs="Times New Roman"/>
              </w:rPr>
              <w:t>/</w:t>
            </w:r>
            <w:r w:rsidR="00C0448B" w:rsidRPr="00AD139E">
              <w:rPr>
                <w:rFonts w:ascii="Ebrima" w:hAnsi="Ebrima" w:cs="Ebrima"/>
              </w:rPr>
              <w:t>ነጥብ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ላይ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መድረስ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ያለመድረሱን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በጐ</w:t>
            </w:r>
            <w:r w:rsidR="00C0448B" w:rsidRPr="00AD139E">
              <w:rPr>
                <w:rFonts w:ascii="Times New Roman" w:hAnsi="Times New Roman" w:cs="Times New Roman"/>
              </w:rPr>
              <w:t>-</w:t>
            </w:r>
            <w:r w:rsidR="00C0448B" w:rsidRPr="00AD139E">
              <w:rPr>
                <w:rFonts w:ascii="Ebrima" w:hAnsi="Ebrima" w:cs="Ebrima"/>
              </w:rPr>
              <w:t>ፈቃደኛው</w:t>
            </w:r>
            <w:r w:rsidR="00C0448B" w:rsidRPr="00AD139E">
              <w:rPr>
                <w:rFonts w:ascii="Times New Roman" w:hAnsi="Times New Roman" w:cs="Times New Roman"/>
              </w:rPr>
              <w:t xml:space="preserve"> (</w:t>
            </w:r>
            <w:r w:rsidR="00C0448B" w:rsidRPr="00AD139E">
              <w:rPr>
                <w:rFonts w:ascii="Ebrima" w:hAnsi="Ebrima" w:cs="Ebrima"/>
              </w:rPr>
              <w:t>ኬዝ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ሠራተኛው</w:t>
            </w:r>
            <w:r w:rsidR="00C0448B" w:rsidRPr="00AD139E">
              <w:rPr>
                <w:rFonts w:ascii="Times New Roman" w:hAnsi="Times New Roman" w:cs="Times New Roman"/>
              </w:rPr>
              <w:t xml:space="preserve">)/ </w:t>
            </w:r>
            <w:r w:rsidR="00C0448B" w:rsidRPr="00AD139E">
              <w:rPr>
                <w:rFonts w:ascii="Ebrima" w:hAnsi="Ebrima" w:cs="Ebrima"/>
              </w:rPr>
              <w:t>የማህበራዊ</w:t>
            </w:r>
            <w:r w:rsidR="00C0448B" w:rsidRPr="00AD139E">
              <w:rPr>
                <w:rFonts w:ascii="Times New Roman" w:hAnsi="Times New Roman" w:cs="Times New Roman"/>
              </w:rPr>
              <w:t xml:space="preserve">  </w:t>
            </w:r>
            <w:r w:rsidR="00C0448B" w:rsidRPr="00AD139E">
              <w:rPr>
                <w:rFonts w:ascii="Ebrima" w:hAnsi="Ebrima" w:cs="Ebrima"/>
              </w:rPr>
              <w:t>አገልግሎት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ሠራተኛው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እንዲያውቅ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ለማድረግ</w:t>
            </w:r>
            <w:r w:rsidR="00C0448B" w:rsidRPr="00AD139E">
              <w:rPr>
                <w:rFonts w:ascii="Times New Roman" w:hAnsi="Times New Roman" w:cs="Times New Roman"/>
              </w:rPr>
              <w:t xml:space="preserve"> </w:t>
            </w:r>
            <w:r w:rsidR="00C0448B" w:rsidRPr="00AD139E">
              <w:rPr>
                <w:rFonts w:ascii="Ebrima" w:hAnsi="Ebrima" w:cs="Ebrima"/>
              </w:rPr>
              <w:t>ይረዳል።</w:t>
            </w:r>
            <w:r w:rsidR="00523FA0" w:rsidRPr="00AD139E">
              <w:rPr>
                <w:rFonts w:ascii="Times New Roman" w:hAnsi="Times New Roman" w:cs="Times New Roman"/>
              </w:rPr>
              <w:t xml:space="preserve">  </w:t>
            </w:r>
          </w:p>
          <w:p w14:paraId="38B31485" w14:textId="77777777" w:rsidR="00D677C8" w:rsidRPr="00AD139E" w:rsidRDefault="00D677C8" w:rsidP="00143E29">
            <w:pPr>
              <w:rPr>
                <w:rFonts w:ascii="Times New Roman" w:hAnsi="Times New Roman" w:cs="Times New Roman"/>
                <w:b/>
              </w:rPr>
            </w:pPr>
          </w:p>
          <w:p w14:paraId="49271273" w14:textId="77777777" w:rsidR="00491859" w:rsidRPr="00AD139E" w:rsidRDefault="00523FA0" w:rsidP="00143E29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ክፍ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ሐ</w:t>
            </w:r>
            <w:r w:rsidR="00143E29" w:rsidRPr="00AD139E">
              <w:rPr>
                <w:rFonts w:ascii="Times New Roman" w:hAnsi="Times New Roman" w:cs="Times New Roman"/>
                <w:b/>
              </w:rPr>
              <w:t>:</w:t>
            </w:r>
            <w:r w:rsidR="00143E29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ችግሮች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495A98" w:rsidRPr="00AD139E">
              <w:rPr>
                <w:rFonts w:ascii="Ebrima" w:hAnsi="Ebrima" w:cs="Ebrima"/>
              </w:rPr>
              <w:t>የሚገኙበት</w:t>
            </w:r>
            <w:r w:rsidR="00495A98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ሁ</w:t>
            </w:r>
            <w:r w:rsidR="00495A98" w:rsidRPr="00AD139E">
              <w:rPr>
                <w:rFonts w:ascii="Ebrima" w:hAnsi="Ebrima" w:cs="Ebrima"/>
              </w:rPr>
              <w:t>ኔ</w:t>
            </w:r>
            <w:r w:rsidRPr="00AD139E">
              <w:rPr>
                <w:rFonts w:ascii="Ebrima" w:hAnsi="Ebrima" w:cs="Ebrima"/>
              </w:rPr>
              <w:t>ታ</w:t>
            </w:r>
            <w:r w:rsidR="00495A98" w:rsidRPr="00AD139E">
              <w:rPr>
                <w:rFonts w:ascii="Times New Roman" w:hAnsi="Times New Roman" w:cs="Times New Roman"/>
              </w:rPr>
              <w:t xml:space="preserve"> </w:t>
            </w:r>
            <w:r w:rsidR="00495A98" w:rsidRPr="00AD139E">
              <w:rPr>
                <w:rFonts w:ascii="Ebrima" w:hAnsi="Ebrima" w:cs="Ebrima"/>
              </w:rPr>
              <w:t>የ</w:t>
            </w:r>
            <w:r w:rsidRPr="00AD139E">
              <w:rPr>
                <w:rFonts w:ascii="Ebrima" w:hAnsi="Ebrima" w:cs="Ebrima"/>
              </w:rPr>
              <w:t>አስጊ</w:t>
            </w:r>
            <w:r w:rsidR="00495A98" w:rsidRPr="00AD139E">
              <w:rPr>
                <w:rFonts w:ascii="Ebrima" w:hAnsi="Ebrima" w:cs="Ebrima"/>
              </w:rPr>
              <w:t>ነ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495A98" w:rsidRPr="00AD139E">
              <w:rPr>
                <w:rFonts w:ascii="Ebrima" w:hAnsi="Ebrima" w:cs="Ebrima"/>
              </w:rPr>
              <w:t>ደረጃ</w:t>
            </w:r>
            <w:r w:rsidR="00495A98" w:rsidRPr="00AD139E">
              <w:rPr>
                <w:rFonts w:ascii="Times New Roman" w:hAnsi="Times New Roman" w:cs="Times New Roman"/>
              </w:rPr>
              <w:t xml:space="preserve"> </w:t>
            </w:r>
            <w:r w:rsidR="00495A98" w:rsidRPr="00AD139E">
              <w:rPr>
                <w:rFonts w:ascii="Ebrima" w:hAnsi="Ebrima" w:cs="Ebrima"/>
              </w:rPr>
              <w:t>ባሳየው</w:t>
            </w:r>
            <w:r w:rsidR="00495A98" w:rsidRPr="00AD139E">
              <w:rPr>
                <w:rFonts w:ascii="Times New Roman" w:hAnsi="Times New Roman" w:cs="Times New Roman"/>
              </w:rPr>
              <w:t xml:space="preserve"> </w:t>
            </w:r>
            <w:r w:rsidR="00495A98" w:rsidRPr="00AD139E">
              <w:rPr>
                <w:rFonts w:ascii="Ebrima" w:hAnsi="Ebrima" w:cs="Ebrima"/>
              </w:rPr>
              <w:t>ለውጥ</w:t>
            </w:r>
            <w:r w:rsidR="00495A98" w:rsidRPr="00AD139E">
              <w:rPr>
                <w:rFonts w:ascii="Times New Roman" w:hAnsi="Times New Roman" w:cs="Times New Roman"/>
              </w:rPr>
              <w:t xml:space="preserve"> </w:t>
            </w:r>
            <w:r w:rsidR="00495A98" w:rsidRPr="00AD139E">
              <w:rPr>
                <w:rFonts w:ascii="Ebrima" w:hAnsi="Ebrima" w:cs="Ebrima"/>
              </w:rPr>
              <w:t>ላይ</w:t>
            </w:r>
            <w:r w:rsidR="00495A98" w:rsidRPr="00AD139E">
              <w:rPr>
                <w:rFonts w:ascii="Times New Roman" w:hAnsi="Times New Roman" w:cs="Times New Roman"/>
              </w:rPr>
              <w:t xml:space="preserve"> </w:t>
            </w:r>
            <w:r w:rsidR="00495A98" w:rsidRPr="00AD139E">
              <w:rPr>
                <w:rFonts w:ascii="Ebrima" w:hAnsi="Ebrima" w:cs="Ebrima"/>
              </w:rPr>
              <w:t>በመመርኮዝ፣</w:t>
            </w:r>
            <w:r w:rsidR="00495A98" w:rsidRPr="00AD139E">
              <w:rPr>
                <w:rFonts w:ascii="Times New Roman" w:hAnsi="Times New Roman" w:cs="Times New Roman"/>
              </w:rPr>
              <w:t xml:space="preserve"> </w:t>
            </w:r>
            <w:r w:rsidR="00495A98" w:rsidRPr="00AD139E">
              <w:rPr>
                <w:rFonts w:ascii="Ebrima" w:hAnsi="Ebrima" w:cs="Ebrima"/>
              </w:rPr>
              <w:t>ቤተሰቡ</w:t>
            </w:r>
            <w:r w:rsidR="00495A9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የሚደረግለት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ክትትል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መጥበቅ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ወይንም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መላላት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ይኖርበት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እንደሆን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በማወቅ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ላይ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ተኩራል።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</w:p>
          <w:p w14:paraId="7AFBA156" w14:textId="77777777" w:rsidR="00D677C8" w:rsidRPr="00AD139E" w:rsidRDefault="00D677C8" w:rsidP="00143E29">
            <w:pPr>
              <w:rPr>
                <w:rFonts w:ascii="Times New Roman" w:hAnsi="Times New Roman" w:cs="Times New Roman"/>
                <w:b/>
              </w:rPr>
            </w:pPr>
          </w:p>
          <w:p w14:paraId="22695F19" w14:textId="77777777" w:rsidR="00801127" w:rsidRPr="00AD139E" w:rsidRDefault="00523FA0" w:rsidP="00143E29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ክፍ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መ</w:t>
            </w:r>
            <w:r w:rsidR="00801127" w:rsidRPr="00AD139E">
              <w:rPr>
                <w:rFonts w:ascii="Times New Roman" w:hAnsi="Times New Roman" w:cs="Times New Roman"/>
                <w:b/>
              </w:rPr>
              <w:t>:</w:t>
            </w:r>
            <w:r w:rsidR="00801127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ይህ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ክፍል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በጐ</w:t>
            </w:r>
            <w:r w:rsidR="00BE4111" w:rsidRPr="00AD139E">
              <w:rPr>
                <w:rFonts w:ascii="Times New Roman" w:hAnsi="Times New Roman" w:cs="Times New Roman"/>
              </w:rPr>
              <w:t>-</w:t>
            </w:r>
            <w:r w:rsidR="00BE4111" w:rsidRPr="00AD139E">
              <w:rPr>
                <w:rFonts w:ascii="Ebrima" w:hAnsi="Ebrima" w:cs="Ebrima"/>
              </w:rPr>
              <w:t>ፈቃደኛው</w:t>
            </w:r>
            <w:r w:rsidR="00BE4111" w:rsidRPr="00AD139E">
              <w:rPr>
                <w:rFonts w:ascii="Times New Roman" w:hAnsi="Times New Roman" w:cs="Times New Roman"/>
              </w:rPr>
              <w:t xml:space="preserve"> (</w:t>
            </w:r>
            <w:r w:rsidR="00BE4111" w:rsidRPr="00AD139E">
              <w:rPr>
                <w:rFonts w:ascii="Ebrima" w:hAnsi="Ebrima" w:cs="Ebrima"/>
              </w:rPr>
              <w:t>ኬዝ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ሠራተኛው</w:t>
            </w:r>
            <w:r w:rsidR="00BE4111" w:rsidRPr="00AD139E">
              <w:rPr>
                <w:rFonts w:ascii="Times New Roman" w:hAnsi="Times New Roman" w:cs="Times New Roman"/>
              </w:rPr>
              <w:t xml:space="preserve">)/ </w:t>
            </w:r>
            <w:r w:rsidR="00BE4111" w:rsidRPr="00AD139E">
              <w:rPr>
                <w:rFonts w:ascii="Ebrima" w:hAnsi="Ebrima" w:cs="Ebrima"/>
              </w:rPr>
              <w:t>የማህበራዊ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አገልግሎት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ሠራተኛው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ለክትትል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ከቤተሰቡ</w:t>
            </w:r>
            <w:r w:rsidR="00EB7D18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ጋር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EB7D18" w:rsidRPr="00AD139E">
              <w:rPr>
                <w:rFonts w:ascii="Ebrima" w:hAnsi="Ebrima" w:cs="Ebrima"/>
              </w:rPr>
              <w:t>በ</w:t>
            </w:r>
            <w:r w:rsidR="00BE4111" w:rsidRPr="00AD139E">
              <w:rPr>
                <w:rFonts w:ascii="Ebrima" w:hAnsi="Ebrima" w:cs="Ebrima"/>
              </w:rPr>
              <w:t>ተገናኘበት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ጊዜያት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ለቤተሰቡ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የሰጣቸውን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ማንኛቸውንም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ግልጋሎቶች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መዝግቦ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ለማስቀ</w:t>
            </w:r>
            <w:r w:rsidR="00572ABE" w:rsidRPr="00AD139E">
              <w:rPr>
                <w:rFonts w:ascii="Ebrima" w:hAnsi="Ebrima" w:cs="Ebrima"/>
              </w:rPr>
              <w:t>ረት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ጥቅም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ላይ</w:t>
            </w:r>
            <w:r w:rsidR="00BE4111" w:rsidRPr="00AD139E">
              <w:rPr>
                <w:rFonts w:ascii="Times New Roman" w:hAnsi="Times New Roman" w:cs="Times New Roman"/>
              </w:rPr>
              <w:t xml:space="preserve"> </w:t>
            </w:r>
            <w:r w:rsidR="00BE4111" w:rsidRPr="00AD139E">
              <w:rPr>
                <w:rFonts w:ascii="Ebrima" w:hAnsi="Ebrima" w:cs="Ebrima"/>
              </w:rPr>
              <w:t>ይውላል።</w:t>
            </w:r>
          </w:p>
          <w:p w14:paraId="3F72097D" w14:textId="77777777" w:rsidR="00143E29" w:rsidRPr="00AD139E" w:rsidRDefault="00143E29" w:rsidP="0014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859" w:rsidRPr="00AD139E" w14:paraId="5CFFD087" w14:textId="77777777" w:rsidTr="00F85CE2">
        <w:tc>
          <w:tcPr>
            <w:tcW w:w="15404" w:type="dxa"/>
            <w:gridSpan w:val="4"/>
          </w:tcPr>
          <w:p w14:paraId="5E73F411" w14:textId="77777777" w:rsidR="00491859" w:rsidRPr="00AD139E" w:rsidRDefault="00D81FB8" w:rsidP="0049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Ebrima" w:hAnsi="Ebrima" w:cs="Ebrima"/>
                <w:b/>
                <w:sz w:val="24"/>
                <w:szCs w:val="24"/>
              </w:rPr>
              <w:t>የ</w:t>
            </w:r>
            <w:r w:rsidR="00BE4111" w:rsidRPr="00AD139E">
              <w:rPr>
                <w:rFonts w:ascii="Ebrima" w:hAnsi="Ebrima" w:cs="Ebrima"/>
                <w:b/>
                <w:sz w:val="24"/>
                <w:szCs w:val="24"/>
              </w:rPr>
              <w:t>ክትትል</w:t>
            </w:r>
            <w:r w:rsidR="00BE4111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111" w:rsidRPr="00AD139E">
              <w:rPr>
                <w:rFonts w:ascii="Ebrima" w:hAnsi="Ebrima" w:cs="Ebrima"/>
                <w:b/>
                <w:sz w:val="24"/>
                <w:szCs w:val="24"/>
              </w:rPr>
              <w:t>ቅፁ</w:t>
            </w:r>
            <w:r w:rsidR="00BE4111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የአጠቃቀም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መመሪያዎች</w:t>
            </w:r>
            <w:r w:rsidR="00491859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671555" w14:textId="77777777" w:rsidR="002971EB" w:rsidRPr="00AD139E" w:rsidRDefault="002971EB" w:rsidP="0049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A199A" w14:textId="77777777" w:rsidR="00AC173A" w:rsidRPr="00AD139E" w:rsidRDefault="00FC1DE8" w:rsidP="00491859">
            <w:pPr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Ebrima" w:hAnsi="Ebrima" w:cs="Ebrima"/>
                <w:b/>
              </w:rPr>
              <w:t>ክፍ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ሀ</w:t>
            </w:r>
            <w:r w:rsidR="002971EB" w:rsidRPr="00AD139E">
              <w:rPr>
                <w:rFonts w:ascii="Times New Roman" w:hAnsi="Times New Roman" w:cs="Times New Roman"/>
                <w:b/>
              </w:rPr>
              <w:t xml:space="preserve">:  </w:t>
            </w:r>
            <w:r w:rsidRPr="00AD139E">
              <w:rPr>
                <w:rFonts w:ascii="Ebrima" w:hAnsi="Ebrima" w:cs="Ebrima"/>
                <w:b/>
              </w:rPr>
              <w:t>በእንክብካቤ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እቅዱ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የታቀፉ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ግቦችን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እና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ተግባራትን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መከታተ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AA4D381" w14:textId="77777777" w:rsidR="00D677C8" w:rsidRPr="00AD139E" w:rsidRDefault="00D677C8" w:rsidP="00491859">
            <w:pPr>
              <w:rPr>
                <w:rFonts w:ascii="Times New Roman" w:hAnsi="Times New Roman" w:cs="Times New Roman"/>
              </w:rPr>
            </w:pPr>
          </w:p>
          <w:p w14:paraId="6052DC4B" w14:textId="77777777" w:rsidR="00AC173A" w:rsidRPr="00AD139E" w:rsidRDefault="00CD5998" w:rsidP="0080112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FC1DE8" w:rsidRPr="00AD139E">
              <w:rPr>
                <w:rFonts w:ascii="Ebrima" w:hAnsi="Ebrima" w:cs="Ebrima"/>
              </w:rPr>
              <w:t>በእንክብካቤ</w:t>
            </w:r>
            <w:r w:rsidR="00FC1DE8" w:rsidRPr="00AD139E">
              <w:rPr>
                <w:rFonts w:ascii="Times New Roman" w:hAnsi="Times New Roman" w:cs="Times New Roman"/>
              </w:rPr>
              <w:t xml:space="preserve"> </w:t>
            </w:r>
            <w:r w:rsidR="00FC1DE8" w:rsidRPr="00AD139E">
              <w:rPr>
                <w:rFonts w:ascii="Ebrima" w:hAnsi="Ebrima" w:cs="Ebrima"/>
              </w:rPr>
              <w:t>እቅዳቸው</w:t>
            </w:r>
            <w:r w:rsidR="00FC1DE8" w:rsidRPr="00AD139E">
              <w:rPr>
                <w:rFonts w:ascii="Times New Roman" w:hAnsi="Times New Roman" w:cs="Times New Roman"/>
              </w:rPr>
              <w:t xml:space="preserve"> </w:t>
            </w:r>
            <w:r w:rsidR="00FC1DE8" w:rsidRPr="00AD139E">
              <w:rPr>
                <w:rFonts w:ascii="Ebrima" w:hAnsi="Ebrima" w:cs="Ebrima"/>
              </w:rPr>
              <w:t>ውስጥ</w:t>
            </w:r>
            <w:r w:rsidR="00FC1DE8" w:rsidRPr="00AD139E">
              <w:rPr>
                <w:rFonts w:ascii="Times New Roman" w:hAnsi="Times New Roman" w:cs="Times New Roman"/>
              </w:rPr>
              <w:t xml:space="preserve"> </w:t>
            </w:r>
            <w:r w:rsidR="00FC1DE8" w:rsidRPr="00AD139E">
              <w:rPr>
                <w:rFonts w:ascii="Ebrima" w:hAnsi="Ebrima" w:cs="Ebrima"/>
              </w:rPr>
              <w:t>የታቀፉ</w:t>
            </w:r>
            <w:r w:rsidR="00FC1DE8" w:rsidRPr="00AD139E">
              <w:rPr>
                <w:rFonts w:ascii="Times New Roman" w:hAnsi="Times New Roman" w:cs="Times New Roman"/>
              </w:rPr>
              <w:t xml:space="preserve"> </w:t>
            </w:r>
            <w:r w:rsidR="00FC1DE8" w:rsidRPr="00AD139E">
              <w:rPr>
                <w:rFonts w:ascii="Ebrima" w:hAnsi="Ebrima" w:cs="Ebrima"/>
              </w:rPr>
              <w:t>ግቦችን</w:t>
            </w:r>
            <w:r w:rsidR="00FC1DE8" w:rsidRPr="00AD139E">
              <w:rPr>
                <w:rFonts w:ascii="Times New Roman" w:hAnsi="Times New Roman" w:cs="Times New Roman"/>
              </w:rPr>
              <w:t xml:space="preserve"> </w:t>
            </w:r>
            <w:r w:rsidR="00FC1DE8" w:rsidRPr="00AD139E">
              <w:rPr>
                <w:rFonts w:ascii="Ebrima" w:hAnsi="Ebrima" w:cs="Ebrima"/>
              </w:rPr>
              <w:t>በማሳካት</w:t>
            </w:r>
            <w:r w:rsidR="00FC1DE8" w:rsidRPr="00AD139E">
              <w:rPr>
                <w:rFonts w:ascii="Times New Roman" w:hAnsi="Times New Roman" w:cs="Times New Roman"/>
              </w:rPr>
              <w:t xml:space="preserve"> </w:t>
            </w:r>
            <w:r w:rsidR="00FC1DE8" w:rsidRPr="00AD139E">
              <w:rPr>
                <w:rFonts w:ascii="Ebrima" w:hAnsi="Ebrima" w:cs="Ebrima"/>
              </w:rPr>
              <w:t>ረገድ</w:t>
            </w:r>
            <w:r w:rsidR="00FC1DE8" w:rsidRPr="00AD139E">
              <w:rPr>
                <w:rFonts w:ascii="Times New Roman" w:hAnsi="Times New Roman" w:cs="Times New Roman"/>
              </w:rPr>
              <w:t xml:space="preserve"> </w:t>
            </w:r>
            <w:r w:rsidR="00FC1DE8" w:rsidRPr="00AD139E">
              <w:rPr>
                <w:rFonts w:ascii="Ebrima" w:hAnsi="Ebrima" w:cs="Ebrima"/>
              </w:rPr>
              <w:t>እያሳዩ</w:t>
            </w:r>
            <w:r w:rsidRPr="00AD139E">
              <w:rPr>
                <w:rFonts w:ascii="Ebrima" w:hAnsi="Ebrima" w:cs="Ebrima"/>
              </w:rPr>
              <w:t>ት</w:t>
            </w:r>
            <w:r w:rsidR="00FC1DE8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ለው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FC1DE8" w:rsidRPr="00AD139E">
              <w:rPr>
                <w:rFonts w:ascii="Ebrima" w:hAnsi="Ebrima" w:cs="Ebrima"/>
              </w:rPr>
              <w:t>መሻሻል</w:t>
            </w:r>
            <w:r w:rsidR="00FC1DE8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መመዘን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የሚያስችል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ውይይት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ከቤተሰቡ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አባላት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ጋር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ይጀምሩ።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በእንክብካቤ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እቅዱ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ውስጥ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የተካተቱ</w:t>
            </w:r>
            <w:r w:rsidR="00B8135D" w:rsidRPr="00AD139E">
              <w:rPr>
                <w:rFonts w:ascii="Ebrima" w:hAnsi="Ebrima" w:cs="Ebrima"/>
              </w:rPr>
              <w:t>ትን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ግቦች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የእያንዳንዳቸውን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የስኬት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ደረጃ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ለመለካት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ይህንን</w:t>
            </w:r>
            <w:r w:rsidR="00684BD4" w:rsidRPr="00AD139E">
              <w:rPr>
                <w:rFonts w:ascii="Times New Roman" w:hAnsi="Times New Roman" w:cs="Times New Roman"/>
              </w:rPr>
              <w:t xml:space="preserve"> </w:t>
            </w:r>
            <w:r w:rsidR="00684BD4" w:rsidRPr="00AD139E">
              <w:rPr>
                <w:rFonts w:ascii="Ebrima" w:hAnsi="Ebrima" w:cs="Ebrima"/>
              </w:rPr>
              <w:t>ሂደት</w:t>
            </w:r>
            <w:r w:rsidR="00B8135D" w:rsidRPr="00AD139E">
              <w:rPr>
                <w:rFonts w:ascii="Times New Roman" w:hAnsi="Times New Roman" w:cs="Times New Roman"/>
              </w:rPr>
              <w:t xml:space="preserve"> </w:t>
            </w:r>
            <w:r w:rsidR="00093AF3" w:rsidRPr="00AD139E">
              <w:rPr>
                <w:rFonts w:ascii="Ebrima" w:hAnsi="Ebrima" w:cs="Ebrima"/>
              </w:rPr>
              <w:t>ይጠቀሙ።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B8135D" w:rsidRPr="00AD139E">
              <w:rPr>
                <w:rFonts w:ascii="Ebrima" w:hAnsi="Ebrima" w:cs="Ebrima"/>
              </w:rPr>
              <w:t>በአንድ</w:t>
            </w:r>
            <w:r w:rsidR="00B8135D" w:rsidRPr="00AD139E">
              <w:rPr>
                <w:rFonts w:ascii="Times New Roman" w:hAnsi="Times New Roman" w:cs="Times New Roman"/>
              </w:rPr>
              <w:t xml:space="preserve"> </w:t>
            </w:r>
            <w:r w:rsidR="00B8135D" w:rsidRPr="00AD139E">
              <w:rPr>
                <w:rFonts w:ascii="Ebrima" w:hAnsi="Ebrima" w:cs="Ebrima"/>
              </w:rPr>
              <w:t>ጊዜ</w:t>
            </w:r>
            <w:r w:rsidR="00B8135D" w:rsidRPr="00AD139E">
              <w:rPr>
                <w:rFonts w:ascii="Times New Roman" w:hAnsi="Times New Roman" w:cs="Times New Roman"/>
              </w:rPr>
              <w:t xml:space="preserve"> </w:t>
            </w:r>
            <w:r w:rsidR="00B8135D" w:rsidRPr="00AD139E">
              <w:rPr>
                <w:rFonts w:ascii="Ebrima" w:hAnsi="Ebrima" w:cs="Ebrima"/>
                <w:u w:val="single"/>
              </w:rPr>
              <w:t>በአንድ</w:t>
            </w:r>
            <w:r w:rsidR="00B8135D" w:rsidRPr="00AD139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8135D" w:rsidRPr="00AD139E">
              <w:rPr>
                <w:rFonts w:ascii="Ebrima" w:hAnsi="Ebrima" w:cs="Ebrima"/>
                <w:u w:val="single"/>
              </w:rPr>
              <w:t>ግብ</w:t>
            </w:r>
            <w:r w:rsidR="00B8135D" w:rsidRPr="00AD139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8135D" w:rsidRPr="00AD139E">
              <w:rPr>
                <w:rFonts w:ascii="Ebrima" w:hAnsi="Ebrima" w:cs="Ebrima"/>
                <w:u w:val="single"/>
              </w:rPr>
              <w:t>ላይ</w:t>
            </w:r>
            <w:r w:rsidR="00B8135D" w:rsidRPr="00AD139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8135D" w:rsidRPr="00AD139E">
              <w:rPr>
                <w:rFonts w:ascii="Ebrima" w:hAnsi="Ebrima" w:cs="Ebrima"/>
                <w:u w:val="single"/>
              </w:rPr>
              <w:t>ብቻ</w:t>
            </w:r>
            <w:r w:rsidR="00B8135D" w:rsidRPr="00AD139E">
              <w:rPr>
                <w:rFonts w:ascii="Times New Roman" w:hAnsi="Times New Roman" w:cs="Times New Roman"/>
              </w:rPr>
              <w:t xml:space="preserve"> </w:t>
            </w:r>
            <w:r w:rsidR="00B8135D" w:rsidRPr="00AD139E">
              <w:rPr>
                <w:rFonts w:ascii="Ebrima" w:hAnsi="Ebrima" w:cs="Ebrima"/>
              </w:rPr>
              <w:t>ይወያዩ።</w:t>
            </w:r>
          </w:p>
          <w:p w14:paraId="65DA20AE" w14:textId="77777777" w:rsidR="00AC173A" w:rsidRPr="00AD139E" w:rsidRDefault="00AC173A" w:rsidP="00AC173A">
            <w:pPr>
              <w:rPr>
                <w:rFonts w:ascii="Times New Roman" w:hAnsi="Times New Roman" w:cs="Times New Roman"/>
              </w:rPr>
            </w:pPr>
          </w:p>
          <w:p w14:paraId="7C24A194" w14:textId="77777777" w:rsidR="00AC173A" w:rsidRPr="00AD139E" w:rsidRDefault="00B8135D" w:rsidP="00AC173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ቅዱ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መጠቀም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ቅዳ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ለሚገኘ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መጀመሪያ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ግ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ዲሁ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ህን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ግ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ማሳካ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ታቅደ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ለነበሩ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C96D68" w:rsidRPr="00AD139E">
              <w:rPr>
                <w:rFonts w:ascii="Ebrima" w:hAnsi="Ebrima" w:cs="Ebrima"/>
              </w:rPr>
              <w:t>ተግባራት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="00C96D68" w:rsidRPr="00AD139E">
              <w:rPr>
                <w:rFonts w:ascii="Ebrima" w:hAnsi="Ebrima" w:cs="Ebrima"/>
              </w:rPr>
              <w:t>አገልግሎቶች</w:t>
            </w:r>
            <w:r w:rsidR="00C96D68" w:rsidRPr="00AD139E">
              <w:rPr>
                <w:rFonts w:ascii="Times New Roman" w:hAnsi="Times New Roman" w:cs="Times New Roman"/>
              </w:rPr>
              <w:t xml:space="preserve"> </w:t>
            </w:r>
            <w:r w:rsidR="00C96D68" w:rsidRPr="00AD139E">
              <w:rPr>
                <w:rFonts w:ascii="Ebrima" w:hAnsi="Ebrima" w:cs="Ebrima"/>
              </w:rPr>
              <w:t>ለ</w:t>
            </w:r>
            <w:r w:rsidRPr="00AD139E">
              <w:rPr>
                <w:rFonts w:ascii="Ebrima" w:hAnsi="Ebrima" w:cs="Ebrima"/>
              </w:rPr>
              <w:t>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C96D68" w:rsidRPr="00AD139E">
              <w:rPr>
                <w:rFonts w:ascii="Ebrima" w:hAnsi="Ebrima" w:cs="Ebrima"/>
              </w:rPr>
              <w:t>ያስታውሱ።</w:t>
            </w:r>
            <w:r w:rsidR="00AC173A" w:rsidRPr="00AD139E">
              <w:rPr>
                <w:rFonts w:ascii="Times New Roman" w:hAnsi="Times New Roman" w:cs="Times New Roman"/>
              </w:rPr>
              <w:t xml:space="preserve"> </w:t>
            </w:r>
          </w:p>
          <w:p w14:paraId="245799F6" w14:textId="77777777" w:rsidR="00AC173A" w:rsidRPr="00AD139E" w:rsidRDefault="00C96D68" w:rsidP="00AC173A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ጋ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መጨረሻ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ተገናኙበ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ዲህ</w:t>
            </w:r>
            <w:r w:rsidR="007D6C07" w:rsidRPr="00AD139E">
              <w:rPr>
                <w:rFonts w:ascii="Ebrima" w:hAnsi="Ebrima" w:cs="Ebrima"/>
              </w:rPr>
              <w:t>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ህን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ግ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ማሳካ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ራሳ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ደረጉ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ነገ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ካለ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ማወቅ</w:t>
            </w:r>
            <w:r w:rsidR="007D6C07" w:rsidRPr="00AD139E">
              <w:rPr>
                <w:rFonts w:ascii="Times New Roman" w:hAnsi="Times New Roman" w:cs="Times New Roman"/>
              </w:rPr>
              <w:t xml:space="preserve"> </w:t>
            </w:r>
            <w:r w:rsidR="00D829FB" w:rsidRPr="00AD139E">
              <w:rPr>
                <w:rFonts w:ascii="Ebrima" w:hAnsi="Ebrima" w:cs="Ebrima"/>
              </w:rPr>
              <w:t>ምርመራ</w:t>
            </w:r>
            <w:r w:rsidR="00D829FB" w:rsidRPr="00AD139E">
              <w:rPr>
                <w:rFonts w:ascii="Times New Roman" w:hAnsi="Times New Roman" w:cs="Times New Roman"/>
              </w:rPr>
              <w:t xml:space="preserve"> </w:t>
            </w:r>
            <w:r w:rsidR="00D829FB" w:rsidRPr="00AD139E">
              <w:rPr>
                <w:rFonts w:ascii="Ebrima" w:hAnsi="Ebrima" w:cs="Ebrima"/>
              </w:rPr>
              <w:t>ያካሂዱ።</w:t>
            </w:r>
          </w:p>
          <w:p w14:paraId="4FBA3B1F" w14:textId="77777777" w:rsidR="00AC173A" w:rsidRPr="00AD139E" w:rsidRDefault="00D829FB" w:rsidP="00AC173A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ጋ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መጨረሻ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ተገናኙበ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ህን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ግ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ማሳካ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ዲረዳ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ተመሩትን</w:t>
            </w:r>
            <w:r w:rsidR="005F6D12" w:rsidRPr="00AD139E">
              <w:rPr>
                <w:rFonts w:ascii="Times New Roman" w:hAnsi="Times New Roman" w:cs="Times New Roman"/>
              </w:rPr>
              <w:t>/</w:t>
            </w:r>
            <w:r w:rsidR="005F6D12" w:rsidRPr="00AD139E">
              <w:rPr>
                <w:rFonts w:ascii="Ebrima" w:hAnsi="Ebrima" w:cs="Ebrima"/>
              </w:rPr>
              <w:t>ሯቸው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ገልግሎት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ቶች</w:t>
            </w:r>
            <w:r w:rsidR="005F6D12" w:rsidRPr="00AD139E">
              <w:rPr>
                <w:rFonts w:ascii="Times New Roman" w:hAnsi="Times New Roman" w:cs="Times New Roman"/>
              </w:rPr>
              <w:t xml:space="preserve"> </w:t>
            </w:r>
            <w:r w:rsidR="005F6D12" w:rsidRPr="00AD139E">
              <w:rPr>
                <w:rFonts w:ascii="Ebrima" w:hAnsi="Ebrima" w:cs="Ebrima"/>
              </w:rPr>
              <w:t>አግኝተ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5F6D12" w:rsidRPr="00AD139E">
              <w:rPr>
                <w:rFonts w:ascii="Ebrima" w:hAnsi="Ebrima" w:cs="Ebrima"/>
              </w:rPr>
              <w:t>ከሆነ</w:t>
            </w:r>
            <w:r w:rsidR="005F6D12" w:rsidRPr="00AD139E">
              <w:rPr>
                <w:rFonts w:ascii="Times New Roman" w:hAnsi="Times New Roman" w:cs="Times New Roman"/>
              </w:rPr>
              <w:t xml:space="preserve"> </w:t>
            </w:r>
            <w:r w:rsidR="005F6D12" w:rsidRPr="00AD139E">
              <w:rPr>
                <w:rFonts w:ascii="Ebrima" w:hAnsi="Ebrima" w:cs="Ebrima"/>
              </w:rPr>
              <w:t>ለማወቅ</w:t>
            </w:r>
            <w:r w:rsidR="005F6D12" w:rsidRPr="00AD139E">
              <w:rPr>
                <w:rFonts w:ascii="Times New Roman" w:hAnsi="Times New Roman" w:cs="Times New Roman"/>
              </w:rPr>
              <w:t xml:space="preserve"> </w:t>
            </w:r>
            <w:r w:rsidR="005F6D12" w:rsidRPr="00AD139E">
              <w:rPr>
                <w:rFonts w:ascii="Ebrima" w:hAnsi="Ebrima" w:cs="Ebrima"/>
              </w:rPr>
              <w:t>ምርመራ</w:t>
            </w:r>
            <w:r w:rsidR="005F6D12" w:rsidRPr="00AD139E">
              <w:rPr>
                <w:rFonts w:ascii="Times New Roman" w:hAnsi="Times New Roman" w:cs="Times New Roman"/>
              </w:rPr>
              <w:t xml:space="preserve"> </w:t>
            </w:r>
            <w:r w:rsidR="005F6D12" w:rsidRPr="00AD139E">
              <w:rPr>
                <w:rFonts w:ascii="Ebrima" w:hAnsi="Ebrima" w:cs="Ebrima"/>
              </w:rPr>
              <w:t>ያካሂዱ።</w:t>
            </w:r>
            <w:r w:rsidR="00AC173A" w:rsidRPr="00AD139E">
              <w:rPr>
                <w:rFonts w:ascii="Times New Roman" w:hAnsi="Times New Roman" w:cs="Times New Roman"/>
              </w:rPr>
              <w:t xml:space="preserve">  </w:t>
            </w:r>
          </w:p>
          <w:p w14:paraId="367AFC6A" w14:textId="77777777" w:rsidR="00AC173A" w:rsidRPr="00AD139E" w:rsidRDefault="005F6D12" w:rsidP="00AC173A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lastRenderedPageBreak/>
              <w:t>አገልግሎቱን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ቶቹ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ግኝተ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ሆነ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አገልግሎቱ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ችግሮቻቸውን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ፈትቶላቸው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እንደሆን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ወይም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በዚያ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664852" w:rsidRPr="00AD139E">
              <w:rPr>
                <w:rFonts w:ascii="Ebrima" w:hAnsi="Ebrima" w:cs="Ebrima"/>
              </w:rPr>
              <w:t>ረገድ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የነበረው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ሁኔታ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ተሻሽሎ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="00A94D0E" w:rsidRPr="00AD139E">
              <w:rPr>
                <w:rFonts w:ascii="Ebrima" w:hAnsi="Ebrima" w:cs="Ebrima"/>
              </w:rPr>
              <w:t>እንደሆን</w:t>
            </w:r>
            <w:r w:rsidR="00A94D0E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ማወቅ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ምርመራ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ካሂዱ።</w:t>
            </w:r>
          </w:p>
          <w:p w14:paraId="2732346B" w14:textId="77777777" w:rsidR="00AC173A" w:rsidRPr="00AD139E" w:rsidRDefault="002522FF" w:rsidP="00AC173A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አገልግሎቱን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ቶቹ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ላገኙ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ሆነ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ገልግሎቱን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ቶቹ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ማግኘ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ገዷቸው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ማነቆ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ይ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ግዳሮቶ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ማወቅ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ምርመራ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ማካሄ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ህብረ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እነዚህ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ማነቆ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ፍትሄ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ፈልጉላቸው።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</w:p>
          <w:p w14:paraId="4C11B267" w14:textId="77777777" w:rsidR="00AC173A" w:rsidRPr="00AD139E" w:rsidRDefault="006C1E0B" w:rsidP="00AC173A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ቅ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ደሚገኘ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ቀጣዩ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ግ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ሸጋገሩ።</w:t>
            </w:r>
          </w:p>
          <w:p w14:paraId="5DF608D6" w14:textId="77777777" w:rsidR="00AC173A" w:rsidRPr="00AD139E" w:rsidRDefault="00AC173A" w:rsidP="00AC173A">
            <w:pPr>
              <w:rPr>
                <w:rFonts w:ascii="Times New Roman" w:hAnsi="Times New Roman" w:cs="Times New Roman"/>
              </w:rPr>
            </w:pPr>
          </w:p>
          <w:p w14:paraId="42BDD767" w14:textId="77777777" w:rsidR="00AC173A" w:rsidRPr="00AD139E" w:rsidRDefault="006C1E0B" w:rsidP="0080112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ጋ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ደረጉት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ውይይ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ዝግበ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ማስቀረት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ክትት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ቅፁ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ሉ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ጥያቄ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ልሶቻቸው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ሙሉ።</w:t>
            </w:r>
          </w:p>
          <w:p w14:paraId="07FD6635" w14:textId="77777777" w:rsidR="00D677C8" w:rsidRPr="00AD139E" w:rsidRDefault="00FC1DE8" w:rsidP="00D677C8">
            <w:pPr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Ebrima" w:hAnsi="Ebrima" w:cs="Ebrima"/>
                <w:b/>
              </w:rPr>
              <w:t>ክፍ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ለ</w:t>
            </w:r>
            <w:r w:rsidR="00D677C8" w:rsidRPr="00AD139E">
              <w:rPr>
                <w:rFonts w:ascii="Times New Roman" w:hAnsi="Times New Roman" w:cs="Times New Roman"/>
                <w:b/>
              </w:rPr>
              <w:t xml:space="preserve">: </w:t>
            </w:r>
            <w:r w:rsidR="006C1E0B" w:rsidRPr="00AD139E">
              <w:rPr>
                <w:rFonts w:ascii="Ebrima" w:hAnsi="Ebrima" w:cs="Ebrima"/>
                <w:b/>
              </w:rPr>
              <w:t>ቤተሰቡ</w:t>
            </w:r>
            <w:r w:rsidR="006C1E0B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6C1E0B" w:rsidRPr="00AD139E">
              <w:rPr>
                <w:rFonts w:ascii="Ebrima" w:hAnsi="Ebrima" w:cs="Ebrima"/>
                <w:b/>
              </w:rPr>
              <w:t>የሚገኝበትን</w:t>
            </w:r>
            <w:r w:rsidR="006C1E0B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6C1E0B" w:rsidRPr="00AD139E">
              <w:rPr>
                <w:rFonts w:ascii="Ebrima" w:hAnsi="Ebrima" w:cs="Ebrima"/>
                <w:b/>
              </w:rPr>
              <w:t>ሁኔታ</w:t>
            </w:r>
            <w:r w:rsidR="006C1E0B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A63258" w:rsidRPr="00AD139E">
              <w:rPr>
                <w:rFonts w:ascii="Ebrima" w:hAnsi="Ebrima" w:cs="Ebrima"/>
                <w:b/>
              </w:rPr>
              <w:t>መከታተል</w:t>
            </w:r>
          </w:p>
          <w:p w14:paraId="1F46C64A" w14:textId="77777777" w:rsidR="00D677C8" w:rsidRPr="00AD139E" w:rsidRDefault="008F29AD" w:rsidP="00D677C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ለአሳዳጊ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ዋ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ሱ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እሷ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ለሚገኝበት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ስለምትገኝበ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ሁኔታ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ለሚገኝበ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ሁኔታ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አጠቃ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ዲሁ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አባል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የሆነ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እያንዳንዱ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ህፃን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ስለሚገኝበት</w:t>
            </w:r>
            <w:r w:rsidR="00E07A58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ሁኔታ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ጥያቄ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ሊጠይቁት</w:t>
            </w:r>
            <w:r w:rsidR="0072025F" w:rsidRPr="00AD139E">
              <w:rPr>
                <w:rFonts w:ascii="Times New Roman" w:hAnsi="Times New Roman" w:cs="Times New Roman"/>
              </w:rPr>
              <w:t>/</w:t>
            </w:r>
            <w:r w:rsidR="0072025F" w:rsidRPr="00AD139E">
              <w:rPr>
                <w:rFonts w:ascii="Ebrima" w:hAnsi="Ebrima" w:cs="Ebrima"/>
              </w:rPr>
              <w:t>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ሆንዎን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ይግለፁላቸው።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ይህ</w:t>
            </w:r>
            <w:r w:rsidR="00E07A58" w:rsidRPr="00AD139E">
              <w:rPr>
                <w:rFonts w:ascii="Ebrima" w:hAnsi="Ebrima" w:cs="Ebrima"/>
              </w:rPr>
              <w:t>ንን</w:t>
            </w:r>
            <w:r w:rsidR="00E07A58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ማድረግዎም</w:t>
            </w:r>
            <w:r w:rsidR="0072025F" w:rsidRPr="00AD139E">
              <w:rPr>
                <w:rFonts w:ascii="Ebrima" w:hAnsi="Ebrima" w:cs="Ebrima"/>
              </w:rPr>
              <w:t>፣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የቤተሰቡ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ሁኔታ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እየተሻሻለ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እንደ</w:t>
            </w:r>
            <w:r w:rsidR="00E07A58" w:rsidRPr="00AD139E">
              <w:rPr>
                <w:rFonts w:ascii="Ebrima" w:hAnsi="Ebrima" w:cs="Ebrima"/>
              </w:rPr>
              <w:t>ሁ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ወይን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ደግሞ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ተጨማሪ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አገልግሎቶች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ያስፈልጓቸው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እንደሆን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72025F" w:rsidRPr="00AD139E">
              <w:rPr>
                <w:rFonts w:ascii="Ebrima" w:hAnsi="Ebrima" w:cs="Ebrima"/>
              </w:rPr>
              <w:t>ለማወቅ</w:t>
            </w:r>
            <w:r w:rsidR="0072025F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እንደሚያስችልዎት</w:t>
            </w:r>
            <w:r w:rsidR="00E07A58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ያ</w:t>
            </w:r>
            <w:r w:rsidR="00F9160B" w:rsidRPr="00AD139E">
              <w:rPr>
                <w:rFonts w:ascii="Ebrima" w:hAnsi="Ebrima" w:cs="Ebrima"/>
              </w:rPr>
              <w:t>ሳውቋ</w:t>
            </w:r>
            <w:r w:rsidR="00E07A58" w:rsidRPr="00AD139E">
              <w:rPr>
                <w:rFonts w:ascii="Ebrima" w:hAnsi="Ebrima" w:cs="Ebrima"/>
              </w:rPr>
              <w:t>ቸው።</w:t>
            </w:r>
            <w:r w:rsidR="00D677C8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በክበቡ</w:t>
            </w:r>
            <w:r w:rsidR="00E07A58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ውስጥ</w:t>
            </w:r>
            <w:r w:rsidR="00E07A58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ምልክት</w:t>
            </w:r>
            <w:r w:rsidR="00E07A58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በማድረግ</w:t>
            </w:r>
            <w:r w:rsidR="00E07A58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ምላሾቹን</w:t>
            </w:r>
            <w:r w:rsidR="00E07A58" w:rsidRPr="00AD139E">
              <w:rPr>
                <w:rFonts w:ascii="Times New Roman" w:hAnsi="Times New Roman" w:cs="Times New Roman"/>
              </w:rPr>
              <w:t xml:space="preserve"> </w:t>
            </w:r>
            <w:r w:rsidR="00E07A58" w:rsidRPr="00AD139E">
              <w:rPr>
                <w:rFonts w:ascii="Ebrima" w:hAnsi="Ebrima" w:cs="Ebrima"/>
              </w:rPr>
              <w:t>ያመልክቱ።</w:t>
            </w:r>
            <w:r w:rsidR="00E07A58" w:rsidRPr="00AD139E">
              <w:rPr>
                <w:rFonts w:ascii="Times New Roman" w:hAnsi="Times New Roman" w:cs="Times New Roman"/>
              </w:rPr>
              <w:t xml:space="preserve"> </w:t>
            </w:r>
          </w:p>
          <w:p w14:paraId="7931BFD9" w14:textId="77777777" w:rsidR="00801127" w:rsidRPr="00AD139E" w:rsidRDefault="00E07A58" w:rsidP="00D677C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t>“</w:t>
            </w:r>
            <w:r w:rsidRPr="00AD139E">
              <w:rPr>
                <w:rFonts w:ascii="Ebrima" w:hAnsi="Ebrima" w:cs="Ebrima"/>
              </w:rPr>
              <w:t>አይ</w:t>
            </w:r>
            <w:r w:rsidRPr="00AD139E">
              <w:rPr>
                <w:rFonts w:ascii="Times New Roman" w:hAnsi="Times New Roman" w:cs="Times New Roman"/>
              </w:rPr>
              <w:t xml:space="preserve">” </w:t>
            </w:r>
            <w:r w:rsidRPr="00AD139E">
              <w:rPr>
                <w:rFonts w:ascii="Ebrima" w:hAnsi="Ebrima" w:cs="Ebrima"/>
              </w:rPr>
              <w:t>ለሚሉ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ልሶ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E657E8" w:rsidRPr="00AD139E">
              <w:rPr>
                <w:rFonts w:ascii="Ebrima" w:hAnsi="Ebrima" w:cs="Ebrima"/>
              </w:rPr>
              <w:t>ሁሉ</w:t>
            </w:r>
            <w:r w:rsidR="00E657E8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በማስታወሻ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ማስፈሪያው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ክፍል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ተጨማሪ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መረጃ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ይጥቀሱ።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አንዳንድ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ጊዜ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በአንድ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ቤተሰብ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ውስጥ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ከአንድ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በላይ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ህፃናት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ሊኖሩ</w:t>
            </w:r>
            <w:r w:rsidR="00F9160B" w:rsidRPr="00AD139E">
              <w:rPr>
                <w:rFonts w:ascii="Times New Roman" w:hAnsi="Times New Roman" w:cs="Times New Roman"/>
              </w:rPr>
              <w:t xml:space="preserve"> </w:t>
            </w:r>
            <w:r w:rsidR="00F9160B" w:rsidRPr="00AD139E">
              <w:rPr>
                <w:rFonts w:ascii="Ebrima" w:hAnsi="Ebrima" w:cs="Ebrima"/>
              </w:rPr>
              <w:t>ስለሚችሉ</w:t>
            </w:r>
            <w:r w:rsidR="00495E8A" w:rsidRPr="00AD139E">
              <w:rPr>
                <w:rFonts w:ascii="Ebrima" w:hAnsi="Ebrima" w:cs="Ebrima"/>
              </w:rPr>
              <w:t>፣</w:t>
            </w:r>
            <w:r w:rsidR="00495E8A" w:rsidRPr="00AD139E">
              <w:rPr>
                <w:rFonts w:ascii="Times New Roman" w:hAnsi="Times New Roman" w:cs="Times New Roman"/>
              </w:rPr>
              <w:t xml:space="preserve"> </w:t>
            </w:r>
            <w:r w:rsidR="00495E8A" w:rsidRPr="00AD139E">
              <w:rPr>
                <w:rFonts w:ascii="Ebrima" w:hAnsi="Ebrima" w:cs="Ebrima"/>
              </w:rPr>
              <w:t>በማስታወሻዎ</w:t>
            </w:r>
            <w:r w:rsidR="00495E8A" w:rsidRPr="00AD139E">
              <w:rPr>
                <w:rFonts w:ascii="Times New Roman" w:hAnsi="Times New Roman" w:cs="Times New Roman"/>
              </w:rPr>
              <w:t xml:space="preserve"> </w:t>
            </w:r>
            <w:r w:rsidR="00495E8A" w:rsidRPr="00AD139E">
              <w:rPr>
                <w:rFonts w:ascii="Ebrima" w:hAnsi="Ebrima" w:cs="Ebrima"/>
              </w:rPr>
              <w:t>ላይ</w:t>
            </w:r>
            <w:r w:rsidR="00495E8A" w:rsidRPr="00AD139E">
              <w:rPr>
                <w:rFonts w:ascii="Times New Roman" w:hAnsi="Times New Roman" w:cs="Times New Roman"/>
              </w:rPr>
              <w:t xml:space="preserve"> </w:t>
            </w:r>
            <w:r w:rsidR="00495E8A" w:rsidRPr="00AD139E">
              <w:rPr>
                <w:rFonts w:ascii="Ebrima" w:hAnsi="Ebrima" w:cs="Ebrima"/>
              </w:rPr>
              <w:t>የህፃኑን</w:t>
            </w:r>
            <w:r w:rsidR="00495E8A" w:rsidRPr="00AD139E">
              <w:rPr>
                <w:rFonts w:ascii="Times New Roman" w:hAnsi="Times New Roman" w:cs="Times New Roman"/>
              </w:rPr>
              <w:t xml:space="preserve"> </w:t>
            </w:r>
            <w:r w:rsidR="00495E8A" w:rsidRPr="00AD139E">
              <w:rPr>
                <w:rFonts w:ascii="Ebrima" w:hAnsi="Ebrima" w:cs="Ebrima"/>
              </w:rPr>
              <w:t>ስም</w:t>
            </w:r>
            <w:r w:rsidR="00495E8A" w:rsidRPr="00AD139E">
              <w:rPr>
                <w:rFonts w:ascii="Times New Roman" w:hAnsi="Times New Roman" w:cs="Times New Roman"/>
              </w:rPr>
              <w:t xml:space="preserve"> </w:t>
            </w:r>
            <w:r w:rsidR="00495E8A" w:rsidRPr="00AD139E">
              <w:rPr>
                <w:rFonts w:ascii="Ebrima" w:hAnsi="Ebrima" w:cs="Ebrima"/>
              </w:rPr>
              <w:t>መጥቀስዎን</w:t>
            </w:r>
            <w:r w:rsidR="00495E8A" w:rsidRPr="00AD139E">
              <w:rPr>
                <w:rFonts w:ascii="Times New Roman" w:hAnsi="Times New Roman" w:cs="Times New Roman"/>
              </w:rPr>
              <w:t xml:space="preserve"> </w:t>
            </w:r>
            <w:r w:rsidR="00495E8A" w:rsidRPr="00AD139E">
              <w:rPr>
                <w:rFonts w:ascii="Ebrima" w:hAnsi="Ebrima" w:cs="Ebrima"/>
              </w:rPr>
              <w:t>ያረጋግጡ።</w:t>
            </w:r>
          </w:p>
          <w:p w14:paraId="0499E62A" w14:textId="77777777" w:rsidR="00D677C8" w:rsidRPr="00AD139E" w:rsidRDefault="00495E8A" w:rsidP="0052533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ወደ</w:t>
            </w:r>
            <w:r w:rsidR="009C1A1D" w:rsidRPr="00AD139E">
              <w:rPr>
                <w:rFonts w:ascii="Times New Roman" w:hAnsi="Times New Roman" w:cs="Times New Roman"/>
              </w:rPr>
              <w:t xml:space="preserve"> </w:t>
            </w:r>
            <w:r w:rsidR="009C1A1D" w:rsidRPr="00AD139E">
              <w:rPr>
                <w:rFonts w:ascii="Ebrima" w:hAnsi="Ebrima" w:cs="Ebrima"/>
              </w:rPr>
              <w:t>የምርቃት</w:t>
            </w:r>
            <w:r w:rsidR="009C1A1D" w:rsidRPr="00AD139E">
              <w:rPr>
                <w:rFonts w:ascii="Times New Roman" w:hAnsi="Times New Roman" w:cs="Times New Roman"/>
              </w:rPr>
              <w:t xml:space="preserve"> </w:t>
            </w:r>
            <w:r w:rsidR="00F465AD" w:rsidRPr="00AD139E">
              <w:rPr>
                <w:rFonts w:ascii="Ebrima" w:hAnsi="Ebrima" w:cs="Ebrima"/>
              </w:rPr>
              <w:t>ማነፃፀሪያዎች</w:t>
            </w:r>
            <w:r w:rsidR="00F465AD" w:rsidRPr="00AD139E">
              <w:rPr>
                <w:rFonts w:ascii="Times New Roman" w:hAnsi="Times New Roman" w:cs="Times New Roman"/>
              </w:rPr>
              <w:t xml:space="preserve"> </w:t>
            </w:r>
            <w:r w:rsidR="00737DB2" w:rsidRPr="00AD139E">
              <w:rPr>
                <w:rFonts w:ascii="Ebrima" w:hAnsi="Ebrima" w:cs="Ebrima"/>
              </w:rPr>
              <w:t>ረድፍ</w:t>
            </w:r>
            <w:r w:rsidR="00737DB2" w:rsidRPr="00AD139E">
              <w:rPr>
                <w:rFonts w:ascii="Times New Roman" w:hAnsi="Times New Roman" w:cs="Times New Roman"/>
              </w:rPr>
              <w:t xml:space="preserve"> </w:t>
            </w:r>
            <w:r w:rsidR="00737DB2" w:rsidRPr="00AD139E">
              <w:rPr>
                <w:rFonts w:ascii="Ebrima" w:hAnsi="Ebrima" w:cs="Ebrima"/>
              </w:rPr>
              <w:t>ይመለሱና</w:t>
            </w:r>
            <w:r w:rsidR="00737DB2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በሳጥኖቹ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ውስጥ</w:t>
            </w:r>
            <w:r w:rsidR="00525337" w:rsidRPr="00AD139E">
              <w:rPr>
                <w:rFonts w:ascii="Times New Roman" w:hAnsi="Times New Roman" w:cs="Times New Roman"/>
              </w:rPr>
              <w:t xml:space="preserve"> “</w:t>
            </w:r>
            <w:r w:rsidR="00B170C1" w:rsidRPr="00AD139E">
              <w:rPr>
                <w:rFonts w:ascii="Ebrima" w:hAnsi="Ebrima" w:cs="Ebrima"/>
              </w:rPr>
              <w:t>አዎ</w:t>
            </w:r>
            <w:r w:rsidR="00525337" w:rsidRPr="00AD139E">
              <w:rPr>
                <w:rFonts w:ascii="Times New Roman" w:hAnsi="Times New Roman" w:cs="Times New Roman"/>
              </w:rPr>
              <w:t xml:space="preserve">” </w:t>
            </w:r>
            <w:r w:rsidR="00B170C1" w:rsidRPr="00AD139E">
              <w:rPr>
                <w:rFonts w:ascii="Ebrima" w:hAnsi="Ebrima" w:cs="Ebrima"/>
              </w:rPr>
              <w:t>የሚሉ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መልሶች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መኖራቸውን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ያጣሩ።</w:t>
            </w:r>
            <w:r w:rsidR="00525337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ይህንን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ማድረግዎ፣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ቤተሰቡ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ለምርቃት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ዝግጁ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ይሁን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አይሁን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ለማወቅ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ይረዳዎታል።</w:t>
            </w:r>
            <w:r w:rsidR="00525337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በዚህ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ረድፍ</w:t>
            </w:r>
            <w:r w:rsidR="00B170C1" w:rsidRPr="00AD139E">
              <w:rPr>
                <w:rFonts w:ascii="Times New Roman" w:hAnsi="Times New Roman" w:cs="Times New Roman"/>
              </w:rPr>
              <w:t xml:space="preserve"> </w:t>
            </w:r>
            <w:r w:rsidR="00E657E8" w:rsidRPr="00AD139E">
              <w:rPr>
                <w:rFonts w:ascii="Ebrima" w:hAnsi="Ebrima" w:cs="Ebrima"/>
              </w:rPr>
              <w:t>የሚገኙ</w:t>
            </w:r>
            <w:r w:rsidR="00E657E8" w:rsidRPr="00AD139E">
              <w:rPr>
                <w:rFonts w:ascii="Times New Roman" w:hAnsi="Times New Roman" w:cs="Times New Roman"/>
              </w:rPr>
              <w:t xml:space="preserve"> </w:t>
            </w:r>
            <w:r w:rsidR="00B170C1" w:rsidRPr="00AD139E">
              <w:rPr>
                <w:rFonts w:ascii="Ebrima" w:hAnsi="Ebrima" w:cs="Ebrima"/>
              </w:rPr>
              <w:t>ሳጥኖ</w:t>
            </w:r>
            <w:r w:rsidR="00E657E8" w:rsidRPr="00AD139E">
              <w:rPr>
                <w:rFonts w:ascii="Ebrima" w:hAnsi="Ebrima" w:cs="Ebrima"/>
              </w:rPr>
              <w:t>ች</w:t>
            </w:r>
            <w:r w:rsidR="00E657E8" w:rsidRPr="00AD139E">
              <w:rPr>
                <w:rFonts w:ascii="Times New Roman" w:hAnsi="Times New Roman" w:cs="Times New Roman"/>
              </w:rPr>
              <w:t xml:space="preserve"> </w:t>
            </w:r>
            <w:r w:rsidR="00E657E8" w:rsidRPr="00AD139E">
              <w:rPr>
                <w:rFonts w:ascii="Ebrima" w:hAnsi="Ebrima" w:cs="Ebrima"/>
              </w:rPr>
              <w:t>ሁሉም</w:t>
            </w:r>
            <w:r w:rsidR="00E657E8" w:rsidRPr="00AD139E">
              <w:rPr>
                <w:rFonts w:ascii="Times New Roman" w:hAnsi="Times New Roman" w:cs="Times New Roman"/>
              </w:rPr>
              <w:t xml:space="preserve"> </w:t>
            </w:r>
            <w:r w:rsidR="00E657E8" w:rsidRPr="00AD139E">
              <w:rPr>
                <w:rFonts w:ascii="Ebrima" w:hAnsi="Ebrima" w:cs="Ebrima"/>
              </w:rPr>
              <w:t>ምልክት</w:t>
            </w:r>
            <w:r w:rsidR="00E657E8" w:rsidRPr="00AD139E">
              <w:rPr>
                <w:rFonts w:ascii="Times New Roman" w:hAnsi="Times New Roman" w:cs="Times New Roman"/>
              </w:rPr>
              <w:t xml:space="preserve"> </w:t>
            </w:r>
            <w:r w:rsidR="00354636" w:rsidRPr="00AD139E">
              <w:rPr>
                <w:rFonts w:ascii="Ebrima" w:hAnsi="Ebrima" w:cs="Ebrima"/>
              </w:rPr>
              <w:t>ተደርጎባቸው</w:t>
            </w:r>
            <w:r w:rsidR="00354636" w:rsidRPr="00AD139E">
              <w:rPr>
                <w:rFonts w:ascii="Times New Roman" w:hAnsi="Times New Roman" w:cs="Times New Roman"/>
              </w:rPr>
              <w:t xml:space="preserve"> </w:t>
            </w:r>
            <w:r w:rsidR="00354636" w:rsidRPr="00AD139E">
              <w:rPr>
                <w:rFonts w:ascii="Ebrima" w:hAnsi="Ebrima" w:cs="Ebrima"/>
              </w:rPr>
              <w:t>ከሆነ፣</w:t>
            </w:r>
            <w:r w:rsidR="00354636" w:rsidRPr="00AD139E">
              <w:rPr>
                <w:rFonts w:ascii="Times New Roman" w:hAnsi="Times New Roman" w:cs="Times New Roman"/>
              </w:rPr>
              <w:t xml:space="preserve"> </w:t>
            </w:r>
            <w:r w:rsidR="00354636" w:rsidRPr="00AD139E">
              <w:rPr>
                <w:rFonts w:ascii="Ebrima" w:hAnsi="Ebrima" w:cs="Ebrima"/>
              </w:rPr>
              <w:t>እውነትም</w:t>
            </w:r>
            <w:r w:rsidR="00354636" w:rsidRPr="00AD139E">
              <w:rPr>
                <w:rFonts w:ascii="Times New Roman" w:hAnsi="Times New Roman" w:cs="Times New Roman"/>
              </w:rPr>
              <w:t xml:space="preserve"> </w:t>
            </w:r>
            <w:r w:rsidR="00354636" w:rsidRPr="00AD139E">
              <w:rPr>
                <w:rFonts w:ascii="Ebrima" w:hAnsi="Ebrima" w:cs="Ebrima"/>
              </w:rPr>
              <w:t>ቤተሰቡ</w:t>
            </w:r>
            <w:r w:rsidR="00354636" w:rsidRPr="00AD139E">
              <w:rPr>
                <w:rFonts w:ascii="Times New Roman" w:hAnsi="Times New Roman" w:cs="Times New Roman"/>
              </w:rPr>
              <w:t xml:space="preserve"> </w:t>
            </w:r>
            <w:r w:rsidR="00354636" w:rsidRPr="00AD139E">
              <w:rPr>
                <w:rFonts w:ascii="Ebrima" w:hAnsi="Ebrima" w:cs="Ebrima"/>
              </w:rPr>
              <w:t>ለምርቃት</w:t>
            </w:r>
            <w:r w:rsidR="00354636" w:rsidRPr="00AD139E">
              <w:rPr>
                <w:rFonts w:ascii="Times New Roman" w:hAnsi="Times New Roman" w:cs="Times New Roman"/>
              </w:rPr>
              <w:t xml:space="preserve"> </w:t>
            </w:r>
            <w:r w:rsidR="00354636" w:rsidRPr="00AD139E">
              <w:rPr>
                <w:rFonts w:ascii="Ebrima" w:hAnsi="Ebrima" w:cs="Ebrima"/>
              </w:rPr>
              <w:t>ዝግጁ</w:t>
            </w:r>
            <w:r w:rsidR="00354636" w:rsidRPr="00AD139E">
              <w:rPr>
                <w:rFonts w:ascii="Times New Roman" w:hAnsi="Times New Roman" w:cs="Times New Roman"/>
              </w:rPr>
              <w:t xml:space="preserve"> </w:t>
            </w:r>
            <w:r w:rsidR="00354636" w:rsidRPr="00AD139E">
              <w:rPr>
                <w:rFonts w:ascii="Ebrima" w:hAnsi="Ebrima" w:cs="Ebrima"/>
              </w:rPr>
              <w:t>መሆኑን</w:t>
            </w:r>
            <w:r w:rsidR="00354636" w:rsidRPr="00AD139E">
              <w:rPr>
                <w:rFonts w:ascii="Times New Roman" w:hAnsi="Times New Roman" w:cs="Times New Roman"/>
              </w:rPr>
              <w:t xml:space="preserve"> </w:t>
            </w:r>
            <w:r w:rsidR="00354636" w:rsidRPr="00AD139E">
              <w:rPr>
                <w:rFonts w:ascii="Ebrima" w:hAnsi="Ebrima" w:cs="Ebrima"/>
              </w:rPr>
              <w:t>ለማረጋገጥ</w:t>
            </w:r>
            <w:r w:rsidR="00354636" w:rsidRPr="00AD139E">
              <w:rPr>
                <w:rFonts w:ascii="Times New Roman" w:hAnsi="Times New Roman" w:cs="Times New Roman"/>
              </w:rPr>
              <w:t xml:space="preserve"> </w:t>
            </w:r>
            <w:r w:rsidR="00354636" w:rsidRPr="00AD139E">
              <w:rPr>
                <w:rFonts w:ascii="Ebrima" w:hAnsi="Ebrima" w:cs="Ebrima"/>
              </w:rPr>
              <w:t>የምርቃት</w:t>
            </w:r>
            <w:r w:rsidR="00354636" w:rsidRPr="00AD139E">
              <w:rPr>
                <w:rFonts w:ascii="Times New Roman" w:hAnsi="Times New Roman" w:cs="Times New Roman"/>
              </w:rPr>
              <w:t xml:space="preserve"> </w:t>
            </w:r>
            <w:r w:rsidR="00E010E7" w:rsidRPr="00AD139E">
              <w:rPr>
                <w:rFonts w:ascii="Ebrima" w:hAnsi="Ebrima" w:cs="Ebrima"/>
              </w:rPr>
              <w:t>ማጣሪያ</w:t>
            </w:r>
            <w:r w:rsidR="00E010E7" w:rsidRPr="00AD139E">
              <w:rPr>
                <w:rFonts w:ascii="Times New Roman" w:hAnsi="Times New Roman" w:cs="Times New Roman"/>
              </w:rPr>
              <w:t xml:space="preserve"> </w:t>
            </w:r>
            <w:r w:rsidR="00E010E7" w:rsidRPr="00AD139E">
              <w:rPr>
                <w:rFonts w:ascii="Ebrima" w:hAnsi="Ebrima" w:cs="Ebrima"/>
              </w:rPr>
              <w:t>ዝርዝሩን</w:t>
            </w:r>
            <w:r w:rsidR="00E010E7" w:rsidRPr="00AD139E">
              <w:rPr>
                <w:rFonts w:ascii="Times New Roman" w:hAnsi="Times New Roman" w:cs="Times New Roman"/>
              </w:rPr>
              <w:t xml:space="preserve"> </w:t>
            </w:r>
            <w:r w:rsidR="00E010E7" w:rsidRPr="00AD139E">
              <w:rPr>
                <w:rFonts w:ascii="Ebrima" w:hAnsi="Ebrima" w:cs="Ebrima"/>
              </w:rPr>
              <w:t>በማካሄድ</w:t>
            </w:r>
            <w:r w:rsidR="00E010E7" w:rsidRPr="00AD139E">
              <w:rPr>
                <w:rFonts w:ascii="Times New Roman" w:hAnsi="Times New Roman" w:cs="Times New Roman"/>
              </w:rPr>
              <w:t xml:space="preserve"> </w:t>
            </w:r>
            <w:r w:rsidR="00E010E7" w:rsidRPr="00AD139E">
              <w:rPr>
                <w:rFonts w:ascii="Ebrima" w:hAnsi="Ebrima" w:cs="Ebrima"/>
              </w:rPr>
              <w:t>ይሙሉ።</w:t>
            </w:r>
          </w:p>
          <w:p w14:paraId="1F1F9654" w14:textId="77777777" w:rsidR="00525337" w:rsidRPr="00AD139E" w:rsidRDefault="00525337" w:rsidP="00525337">
            <w:pPr>
              <w:rPr>
                <w:rFonts w:ascii="Times New Roman" w:hAnsi="Times New Roman" w:cs="Times New Roman"/>
              </w:rPr>
            </w:pPr>
          </w:p>
          <w:p w14:paraId="19D6C96B" w14:textId="77777777" w:rsidR="00525337" w:rsidRPr="00AD139E" w:rsidRDefault="00E010E7" w:rsidP="00525337">
            <w:pPr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Ebrima" w:hAnsi="Ebrima" w:cs="Ebrima"/>
                <w:b/>
              </w:rPr>
              <w:t>ክፍ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ሐ</w:t>
            </w:r>
            <w:r w:rsidR="00525337" w:rsidRPr="00AD139E">
              <w:rPr>
                <w:rFonts w:ascii="Times New Roman" w:hAnsi="Times New Roman" w:cs="Times New Roman"/>
                <w:b/>
              </w:rPr>
              <w:t xml:space="preserve">: </w:t>
            </w:r>
            <w:r w:rsidRPr="00AD139E">
              <w:rPr>
                <w:rFonts w:ascii="Ebrima" w:hAnsi="Ebrima" w:cs="Ebrima"/>
                <w:b/>
              </w:rPr>
              <w:t>ቤተሰቡ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ሊደረግለት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የሚገባ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የክትት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ዓይነት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ላይ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የሚደረጉ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ለውጦች</w:t>
            </w:r>
          </w:p>
          <w:p w14:paraId="5FF9CA7D" w14:textId="77777777" w:rsidR="00AC173A" w:rsidRPr="00AD139E" w:rsidRDefault="00D361EC" w:rsidP="00491859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ጋ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ገናኝተ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ነበሩበ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ሰበሰቡት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ረጃ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ሠረ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ማድረግ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የጥያቄዎቹ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ል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ስጡ።</w:t>
            </w:r>
            <w:r w:rsidR="00525337"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ሁሉም</w:t>
            </w:r>
            <w:r w:rsidR="00915553"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መልሶች</w:t>
            </w:r>
            <w:r w:rsidR="00915553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Times New Roman" w:hAnsi="Times New Roman" w:cs="Times New Roman"/>
              </w:rPr>
              <w:t>“</w:t>
            </w:r>
            <w:r w:rsidRPr="00AD139E">
              <w:rPr>
                <w:rFonts w:ascii="Ebrima" w:hAnsi="Ebrima" w:cs="Ebrima"/>
              </w:rPr>
              <w:t>አዎ</w:t>
            </w:r>
            <w:r w:rsidRPr="00AD139E">
              <w:rPr>
                <w:rFonts w:ascii="Times New Roman" w:hAnsi="Times New Roman" w:cs="Times New Roman"/>
              </w:rPr>
              <w:t xml:space="preserve">” </w:t>
            </w:r>
            <w:r w:rsidR="00915553" w:rsidRPr="00AD139E">
              <w:rPr>
                <w:rFonts w:ascii="Ebrima" w:hAnsi="Ebrima" w:cs="Ebrima"/>
              </w:rPr>
              <w:t>ከሆኑ</w:t>
            </w:r>
            <w:r w:rsidRPr="00AD139E">
              <w:rPr>
                <w:rFonts w:ascii="Ebrima" w:hAnsi="Ebrima" w:cs="Ebrima"/>
              </w:rPr>
              <w:t>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ይህ</w:t>
            </w:r>
            <w:r w:rsidR="00915553"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ማለት</w:t>
            </w:r>
            <w:r w:rsidR="00915553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ሆኑ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ፃናት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በጣም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አስጊ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ሁኔታ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ላይ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ባለመሆናቸው፣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በአመት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አራት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ጊዜ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በሚደረገው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የቡድን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ስብሰባዎች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ላይ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መደበኛ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ክትትል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ማግኘት</w:t>
            </w:r>
            <w:r w:rsidR="00B375D1" w:rsidRPr="00AD139E">
              <w:rPr>
                <w:rFonts w:ascii="Times New Roman" w:hAnsi="Times New Roman" w:cs="Times New Roman"/>
              </w:rPr>
              <w:t>/</w:t>
            </w:r>
            <w:r w:rsidR="00B375D1" w:rsidRPr="00AD139E">
              <w:rPr>
                <w:rFonts w:ascii="Ebrima" w:hAnsi="Ebrima" w:cs="Ebrima"/>
              </w:rPr>
              <w:t>ማግኘቱን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መቀጠል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ይችላል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ማለት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B375D1" w:rsidRPr="00AD139E">
              <w:rPr>
                <w:rFonts w:ascii="Ebrima" w:hAnsi="Ebrima" w:cs="Ebrima"/>
              </w:rPr>
              <w:t>ይሆናል።</w:t>
            </w:r>
            <w:r w:rsidR="00B375D1"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ምልክት</w:t>
            </w:r>
            <w:r w:rsidR="00915553"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ያደረጉባቸው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አንድ</w:t>
            </w:r>
            <w:r w:rsidR="00915553"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ወይንም</w:t>
            </w:r>
            <w:r w:rsidR="00915553"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ከዚያ</w:t>
            </w:r>
            <w:r w:rsidR="00915553" w:rsidRPr="00AD139E">
              <w:rPr>
                <w:rFonts w:ascii="Times New Roman" w:hAnsi="Times New Roman" w:cs="Times New Roman"/>
              </w:rPr>
              <w:t xml:space="preserve"> </w:t>
            </w:r>
            <w:r w:rsidR="00915553" w:rsidRPr="00AD139E">
              <w:rPr>
                <w:rFonts w:ascii="Ebrima" w:hAnsi="Ebrima" w:cs="Ebrima"/>
              </w:rPr>
              <w:t>በላይ</w:t>
            </w:r>
            <w:r w:rsidR="00915553" w:rsidRPr="00AD139E">
              <w:rPr>
                <w:rFonts w:ascii="Times New Roman" w:hAnsi="Times New Roman" w:cs="Times New Roman"/>
              </w:rPr>
              <w:t xml:space="preserve"> “</w:t>
            </w:r>
            <w:r w:rsidR="00915553" w:rsidRPr="00AD139E">
              <w:rPr>
                <w:rFonts w:ascii="Ebrima" w:hAnsi="Ebrima" w:cs="Ebrima"/>
              </w:rPr>
              <w:t>አይ</w:t>
            </w:r>
            <w:r w:rsidR="00915553" w:rsidRPr="00AD139E">
              <w:rPr>
                <w:rFonts w:ascii="Times New Roman" w:hAnsi="Times New Roman" w:cs="Times New Roman"/>
              </w:rPr>
              <w:t>”</w:t>
            </w:r>
            <w:r w:rsidR="00525337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የሚሉ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መልሶች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ካሉ፣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ቤተሰቡ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በወርሃዊ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የቤት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ለቤት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ጉብኝቶች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ወቅት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ጥብቅ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ክትትል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ማግኘት</w:t>
            </w:r>
            <w:r w:rsidR="00575C5A" w:rsidRPr="00AD139E">
              <w:rPr>
                <w:rFonts w:ascii="Times New Roman" w:hAnsi="Times New Roman" w:cs="Times New Roman"/>
              </w:rPr>
              <w:t>/</w:t>
            </w:r>
            <w:r w:rsidR="00575C5A" w:rsidRPr="00AD139E">
              <w:rPr>
                <w:rFonts w:ascii="Ebrima" w:hAnsi="Ebrima" w:cs="Ebrima"/>
              </w:rPr>
              <w:t>ማግኘቱን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5C5A" w:rsidRPr="00AD139E">
              <w:rPr>
                <w:rFonts w:ascii="Ebrima" w:hAnsi="Ebrima" w:cs="Ebrima"/>
              </w:rPr>
              <w:t>መቀጠል</w:t>
            </w:r>
            <w:r w:rsidR="00575C5A" w:rsidRPr="00AD139E">
              <w:rPr>
                <w:rFonts w:ascii="Times New Roman" w:hAnsi="Times New Roman" w:cs="Times New Roman"/>
              </w:rPr>
              <w:t xml:space="preserve"> </w:t>
            </w:r>
            <w:r w:rsidR="00572ABE" w:rsidRPr="00AD139E">
              <w:rPr>
                <w:rFonts w:ascii="Ebrima" w:hAnsi="Ebrima" w:cs="Ebrima"/>
              </w:rPr>
              <w:t>አለበት።</w:t>
            </w:r>
            <w:r w:rsidR="00525337" w:rsidRPr="00AD139E">
              <w:rPr>
                <w:rFonts w:ascii="Times New Roman" w:hAnsi="Times New Roman" w:cs="Times New Roman"/>
              </w:rPr>
              <w:t xml:space="preserve">.    </w:t>
            </w:r>
          </w:p>
          <w:p w14:paraId="0CD9F53B" w14:textId="77777777" w:rsidR="00AC173A" w:rsidRPr="00AD139E" w:rsidRDefault="00AC173A" w:rsidP="00491859">
            <w:pPr>
              <w:rPr>
                <w:rFonts w:ascii="Times New Roman" w:hAnsi="Times New Roman" w:cs="Times New Roman"/>
                <w:b/>
              </w:rPr>
            </w:pPr>
          </w:p>
          <w:p w14:paraId="20A1876A" w14:textId="77777777" w:rsidR="00AC173A" w:rsidRPr="00AD139E" w:rsidRDefault="00572ABE" w:rsidP="00491859">
            <w:pPr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Ebrima" w:hAnsi="Ebrima" w:cs="Ebrima"/>
                <w:b/>
              </w:rPr>
              <w:t>ክፍ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መ</w:t>
            </w:r>
            <w:r w:rsidR="00525337" w:rsidRPr="00AD139E">
              <w:rPr>
                <w:rFonts w:ascii="Times New Roman" w:hAnsi="Times New Roman" w:cs="Times New Roman"/>
                <w:b/>
              </w:rPr>
              <w:t xml:space="preserve">: </w:t>
            </w:r>
            <w:r w:rsidRPr="00AD139E">
              <w:rPr>
                <w:rFonts w:ascii="Ebrima" w:hAnsi="Ebrima" w:cs="Ebrima"/>
                <w:b/>
              </w:rPr>
              <w:t>ለቤተሰቡ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የሚሰጡ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አገልግሎቶች</w:t>
            </w:r>
          </w:p>
          <w:p w14:paraId="6FD4C313" w14:textId="77777777" w:rsidR="00525337" w:rsidRPr="00AD139E" w:rsidRDefault="004F56D5" w:rsidP="00491859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ለ</w:t>
            </w:r>
            <w:r w:rsidR="00572ABE" w:rsidRPr="00AD139E">
              <w:rPr>
                <w:rFonts w:ascii="Ebrima" w:hAnsi="Ebrima" w:cs="Ebrima"/>
              </w:rPr>
              <w:t>ክትትል</w:t>
            </w:r>
            <w:r w:rsidR="00572ABE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ምትገናኙበ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ቅ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572ABE" w:rsidRPr="00AD139E">
              <w:rPr>
                <w:rFonts w:ascii="Ebrima" w:hAnsi="Ebrima" w:cs="Ebrima"/>
              </w:rPr>
              <w:t>ለቤተሰቡ</w:t>
            </w:r>
            <w:r w:rsidR="00572ABE" w:rsidRPr="00AD139E">
              <w:rPr>
                <w:rFonts w:ascii="Times New Roman" w:hAnsi="Times New Roman" w:cs="Times New Roman"/>
              </w:rPr>
              <w:t xml:space="preserve"> </w:t>
            </w:r>
            <w:r w:rsidR="00572ABE" w:rsidRPr="00AD139E">
              <w:rPr>
                <w:rFonts w:ascii="Ebrima" w:hAnsi="Ebrima" w:cs="Ebrima"/>
              </w:rPr>
              <w:t>አባላት</w:t>
            </w:r>
            <w:r w:rsidR="00572ABE" w:rsidRPr="00AD139E">
              <w:rPr>
                <w:rFonts w:ascii="Times New Roman" w:hAnsi="Times New Roman" w:cs="Times New Roman"/>
              </w:rPr>
              <w:t xml:space="preserve"> </w:t>
            </w:r>
            <w:r w:rsidR="00572ABE" w:rsidRPr="00AD139E">
              <w:rPr>
                <w:rFonts w:ascii="Ebrima" w:hAnsi="Ebrima" w:cs="Ebrima"/>
              </w:rPr>
              <w:t>የተሰጡ</w:t>
            </w:r>
            <w:r w:rsidR="00913750" w:rsidRPr="00AD139E">
              <w:rPr>
                <w:rFonts w:ascii="Times New Roman" w:hAnsi="Times New Roman" w:cs="Times New Roman"/>
              </w:rPr>
              <w:t xml:space="preserve"> </w:t>
            </w:r>
            <w:r w:rsidR="00913750" w:rsidRPr="00AD139E">
              <w:rPr>
                <w:rFonts w:ascii="Ebrima" w:hAnsi="Ebrima" w:cs="Ebrima"/>
              </w:rPr>
              <w:t>ማናቸውንም</w:t>
            </w:r>
            <w:r w:rsidR="00913750" w:rsidRPr="00AD139E">
              <w:rPr>
                <w:rFonts w:ascii="Times New Roman" w:hAnsi="Times New Roman" w:cs="Times New Roman"/>
              </w:rPr>
              <w:t xml:space="preserve"> </w:t>
            </w:r>
            <w:r w:rsidR="00913750" w:rsidRPr="00AD139E">
              <w:rPr>
                <w:rFonts w:ascii="Ebrima" w:hAnsi="Ebrima" w:cs="Ebrima"/>
              </w:rPr>
              <w:t>አገልግ</w:t>
            </w:r>
            <w:r w:rsidR="00572ABE" w:rsidRPr="00AD139E">
              <w:rPr>
                <w:rFonts w:ascii="Ebrima" w:hAnsi="Ebrima" w:cs="Ebrima"/>
              </w:rPr>
              <w:t>ሎቶች</w:t>
            </w:r>
            <w:r w:rsidR="00572ABE" w:rsidRPr="00AD139E">
              <w:rPr>
                <w:rFonts w:ascii="Times New Roman" w:hAnsi="Times New Roman" w:cs="Times New Roman"/>
              </w:rPr>
              <w:t xml:space="preserve"> </w:t>
            </w:r>
            <w:r w:rsidR="00572ABE" w:rsidRPr="00AD139E">
              <w:rPr>
                <w:rFonts w:ascii="Ebrima" w:hAnsi="Ebrima" w:cs="Ebrima"/>
              </w:rPr>
              <w:t>መዝግ</w:t>
            </w:r>
            <w:r w:rsidR="00913750" w:rsidRPr="00AD139E">
              <w:rPr>
                <w:rFonts w:ascii="Ebrima" w:hAnsi="Ebrima" w:cs="Ebrima"/>
              </w:rPr>
              <w:t>በው</w:t>
            </w:r>
            <w:r w:rsidR="00572ABE" w:rsidRPr="00AD139E">
              <w:rPr>
                <w:rFonts w:ascii="Times New Roman" w:hAnsi="Times New Roman" w:cs="Times New Roman"/>
              </w:rPr>
              <w:t xml:space="preserve"> </w:t>
            </w:r>
            <w:r w:rsidR="00913750" w:rsidRPr="00AD139E">
              <w:rPr>
                <w:rFonts w:ascii="Ebrima" w:hAnsi="Ebrima" w:cs="Ebrima"/>
              </w:rPr>
              <w:t>ያ</w:t>
            </w:r>
            <w:r w:rsidR="00572ABE" w:rsidRPr="00AD139E">
              <w:rPr>
                <w:rFonts w:ascii="Ebrima" w:hAnsi="Ebrima" w:cs="Ebrima"/>
              </w:rPr>
              <w:t>ስቀ</w:t>
            </w:r>
            <w:r w:rsidR="00913750" w:rsidRPr="00AD139E">
              <w:rPr>
                <w:rFonts w:ascii="Ebrima" w:hAnsi="Ebrima" w:cs="Ebrima"/>
              </w:rPr>
              <w:t>ሩ</w:t>
            </w:r>
            <w:r w:rsidR="007738C9" w:rsidRPr="00AD139E">
              <w:rPr>
                <w:rFonts w:ascii="Ebrima" w:hAnsi="Ebrima" w:cs="Ebrima"/>
              </w:rPr>
              <w:t>።</w:t>
            </w:r>
          </w:p>
          <w:p w14:paraId="504C9A60" w14:textId="77777777" w:rsidR="00C61FD0" w:rsidRPr="00AD139E" w:rsidRDefault="00C61FD0" w:rsidP="0049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3310" w14:textId="77777777" w:rsidR="00374E65" w:rsidRPr="00AD139E" w:rsidRDefault="00374E65" w:rsidP="004918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F72ACA6" w14:textId="77777777" w:rsidR="00374E65" w:rsidRPr="00AD139E" w:rsidRDefault="00844981" w:rsidP="00491859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ቀጣዩ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ጋ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ሲገናኙ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ጠየቅ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ይ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ማስተዋ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ሚጠበቅብዎት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ጠቃሚ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ነገሮ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ማስታወ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ሚረ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ማንኛ</w:t>
            </w:r>
            <w:r w:rsidR="00A173C4" w:rsidRPr="00AD139E">
              <w:rPr>
                <w:rFonts w:ascii="Ebrima" w:hAnsi="Ebrima" w:cs="Ebrima"/>
              </w:rPr>
              <w:t>ቸውንም</w:t>
            </w:r>
            <w:r w:rsidR="00A173C4" w:rsidRPr="00AD139E">
              <w:rPr>
                <w:rFonts w:ascii="Times New Roman" w:hAnsi="Times New Roman" w:cs="Times New Roman"/>
              </w:rPr>
              <w:t xml:space="preserve"> </w:t>
            </w:r>
            <w:r w:rsidR="00A173C4" w:rsidRPr="00AD139E">
              <w:rPr>
                <w:rFonts w:ascii="Ebrima" w:hAnsi="Ebrima" w:cs="Ebrima"/>
              </w:rPr>
              <w:t>ዓይነት</w:t>
            </w:r>
            <w:r w:rsidR="00A173C4" w:rsidRPr="00AD139E">
              <w:rPr>
                <w:rFonts w:ascii="Times New Roman" w:hAnsi="Times New Roman" w:cs="Times New Roman"/>
              </w:rPr>
              <w:t xml:space="preserve"> </w:t>
            </w:r>
            <w:r w:rsidR="00A173C4" w:rsidRPr="00AD139E">
              <w:rPr>
                <w:rFonts w:ascii="Ebrima" w:hAnsi="Ebrima" w:cs="Ebrima"/>
              </w:rPr>
              <w:t>ማስታወሻዎችን</w:t>
            </w:r>
            <w:r w:rsidR="00A173C4" w:rsidRPr="00AD139E">
              <w:rPr>
                <w:rFonts w:ascii="Times New Roman" w:hAnsi="Times New Roman" w:cs="Times New Roman"/>
              </w:rPr>
              <w:t xml:space="preserve"> </w:t>
            </w:r>
            <w:r w:rsidR="00A173C4" w:rsidRPr="00AD139E">
              <w:rPr>
                <w:rFonts w:ascii="Ebrima" w:hAnsi="Ebrima" w:cs="Ebrima"/>
              </w:rPr>
              <w:t>በማስፈር</w:t>
            </w:r>
            <w:r w:rsidR="00A173C4" w:rsidRPr="00AD139E">
              <w:rPr>
                <w:rFonts w:ascii="Times New Roman" w:hAnsi="Times New Roman" w:cs="Times New Roman"/>
              </w:rPr>
              <w:t xml:space="preserve"> </w:t>
            </w:r>
            <w:r w:rsidR="00A173C4" w:rsidRPr="00AD139E">
              <w:rPr>
                <w:rFonts w:ascii="Ebrima" w:hAnsi="Ebrima" w:cs="Ebrima"/>
              </w:rPr>
              <w:t>ቅፁን</w:t>
            </w:r>
            <w:r w:rsidR="00A173C4" w:rsidRPr="00AD139E">
              <w:rPr>
                <w:rFonts w:ascii="Times New Roman" w:hAnsi="Times New Roman" w:cs="Times New Roman"/>
              </w:rPr>
              <w:t xml:space="preserve"> </w:t>
            </w:r>
            <w:r w:rsidR="00A173C4" w:rsidRPr="00AD139E">
              <w:rPr>
                <w:rFonts w:ascii="Ebrima" w:hAnsi="Ebrima" w:cs="Ebrima"/>
              </w:rPr>
              <w:t>ሞልተው</w:t>
            </w:r>
            <w:r w:rsidR="00A173C4" w:rsidRPr="00AD139E">
              <w:rPr>
                <w:rFonts w:ascii="Times New Roman" w:hAnsi="Times New Roman" w:cs="Times New Roman"/>
              </w:rPr>
              <w:t xml:space="preserve"> </w:t>
            </w:r>
            <w:r w:rsidR="00A173C4" w:rsidRPr="00AD139E">
              <w:rPr>
                <w:rFonts w:ascii="Ebrima" w:hAnsi="Ebrima" w:cs="Ebrima"/>
              </w:rPr>
              <w:t>ያጠናቅቁ።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ይህንን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ከቤተሰቡ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ጋር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አብረው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ሳሉ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ወይንም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ከተለያያችሁ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በኋላ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ማድረግ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  <w:r w:rsidR="00C1444E" w:rsidRPr="00AD139E">
              <w:rPr>
                <w:rFonts w:ascii="Ebrima" w:hAnsi="Ebrima" w:cs="Ebrima"/>
              </w:rPr>
              <w:t>ይችላሉ።</w:t>
            </w:r>
            <w:r w:rsidR="00C1444E" w:rsidRPr="00AD139E">
              <w:rPr>
                <w:rFonts w:ascii="Times New Roman" w:hAnsi="Times New Roman" w:cs="Times New Roman"/>
              </w:rPr>
              <w:t xml:space="preserve"> </w:t>
            </w:r>
          </w:p>
          <w:p w14:paraId="6D565337" w14:textId="77777777" w:rsidR="00374E65" w:rsidRPr="00AD139E" w:rsidRDefault="00C1444E" w:rsidP="00491859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ሊያነሷ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ሚችሉ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ጥያቄ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ሁሉ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ል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ስጡ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ዲሁ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ሚቀጥለ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ክትት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567C46" w:rsidRPr="00AD139E">
              <w:rPr>
                <w:rFonts w:ascii="Ebrima" w:hAnsi="Ebrima" w:cs="Ebrima"/>
              </w:rPr>
              <w:t>ስብሰባ</w:t>
            </w:r>
            <w:r w:rsidR="00567C46" w:rsidRPr="00AD139E">
              <w:rPr>
                <w:rFonts w:ascii="Times New Roman" w:hAnsi="Times New Roman" w:cs="Times New Roman"/>
              </w:rPr>
              <w:t xml:space="preserve"> </w:t>
            </w:r>
            <w:r w:rsidR="00567C46" w:rsidRPr="00AD139E">
              <w:rPr>
                <w:rFonts w:ascii="Ebrima" w:hAnsi="Ebrima" w:cs="Ebrima"/>
              </w:rPr>
              <w:t>ጊዜያዊ</w:t>
            </w:r>
            <w:r w:rsidR="00567C46" w:rsidRPr="00AD139E">
              <w:rPr>
                <w:rFonts w:ascii="Times New Roman" w:hAnsi="Times New Roman" w:cs="Times New Roman"/>
              </w:rPr>
              <w:t xml:space="preserve"> </w:t>
            </w:r>
            <w:r w:rsidR="00567C46" w:rsidRPr="00AD139E">
              <w:rPr>
                <w:rFonts w:ascii="Ebrima" w:hAnsi="Ebrima" w:cs="Ebrima"/>
              </w:rPr>
              <w:t>የቀጠሮ</w:t>
            </w:r>
            <w:r w:rsidR="00567C46" w:rsidRPr="00AD139E">
              <w:rPr>
                <w:rFonts w:ascii="Times New Roman" w:hAnsi="Times New Roman" w:cs="Times New Roman"/>
              </w:rPr>
              <w:t xml:space="preserve"> </w:t>
            </w:r>
            <w:r w:rsidR="00567C46" w:rsidRPr="00AD139E">
              <w:rPr>
                <w:rFonts w:ascii="Ebrima" w:hAnsi="Ebrima" w:cs="Ebrima"/>
              </w:rPr>
              <w:t>ቀን</w:t>
            </w:r>
            <w:r w:rsidR="00567C46" w:rsidRPr="00AD139E">
              <w:rPr>
                <w:rFonts w:ascii="Times New Roman" w:hAnsi="Times New Roman" w:cs="Times New Roman"/>
              </w:rPr>
              <w:t xml:space="preserve"> </w:t>
            </w:r>
            <w:r w:rsidR="00567C46" w:rsidRPr="00AD139E">
              <w:rPr>
                <w:rFonts w:ascii="Ebrima" w:hAnsi="Ebrima" w:cs="Ebrima"/>
              </w:rPr>
              <w:t>ለመወሰን</w:t>
            </w:r>
            <w:r w:rsidR="00567C46" w:rsidRPr="00AD139E">
              <w:rPr>
                <w:rFonts w:ascii="Times New Roman" w:hAnsi="Times New Roman" w:cs="Times New Roman"/>
              </w:rPr>
              <w:t xml:space="preserve"> </w:t>
            </w:r>
            <w:r w:rsidR="00567C46" w:rsidRPr="00AD139E">
              <w:rPr>
                <w:rFonts w:ascii="Ebrima" w:hAnsi="Ebrima" w:cs="Ebrima"/>
              </w:rPr>
              <w:t>ያወያዩዋቸው።</w:t>
            </w:r>
          </w:p>
          <w:p w14:paraId="23C34903" w14:textId="77777777" w:rsidR="00374E65" w:rsidRPr="00AD139E" w:rsidRDefault="00374E65" w:rsidP="00491859">
            <w:pPr>
              <w:rPr>
                <w:rFonts w:ascii="Times New Roman" w:hAnsi="Times New Roman" w:cs="Times New Roman"/>
              </w:rPr>
            </w:pPr>
          </w:p>
          <w:p w14:paraId="15D4BE73" w14:textId="77777777" w:rsidR="00491859" w:rsidRPr="00AD139E" w:rsidRDefault="00567C46" w:rsidP="00491859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ጊዜያቸው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ለሰጡዎ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ለትብብራ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መስግኗቸው።</w:t>
            </w:r>
            <w:r w:rsidR="00374E65" w:rsidRPr="00AD139E">
              <w:rPr>
                <w:rFonts w:ascii="Times New Roman" w:hAnsi="Times New Roman" w:cs="Times New Roman"/>
              </w:rPr>
              <w:t xml:space="preserve">. </w:t>
            </w:r>
          </w:p>
          <w:p w14:paraId="1D9B0AC3" w14:textId="77777777" w:rsidR="00374E65" w:rsidRPr="00AD139E" w:rsidRDefault="00374E65" w:rsidP="00491859">
            <w:pPr>
              <w:rPr>
                <w:rFonts w:ascii="Times New Roman" w:hAnsi="Times New Roman" w:cs="Times New Roman"/>
              </w:rPr>
            </w:pPr>
          </w:p>
          <w:p w14:paraId="5FF88B2B" w14:textId="77777777" w:rsidR="00491859" w:rsidRPr="00AD139E" w:rsidRDefault="00491859" w:rsidP="004918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46EA5" w:rsidRPr="00AD139E" w14:paraId="6FBFC054" w14:textId="77777777" w:rsidTr="00F85CE2">
        <w:tc>
          <w:tcPr>
            <w:tcW w:w="15404" w:type="dxa"/>
            <w:gridSpan w:val="4"/>
            <w:shd w:val="clear" w:color="auto" w:fill="EDEDED" w:themeFill="accent3" w:themeFillTint="33"/>
          </w:tcPr>
          <w:p w14:paraId="5CEFB810" w14:textId="77777777" w:rsidR="00946EA5" w:rsidRPr="00AD139E" w:rsidRDefault="00491859" w:rsidP="00946E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39E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14:paraId="737522AA" w14:textId="77777777" w:rsidR="00946EA5" w:rsidRPr="00AD139E" w:rsidRDefault="00A13A30" w:rsidP="00946EA5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  <w:sz w:val="32"/>
                <w:szCs w:val="32"/>
              </w:rPr>
              <w:lastRenderedPageBreak/>
              <w:t>የቤተሰብ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ክትትል</w:t>
            </w:r>
            <w:r w:rsidRPr="00AD1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32"/>
                <w:szCs w:val="32"/>
              </w:rPr>
              <w:t>ቅፅ</w:t>
            </w:r>
          </w:p>
        </w:tc>
      </w:tr>
      <w:tr w:rsidR="00946EA5" w:rsidRPr="00AD139E" w14:paraId="2A1485D5" w14:textId="77777777" w:rsidTr="00F85CE2">
        <w:tc>
          <w:tcPr>
            <w:tcW w:w="15404" w:type="dxa"/>
            <w:gridSpan w:val="4"/>
            <w:shd w:val="clear" w:color="auto" w:fill="E7E6E6" w:themeFill="background2"/>
          </w:tcPr>
          <w:p w14:paraId="496B179D" w14:textId="4E4C32EE" w:rsidR="00946EA5" w:rsidRPr="00AD139E" w:rsidRDefault="00A13A30" w:rsidP="009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D139E">
              <w:rPr>
                <w:rFonts w:ascii="Ebrima" w:eastAsia="Times New Roman" w:hAnsi="Ebrima" w:cs="Ebrima"/>
                <w:b/>
                <w:sz w:val="24"/>
                <w:szCs w:val="24"/>
              </w:rPr>
              <w:lastRenderedPageBreak/>
              <w:t>የቤተሰብ</w:t>
            </w:r>
            <w:r w:rsidRPr="00AD1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A2C" w:rsidRPr="00AD139E">
              <w:rPr>
                <w:rFonts w:ascii="Ebrima" w:eastAsia="Times New Roman" w:hAnsi="Ebrima" w:cs="Ebrima"/>
                <w:b/>
                <w:sz w:val="24"/>
                <w:szCs w:val="24"/>
              </w:rPr>
              <w:t>መለያ</w:t>
            </w:r>
            <w:r w:rsidR="000F2A2C" w:rsidRPr="00AD1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A2C" w:rsidRPr="00AD139E">
              <w:rPr>
                <w:rFonts w:ascii="Ebrima" w:eastAsia="Times New Roman" w:hAnsi="Ebrima" w:cs="Ebrima"/>
                <w:b/>
                <w:sz w:val="24"/>
                <w:szCs w:val="24"/>
              </w:rPr>
              <w:t>ቁ</w:t>
            </w:r>
            <w:r w:rsidR="000F2A2C" w:rsidRPr="00AD1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46EA5" w:rsidRPr="00AD1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#:</w:t>
            </w:r>
            <w:r w:rsidR="00946EA5" w:rsidRPr="00AD1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</w:t>
            </w:r>
            <w:r w:rsidR="00C178B5" w:rsidRPr="00AD139E">
              <w:rPr>
                <w:rFonts w:ascii="Ebrima" w:hAnsi="Ebrima" w:cs="Ebrima"/>
                <w:b/>
                <w:sz w:val="24"/>
                <w:szCs w:val="24"/>
              </w:rPr>
              <w:t>የክትትል</w:t>
            </w:r>
            <w:r w:rsidR="00C178B5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8B5" w:rsidRPr="00AD139E">
              <w:rPr>
                <w:rFonts w:ascii="Ebrima" w:hAnsi="Ebrima" w:cs="Ebrima"/>
                <w:b/>
                <w:sz w:val="24"/>
                <w:szCs w:val="24"/>
              </w:rPr>
              <w:t>ስብሰባ</w:t>
            </w:r>
            <w:r w:rsidR="00C178B5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8B5" w:rsidRPr="00AD139E">
              <w:rPr>
                <w:rFonts w:ascii="Ebrima" w:hAnsi="Ebrima" w:cs="Ebrima"/>
                <w:b/>
                <w:sz w:val="24"/>
                <w:szCs w:val="24"/>
              </w:rPr>
              <w:t>ቀን</w:t>
            </w:r>
            <w:r w:rsidR="00A959EF" w:rsidRPr="00AD139E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  <w:r w:rsidR="00C178B5" w:rsidRPr="00AD139E">
              <w:rPr>
                <w:rFonts w:ascii="Ebrima" w:hAnsi="Ebrima" w:cs="Ebrima"/>
                <w:b/>
                <w:sz w:val="24"/>
                <w:szCs w:val="24"/>
              </w:rPr>
              <w:t>የክትትል</w:t>
            </w:r>
            <w:r w:rsidR="00C178B5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8B5" w:rsidRPr="00AD139E">
              <w:rPr>
                <w:rFonts w:ascii="Ebrima" w:hAnsi="Ebrima" w:cs="Ebrima"/>
                <w:b/>
                <w:sz w:val="24"/>
                <w:szCs w:val="24"/>
              </w:rPr>
              <w:t>ዓይነት</w:t>
            </w:r>
            <w:r w:rsidR="00AD139E">
              <w:rPr>
                <w:rFonts w:ascii="Ebrima" w:hAnsi="Ebrima" w:cs="Ebrima"/>
                <w:b/>
                <w:sz w:val="24"/>
                <w:szCs w:val="24"/>
              </w:rPr>
              <w:t xml:space="preserve"> </w:t>
            </w:r>
            <w:r w:rsidR="001D4427">
              <w:rPr>
                <w:rFonts w:ascii="Ebrima" w:hAnsi="Ebrima" w:cs="Ebrima"/>
                <w:b/>
                <w:sz w:val="24"/>
                <w:szCs w:val="24"/>
              </w:rPr>
              <w:t xml:space="preserve"> </w:t>
            </w:r>
            <w:r w:rsidR="00946EA5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178B5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EA5" w:rsidRPr="00AD139E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946EA5" w:rsidRPr="00AD1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8B5" w:rsidRPr="00AD139E">
              <w:rPr>
                <w:rFonts w:ascii="Ebrima" w:hAnsi="Ebrima" w:cs="Ebrima"/>
                <w:sz w:val="24"/>
                <w:szCs w:val="24"/>
              </w:rPr>
              <w:t>ግለሰብ</w:t>
            </w:r>
            <w:r w:rsidR="00A959EF" w:rsidRPr="00AD1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78B5" w:rsidRPr="00AD139E">
              <w:rPr>
                <w:rFonts w:ascii="Ebrima" w:hAnsi="Ebrima" w:cs="Ebrima"/>
                <w:sz w:val="24"/>
                <w:szCs w:val="24"/>
              </w:rPr>
              <w:t>ጥብቅ</w:t>
            </w:r>
            <w:r w:rsidR="00AD139E">
              <w:rPr>
                <w:rFonts w:ascii="Ebrima" w:hAnsi="Ebrima" w:cs="Ebrima"/>
                <w:sz w:val="24"/>
                <w:szCs w:val="24"/>
              </w:rPr>
              <w:t xml:space="preserve">    </w:t>
            </w:r>
            <w:r w:rsidR="00C178B5" w:rsidRPr="00AD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EA5" w:rsidRPr="00AD139E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946EA5" w:rsidRPr="00AD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8B5" w:rsidRPr="00AD139E">
              <w:rPr>
                <w:rFonts w:ascii="Ebrima" w:hAnsi="Ebrima" w:cs="Ebrima"/>
                <w:sz w:val="24"/>
                <w:szCs w:val="24"/>
              </w:rPr>
              <w:t>ቡድን</w:t>
            </w:r>
            <w:r w:rsidR="00A959EF" w:rsidRPr="00AD13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78B5" w:rsidRPr="00AD139E">
              <w:rPr>
                <w:rFonts w:ascii="Ebrima" w:hAnsi="Ebrima" w:cs="Ebrima"/>
                <w:sz w:val="24"/>
                <w:szCs w:val="24"/>
              </w:rPr>
              <w:t>መደበኛ</w:t>
            </w:r>
          </w:p>
          <w:p w14:paraId="2C75C40B" w14:textId="77777777" w:rsidR="00946EA5" w:rsidRPr="00AD139E" w:rsidRDefault="000F2A2C" w:rsidP="00946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9E">
              <w:rPr>
                <w:rFonts w:ascii="Ebrima" w:hAnsi="Ebrima" w:cs="Ebrima"/>
                <w:b/>
                <w:sz w:val="24"/>
                <w:szCs w:val="24"/>
              </w:rPr>
              <w:t>የሚመለከታቸው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በጐ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ፈቃደኞች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ኬዝ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ሠራተኞች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/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ማህበራዊ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አገልግሎት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ሠራተኞች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ሥም</w:t>
            </w:r>
            <w:r w:rsidR="00946EA5" w:rsidRPr="00AD13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0550" w:rsidRPr="00AD139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46EA5" w:rsidRPr="00AD139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959EF" w:rsidRPr="00AD139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946EA5" w:rsidRPr="00AD139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CEEA3F3" w14:textId="77777777" w:rsidR="00946EA5" w:rsidRPr="00AD139E" w:rsidRDefault="00946EA5" w:rsidP="00946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75" w:rsidRPr="00AD139E" w14:paraId="098583CC" w14:textId="77777777" w:rsidTr="00F85CE2">
        <w:tc>
          <w:tcPr>
            <w:tcW w:w="15404" w:type="dxa"/>
            <w:gridSpan w:val="4"/>
            <w:shd w:val="clear" w:color="auto" w:fill="EDEDED" w:themeFill="accent3" w:themeFillTint="33"/>
          </w:tcPr>
          <w:p w14:paraId="705F0D13" w14:textId="77777777" w:rsidR="00B96775" w:rsidRPr="00AD139E" w:rsidRDefault="000F2A2C" w:rsidP="004533C0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ክፍል</w:t>
            </w:r>
            <w:r w:rsidR="002971EB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ሀ</w:t>
            </w:r>
            <w:r w:rsidRPr="00AD139E">
              <w:rPr>
                <w:rFonts w:ascii="Times New Roman" w:hAnsi="Times New Roman" w:cs="Times New Roman"/>
                <w:b/>
              </w:rPr>
              <w:t xml:space="preserve">:  </w:t>
            </w:r>
            <w:r w:rsidRPr="00AD139E">
              <w:rPr>
                <w:rFonts w:ascii="Ebrima" w:hAnsi="Ebrima" w:cs="Ebrima"/>
                <w:b/>
              </w:rPr>
              <w:t>የቤተሰብ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እንክብካቤ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4533C0" w:rsidRPr="00AD139E">
              <w:rPr>
                <w:rFonts w:ascii="Ebrima" w:hAnsi="Ebrima" w:cs="Ebrima"/>
                <w:b/>
              </w:rPr>
              <w:t>እቅድ</w:t>
            </w:r>
            <w:r w:rsidR="004533C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4533C0" w:rsidRPr="00AD139E">
              <w:rPr>
                <w:rFonts w:ascii="Ebrima" w:hAnsi="Ebrima" w:cs="Ebrima"/>
                <w:b/>
              </w:rPr>
              <w:t>ላይ</w:t>
            </w:r>
            <w:r w:rsidR="004533C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4533C0" w:rsidRPr="00AD139E">
              <w:rPr>
                <w:rFonts w:ascii="Ebrima" w:hAnsi="Ebrima" w:cs="Ebrima"/>
                <w:b/>
              </w:rPr>
              <w:t>የሚደረግ</w:t>
            </w:r>
            <w:r w:rsidR="004533C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4533C0" w:rsidRPr="00AD139E">
              <w:rPr>
                <w:rFonts w:ascii="Ebrima" w:hAnsi="Ebrima" w:cs="Ebrima"/>
                <w:b/>
              </w:rPr>
              <w:t>ክትትል</w:t>
            </w:r>
          </w:p>
        </w:tc>
      </w:tr>
      <w:tr w:rsidR="00B96775" w:rsidRPr="00AD139E" w14:paraId="7A2901B0" w14:textId="77777777" w:rsidTr="00F85CE2">
        <w:tc>
          <w:tcPr>
            <w:tcW w:w="15404" w:type="dxa"/>
            <w:gridSpan w:val="4"/>
            <w:shd w:val="clear" w:color="auto" w:fill="auto"/>
          </w:tcPr>
          <w:p w14:paraId="621DE02E" w14:textId="77777777" w:rsidR="006064FE" w:rsidRPr="00AD139E" w:rsidRDefault="006064FE" w:rsidP="00270892">
            <w:pPr>
              <w:rPr>
                <w:rFonts w:ascii="Times New Roman" w:hAnsi="Times New Roman" w:cs="Times New Roman"/>
              </w:rPr>
            </w:pPr>
          </w:p>
          <w:p w14:paraId="2F2E31F5" w14:textId="77777777" w:rsidR="00904A77" w:rsidRPr="00AD139E" w:rsidRDefault="004533C0" w:rsidP="00AC173A">
            <w:pPr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Ebrima" w:hAnsi="Ebrima" w:cs="Ebrima"/>
                <w:b/>
              </w:rPr>
              <w:t>ከዚህ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በላይ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በተዘረዘሩት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መመሪያዎች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መሠረት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የቤተሰቡ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አባላት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በእንክብካቤ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እቅዳቸው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የታቀፉ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ግቦችን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ለማሳካት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እያመጡት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ያለውን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መሻሻል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በተመለከተ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ካወያዩዋቸው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በኋላ፣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የውይይታችሁን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ውጤቶች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መዝግበው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ለመያዝ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እንዲረዳዎት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የሚከተሉትን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ጥያቄዎች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መልሶች</w:t>
            </w:r>
            <w:r w:rsidR="003A50E7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3A50E7" w:rsidRPr="00AD139E">
              <w:rPr>
                <w:rFonts w:ascii="Ebrima" w:hAnsi="Ebrima" w:cs="Ebrima"/>
                <w:b/>
              </w:rPr>
              <w:t>ይሙሉ፦</w:t>
            </w:r>
            <w:r w:rsidR="00E10D1D" w:rsidRPr="00AD139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A3F5767" w14:textId="77777777" w:rsidR="006064FE" w:rsidRPr="00AD139E" w:rsidRDefault="006064FE" w:rsidP="003B7DC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0B08C444" w14:textId="12AEE34C" w:rsidR="00904A77" w:rsidRPr="00AD139E" w:rsidRDefault="003A50E7" w:rsidP="003B7DC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አሳዳገው</w:t>
            </w:r>
            <w:r w:rsidRPr="00AD139E">
              <w:rPr>
                <w:rFonts w:ascii="Times New Roman" w:hAnsi="Times New Roman" w:cs="Times New Roman"/>
              </w:rPr>
              <w:t>(</w:t>
            </w:r>
            <w:r w:rsidRPr="00AD139E">
              <w:rPr>
                <w:rFonts w:ascii="Ebrima" w:hAnsi="Ebrima" w:cs="Ebrima"/>
              </w:rPr>
              <w:t>ዋ</w:t>
            </w:r>
            <w:r w:rsidRPr="00AD139E">
              <w:rPr>
                <w:rFonts w:ascii="Times New Roman" w:hAnsi="Times New Roman" w:cs="Times New Roman"/>
              </w:rPr>
              <w:t>)/</w:t>
            </w: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በእንክብካቤ</w:t>
            </w:r>
            <w:r w:rsidR="00132931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እቅዳቸው</w:t>
            </w:r>
            <w:r w:rsidR="00132931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የታቀፉ</w:t>
            </w:r>
            <w:r w:rsidR="00132931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ግቦችን</w:t>
            </w:r>
            <w:r w:rsidR="00132931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ለማሳካት</w:t>
            </w:r>
            <w:r w:rsidR="00132931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በራሳቸው</w:t>
            </w:r>
            <w:r w:rsidR="00132931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ተነሳሽነት</w:t>
            </w:r>
            <w:r w:rsidR="00132931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እርምጃዎችን</w:t>
            </w:r>
            <w:r w:rsidR="00132931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ወስደዋል</w:t>
            </w:r>
            <w:r w:rsidR="006064FE" w:rsidRPr="00AD139E">
              <w:rPr>
                <w:rFonts w:ascii="Times New Roman" w:hAnsi="Times New Roman" w:cs="Times New Roman"/>
              </w:rPr>
              <w:t>:</w:t>
            </w:r>
            <w:r w:rsidR="00AD139E">
              <w:rPr>
                <w:rFonts w:ascii="Times New Roman" w:hAnsi="Times New Roman" w:cs="Times New Roman"/>
              </w:rPr>
              <w:t xml:space="preserve">    </w:t>
            </w:r>
            <w:r w:rsidR="00132931" w:rsidRPr="00AD139E">
              <w:rPr>
                <w:rFonts w:ascii="Times New Roman" w:hAnsi="Times New Roman" w:cs="Times New Roman"/>
              </w:rPr>
              <w:t xml:space="preserve"> </w:t>
            </w:r>
            <w:r w:rsidR="002B6F26" w:rsidRPr="00AD139E">
              <w:rPr>
                <w:rFonts w:ascii="Cambria Math" w:hAnsi="Cambria Math" w:cs="Cambria Math"/>
              </w:rPr>
              <w:t>⃝</w:t>
            </w:r>
            <w:r w:rsidR="002B6F26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አዎ</w:t>
            </w:r>
            <w:r w:rsidR="002B6F26" w:rsidRPr="00AD139E">
              <w:rPr>
                <w:rFonts w:ascii="Times New Roman" w:hAnsi="Times New Roman" w:cs="Times New Roman"/>
              </w:rPr>
              <w:t xml:space="preserve"> </w:t>
            </w:r>
            <w:r w:rsidR="00AD139E">
              <w:rPr>
                <w:rFonts w:ascii="Times New Roman" w:hAnsi="Times New Roman" w:cs="Times New Roman"/>
              </w:rPr>
              <w:t xml:space="preserve">   </w:t>
            </w:r>
            <w:r w:rsidR="002B6F26" w:rsidRPr="00AD139E">
              <w:rPr>
                <w:rFonts w:ascii="Times New Roman" w:hAnsi="Times New Roman" w:cs="Times New Roman"/>
              </w:rPr>
              <w:t xml:space="preserve">  </w:t>
            </w:r>
            <w:r w:rsidR="002B6F26" w:rsidRPr="00AD139E">
              <w:rPr>
                <w:rFonts w:ascii="Cambria Math" w:hAnsi="Cambria Math" w:cs="Cambria Math"/>
              </w:rPr>
              <w:t>⃝</w:t>
            </w:r>
            <w:r w:rsidR="002B6F26" w:rsidRPr="00AD139E">
              <w:rPr>
                <w:rFonts w:ascii="Times New Roman" w:hAnsi="Times New Roman" w:cs="Times New Roman"/>
              </w:rPr>
              <w:t xml:space="preserve"> </w:t>
            </w:r>
            <w:r w:rsidR="00132931" w:rsidRPr="00AD139E">
              <w:rPr>
                <w:rFonts w:ascii="Ebrima" w:hAnsi="Ebrima" w:cs="Ebrima"/>
              </w:rPr>
              <w:t>አይ</w:t>
            </w:r>
            <w:r w:rsidR="002B6F26" w:rsidRPr="00AD139E">
              <w:rPr>
                <w:rFonts w:ascii="Times New Roman" w:hAnsi="Times New Roman" w:cs="Times New Roman"/>
              </w:rPr>
              <w:t xml:space="preserve">    </w:t>
            </w:r>
          </w:p>
          <w:p w14:paraId="6A5E20DE" w14:textId="77777777" w:rsidR="00904A77" w:rsidRPr="00AD139E" w:rsidRDefault="00904A77" w:rsidP="003B7D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81FDF62" w14:textId="13C650C9" w:rsidR="006064FE" w:rsidRPr="00AD139E" w:rsidRDefault="00132931" w:rsidP="003B7DC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አሳዳገው</w:t>
            </w:r>
            <w:r w:rsidRPr="00AD139E">
              <w:rPr>
                <w:rFonts w:ascii="Times New Roman" w:hAnsi="Times New Roman" w:cs="Times New Roman"/>
              </w:rPr>
              <w:t>(</w:t>
            </w:r>
            <w:r w:rsidRPr="00AD139E">
              <w:rPr>
                <w:rFonts w:ascii="Ebrima" w:hAnsi="Ebrima" w:cs="Ebrima"/>
              </w:rPr>
              <w:t>ዋ</w:t>
            </w:r>
            <w:r w:rsidRPr="00AD139E">
              <w:rPr>
                <w:rFonts w:ascii="Times New Roman" w:hAnsi="Times New Roman" w:cs="Times New Roman"/>
              </w:rPr>
              <w:t>)/</w:t>
            </w: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በመጨረሻው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ስብሰባ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ላይ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ምሪት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የተደረጉላቸውን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አገልግሎቶች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አግኝተዋል</w:t>
            </w:r>
            <w:r w:rsidR="006064FE" w:rsidRPr="00AD139E">
              <w:rPr>
                <w:rFonts w:ascii="Times New Roman" w:hAnsi="Times New Roman" w:cs="Times New Roman"/>
              </w:rPr>
              <w:t>:</w:t>
            </w:r>
            <w:r w:rsidR="00AD139E">
              <w:rPr>
                <w:rFonts w:ascii="Times New Roman" w:hAnsi="Times New Roman" w:cs="Times New Roman"/>
              </w:rPr>
              <w:t xml:space="preserve">    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2B6F26" w:rsidRPr="00AD139E">
              <w:rPr>
                <w:rFonts w:ascii="Cambria Math" w:hAnsi="Cambria Math" w:cs="Cambria Math"/>
              </w:rPr>
              <w:t>⃝</w:t>
            </w:r>
            <w:r w:rsidR="002B6F26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ሁሉንም</w:t>
            </w:r>
            <w:r w:rsidR="00AD139E">
              <w:rPr>
                <w:rFonts w:ascii="Ebrima" w:hAnsi="Ebrima" w:cs="Ebrima"/>
              </w:rPr>
              <w:t xml:space="preserve">    </w:t>
            </w:r>
            <w:r w:rsidR="00AC173A" w:rsidRPr="00AD139E">
              <w:rPr>
                <w:rFonts w:ascii="Times New Roman" w:hAnsi="Times New Roman" w:cs="Times New Roman"/>
              </w:rPr>
              <w:t xml:space="preserve"> </w:t>
            </w:r>
            <w:r w:rsidR="002B6F26" w:rsidRPr="00AD139E">
              <w:rPr>
                <w:rFonts w:ascii="Cambria Math" w:hAnsi="Cambria Math" w:cs="Cambria Math"/>
              </w:rPr>
              <w:t>⃝</w:t>
            </w:r>
            <w:r w:rsidR="002B6F26" w:rsidRPr="00AD139E">
              <w:rPr>
                <w:rFonts w:ascii="Times New Roman" w:hAnsi="Times New Roman" w:cs="Times New Roman"/>
              </w:rPr>
              <w:t xml:space="preserve"> </w:t>
            </w:r>
            <w:r w:rsidR="008F34AB" w:rsidRPr="00AD139E">
              <w:rPr>
                <w:rFonts w:ascii="Ebrima" w:hAnsi="Ebrima" w:cs="Ebrima"/>
              </w:rPr>
              <w:t>አንድ</w:t>
            </w:r>
            <w:r w:rsidR="008F34AB" w:rsidRPr="00AD139E">
              <w:rPr>
                <w:rFonts w:ascii="Times New Roman" w:hAnsi="Times New Roman" w:cs="Times New Roman"/>
              </w:rPr>
              <w:t xml:space="preserve"> </w:t>
            </w:r>
            <w:r w:rsidR="008F34AB" w:rsidRPr="00AD139E">
              <w:rPr>
                <w:rFonts w:ascii="Ebrima" w:hAnsi="Ebrima" w:cs="Ebrima"/>
              </w:rPr>
              <w:t>አንዶቹን</w:t>
            </w:r>
            <w:r w:rsidR="00AD139E">
              <w:rPr>
                <w:rFonts w:ascii="Ebrima" w:hAnsi="Ebrima" w:cs="Ebrima"/>
              </w:rPr>
              <w:t xml:space="preserve">    </w:t>
            </w:r>
            <w:r w:rsidR="008F34AB" w:rsidRPr="00AD139E">
              <w:rPr>
                <w:rFonts w:ascii="Times New Roman" w:hAnsi="Times New Roman" w:cs="Times New Roman"/>
              </w:rPr>
              <w:t xml:space="preserve">  </w:t>
            </w:r>
            <w:r w:rsidR="00AC173A" w:rsidRPr="00AD139E">
              <w:rPr>
                <w:rFonts w:ascii="Cambria Math" w:hAnsi="Cambria Math" w:cs="Cambria Math"/>
              </w:rPr>
              <w:t>⃝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ምንም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አላገኙም</w:t>
            </w:r>
          </w:p>
          <w:p w14:paraId="39C97A4F" w14:textId="77777777" w:rsidR="00270892" w:rsidRPr="00AD139E" w:rsidRDefault="00270892" w:rsidP="003B7D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165FC06" w14:textId="77777777" w:rsidR="003B7DC4" w:rsidRPr="00AD139E" w:rsidRDefault="008F34AB" w:rsidP="003B7DC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አን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ንዶቹን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ወይም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ሁሉንም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አገልግሎቶች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ሳያገኙ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የቀሩት</w:t>
            </w:r>
            <w:r w:rsidR="00544515" w:rsidRPr="00AD139E">
              <w:rPr>
                <w:rFonts w:ascii="Times New Roman" w:hAnsi="Times New Roman" w:cs="Times New Roman"/>
              </w:rPr>
              <w:t xml:space="preserve"> </w:t>
            </w:r>
            <w:r w:rsidR="00544515" w:rsidRPr="00AD139E">
              <w:rPr>
                <w:rFonts w:ascii="Ebrima" w:hAnsi="Ebrima" w:cs="Ebrima"/>
              </w:rPr>
              <w:t>በሚከተሉት</w:t>
            </w:r>
            <w:r w:rsidR="00D311E9" w:rsidRPr="00AD139E">
              <w:rPr>
                <w:rFonts w:ascii="Times New Roman" w:hAnsi="Times New Roman" w:cs="Times New Roman"/>
              </w:rPr>
              <w:t xml:space="preserve"> </w:t>
            </w:r>
            <w:r w:rsidR="00D311E9" w:rsidRPr="00AD139E">
              <w:rPr>
                <w:rFonts w:ascii="Ebrima" w:hAnsi="Ebrima" w:cs="Ebrima"/>
              </w:rPr>
              <w:t>ማነቆዎች</w:t>
            </w:r>
            <w:r w:rsidR="00D311E9" w:rsidRPr="00AD139E">
              <w:rPr>
                <w:rFonts w:ascii="Times New Roman" w:hAnsi="Times New Roman" w:cs="Times New Roman"/>
              </w:rPr>
              <w:t>/</w:t>
            </w:r>
            <w:r w:rsidR="00D311E9" w:rsidRPr="00AD139E">
              <w:rPr>
                <w:rFonts w:ascii="Ebrima" w:hAnsi="Ebrima" w:cs="Ebrima"/>
              </w:rPr>
              <w:t>ተግዳሮቶች</w:t>
            </w:r>
            <w:r w:rsidR="00D311E9" w:rsidRPr="00AD139E">
              <w:rPr>
                <w:rFonts w:ascii="Times New Roman" w:hAnsi="Times New Roman" w:cs="Times New Roman"/>
              </w:rPr>
              <w:t xml:space="preserve"> </w:t>
            </w:r>
            <w:r w:rsidR="00D311E9" w:rsidRPr="00AD139E">
              <w:rPr>
                <w:rFonts w:ascii="Ebrima" w:hAnsi="Ebrima" w:cs="Ebrima"/>
              </w:rPr>
              <w:t>የተነሳ</w:t>
            </w:r>
            <w:r w:rsidR="00D311E9" w:rsidRPr="00AD139E">
              <w:rPr>
                <w:rFonts w:ascii="Times New Roman" w:hAnsi="Times New Roman" w:cs="Times New Roman"/>
              </w:rPr>
              <w:t xml:space="preserve"> </w:t>
            </w:r>
            <w:r w:rsidR="00D311E9" w:rsidRPr="00AD139E">
              <w:rPr>
                <w:rFonts w:ascii="Ebrima" w:hAnsi="Ebrima" w:cs="Ebrima"/>
              </w:rPr>
              <w:t>ነበር</w:t>
            </w:r>
            <w:r w:rsidR="003B7DC4" w:rsidRPr="00AD139E">
              <w:rPr>
                <w:rFonts w:ascii="Times New Roman" w:hAnsi="Times New Roman" w:cs="Times New Roman"/>
              </w:rPr>
              <w:t>: ____________________________________________________________________</w:t>
            </w:r>
          </w:p>
          <w:p w14:paraId="4082250E" w14:textId="77777777" w:rsidR="003B7DC4" w:rsidRPr="00AD139E" w:rsidRDefault="003B7DC4" w:rsidP="003B7DC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BD470BD" w14:textId="77777777" w:rsidR="003B7DC4" w:rsidRPr="00AD139E" w:rsidRDefault="00D311E9" w:rsidP="003B7DC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ገልግሎቱን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ቶቹ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ማግኘ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ገዷ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ማነቆዎች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ተግዳሮቶ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መፍታ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ሚወሰ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ርምጃዎች</w:t>
            </w:r>
            <w:r w:rsidR="003B7DC4" w:rsidRPr="00AD139E">
              <w:rPr>
                <w:rFonts w:ascii="Times New Roman" w:hAnsi="Times New Roman" w:cs="Times New Roman"/>
              </w:rPr>
              <w:t>: ____________________________________________________________________________________________________________________________________</w:t>
            </w:r>
          </w:p>
          <w:p w14:paraId="7FF5E21D" w14:textId="77777777" w:rsidR="003B7DC4" w:rsidRPr="00AD139E" w:rsidRDefault="003B7DC4" w:rsidP="003B7DC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6F0827A" w14:textId="61C249AA" w:rsidR="003B7DC4" w:rsidRPr="00AD139E" w:rsidRDefault="00664852" w:rsidP="003B7DC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ቤተሰቡ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ገኟ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ገልግሎቶች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Pr="00AD139E">
              <w:rPr>
                <w:rFonts w:ascii="Ebrima" w:hAnsi="Ebrima" w:cs="Ebrima"/>
              </w:rPr>
              <w:t>ችግሮቻቸው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ለፈቱላ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ሁኔታ</w:t>
            </w:r>
            <w:r w:rsidR="008F34AB" w:rsidRPr="00AD139E">
              <w:rPr>
                <w:rFonts w:ascii="Ebrima" w:hAnsi="Ebrima" w:cs="Ebrima"/>
              </w:rPr>
              <w:t>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8F34AB" w:rsidRPr="00AD139E">
              <w:rPr>
                <w:rFonts w:ascii="Ebrima" w:hAnsi="Ebrima" w:cs="Ebrima"/>
              </w:rPr>
              <w:t>ተሻሽሏል</w:t>
            </w:r>
            <w:r w:rsidR="00AD139E">
              <w:rPr>
                <w:rFonts w:ascii="Ebrima" w:hAnsi="Ebrima" w:cs="Ebrima"/>
              </w:rPr>
              <w:t xml:space="preserve">    </w:t>
            </w:r>
            <w:r w:rsidR="003B7DC4" w:rsidRPr="00AD139E">
              <w:rPr>
                <w:rFonts w:ascii="Times New Roman" w:hAnsi="Times New Roman" w:cs="Times New Roman"/>
              </w:rPr>
              <w:t xml:space="preserve">: </w:t>
            </w:r>
            <w:r w:rsidR="003B7DC4" w:rsidRPr="00AD139E">
              <w:rPr>
                <w:rFonts w:ascii="Cambria Math" w:hAnsi="Cambria Math" w:cs="Cambria Math"/>
              </w:rPr>
              <w:t>⃝</w:t>
            </w:r>
            <w:r w:rsidR="003B7DC4" w:rsidRPr="00AD139E">
              <w:rPr>
                <w:rFonts w:ascii="Times New Roman" w:hAnsi="Times New Roman" w:cs="Times New Roman"/>
              </w:rPr>
              <w:t xml:space="preserve"> </w:t>
            </w:r>
            <w:r w:rsidR="008F34AB" w:rsidRPr="00AD139E">
              <w:rPr>
                <w:rFonts w:ascii="Ebrima" w:hAnsi="Ebrima" w:cs="Ebrima"/>
              </w:rPr>
              <w:t>ሙሉ</w:t>
            </w:r>
            <w:r w:rsidR="008F34AB" w:rsidRPr="00AD139E">
              <w:rPr>
                <w:rFonts w:ascii="Times New Roman" w:hAnsi="Times New Roman" w:cs="Times New Roman"/>
              </w:rPr>
              <w:t xml:space="preserve"> </w:t>
            </w:r>
            <w:r w:rsidR="008F34AB" w:rsidRPr="00AD139E">
              <w:rPr>
                <w:rFonts w:ascii="Ebrima" w:hAnsi="Ebrima" w:cs="Ebrima"/>
              </w:rPr>
              <w:t>በሙሉ</w:t>
            </w:r>
            <w:r w:rsidR="00AD139E">
              <w:rPr>
                <w:rFonts w:ascii="Ebrima" w:hAnsi="Ebrima" w:cs="Ebrima"/>
              </w:rPr>
              <w:t xml:space="preserve">     </w:t>
            </w:r>
            <w:r w:rsidR="003B7DC4" w:rsidRPr="00AD139E">
              <w:rPr>
                <w:rFonts w:ascii="Times New Roman" w:hAnsi="Times New Roman" w:cs="Times New Roman"/>
              </w:rPr>
              <w:t xml:space="preserve"> </w:t>
            </w:r>
            <w:r w:rsidR="003B7DC4" w:rsidRPr="00AD139E">
              <w:rPr>
                <w:rFonts w:ascii="Cambria Math" w:hAnsi="Cambria Math" w:cs="Cambria Math"/>
              </w:rPr>
              <w:t>⃝</w:t>
            </w:r>
            <w:r w:rsidR="003B7DC4" w:rsidRPr="00AD139E">
              <w:rPr>
                <w:rFonts w:ascii="Times New Roman" w:hAnsi="Times New Roman" w:cs="Times New Roman"/>
              </w:rPr>
              <w:t xml:space="preserve"> </w:t>
            </w:r>
            <w:r w:rsidR="008F34AB" w:rsidRPr="00AD139E">
              <w:rPr>
                <w:rFonts w:ascii="Ebrima" w:hAnsi="Ebrima" w:cs="Ebrima"/>
              </w:rPr>
              <w:t>በጥቂቱ</w:t>
            </w:r>
            <w:r w:rsidR="00AD139E">
              <w:rPr>
                <w:rFonts w:ascii="Ebrima" w:hAnsi="Ebrima" w:cs="Ebrima"/>
              </w:rPr>
              <w:t xml:space="preserve">    </w:t>
            </w:r>
            <w:r w:rsidR="003B7DC4" w:rsidRPr="00AD139E">
              <w:rPr>
                <w:rFonts w:ascii="Times New Roman" w:hAnsi="Times New Roman" w:cs="Times New Roman"/>
              </w:rPr>
              <w:t xml:space="preserve">  </w:t>
            </w:r>
            <w:r w:rsidR="003B7DC4" w:rsidRPr="00AD139E">
              <w:rPr>
                <w:rFonts w:ascii="Cambria Math" w:hAnsi="Cambria Math" w:cs="Cambria Math"/>
              </w:rPr>
              <w:t>⃝</w:t>
            </w:r>
            <w:r w:rsidR="003B7DC4" w:rsidRPr="00AD139E">
              <w:rPr>
                <w:rFonts w:ascii="Times New Roman" w:hAnsi="Times New Roman" w:cs="Times New Roman"/>
              </w:rPr>
              <w:t xml:space="preserve"> </w:t>
            </w:r>
            <w:r w:rsidR="008F34AB" w:rsidRPr="00AD139E">
              <w:rPr>
                <w:rFonts w:ascii="Ebrima" w:hAnsi="Ebrima" w:cs="Ebrima"/>
              </w:rPr>
              <w:t>ምንም</w:t>
            </w:r>
            <w:r w:rsidR="008F34AB" w:rsidRPr="00AD139E">
              <w:rPr>
                <w:rFonts w:ascii="Times New Roman" w:hAnsi="Times New Roman" w:cs="Times New Roman"/>
              </w:rPr>
              <w:t xml:space="preserve"> </w:t>
            </w:r>
            <w:r w:rsidR="008F34AB" w:rsidRPr="00AD139E">
              <w:rPr>
                <w:rFonts w:ascii="Ebrima" w:hAnsi="Ebrima" w:cs="Ebrima"/>
              </w:rPr>
              <w:t>አልተሻሻለም</w:t>
            </w:r>
          </w:p>
          <w:p w14:paraId="23CA3340" w14:textId="77777777" w:rsidR="003B7DC4" w:rsidRPr="00AD139E" w:rsidRDefault="003B7DC4" w:rsidP="003B7DC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1F1CE92E" w14:textId="77777777" w:rsidR="003B7DC4" w:rsidRPr="00AD139E" w:rsidRDefault="008F34AB" w:rsidP="003B7DC4">
            <w:pPr>
              <w:pStyle w:val="ListParagraph"/>
              <w:numPr>
                <w:ilvl w:val="0"/>
                <w:numId w:val="48"/>
              </w:numPr>
              <w:ind w:left="360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አን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ንዶቹ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ይ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ሁሉ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ገልግሎቶ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ቤተሰቡ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ችግሮ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ሳይፈቱ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ቀሩበ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ምክንያቶች</w:t>
            </w:r>
            <w:r w:rsidR="003B7DC4" w:rsidRPr="00AD139E">
              <w:rPr>
                <w:rFonts w:ascii="Times New Roman" w:hAnsi="Times New Roman" w:cs="Times New Roman"/>
              </w:rPr>
              <w:t>:  _______________________________________________________________________</w:t>
            </w:r>
          </w:p>
          <w:p w14:paraId="332A55C4" w14:textId="77777777" w:rsidR="00B96775" w:rsidRPr="00AD139E" w:rsidRDefault="00B96775" w:rsidP="003B7DC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46EA5" w:rsidRPr="00AD139E" w14:paraId="3E24B01F" w14:textId="77777777" w:rsidTr="00F85CE2">
        <w:tc>
          <w:tcPr>
            <w:tcW w:w="15404" w:type="dxa"/>
            <w:gridSpan w:val="4"/>
            <w:shd w:val="clear" w:color="auto" w:fill="EDEDED" w:themeFill="accent3" w:themeFillTint="33"/>
          </w:tcPr>
          <w:p w14:paraId="1232B3B4" w14:textId="77777777" w:rsidR="00946EA5" w:rsidRPr="00AD139E" w:rsidRDefault="00946EA5" w:rsidP="00CF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Times New Roman" w:hAnsi="Times New Roman" w:cs="Times New Roman"/>
              </w:rPr>
              <w:br w:type="page"/>
            </w:r>
            <w:r w:rsidR="00CF6AA1" w:rsidRPr="00AD139E">
              <w:rPr>
                <w:rFonts w:ascii="Ebrima" w:hAnsi="Ebrima" w:cs="Ebrima"/>
                <w:b/>
              </w:rPr>
              <w:t>ክፍል</w:t>
            </w:r>
            <w:r w:rsidR="00AC173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CF6AA1" w:rsidRPr="00AD139E">
              <w:rPr>
                <w:rFonts w:ascii="Ebrima" w:hAnsi="Ebrima" w:cs="Ebrima"/>
                <w:b/>
              </w:rPr>
              <w:t>ለ</w:t>
            </w:r>
            <w:r w:rsidR="00AC173A" w:rsidRPr="00AD139E">
              <w:rPr>
                <w:rFonts w:ascii="Times New Roman" w:hAnsi="Times New Roman" w:cs="Times New Roman"/>
                <w:b/>
              </w:rPr>
              <w:t>:</w:t>
            </w:r>
            <w:r w:rsidR="00CF6AA1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CF6AA1" w:rsidRPr="00AD139E">
              <w:rPr>
                <w:rFonts w:ascii="Ebrima" w:hAnsi="Ebrima" w:cs="Ebrima"/>
                <w:b/>
              </w:rPr>
              <w:t>በቤተሰቡ</w:t>
            </w:r>
            <w:r w:rsidR="00CF6AA1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CF6AA1" w:rsidRPr="00AD139E">
              <w:rPr>
                <w:rFonts w:ascii="Ebrima" w:hAnsi="Ebrima" w:cs="Ebrima"/>
                <w:b/>
              </w:rPr>
              <w:t>ሁኔታ</w:t>
            </w:r>
            <w:r w:rsidR="00CF6AA1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CF6AA1" w:rsidRPr="00AD139E">
              <w:rPr>
                <w:rFonts w:ascii="Ebrima" w:hAnsi="Ebrima" w:cs="Ebrima"/>
                <w:b/>
              </w:rPr>
              <w:t>በጠቅላላው</w:t>
            </w:r>
            <w:r w:rsidR="00CF6AA1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CF6AA1" w:rsidRPr="00AD139E">
              <w:rPr>
                <w:rFonts w:ascii="Ebrima" w:hAnsi="Ebrima" w:cs="Ebrima"/>
                <w:b/>
              </w:rPr>
              <w:t>ላይ</w:t>
            </w:r>
            <w:r w:rsidR="00CF6AA1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CF6AA1" w:rsidRPr="00AD139E">
              <w:rPr>
                <w:rFonts w:ascii="Ebrima" w:hAnsi="Ebrima" w:cs="Ebrima"/>
                <w:b/>
              </w:rPr>
              <w:t>የሚደረግ</w:t>
            </w:r>
            <w:r w:rsidR="00CF6AA1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CF6AA1" w:rsidRPr="00AD139E">
              <w:rPr>
                <w:rFonts w:ascii="Ebrima" w:hAnsi="Ebrima" w:cs="Ebrima"/>
                <w:b/>
              </w:rPr>
              <w:t>ክትትል</w:t>
            </w:r>
            <w:r w:rsidR="00CF6AA1" w:rsidRPr="00AD13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10D1D" w:rsidRPr="00AD139E" w14:paraId="3851FDA5" w14:textId="77777777" w:rsidTr="00F85CE2">
        <w:tc>
          <w:tcPr>
            <w:tcW w:w="15404" w:type="dxa"/>
            <w:gridSpan w:val="4"/>
            <w:shd w:val="clear" w:color="auto" w:fill="EDEDED" w:themeFill="accent3" w:themeFillTint="33"/>
          </w:tcPr>
          <w:p w14:paraId="208563CA" w14:textId="77777777" w:rsidR="00E10D1D" w:rsidRPr="00AD139E" w:rsidRDefault="00CF6AA1" w:rsidP="00CF6AA1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  <w:shd w:val="clear" w:color="auto" w:fill="EDEDED" w:themeFill="accent3" w:themeFillTint="33"/>
              </w:rPr>
              <w:t>አሳዳጊን</w:t>
            </w:r>
            <w:r w:rsidRPr="00AD139E">
              <w:rPr>
                <w:rFonts w:ascii="Times New Roman" w:hAnsi="Times New Roman" w:cs="Times New Roman"/>
                <w:b/>
                <w:shd w:val="clear" w:color="auto" w:fill="EDEDED" w:themeFill="accent3" w:themeFillTint="33"/>
              </w:rPr>
              <w:t>/</w:t>
            </w:r>
            <w:r w:rsidRPr="00AD139E">
              <w:rPr>
                <w:rFonts w:ascii="Ebrima" w:hAnsi="Ebrima" w:cs="Ebrima"/>
                <w:b/>
                <w:shd w:val="clear" w:color="auto" w:fill="EDEDED" w:themeFill="accent3" w:themeFillTint="33"/>
              </w:rPr>
              <w:t>ቤተሰቡን</w:t>
            </w:r>
            <w:r w:rsidRPr="00AD139E">
              <w:rPr>
                <w:rFonts w:ascii="Times New Roman" w:hAnsi="Times New Roman" w:cs="Times New Roman"/>
                <w:b/>
                <w:shd w:val="clear" w:color="auto" w:fill="EDEDED" w:themeFill="accent3" w:themeFillTint="33"/>
              </w:rPr>
              <w:t xml:space="preserve"> </w:t>
            </w:r>
            <w:r w:rsidRPr="00AD139E">
              <w:rPr>
                <w:rFonts w:ascii="Ebrima" w:hAnsi="Ebrima" w:cs="Ebrima"/>
                <w:b/>
                <w:shd w:val="clear" w:color="auto" w:fill="EDEDED" w:themeFill="accent3" w:themeFillTint="33"/>
              </w:rPr>
              <w:t>የሚመለከቱ</w:t>
            </w:r>
            <w:r w:rsidRPr="00AD139E">
              <w:rPr>
                <w:rFonts w:ascii="Times New Roman" w:hAnsi="Times New Roman" w:cs="Times New Roman"/>
                <w:b/>
                <w:shd w:val="clear" w:color="auto" w:fill="EDEDED" w:themeFill="accent3" w:themeFillTint="33"/>
              </w:rPr>
              <w:t xml:space="preserve"> </w:t>
            </w:r>
            <w:r w:rsidRPr="00AD139E">
              <w:rPr>
                <w:rFonts w:ascii="Ebrima" w:hAnsi="Ebrima" w:cs="Ebrima"/>
                <w:b/>
                <w:shd w:val="clear" w:color="auto" w:fill="EDEDED" w:themeFill="accent3" w:themeFillTint="33"/>
              </w:rPr>
              <w:t>ጥያቄዎች</w:t>
            </w:r>
            <w:r w:rsidR="00E10D1D" w:rsidRPr="00AD13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DEDED" w:themeFill="accent3" w:themeFillTint="33"/>
              </w:rPr>
              <w:t>:</w:t>
            </w:r>
          </w:p>
        </w:tc>
      </w:tr>
      <w:tr w:rsidR="00C34376" w:rsidRPr="00AD139E" w14:paraId="5EF2084D" w14:textId="77777777" w:rsidTr="00AD139E">
        <w:tc>
          <w:tcPr>
            <w:tcW w:w="5328" w:type="dxa"/>
          </w:tcPr>
          <w:p w14:paraId="3C7C84CC" w14:textId="77777777" w:rsidR="00D30C90" w:rsidRPr="00AD139E" w:rsidRDefault="00D30C90" w:rsidP="003C517C">
            <w:pPr>
              <w:rPr>
                <w:rFonts w:ascii="Times New Roman" w:hAnsi="Times New Roman" w:cs="Times New Roman"/>
              </w:rPr>
            </w:pPr>
          </w:p>
          <w:p w14:paraId="0FFF687E" w14:textId="77777777" w:rsidR="003C517C" w:rsidRPr="00AD139E" w:rsidRDefault="00400CBE" w:rsidP="00400CBE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ባለፈ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ተገናኘ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ዲህ፣</w:t>
            </w:r>
          </w:p>
        </w:tc>
        <w:tc>
          <w:tcPr>
            <w:tcW w:w="1890" w:type="dxa"/>
          </w:tcPr>
          <w:p w14:paraId="54587035" w14:textId="77777777" w:rsidR="003C517C" w:rsidRPr="00AD139E" w:rsidRDefault="008F0ACE" w:rsidP="00AD139E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ምላሾች</w:t>
            </w:r>
          </w:p>
        </w:tc>
        <w:tc>
          <w:tcPr>
            <w:tcW w:w="1599" w:type="dxa"/>
          </w:tcPr>
          <w:p w14:paraId="1A64AA77" w14:textId="1812A635" w:rsidR="003C517C" w:rsidRPr="00AD139E" w:rsidRDefault="008F0ACE" w:rsidP="001D4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9E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AD139E">
              <w:rPr>
                <w:rFonts w:ascii="Ebrima" w:hAnsi="Ebrima" w:cs="Ebrima"/>
                <w:b/>
                <w:sz w:val="20"/>
                <w:szCs w:val="20"/>
              </w:rPr>
              <w:t>አዎ</w:t>
            </w:r>
            <w:r w:rsidRPr="00AD1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</w:t>
            </w:r>
            <w:r w:rsidRPr="00AD139E">
              <w:rPr>
                <w:rFonts w:ascii="Ebrima" w:hAnsi="Ebrima" w:cs="Ebrima"/>
                <w:b/>
                <w:sz w:val="20"/>
                <w:szCs w:val="20"/>
              </w:rPr>
              <w:t>ለሚሉ</w:t>
            </w:r>
            <w:r w:rsidRPr="00AD1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0"/>
                <w:szCs w:val="20"/>
              </w:rPr>
              <w:t>መልሶች</w:t>
            </w:r>
            <w:r w:rsidRPr="00AD1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0"/>
                <w:szCs w:val="20"/>
              </w:rPr>
              <w:t>ለምርቃት</w:t>
            </w:r>
            <w:r w:rsidRPr="00AD1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0"/>
                <w:szCs w:val="20"/>
              </w:rPr>
              <w:t>የማነፃፀሪያ</w:t>
            </w:r>
            <w:r w:rsidRPr="00AD1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0"/>
                <w:szCs w:val="20"/>
              </w:rPr>
              <w:t>የምልክት</w:t>
            </w:r>
            <w:r w:rsidRPr="00AD1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0"/>
                <w:szCs w:val="20"/>
              </w:rPr>
              <w:t>ሳጥኖች</w:t>
            </w:r>
          </w:p>
        </w:tc>
        <w:tc>
          <w:tcPr>
            <w:tcW w:w="6587" w:type="dxa"/>
          </w:tcPr>
          <w:p w14:paraId="22EC5127" w14:textId="77777777" w:rsidR="003C517C" w:rsidRPr="00AD139E" w:rsidRDefault="008F0ACE" w:rsidP="00400CBE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ለማናቸውም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D30C90" w:rsidRPr="00AD139E">
              <w:rPr>
                <w:rFonts w:ascii="Times New Roman" w:hAnsi="Times New Roman" w:cs="Times New Roman"/>
                <w:b/>
              </w:rPr>
              <w:t>“</w:t>
            </w:r>
            <w:r w:rsidRPr="00AD139E">
              <w:rPr>
                <w:rFonts w:ascii="Ebrima" w:hAnsi="Ebrima" w:cs="Ebrima"/>
                <w:b/>
              </w:rPr>
              <w:t>አይ</w:t>
            </w:r>
            <w:r w:rsidR="00D30C90" w:rsidRPr="00AD139E">
              <w:rPr>
                <w:rFonts w:ascii="Times New Roman" w:hAnsi="Times New Roman" w:cs="Times New Roman"/>
                <w:b/>
              </w:rPr>
              <w:t xml:space="preserve">” </w:t>
            </w:r>
            <w:r w:rsidRPr="00AD139E">
              <w:rPr>
                <w:rFonts w:ascii="Ebrima" w:hAnsi="Ebrima" w:cs="Ebrima"/>
                <w:b/>
              </w:rPr>
              <w:t>ለሚሉ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ምላሾች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የሚጠቀ</w:t>
            </w:r>
            <w:r w:rsidR="00400CBE" w:rsidRPr="00AD139E">
              <w:rPr>
                <w:rFonts w:ascii="Ebrima" w:hAnsi="Ebrima" w:cs="Ebrima"/>
                <w:b/>
              </w:rPr>
              <w:t>ሱ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ማስታወሻዎች</w:t>
            </w:r>
          </w:p>
        </w:tc>
      </w:tr>
      <w:tr w:rsidR="00192FD2" w:rsidRPr="00AD139E" w14:paraId="769AF134" w14:textId="77777777" w:rsidTr="00AD139E">
        <w:tc>
          <w:tcPr>
            <w:tcW w:w="5328" w:type="dxa"/>
          </w:tcPr>
          <w:p w14:paraId="06356897" w14:textId="77777777" w:rsidR="00192FD2" w:rsidRPr="00AD139E" w:rsidRDefault="00400CBE" w:rsidP="00E069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መልካ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ጤንነ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ነበረ</w:t>
            </w:r>
            <w:r w:rsidR="00E06919" w:rsidRPr="00AD139E">
              <w:rPr>
                <w:rFonts w:ascii="Ebrima" w:hAnsi="Ebrima" w:cs="Ebrima"/>
              </w:rPr>
              <w:t>ሽ</w:t>
            </w:r>
            <w:r w:rsidR="00192FD2" w:rsidRPr="00AD139E">
              <w:rPr>
                <w:rFonts w:ascii="Times New Roman" w:hAnsi="Times New Roman" w:cs="Times New Roman"/>
              </w:rPr>
              <w:t xml:space="preserve">?   </w:t>
            </w:r>
          </w:p>
        </w:tc>
        <w:tc>
          <w:tcPr>
            <w:tcW w:w="1890" w:type="dxa"/>
          </w:tcPr>
          <w:p w14:paraId="49FA0A93" w14:textId="1E7F0F5B" w:rsidR="00192FD2" w:rsidRPr="00AD139E" w:rsidRDefault="00192FD2" w:rsidP="00AD139E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E64078" w:rsidRPr="00AD139E">
              <w:rPr>
                <w:rFonts w:ascii="Ebrima" w:hAnsi="Ebrima" w:cs="Ebrima"/>
              </w:rPr>
              <w:t>አዎ</w:t>
            </w:r>
            <w:r w:rsidR="00AD139E">
              <w:rPr>
                <w:rFonts w:ascii="Ebrima" w:hAnsi="Ebrima" w:cs="Ebrima"/>
              </w:rPr>
              <w:t xml:space="preserve"> </w:t>
            </w:r>
            <w:r w:rsidR="001D4427">
              <w:rPr>
                <w:rFonts w:ascii="Ebrima" w:hAnsi="Ebrima" w:cs="Ebrima"/>
              </w:rPr>
              <w:t xml:space="preserve">  </w:t>
            </w:r>
            <w:r w:rsidR="00AD139E">
              <w:rPr>
                <w:rFonts w:ascii="Ebrima" w:hAnsi="Ebrima" w:cs="Ebrima"/>
              </w:rPr>
              <w:t xml:space="preserve">  </w:t>
            </w:r>
            <w:r w:rsidRP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E64078"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18747934" w14:textId="77777777" w:rsidR="00192FD2" w:rsidRPr="00AD139E" w:rsidRDefault="00192FD2" w:rsidP="003C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7" w:type="dxa"/>
            <w:vMerge w:val="restart"/>
          </w:tcPr>
          <w:p w14:paraId="475A8486" w14:textId="77777777" w:rsidR="00192FD2" w:rsidRPr="00AD139E" w:rsidRDefault="00192FD2" w:rsidP="003C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E2" w:rsidRPr="00AD139E" w14:paraId="19633034" w14:textId="77777777" w:rsidTr="00AD139E">
        <w:tc>
          <w:tcPr>
            <w:tcW w:w="5328" w:type="dxa"/>
          </w:tcPr>
          <w:p w14:paraId="312440A4" w14:textId="77777777" w:rsidR="00F85CE2" w:rsidRPr="00AD139E" w:rsidRDefault="00F85CE2" w:rsidP="00BD38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ሥርዓተ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ፆታ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ስነ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ተዋልዶ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ጤና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የ</w:t>
            </w:r>
            <w:r w:rsidRPr="00AD139E">
              <w:rPr>
                <w:rFonts w:ascii="Times New Roman" w:hAnsi="Times New Roman" w:cs="Times New Roman"/>
                <w:highlight w:val="yellow"/>
              </w:rPr>
              <w:t>FP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ገልግሎቶች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ጨምሮ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BD3805" w:rsidRPr="00AD139E">
              <w:rPr>
                <w:rFonts w:ascii="Ebrima" w:hAnsi="Ebrima" w:cs="Ebrima"/>
              </w:rPr>
              <w:t>ያስፈለጉሽ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ጤ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ገልግሎቶ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ግኝተሻል</w:t>
            </w:r>
            <w:r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90" w:type="dxa"/>
          </w:tcPr>
          <w:p w14:paraId="56D0AB05" w14:textId="0B7CD035" w:rsidR="00F85CE2" w:rsidRPr="00AD139E" w:rsidRDefault="00AD139E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>
              <w:rPr>
                <w:rFonts w:ascii="Ebrima" w:hAnsi="Ebrima" w:cs="Ebrima"/>
              </w:rPr>
              <w:t xml:space="preserve">  </w:t>
            </w:r>
            <w:r w:rsidR="001D4427">
              <w:rPr>
                <w:rFonts w:ascii="Ebrima" w:hAnsi="Ebrima" w:cs="Ebrima"/>
              </w:rPr>
              <w:t xml:space="preserve">  </w:t>
            </w:r>
            <w:r>
              <w:rPr>
                <w:rFonts w:ascii="Ebrima" w:hAnsi="Ebrima" w:cs="Ebrima"/>
              </w:rPr>
              <w:t xml:space="preserve"> </w:t>
            </w:r>
            <w:r w:rsidRP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1E3DB7AF" w14:textId="77777777" w:rsidR="00F85CE2" w:rsidRPr="00AD139E" w:rsidRDefault="00F85CE2" w:rsidP="003C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7" w:type="dxa"/>
            <w:vMerge/>
          </w:tcPr>
          <w:p w14:paraId="40BC7862" w14:textId="77777777" w:rsidR="00F85CE2" w:rsidRPr="00AD139E" w:rsidRDefault="00F85CE2" w:rsidP="003C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E2" w:rsidRPr="00AD139E" w14:paraId="4D33430F" w14:textId="77777777" w:rsidTr="00AD139E">
        <w:tc>
          <w:tcPr>
            <w:tcW w:w="5328" w:type="dxa"/>
          </w:tcPr>
          <w:p w14:paraId="0D3D0440" w14:textId="77777777" w:rsidR="00F85CE2" w:rsidRPr="00AD139E" w:rsidRDefault="00F85CE2" w:rsidP="00E155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lastRenderedPageBreak/>
              <w:t>በፀረ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ክም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ቀጠሮ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ገኝተሻል</w:t>
            </w:r>
            <w:r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ደሟ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ውስ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ኖርባ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ደሆ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ቋት</w:t>
            </w:r>
            <w:r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78D8B80E" w14:textId="0290D700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="00AD139E">
              <w:rPr>
                <w:rFonts w:ascii="Ebrima" w:hAnsi="Ebrima" w:cs="Ebrima"/>
              </w:rPr>
              <w:t xml:space="preserve">    </w:t>
            </w:r>
            <w:r w:rsidRP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2D19E2C1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551CCEB8" w14:textId="77777777" w:rsidR="00F85CE2" w:rsidRPr="00AD139E" w:rsidRDefault="00F85CE2" w:rsidP="003C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E2" w:rsidRPr="00AD139E" w14:paraId="26BA838D" w14:textId="77777777" w:rsidTr="00AD139E">
        <w:tc>
          <w:tcPr>
            <w:tcW w:w="5328" w:type="dxa"/>
          </w:tcPr>
          <w:p w14:paraId="42A06499" w14:textId="77777777" w:rsidR="00F85CE2" w:rsidRPr="00AD139E" w:rsidRDefault="00F85CE2" w:rsidP="005A4D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ፀረ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ድሃኒቶችዎ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ዶክተሩ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ትዕዛ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ሠረ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ትወስጂያለሽ</w:t>
            </w:r>
            <w:r w:rsidRPr="00AD139E">
              <w:rPr>
                <w:rFonts w:ascii="Times New Roman" w:hAnsi="Times New Roman" w:cs="Times New Roman"/>
              </w:rPr>
              <w:t>?  (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ደሟ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ውስ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ኖርባ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ደሆ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ቋት</w:t>
            </w:r>
            <w:r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1E402CBB" w14:textId="0994C065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="00AD139E">
              <w:rPr>
                <w:rFonts w:ascii="Times New Roman" w:hAnsi="Times New Roman" w:cs="Times New Roman"/>
              </w:rPr>
              <w:t xml:space="preserve">     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1F00D209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7D865D69" w14:textId="77777777" w:rsidR="00F85CE2" w:rsidRPr="00AD139E" w:rsidRDefault="00F85CE2" w:rsidP="003C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E2" w:rsidRPr="00AD139E" w14:paraId="2A7F5604" w14:textId="77777777" w:rsidTr="00AD139E">
        <w:tc>
          <w:tcPr>
            <w:tcW w:w="5328" w:type="dxa"/>
          </w:tcPr>
          <w:p w14:paraId="5C557C2E" w14:textId="77777777" w:rsidR="00F85CE2" w:rsidRPr="00AD139E" w:rsidRDefault="00F85CE2" w:rsidP="00E069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ቅድመ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ወሊ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ግኝተሻል</w:t>
            </w:r>
            <w:r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ነፍሰ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ጡ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ትሆ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ደሆ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ቁ</w:t>
            </w:r>
            <w:r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5689E73F" w14:textId="4559CA2F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="00AD139E">
              <w:rPr>
                <w:rFonts w:ascii="Times New Roman" w:hAnsi="Times New Roman" w:cs="Times New Roman"/>
              </w:rPr>
              <w:t xml:space="preserve">    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0379435E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5E1A1AB4" w14:textId="77777777" w:rsidR="00F85CE2" w:rsidRPr="00AD139E" w:rsidRDefault="00F85CE2" w:rsidP="003C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E2" w:rsidRPr="00AD139E" w14:paraId="7CE4356D" w14:textId="77777777" w:rsidTr="00AD139E">
        <w:tc>
          <w:tcPr>
            <w:tcW w:w="5328" w:type="dxa"/>
          </w:tcPr>
          <w:p w14:paraId="72139D22" w14:textId="77777777" w:rsidR="00F85CE2" w:rsidRPr="00AD139E" w:rsidRDefault="00F85CE2" w:rsidP="001C38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ኤችአይቪ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Pr="00AD139E">
              <w:rPr>
                <w:rFonts w:ascii="Ebrima" w:hAnsi="Ebrima" w:cs="Ebrima"/>
              </w:rPr>
              <w:t>ከእና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ደልጅ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ተላለ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ከላከያ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ክም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ቀጠሮ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ገኝተሻል</w:t>
            </w:r>
            <w:r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ደሟ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1C3806" w:rsidRPr="00AD139E">
              <w:rPr>
                <w:rFonts w:ascii="Ebrima" w:hAnsi="Ebrima" w:cs="Ebrima"/>
              </w:rPr>
              <w:t>የሚገኝባ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1C3806" w:rsidRPr="00AD139E">
              <w:rPr>
                <w:rFonts w:ascii="Ebrima" w:hAnsi="Ebrima" w:cs="Ebrima"/>
              </w:rPr>
              <w:t>ነፍሰ</w:t>
            </w:r>
            <w:r w:rsidR="001C3806" w:rsidRPr="00AD139E">
              <w:rPr>
                <w:rFonts w:ascii="Times New Roman" w:hAnsi="Times New Roman" w:cs="Times New Roman"/>
              </w:rPr>
              <w:t>-</w:t>
            </w:r>
            <w:r w:rsidR="001C3806" w:rsidRPr="00AD139E">
              <w:rPr>
                <w:rFonts w:ascii="Ebrima" w:hAnsi="Ebrima" w:cs="Ebrima"/>
              </w:rPr>
              <w:t>ጡር</w:t>
            </w:r>
            <w:r w:rsidR="001C3806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ደሆ</w:t>
            </w:r>
            <w:r w:rsidR="001C3806" w:rsidRPr="00AD139E">
              <w:rPr>
                <w:rFonts w:ascii="Ebrima" w:hAnsi="Ebrima" w:cs="Ebrima"/>
              </w:rPr>
              <w:t>ነ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ቋት</w:t>
            </w:r>
            <w:r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75801EB4" w14:textId="20AE581D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="00AD139E">
              <w:rPr>
                <w:rFonts w:ascii="Times New Roman" w:hAnsi="Times New Roman" w:cs="Times New Roman"/>
              </w:rPr>
              <w:t xml:space="preserve">     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4F26DB3F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20B5E378" w14:textId="77777777" w:rsidR="00F85CE2" w:rsidRPr="00AD139E" w:rsidRDefault="00F85CE2" w:rsidP="003C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E2" w:rsidRPr="00AD139E" w14:paraId="77F44FB0" w14:textId="77777777" w:rsidTr="00AD139E">
        <w:tc>
          <w:tcPr>
            <w:tcW w:w="5328" w:type="dxa"/>
          </w:tcPr>
          <w:p w14:paraId="59E297B3" w14:textId="77777777" w:rsidR="00F85CE2" w:rsidRPr="00AD139E" w:rsidRDefault="00F85CE2" w:rsidP="005A4D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ደስተኝነ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ተስፋ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ማድረ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ሜ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ነበረሽ</w:t>
            </w:r>
            <w:r w:rsidRPr="00AD139E">
              <w:rPr>
                <w:rFonts w:ascii="Times New Roman" w:hAnsi="Times New Roman" w:cs="Times New Roman"/>
              </w:rPr>
              <w:t xml:space="preserve">?  </w:t>
            </w:r>
          </w:p>
        </w:tc>
        <w:tc>
          <w:tcPr>
            <w:tcW w:w="1890" w:type="dxa"/>
          </w:tcPr>
          <w:p w14:paraId="64E286AA" w14:textId="2CA57C53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="00AD139E">
              <w:rPr>
                <w:rFonts w:ascii="Ebrima" w:hAnsi="Ebrima" w:cs="Ebrima"/>
              </w:rPr>
              <w:t xml:space="preserve">     </w:t>
            </w:r>
            <w:r w:rsidRP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61552363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14:paraId="1A3B81EE" w14:textId="77777777" w:rsidR="00F85CE2" w:rsidRPr="00AD139E" w:rsidRDefault="00F85CE2" w:rsidP="003C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0D17E460" w14:textId="77777777" w:rsidTr="00AD139E">
        <w:tc>
          <w:tcPr>
            <w:tcW w:w="5328" w:type="dxa"/>
          </w:tcPr>
          <w:p w14:paraId="72A21709" w14:textId="77777777" w:rsidR="00F85CE2" w:rsidRPr="00AD139E" w:rsidRDefault="00F85CE2" w:rsidP="00E155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ድጋ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ሰ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ማህበር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ብሰባ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ገኝተሻል</w:t>
            </w:r>
            <w:r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ደሟ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ውስ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ኖርባ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ደሆ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ቋት</w:t>
            </w:r>
            <w:r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4F5A9719" w14:textId="4C79A22E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="001D4427">
              <w:rPr>
                <w:rFonts w:ascii="Ebrima" w:hAnsi="Ebrima" w:cs="Ebrima"/>
              </w:rPr>
              <w:t xml:space="preserve"> </w:t>
            </w:r>
            <w:r w:rsidR="00AD139E">
              <w:rPr>
                <w:rFonts w:ascii="Ebrima" w:hAnsi="Ebrima" w:cs="Ebrima"/>
              </w:rPr>
              <w:t xml:space="preserve">    </w:t>
            </w:r>
            <w:r w:rsidRP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61638A66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14:paraId="42C14F9C" w14:textId="77777777" w:rsidR="00F85CE2" w:rsidRPr="00AD139E" w:rsidRDefault="00F85CE2" w:rsidP="003C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4042E870" w14:textId="77777777" w:rsidTr="00AD139E">
        <w:tc>
          <w:tcPr>
            <w:tcW w:w="5328" w:type="dxa"/>
          </w:tcPr>
          <w:p w14:paraId="68A0DC0A" w14:textId="77777777" w:rsidR="00F85CE2" w:rsidRPr="00AD139E" w:rsidRDefault="00F85CE2" w:rsidP="000C786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ሃይማኖታዊ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ማህበራዊ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ዝግጅቶ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ካፍለሻል</w:t>
            </w:r>
            <w:r w:rsidRPr="00AD139E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890" w:type="dxa"/>
          </w:tcPr>
          <w:p w14:paraId="7E264911" w14:textId="72B882AF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="00AD139E">
              <w:rPr>
                <w:rFonts w:ascii="Ebrima" w:hAnsi="Ebrima" w:cs="Ebrima"/>
              </w:rPr>
              <w:t xml:space="preserve">     </w:t>
            </w:r>
            <w:r w:rsidRP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1DCDFE6C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14:paraId="02A648C9" w14:textId="77777777" w:rsidR="00F85CE2" w:rsidRPr="00AD139E" w:rsidRDefault="00F85CE2" w:rsidP="003C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58E45260" w14:textId="77777777" w:rsidTr="00AD139E">
        <w:tc>
          <w:tcPr>
            <w:tcW w:w="5328" w:type="dxa"/>
          </w:tcPr>
          <w:p w14:paraId="61DBEAFA" w14:textId="77777777" w:rsidR="00F85CE2" w:rsidRPr="00AD139E" w:rsidRDefault="00F85CE2" w:rsidP="000C786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ባስፈለገ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ስሜ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ድጋ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ርዳታ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ግኝተሻል</w:t>
            </w:r>
            <w:r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90" w:type="dxa"/>
          </w:tcPr>
          <w:p w14:paraId="4CD264F1" w14:textId="14F1DABA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AD139E">
              <w:rPr>
                <w:rFonts w:ascii="Times New Roman" w:hAnsi="Times New Roman" w:cs="Times New Roman"/>
              </w:rPr>
              <w:t xml:space="preserve"> </w:t>
            </w:r>
            <w:r w:rsidR="001D4427">
              <w:rPr>
                <w:rFonts w:ascii="Times New Roman" w:hAnsi="Times New Roman" w:cs="Times New Roman"/>
              </w:rPr>
              <w:t xml:space="preserve">  </w:t>
            </w:r>
            <w:r w:rsidR="00AD139E">
              <w:rPr>
                <w:rFonts w:ascii="Times New Roman" w:hAnsi="Times New Roman" w:cs="Times New Roman"/>
              </w:rPr>
              <w:t xml:space="preserve">    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3E774F83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023225E4" w14:textId="77777777" w:rsidR="00F85CE2" w:rsidRPr="00AD139E" w:rsidRDefault="00F85CE2" w:rsidP="003C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14DF8DA2" w14:textId="77777777" w:rsidTr="00AD139E">
        <w:trPr>
          <w:trHeight w:val="332"/>
        </w:trPr>
        <w:tc>
          <w:tcPr>
            <w:tcW w:w="5328" w:type="dxa"/>
          </w:tcPr>
          <w:p w14:paraId="4A390FB5" w14:textId="77777777" w:rsidR="00F85CE2" w:rsidRPr="00AD139E" w:rsidRDefault="00F85CE2" w:rsidP="000C786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ቁጠ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ማህበር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ብሰባ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ገኝተሻል</w:t>
            </w:r>
            <w:r w:rsidRPr="00AD139E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1890" w:type="dxa"/>
          </w:tcPr>
          <w:p w14:paraId="0A1C73A4" w14:textId="126AFA0B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="00AD139E">
              <w:rPr>
                <w:rFonts w:ascii="Ebrima" w:hAnsi="Ebrima" w:cs="Ebrima"/>
              </w:rPr>
              <w:t xml:space="preserve">      </w:t>
            </w:r>
            <w:r w:rsidRP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008D08BD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7" w:type="dxa"/>
            <w:vMerge/>
          </w:tcPr>
          <w:p w14:paraId="3D94E9F1" w14:textId="77777777" w:rsidR="00F85CE2" w:rsidRPr="00AD139E" w:rsidRDefault="00F85CE2" w:rsidP="003C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56A06878" w14:textId="77777777" w:rsidTr="00AD139E">
        <w:trPr>
          <w:trHeight w:val="332"/>
        </w:trPr>
        <w:tc>
          <w:tcPr>
            <w:tcW w:w="5328" w:type="dxa"/>
          </w:tcPr>
          <w:p w14:paraId="5F493EF1" w14:textId="77777777" w:rsidR="00F85CE2" w:rsidRPr="00AD139E" w:rsidRDefault="00F85CE2" w:rsidP="00556EB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ቤተሰብ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ባ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556EBA" w:rsidRPr="00AD139E">
              <w:rPr>
                <w:rFonts w:ascii="Ebrima" w:hAnsi="Ebrima" w:cs="Ebrima"/>
              </w:rPr>
              <w:t>በየ</w:t>
            </w:r>
            <w:r w:rsidRPr="00AD139E">
              <w:rPr>
                <w:rFonts w:ascii="Ebrima" w:hAnsi="Ebrima" w:cs="Ebrima"/>
              </w:rPr>
              <w:t>ቀኑ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ቢያን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ሁለ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መግበዋል</w:t>
            </w:r>
            <w:r w:rsidRPr="00AD139E">
              <w:rPr>
                <w:rFonts w:ascii="Times New Roman" w:hAnsi="Times New Roman" w:cs="Times New Roman"/>
              </w:rPr>
              <w:t xml:space="preserve">?   </w:t>
            </w:r>
          </w:p>
        </w:tc>
        <w:tc>
          <w:tcPr>
            <w:tcW w:w="1890" w:type="dxa"/>
          </w:tcPr>
          <w:p w14:paraId="18007B25" w14:textId="2D0743AD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="00AD139E">
              <w:rPr>
                <w:rFonts w:ascii="Ebrima" w:hAnsi="Ebrima" w:cs="Ebrima"/>
              </w:rPr>
              <w:t xml:space="preserve">      </w:t>
            </w:r>
            <w:r w:rsidRP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6580FAE1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20256BAC" w14:textId="77777777" w:rsidR="00F85CE2" w:rsidRPr="00AD139E" w:rsidRDefault="00F85CE2" w:rsidP="003C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49071261" w14:textId="77777777" w:rsidTr="00AD139E">
        <w:trPr>
          <w:trHeight w:val="332"/>
        </w:trPr>
        <w:tc>
          <w:tcPr>
            <w:tcW w:w="5328" w:type="dxa"/>
          </w:tcPr>
          <w:p w14:paraId="62D4AC44" w14:textId="77777777" w:rsidR="00F85CE2" w:rsidRPr="00AD139E" w:rsidRDefault="00F85CE2" w:rsidP="00D952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አንቺ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ይን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ን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ፃ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ጤ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ታወ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ቢገጥሟችሁ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ለህክም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ደ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ክሊኒ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ትሄጂ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ነበር</w:t>
            </w:r>
            <w:r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90" w:type="dxa"/>
          </w:tcPr>
          <w:p w14:paraId="13E1A364" w14:textId="1D60BE28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="00AD139E">
              <w:rPr>
                <w:rFonts w:ascii="Ebrima" w:hAnsi="Ebrima" w:cs="Ebrima"/>
              </w:rPr>
              <w:t xml:space="preserve">   </w:t>
            </w:r>
            <w:r w:rsidR="001D4427">
              <w:rPr>
                <w:rFonts w:ascii="Ebrima" w:hAnsi="Ebrima" w:cs="Ebrima"/>
              </w:rPr>
              <w:t xml:space="preserve">  </w:t>
            </w:r>
            <w:r w:rsidR="00AD139E">
              <w:rPr>
                <w:rFonts w:ascii="Ebrima" w:hAnsi="Ebrima" w:cs="Ebrima"/>
              </w:rPr>
              <w:t xml:space="preserve"> </w:t>
            </w:r>
            <w:r w:rsidRP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52460260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62D60EEA" w14:textId="77777777" w:rsidR="00F85CE2" w:rsidRPr="00AD139E" w:rsidRDefault="00F85CE2" w:rsidP="003C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776E5902" w14:textId="77777777" w:rsidTr="00AD139E">
        <w:trPr>
          <w:trHeight w:val="332"/>
        </w:trPr>
        <w:tc>
          <w:tcPr>
            <w:tcW w:w="5328" w:type="dxa"/>
          </w:tcPr>
          <w:p w14:paraId="2F58F83E" w14:textId="77777777" w:rsidR="00F85CE2" w:rsidRPr="00AD139E" w:rsidRDefault="00F85CE2" w:rsidP="00D9527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ቤተሰብሽ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ህክም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ሸፈ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ችለ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ቆይተሻል</w:t>
            </w:r>
            <w:r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90" w:type="dxa"/>
          </w:tcPr>
          <w:p w14:paraId="033836AC" w14:textId="6AAC9E8F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AD139E">
              <w:rPr>
                <w:rFonts w:ascii="Times New Roman" w:hAnsi="Times New Roman" w:cs="Times New Roman"/>
              </w:rPr>
              <w:t xml:space="preserve">       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1E96174A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7F082B34" w14:textId="77777777" w:rsidR="00F85CE2" w:rsidRPr="00AD139E" w:rsidRDefault="00F85CE2" w:rsidP="003C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47A75E34" w14:textId="77777777" w:rsidTr="00AD139E">
        <w:trPr>
          <w:trHeight w:val="332"/>
        </w:trPr>
        <w:tc>
          <w:tcPr>
            <w:tcW w:w="5328" w:type="dxa"/>
          </w:tcPr>
          <w:p w14:paraId="5F5989F3" w14:textId="77777777" w:rsidR="00F85CE2" w:rsidRPr="00AD139E" w:rsidRDefault="00F85CE2" w:rsidP="008939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ቤተሰብሽ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ምግ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ሸፈ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ችለ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ቆይተሻል</w:t>
            </w:r>
            <w:r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90" w:type="dxa"/>
          </w:tcPr>
          <w:p w14:paraId="090E2298" w14:textId="236BBAEE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AD139E">
              <w:rPr>
                <w:rFonts w:ascii="Times New Roman" w:hAnsi="Times New Roman" w:cs="Times New Roman"/>
              </w:rPr>
              <w:t xml:space="preserve"> </w:t>
            </w:r>
            <w:r w:rsidR="001D4427">
              <w:rPr>
                <w:rFonts w:ascii="Times New Roman" w:hAnsi="Times New Roman" w:cs="Times New Roman"/>
              </w:rPr>
              <w:t xml:space="preserve"> </w:t>
            </w:r>
            <w:r w:rsidR="00AD139E">
              <w:rPr>
                <w:rFonts w:ascii="Times New Roman" w:hAnsi="Times New Roman" w:cs="Times New Roman"/>
              </w:rPr>
              <w:t xml:space="preserve">      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7E51E999" w14:textId="77777777" w:rsidR="00F85CE2" w:rsidRPr="00AD139E" w:rsidRDefault="00F85CE2" w:rsidP="00BB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277B7E41" w14:textId="77777777" w:rsidR="00F85CE2" w:rsidRPr="00AD139E" w:rsidRDefault="00F85CE2" w:rsidP="003C5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570E9038" w14:textId="77777777" w:rsidTr="00AD139E">
        <w:trPr>
          <w:trHeight w:val="332"/>
        </w:trPr>
        <w:tc>
          <w:tcPr>
            <w:tcW w:w="5328" w:type="dxa"/>
          </w:tcPr>
          <w:p w14:paraId="7AD5BB84" w14:textId="77777777" w:rsidR="00F85CE2" w:rsidRPr="00AD139E" w:rsidRDefault="00F85CE2" w:rsidP="008939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ልጆችሽ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ትምህር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ሸፈ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ችለ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ቆይተሻል</w:t>
            </w:r>
            <w:r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890" w:type="dxa"/>
          </w:tcPr>
          <w:p w14:paraId="7487B3DB" w14:textId="263C37AC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="00AD139E">
              <w:rPr>
                <w:rFonts w:ascii="Times New Roman" w:hAnsi="Times New Roman" w:cs="Times New Roman"/>
              </w:rPr>
              <w:t xml:space="preserve">        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150BD0F9" w14:textId="77777777" w:rsidR="00F85CE2" w:rsidRPr="00AD139E" w:rsidRDefault="00F85CE2" w:rsidP="00D30C90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015C900A" w14:textId="77777777" w:rsidR="00F85CE2" w:rsidRPr="00AD139E" w:rsidRDefault="00F85CE2" w:rsidP="00D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E2" w:rsidRPr="00AD139E" w14:paraId="4D9F9194" w14:textId="77777777" w:rsidTr="00AD139E">
        <w:trPr>
          <w:trHeight w:val="332"/>
        </w:trPr>
        <w:tc>
          <w:tcPr>
            <w:tcW w:w="5328" w:type="dxa"/>
          </w:tcPr>
          <w:p w14:paraId="64BFA436" w14:textId="77777777" w:rsidR="00F85CE2" w:rsidRPr="00AD139E" w:rsidRDefault="00F85CE2" w:rsidP="008939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ድንገተኛ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ይ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ስቸኳ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ቤተሰ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ጪ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ሸፈ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ችለ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ቆይተሻል</w:t>
            </w:r>
            <w:r w:rsidRPr="00AD139E">
              <w:rPr>
                <w:rFonts w:ascii="Times New Roman" w:hAnsi="Times New Roman" w:cs="Times New Roman"/>
              </w:rPr>
              <w:t>?</w:t>
            </w:r>
            <w:r w:rsidRPr="00AD139E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AD139E">
              <w:rPr>
                <w:rFonts w:ascii="Ebrima" w:hAnsi="Ebrima" w:cs="Ebrima"/>
                <w:szCs w:val="20"/>
              </w:rPr>
              <w:t>ለምሳሌ</w:t>
            </w:r>
            <w:r w:rsidRPr="00AD139E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AD139E">
              <w:rPr>
                <w:rFonts w:ascii="Ebrima" w:hAnsi="Ebrima" w:cs="Ebrima"/>
                <w:szCs w:val="20"/>
              </w:rPr>
              <w:t>ድንገተኛ</w:t>
            </w:r>
            <w:r w:rsidRPr="00AD139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szCs w:val="20"/>
              </w:rPr>
              <w:t>የህክምና</w:t>
            </w:r>
            <w:r w:rsidRPr="00AD139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szCs w:val="20"/>
              </w:rPr>
              <w:t>ወጪ</w:t>
            </w:r>
            <w:r w:rsidRPr="00AD139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szCs w:val="20"/>
              </w:rPr>
              <w:t>ወይም</w:t>
            </w:r>
            <w:r w:rsidRPr="00AD139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szCs w:val="20"/>
              </w:rPr>
              <w:t>ቤት</w:t>
            </w:r>
            <w:r w:rsidRPr="00AD139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139E">
              <w:rPr>
                <w:rFonts w:ascii="Ebrima" w:hAnsi="Ebrima" w:cs="Ebrima"/>
                <w:szCs w:val="20"/>
              </w:rPr>
              <w:t>ለመጠገን</w:t>
            </w:r>
            <w:r w:rsidRPr="00AD139E">
              <w:rPr>
                <w:rFonts w:ascii="Times New Roman" w:hAnsi="Times New Roman" w:cs="Times New Roman"/>
                <w:szCs w:val="20"/>
              </w:rPr>
              <w:t>)?</w:t>
            </w:r>
          </w:p>
        </w:tc>
        <w:tc>
          <w:tcPr>
            <w:tcW w:w="1890" w:type="dxa"/>
          </w:tcPr>
          <w:p w14:paraId="270B9831" w14:textId="76EF115A" w:rsidR="00F85CE2" w:rsidRPr="00AD139E" w:rsidRDefault="00F85CE2" w:rsidP="00AD139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ዎ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1D4427">
              <w:rPr>
                <w:rFonts w:ascii="Times New Roman" w:hAnsi="Times New Roman" w:cs="Times New Roman"/>
              </w:rPr>
              <w:t xml:space="preserve">  </w:t>
            </w:r>
            <w:r w:rsidR="00AD139E">
              <w:rPr>
                <w:rFonts w:ascii="Times New Roman" w:hAnsi="Times New Roman" w:cs="Times New Roman"/>
              </w:rPr>
              <w:t xml:space="preserve"> </w:t>
            </w:r>
            <w:r w:rsidR="001D4427">
              <w:rPr>
                <w:rFonts w:ascii="Times New Roman" w:hAnsi="Times New Roman" w:cs="Times New Roman"/>
              </w:rPr>
              <w:t xml:space="preserve"> </w:t>
            </w:r>
            <w:r w:rsidR="00AD139E">
              <w:rPr>
                <w:rFonts w:ascii="Times New Roman" w:hAnsi="Times New Roman" w:cs="Times New Roman"/>
              </w:rPr>
              <w:t xml:space="preserve">   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Pr="00AD139E">
              <w:rPr>
                <w:rFonts w:ascii="Cambria Math" w:hAnsi="Cambria Math" w:cs="Cambria Math"/>
              </w:rPr>
              <w:t>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ይ</w:t>
            </w:r>
          </w:p>
        </w:tc>
        <w:tc>
          <w:tcPr>
            <w:tcW w:w="1599" w:type="dxa"/>
          </w:tcPr>
          <w:p w14:paraId="02DA4AD9" w14:textId="77777777" w:rsidR="00F85CE2" w:rsidRPr="00AD139E" w:rsidRDefault="00F85CE2" w:rsidP="00D30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Times New Roman" w:hAnsi="Times New Roman" w:cs="Times New Roman"/>
                <w:sz w:val="32"/>
                <w:szCs w:val="32"/>
              </w:rPr>
              <w:sym w:font="Symbol" w:char="F0F0"/>
            </w:r>
          </w:p>
        </w:tc>
        <w:tc>
          <w:tcPr>
            <w:tcW w:w="6587" w:type="dxa"/>
            <w:vMerge/>
          </w:tcPr>
          <w:p w14:paraId="0B761F68" w14:textId="77777777" w:rsidR="00F85CE2" w:rsidRPr="00AD139E" w:rsidRDefault="00F85CE2" w:rsidP="00D30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823C90" w14:textId="77777777" w:rsidR="00D639A5" w:rsidRDefault="00D639A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138"/>
        <w:gridCol w:w="449"/>
        <w:gridCol w:w="2028"/>
        <w:gridCol w:w="43"/>
        <w:gridCol w:w="361"/>
        <w:gridCol w:w="37"/>
        <w:gridCol w:w="2136"/>
        <w:gridCol w:w="452"/>
        <w:gridCol w:w="1924"/>
        <w:gridCol w:w="74"/>
        <w:gridCol w:w="15"/>
        <w:gridCol w:w="419"/>
      </w:tblGrid>
      <w:tr w:rsidR="00D30C90" w:rsidRPr="00AD139E" w14:paraId="05CE1904" w14:textId="77777777" w:rsidTr="00AD139E">
        <w:tc>
          <w:tcPr>
            <w:tcW w:w="5328" w:type="dxa"/>
            <w:shd w:val="clear" w:color="auto" w:fill="EDEDED" w:themeFill="accent3" w:themeFillTint="33"/>
          </w:tcPr>
          <w:p w14:paraId="7DA0BF75" w14:textId="654F0511" w:rsidR="00D30C90" w:rsidRPr="00AD139E" w:rsidRDefault="00F85CE2" w:rsidP="00F85CE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Ebrima" w:hAnsi="Ebrima" w:cs="Ebrima"/>
                <w:b/>
                <w:sz w:val="24"/>
                <w:szCs w:val="24"/>
              </w:rPr>
              <w:lastRenderedPageBreak/>
              <w:t>የቤተሰቡ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አባል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ህፃናት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እያንዳንዳቸውን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የሚመለከቱ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24"/>
                <w:szCs w:val="24"/>
              </w:rPr>
              <w:t>ጥያቄዎች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38" w:type="dxa"/>
            <w:shd w:val="clear" w:color="auto" w:fill="EDEDED" w:themeFill="accent3" w:themeFillTint="33"/>
          </w:tcPr>
          <w:p w14:paraId="1ADDE138" w14:textId="77777777" w:rsidR="00D30C90" w:rsidRPr="00AD139E" w:rsidRDefault="00F85CE2" w:rsidP="00D30C9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Ebrima" w:hAnsi="Ebrima" w:cs="Ebrima"/>
                <w:b/>
                <w:sz w:val="24"/>
                <w:szCs w:val="24"/>
              </w:rPr>
              <w:t>ህፃን</w:t>
            </w:r>
            <w:r w:rsidR="00D30C90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918" w:type="dxa"/>
            <w:gridSpan w:val="5"/>
            <w:shd w:val="clear" w:color="auto" w:fill="EDEDED" w:themeFill="accent3" w:themeFillTint="33"/>
          </w:tcPr>
          <w:p w14:paraId="4D15E29B" w14:textId="77777777" w:rsidR="00D30C90" w:rsidRPr="00AD139E" w:rsidRDefault="00F85CE2" w:rsidP="00D30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Ebrima" w:hAnsi="Ebrima" w:cs="Ebrima"/>
                <w:b/>
                <w:sz w:val="24"/>
                <w:szCs w:val="24"/>
              </w:rPr>
              <w:t>ህፃን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0C90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8" w:type="dxa"/>
            <w:gridSpan w:val="2"/>
            <w:shd w:val="clear" w:color="auto" w:fill="EDEDED" w:themeFill="accent3" w:themeFillTint="33"/>
          </w:tcPr>
          <w:p w14:paraId="5BA3362A" w14:textId="77777777" w:rsidR="00D30C90" w:rsidRPr="00AD139E" w:rsidRDefault="00F85CE2" w:rsidP="00D30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Ebrima" w:hAnsi="Ebrima" w:cs="Ebrima"/>
                <w:b/>
                <w:sz w:val="24"/>
                <w:szCs w:val="24"/>
              </w:rPr>
              <w:t>ህፃን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0C90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2" w:type="dxa"/>
            <w:gridSpan w:val="4"/>
            <w:shd w:val="clear" w:color="auto" w:fill="EDEDED" w:themeFill="accent3" w:themeFillTint="33"/>
          </w:tcPr>
          <w:p w14:paraId="1F61CBA4" w14:textId="77777777" w:rsidR="00D30C90" w:rsidRPr="00AD139E" w:rsidRDefault="00F85CE2" w:rsidP="00D30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39E">
              <w:rPr>
                <w:rFonts w:ascii="Ebrima" w:hAnsi="Ebrima" w:cs="Ebrima"/>
                <w:b/>
                <w:sz w:val="24"/>
                <w:szCs w:val="24"/>
              </w:rPr>
              <w:t>ህፃን</w:t>
            </w:r>
            <w:r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0C90" w:rsidRPr="00AD13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7CA6" w:rsidRPr="00AD139E" w14:paraId="5B61F8D4" w14:textId="77777777" w:rsidTr="00D639A5">
        <w:trPr>
          <w:trHeight w:val="728"/>
        </w:trPr>
        <w:tc>
          <w:tcPr>
            <w:tcW w:w="5328" w:type="dxa"/>
          </w:tcPr>
          <w:p w14:paraId="4EA2580A" w14:textId="77777777" w:rsidR="00A959EF" w:rsidRPr="00AD139E" w:rsidRDefault="00A959EF" w:rsidP="00CD7CA6">
            <w:pPr>
              <w:rPr>
                <w:rFonts w:ascii="Times New Roman" w:hAnsi="Times New Roman" w:cs="Times New Roman"/>
              </w:rPr>
            </w:pPr>
          </w:p>
          <w:p w14:paraId="45184A34" w14:textId="77777777" w:rsidR="00CD7CA6" w:rsidRPr="00AD139E" w:rsidRDefault="00BD3805" w:rsidP="00BD3805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ባለፈ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ተገናኘ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ዲህ፣</w:t>
            </w:r>
            <w:r w:rsidR="00CD7CA6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ህ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ፃን</w:t>
            </w:r>
            <w:r w:rsidR="00CD7CA6" w:rsidRPr="00AD13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38" w:type="dxa"/>
          </w:tcPr>
          <w:p w14:paraId="4FE38D2C" w14:textId="77777777" w:rsidR="00CD7CA6" w:rsidRPr="00AD139E" w:rsidRDefault="00CD7CA6" w:rsidP="00CD7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85CE2" w:rsidRPr="00AD139E">
              <w:rPr>
                <w:rFonts w:ascii="Ebrima" w:hAnsi="Ebrima" w:cs="Ebrima"/>
                <w:b/>
                <w:sz w:val="16"/>
                <w:szCs w:val="16"/>
              </w:rPr>
              <w:t>ሥም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Pr="00AD139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14:paraId="67ABBA7B" w14:textId="77777777" w:rsidR="00CD7CA6" w:rsidRPr="00AD139E" w:rsidRDefault="00F85CE2" w:rsidP="00CD7C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Ebrima" w:hAnsi="Ebrima" w:cs="Ebrima"/>
                <w:b/>
                <w:sz w:val="16"/>
                <w:szCs w:val="16"/>
              </w:rPr>
              <w:t>ዕድሜ</w:t>
            </w:r>
            <w:r w:rsidR="00CD7CA6"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CD7CA6" w:rsidRPr="00AD139E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ፆታ</w:t>
            </w:r>
            <w:r w:rsidR="00CD7CA6"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ወ</w:t>
            </w:r>
            <w:r w:rsidR="00CD7CA6"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ሴ</w:t>
            </w:r>
          </w:p>
          <w:p w14:paraId="12A4E6B2" w14:textId="03E29386" w:rsidR="00CD7CA6" w:rsidRPr="00AD139E" w:rsidRDefault="00F85CE2" w:rsidP="00D639A5">
            <w:pPr>
              <w:rPr>
                <w:rFonts w:ascii="Times New Roman" w:hAnsi="Times New Roman" w:cs="Times New Roman"/>
                <w:sz w:val="20"/>
                <w:szCs w:val="17"/>
              </w:rPr>
            </w:pPr>
            <w:r w:rsidRPr="00AD139E">
              <w:rPr>
                <w:rFonts w:ascii="Ebrima" w:hAnsi="Ebrima" w:cs="Ebrima"/>
                <w:b/>
                <w:sz w:val="16"/>
                <w:szCs w:val="16"/>
              </w:rPr>
              <w:t>መለያ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ቁ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D7CA6" w:rsidRPr="00AD139E">
              <w:rPr>
                <w:rFonts w:ascii="Times New Roman" w:hAnsi="Times New Roman" w:cs="Times New Roman"/>
                <w:sz w:val="16"/>
                <w:szCs w:val="16"/>
              </w:rPr>
              <w:t>:_______________</w:t>
            </w:r>
          </w:p>
        </w:tc>
        <w:tc>
          <w:tcPr>
            <w:tcW w:w="449" w:type="dxa"/>
          </w:tcPr>
          <w:p w14:paraId="5B32E419" w14:textId="77777777" w:rsidR="00CD7CA6" w:rsidRPr="00AD139E" w:rsidRDefault="00CD7CA6" w:rsidP="00CD7CA6">
            <w:pPr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028" w:type="dxa"/>
          </w:tcPr>
          <w:p w14:paraId="4A657E14" w14:textId="77777777" w:rsidR="00F85CE2" w:rsidRPr="00AD139E" w:rsidRDefault="00F85CE2" w:rsidP="00F85C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ሥም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: ____________</w:t>
            </w:r>
          </w:p>
          <w:p w14:paraId="32A2ADCB" w14:textId="527B4B92" w:rsidR="00F85CE2" w:rsidRPr="00AD139E" w:rsidRDefault="00F85CE2" w:rsidP="00F85C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Ebrima" w:hAnsi="Ebrima" w:cs="Ebrima"/>
                <w:b/>
                <w:sz w:val="16"/>
                <w:szCs w:val="16"/>
              </w:rPr>
              <w:t>ዕድሜ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: _____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ፆታ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ወ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63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ሴ</w:t>
            </w:r>
          </w:p>
          <w:p w14:paraId="25F20722" w14:textId="48992AFB" w:rsidR="00F85CE2" w:rsidRPr="00AD139E" w:rsidRDefault="00F85CE2" w:rsidP="00F85C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Ebrima" w:hAnsi="Ebrima" w:cs="Ebrima"/>
                <w:b/>
                <w:sz w:val="16"/>
                <w:szCs w:val="16"/>
              </w:rPr>
              <w:t>መለያ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ቁ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.:_____________</w:t>
            </w:r>
          </w:p>
          <w:p w14:paraId="51087AA4" w14:textId="77777777" w:rsidR="00CD7CA6" w:rsidRPr="00AD139E" w:rsidRDefault="00CD7CA6" w:rsidP="00CD7C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55D6DF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441" w:type="dxa"/>
            <w:gridSpan w:val="3"/>
          </w:tcPr>
          <w:p w14:paraId="7120F510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14:paraId="18664EAA" w14:textId="77777777" w:rsidR="00F85CE2" w:rsidRPr="00AD139E" w:rsidRDefault="00F85CE2" w:rsidP="00F85C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ሥም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: ____________</w:t>
            </w:r>
          </w:p>
          <w:p w14:paraId="27E4A04F" w14:textId="5F0F0052" w:rsidR="00F85CE2" w:rsidRPr="00AD139E" w:rsidRDefault="00F85CE2" w:rsidP="00F85C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Ebrima" w:hAnsi="Ebrima" w:cs="Ebrima"/>
                <w:b/>
                <w:sz w:val="16"/>
                <w:szCs w:val="16"/>
              </w:rPr>
              <w:t>ዕድሜ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: _____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ፆታ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ወ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639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ሴ</w:t>
            </w:r>
          </w:p>
          <w:p w14:paraId="08E6B44B" w14:textId="387277AB" w:rsidR="00F85CE2" w:rsidRPr="00AD139E" w:rsidRDefault="00F85CE2" w:rsidP="00F85C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Ebrima" w:hAnsi="Ebrima" w:cs="Ebrima"/>
                <w:b/>
                <w:sz w:val="16"/>
                <w:szCs w:val="16"/>
              </w:rPr>
              <w:t>መለያ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ቁ</w:t>
            </w:r>
            <w:r w:rsidR="00D639A5">
              <w:rPr>
                <w:rFonts w:ascii="Times New Roman" w:hAnsi="Times New Roman" w:cs="Times New Roman"/>
                <w:b/>
                <w:sz w:val="16"/>
                <w:szCs w:val="16"/>
              </w:rPr>
              <w:t>.:_______________</w:t>
            </w:r>
          </w:p>
          <w:p w14:paraId="159F6090" w14:textId="77777777" w:rsidR="00CD7CA6" w:rsidRPr="00AD139E" w:rsidRDefault="00CD7CA6" w:rsidP="00CD7C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83A73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452" w:type="dxa"/>
          </w:tcPr>
          <w:p w14:paraId="53F701DA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4" w:type="dxa"/>
          </w:tcPr>
          <w:p w14:paraId="460EEB40" w14:textId="77777777" w:rsidR="00F85CE2" w:rsidRPr="00AD139E" w:rsidRDefault="00F85CE2" w:rsidP="00F85C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ሥም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: ____________</w:t>
            </w:r>
          </w:p>
          <w:p w14:paraId="4563D509" w14:textId="5D8C3349" w:rsidR="00F85CE2" w:rsidRPr="00AD139E" w:rsidRDefault="00F85CE2" w:rsidP="00F85C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39E">
              <w:rPr>
                <w:rFonts w:ascii="Ebrima" w:hAnsi="Ebrima" w:cs="Ebrima"/>
                <w:b/>
                <w:sz w:val="16"/>
                <w:szCs w:val="16"/>
              </w:rPr>
              <w:t>ዕድሜ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: _____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ፆታ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ወ</w:t>
            </w:r>
            <w:r w:rsidR="00D639A5">
              <w:rPr>
                <w:rFonts w:ascii="Ebrima" w:hAnsi="Ebrima" w:cs="Ebrima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ሴ</w:t>
            </w:r>
          </w:p>
          <w:p w14:paraId="242436B8" w14:textId="446CDAB3" w:rsidR="00CD7CA6" w:rsidRPr="00AD139E" w:rsidRDefault="00F85CE2" w:rsidP="00D6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39E">
              <w:rPr>
                <w:rFonts w:ascii="Ebrima" w:hAnsi="Ebrima" w:cs="Ebrima"/>
                <w:b/>
                <w:sz w:val="16"/>
                <w:szCs w:val="16"/>
              </w:rPr>
              <w:t>መለያ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D139E">
              <w:rPr>
                <w:rFonts w:ascii="Ebrima" w:hAnsi="Ebrima" w:cs="Ebrima"/>
                <w:b/>
                <w:sz w:val="16"/>
                <w:szCs w:val="16"/>
              </w:rPr>
              <w:t>ቁ</w:t>
            </w:r>
            <w:r w:rsidRPr="00AD139E">
              <w:rPr>
                <w:rFonts w:ascii="Times New Roman" w:hAnsi="Times New Roman" w:cs="Times New Roman"/>
                <w:b/>
                <w:sz w:val="16"/>
                <w:szCs w:val="16"/>
              </w:rPr>
              <w:t>.:____________</w:t>
            </w:r>
          </w:p>
        </w:tc>
        <w:tc>
          <w:tcPr>
            <w:tcW w:w="508" w:type="dxa"/>
            <w:gridSpan w:val="3"/>
          </w:tcPr>
          <w:p w14:paraId="1C53F16F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7CA6" w:rsidRPr="00AD139E" w14:paraId="442E225F" w14:textId="77777777" w:rsidTr="00AD139E">
        <w:tc>
          <w:tcPr>
            <w:tcW w:w="5328" w:type="dxa"/>
          </w:tcPr>
          <w:p w14:paraId="5893BE1F" w14:textId="77777777" w:rsidR="00CD7CA6" w:rsidRPr="00AD139E" w:rsidRDefault="00CD7CA6" w:rsidP="00CD7CA6">
            <w:pPr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  <w:b/>
              </w:rPr>
              <w:t>Healthy:</w:t>
            </w:r>
          </w:p>
        </w:tc>
        <w:tc>
          <w:tcPr>
            <w:tcW w:w="2138" w:type="dxa"/>
          </w:tcPr>
          <w:p w14:paraId="36F194B0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449" w:type="dxa"/>
          </w:tcPr>
          <w:p w14:paraId="6CE1ED37" w14:textId="77777777" w:rsidR="00CD7CA6" w:rsidRPr="00AD139E" w:rsidRDefault="00CD7CA6" w:rsidP="00CD7CA6">
            <w:pPr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028" w:type="dxa"/>
          </w:tcPr>
          <w:p w14:paraId="3256498C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441" w:type="dxa"/>
            <w:gridSpan w:val="3"/>
          </w:tcPr>
          <w:p w14:paraId="33504F5C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14:paraId="2B014B8C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452" w:type="dxa"/>
          </w:tcPr>
          <w:p w14:paraId="6BBC0C81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4" w:type="dxa"/>
          </w:tcPr>
          <w:p w14:paraId="2838981E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</w:p>
        </w:tc>
        <w:tc>
          <w:tcPr>
            <w:tcW w:w="508" w:type="dxa"/>
            <w:gridSpan w:val="3"/>
          </w:tcPr>
          <w:p w14:paraId="1E307611" w14:textId="77777777" w:rsidR="00CD7CA6" w:rsidRPr="00AD139E" w:rsidRDefault="00CD7CA6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5AC" w:rsidRPr="00AD139E" w14:paraId="384A6D17" w14:textId="77777777" w:rsidTr="00AD139E">
        <w:tc>
          <w:tcPr>
            <w:tcW w:w="5328" w:type="dxa"/>
          </w:tcPr>
          <w:p w14:paraId="38E97931" w14:textId="77777777" w:rsidR="006435AC" w:rsidRPr="00AD139E" w:rsidRDefault="00BD3805" w:rsidP="00BD380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መልካ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ጤንነ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ነበረ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ራት</w:t>
            </w:r>
            <w:r w:rsidR="006435AC"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8" w:type="dxa"/>
          </w:tcPr>
          <w:p w14:paraId="6FDB2F1B" w14:textId="194DCA39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46AB04A3" w14:textId="77777777" w:rsidR="006435AC" w:rsidRPr="00AD139E" w:rsidRDefault="006435AC" w:rsidP="00CD7CA6">
            <w:pPr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028" w:type="dxa"/>
          </w:tcPr>
          <w:p w14:paraId="29DDB55C" w14:textId="66986E21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39836396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14:paraId="0090512E" w14:textId="66F6B8D8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3B870377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4" w:type="dxa"/>
          </w:tcPr>
          <w:p w14:paraId="459CB716" w14:textId="0D124A33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2828978B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35AC" w:rsidRPr="00AD139E" w14:paraId="7E042DCB" w14:textId="77777777" w:rsidTr="00AD139E">
        <w:tc>
          <w:tcPr>
            <w:tcW w:w="5328" w:type="dxa"/>
          </w:tcPr>
          <w:p w14:paraId="1A47CAAC" w14:textId="77777777" w:rsidR="006435AC" w:rsidRPr="00AD139E" w:rsidRDefault="00BD3805" w:rsidP="00BD380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ያስፈለጉትን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ጓት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ጤ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ገልግሎቶ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ግኝታለች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ቷል</w:t>
            </w:r>
            <w:r w:rsidRPr="00AD139E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2138" w:type="dxa"/>
          </w:tcPr>
          <w:p w14:paraId="4F36EE9E" w14:textId="5853B191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096CFDD7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28" w:type="dxa"/>
          </w:tcPr>
          <w:p w14:paraId="3552DDCC" w14:textId="00C5D670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4713B9E5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5ACF576A" w14:textId="221E35A0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5F595373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24" w:type="dxa"/>
          </w:tcPr>
          <w:p w14:paraId="00E349BC" w14:textId="11B53DD4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2A905471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6435AC" w:rsidRPr="00AD139E" w14:paraId="31A28E11" w14:textId="77777777" w:rsidTr="00AD139E">
        <w:tc>
          <w:tcPr>
            <w:tcW w:w="5328" w:type="dxa"/>
          </w:tcPr>
          <w:p w14:paraId="015DB9AD" w14:textId="77777777" w:rsidR="006435AC" w:rsidRPr="00AD139E" w:rsidRDefault="00A018F8" w:rsidP="00A018F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ድህረ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ወሊ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ግኝቷ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ታለች</w:t>
            </w:r>
            <w:r w:rsidRPr="00AD139E">
              <w:rPr>
                <w:rFonts w:ascii="Times New Roman" w:hAnsi="Times New Roman" w:cs="Times New Roman"/>
              </w:rPr>
              <w:t>?</w:t>
            </w:r>
            <w:r w:rsidR="006435AC" w:rsidRPr="00AD139E">
              <w:rPr>
                <w:rFonts w:ascii="Times New Roman" w:hAnsi="Times New Roman" w:cs="Times New Roman"/>
              </w:rPr>
              <w:t xml:space="preserve"> (</w:t>
            </w:r>
            <w:r w:rsidRPr="00AD139E">
              <w:rPr>
                <w:rFonts w:ascii="Ebrima" w:hAnsi="Ebrima" w:cs="Ebrima"/>
              </w:rPr>
              <w:t>ዕድሜ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ዋ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BD3805" w:rsidRPr="00AD139E">
              <w:rPr>
                <w:rFonts w:ascii="Ebrima" w:hAnsi="Ebrima" w:cs="Ebrima"/>
              </w:rPr>
              <w:t>ከ</w:t>
            </w:r>
            <w:r w:rsidR="006435AC" w:rsidRPr="00AD139E">
              <w:rPr>
                <w:rFonts w:ascii="Times New Roman" w:hAnsi="Times New Roman" w:cs="Times New Roman"/>
              </w:rPr>
              <w:t xml:space="preserve">6 </w:t>
            </w:r>
            <w:r w:rsidR="00BD3805" w:rsidRPr="00AD139E">
              <w:rPr>
                <w:rFonts w:ascii="Ebrima" w:hAnsi="Ebrima" w:cs="Ebrima"/>
              </w:rPr>
              <w:t>ሳምንት</w:t>
            </w:r>
            <w:r w:rsidR="00BD3805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ታ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ሆኑ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ቁ</w:t>
            </w:r>
            <w:r w:rsidR="006435AC"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03A8D387" w14:textId="1DCFDEBF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7EC7A5ED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28" w:type="dxa"/>
          </w:tcPr>
          <w:p w14:paraId="4C35702A" w14:textId="40C03020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391CC79C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20228909" w14:textId="7BFBF7F7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67EFDE2E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24" w:type="dxa"/>
          </w:tcPr>
          <w:p w14:paraId="782B8896" w14:textId="7111A370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3923E8B1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6435AC" w:rsidRPr="00AD139E" w14:paraId="658A4F55" w14:textId="77777777" w:rsidTr="00AD139E">
        <w:tc>
          <w:tcPr>
            <w:tcW w:w="5328" w:type="dxa"/>
          </w:tcPr>
          <w:p w14:paraId="4430EBC1" w14:textId="77777777" w:rsidR="006435AC" w:rsidRPr="00AD139E" w:rsidRDefault="00A018F8" w:rsidP="00A018F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ጡ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ጠብቷ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ታለች</w:t>
            </w:r>
            <w:r w:rsidR="006435AC" w:rsidRPr="00AD139E">
              <w:rPr>
                <w:rFonts w:ascii="Times New Roman" w:hAnsi="Times New Roman" w:cs="Times New Roman"/>
              </w:rPr>
              <w:t>?  (</w:t>
            </w:r>
            <w:r w:rsidRPr="00AD139E">
              <w:rPr>
                <w:rFonts w:ascii="Ebrima" w:hAnsi="Ebrima" w:cs="Ebrima"/>
              </w:rPr>
              <w:t>ዕድሜ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ዋ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</w:t>
            </w:r>
            <w:r w:rsidRPr="00AD139E">
              <w:rPr>
                <w:rFonts w:ascii="Times New Roman" w:hAnsi="Times New Roman" w:cs="Times New Roman"/>
              </w:rPr>
              <w:t xml:space="preserve">6 </w:t>
            </w:r>
            <w:r w:rsidRPr="00AD139E">
              <w:rPr>
                <w:rFonts w:ascii="Ebrima" w:hAnsi="Ebrima" w:cs="Ebrima"/>
              </w:rPr>
              <w:t>ሳምን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ታ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ሆኑ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ቁ</w:t>
            </w:r>
            <w:r w:rsidR="006435AC"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23D13331" w14:textId="3FA98F99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2BA59DBE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028" w:type="dxa"/>
          </w:tcPr>
          <w:p w14:paraId="0BA14BAE" w14:textId="69302BAC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45E11AE4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67D17E02" w14:textId="0C64AB74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6ADC031E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1570816C" w14:textId="5C3BB224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1821D8E4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AC" w:rsidRPr="00AD139E" w14:paraId="25C1EB13" w14:textId="77777777" w:rsidTr="00AD139E">
        <w:tc>
          <w:tcPr>
            <w:tcW w:w="5328" w:type="dxa"/>
          </w:tcPr>
          <w:p w14:paraId="06126C0A" w14:textId="77777777" w:rsidR="006435AC" w:rsidRPr="00AD139E" w:rsidRDefault="00BF5461" w:rsidP="00BF5461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ህፃ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ፀረ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ክም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ቀጠሮቹ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ቿ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ገኝቷ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ታለች</w:t>
            </w:r>
            <w:r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ደሙ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ሟ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ውስ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ኖርበት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ባ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ደሆ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ቁ</w:t>
            </w:r>
            <w:r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0BC76E4A" w14:textId="470F1FF6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7CDEB843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28" w:type="dxa"/>
          </w:tcPr>
          <w:p w14:paraId="074FE911" w14:textId="780866CF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1FACD512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4476C73D" w14:textId="7F544B05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1BC655BD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24" w:type="dxa"/>
          </w:tcPr>
          <w:p w14:paraId="22D400B0" w14:textId="06F410F8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3A2B2F4A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6435AC" w:rsidRPr="00AD139E" w14:paraId="169A09B3" w14:textId="77777777" w:rsidTr="00AD139E">
        <w:tc>
          <w:tcPr>
            <w:tcW w:w="5328" w:type="dxa"/>
          </w:tcPr>
          <w:p w14:paraId="1B63EC6E" w14:textId="77777777" w:rsidR="006435AC" w:rsidRPr="00AD139E" w:rsidRDefault="00BF5461" w:rsidP="00BF5461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ፀረ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ድሃኒቶቹን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ቿ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ዶክተሩ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ትዕዛ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ሠረ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ትወስጂያለሽ</w:t>
            </w:r>
            <w:r w:rsidRPr="00AD139E">
              <w:rPr>
                <w:rFonts w:ascii="Times New Roman" w:hAnsi="Times New Roman" w:cs="Times New Roman"/>
              </w:rPr>
              <w:t xml:space="preserve">?  </w:t>
            </w:r>
            <w:r w:rsidR="00C76C3F" w:rsidRPr="00AD139E">
              <w:rPr>
                <w:rFonts w:ascii="Times New Roman" w:hAnsi="Times New Roman" w:cs="Times New Roman"/>
              </w:rPr>
              <w:t>(</w:t>
            </w:r>
            <w:r w:rsidR="00C76C3F" w:rsidRPr="00AD139E">
              <w:rPr>
                <w:rFonts w:ascii="Ebrima" w:hAnsi="Ebrima" w:cs="Ebrima"/>
              </w:rPr>
              <w:t>ኤችአይቪ</w:t>
            </w:r>
            <w:r w:rsidR="00C76C3F" w:rsidRPr="00AD139E">
              <w:rPr>
                <w:rFonts w:ascii="Times New Roman" w:hAnsi="Times New Roman" w:cs="Times New Roman"/>
              </w:rPr>
              <w:t xml:space="preserve"> </w:t>
            </w:r>
            <w:r w:rsidR="00C76C3F" w:rsidRPr="00AD139E">
              <w:rPr>
                <w:rFonts w:ascii="Ebrima" w:hAnsi="Ebrima" w:cs="Ebrima"/>
              </w:rPr>
              <w:t>በደሙ</w:t>
            </w:r>
            <w:r w:rsidR="00C76C3F" w:rsidRPr="00AD139E">
              <w:rPr>
                <w:rFonts w:ascii="Times New Roman" w:hAnsi="Times New Roman" w:cs="Times New Roman"/>
              </w:rPr>
              <w:t>/</w:t>
            </w:r>
            <w:r w:rsidR="00C76C3F" w:rsidRPr="00AD139E">
              <w:rPr>
                <w:rFonts w:ascii="Ebrima" w:hAnsi="Ebrima" w:cs="Ebrima"/>
              </w:rPr>
              <w:t>ሟ</w:t>
            </w:r>
            <w:r w:rsidR="00C76C3F" w:rsidRPr="00AD139E">
              <w:rPr>
                <w:rFonts w:ascii="Times New Roman" w:hAnsi="Times New Roman" w:cs="Times New Roman"/>
              </w:rPr>
              <w:t xml:space="preserve"> </w:t>
            </w:r>
            <w:r w:rsidR="00C76C3F" w:rsidRPr="00AD139E">
              <w:rPr>
                <w:rFonts w:ascii="Ebrima" w:hAnsi="Ebrima" w:cs="Ebrima"/>
              </w:rPr>
              <w:t>ውስጥ</w:t>
            </w:r>
            <w:r w:rsidR="00C76C3F" w:rsidRPr="00AD139E">
              <w:rPr>
                <w:rFonts w:ascii="Times New Roman" w:hAnsi="Times New Roman" w:cs="Times New Roman"/>
              </w:rPr>
              <w:t xml:space="preserve"> </w:t>
            </w:r>
            <w:r w:rsidR="00C76C3F" w:rsidRPr="00AD139E">
              <w:rPr>
                <w:rFonts w:ascii="Ebrima" w:hAnsi="Ebrima" w:cs="Ebrima"/>
              </w:rPr>
              <w:t>ይኖርበት</w:t>
            </w:r>
            <w:r w:rsidR="00C76C3F" w:rsidRPr="00AD139E">
              <w:rPr>
                <w:rFonts w:ascii="Times New Roman" w:hAnsi="Times New Roman" w:cs="Times New Roman"/>
              </w:rPr>
              <w:t>/</w:t>
            </w:r>
            <w:r w:rsidR="00C76C3F" w:rsidRPr="00AD139E">
              <w:rPr>
                <w:rFonts w:ascii="Ebrima" w:hAnsi="Ebrima" w:cs="Ebrima"/>
              </w:rPr>
              <w:t>ባት</w:t>
            </w:r>
            <w:r w:rsidR="00C76C3F" w:rsidRPr="00AD139E">
              <w:rPr>
                <w:rFonts w:ascii="Times New Roman" w:hAnsi="Times New Roman" w:cs="Times New Roman"/>
              </w:rPr>
              <w:t xml:space="preserve"> </w:t>
            </w:r>
            <w:r w:rsidR="00C76C3F" w:rsidRPr="00AD139E">
              <w:rPr>
                <w:rFonts w:ascii="Ebrima" w:hAnsi="Ebrima" w:cs="Ebrima"/>
              </w:rPr>
              <w:t>እንደሆን</w:t>
            </w:r>
            <w:r w:rsidR="00C76C3F" w:rsidRPr="00AD139E">
              <w:rPr>
                <w:rFonts w:ascii="Times New Roman" w:hAnsi="Times New Roman" w:cs="Times New Roman"/>
              </w:rPr>
              <w:t xml:space="preserve"> </w:t>
            </w:r>
            <w:r w:rsidR="00C76C3F" w:rsidRPr="00AD139E">
              <w:rPr>
                <w:rFonts w:ascii="Ebrima" w:hAnsi="Ebrima" w:cs="Ebrima"/>
              </w:rPr>
              <w:t>ይጠይቁ</w:t>
            </w:r>
            <w:r w:rsidR="00C76C3F"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6371F819" w14:textId="2A49F856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2647C381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  <w:sz w:val="16"/>
                <w:szCs w:val="17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28" w:type="dxa"/>
          </w:tcPr>
          <w:p w14:paraId="2A23FF56" w14:textId="755D00AB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4207470E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2C3DC27F" w14:textId="5FCF0BAE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585B56E1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24" w:type="dxa"/>
          </w:tcPr>
          <w:p w14:paraId="4320E049" w14:textId="792DE3D2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5F493599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6435AC" w:rsidRPr="00AD139E" w14:paraId="26582C3D" w14:textId="77777777" w:rsidTr="00AD139E">
        <w:tc>
          <w:tcPr>
            <w:tcW w:w="5328" w:type="dxa"/>
          </w:tcPr>
          <w:p w14:paraId="2E72C6B6" w14:textId="77777777" w:rsidR="006435AC" w:rsidRPr="00AD139E" w:rsidRDefault="001C3806" w:rsidP="001C380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ሁለትዮ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ከላከያ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ዘዴዎች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ጠቅመሻል</w:t>
            </w:r>
            <w:r w:rsidR="006435AC"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ፆታዊ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ግንኙነ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ፈፀ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ጀመረ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ታዳጊ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ፃ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ልጃገረ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ሆነ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ቁ</w:t>
            </w:r>
            <w:r w:rsidR="006435AC" w:rsidRPr="00AD139E">
              <w:rPr>
                <w:rFonts w:ascii="Times New Roman" w:hAnsi="Times New Roman" w:cs="Times New Roman"/>
              </w:rPr>
              <w:t>) (</w:t>
            </w:r>
            <w:r w:rsidRPr="00AD139E">
              <w:rPr>
                <w:rFonts w:ascii="Ebrima" w:hAnsi="Ebrima" w:cs="Ebrima"/>
              </w:rPr>
              <w:t>ልጃገረዷ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ግ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ቋት</w:t>
            </w:r>
            <w:r w:rsidR="006435AC"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043DEDD1" w14:textId="72C8B828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56D91928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sz w:val="16"/>
                <w:szCs w:val="17"/>
              </w:rPr>
            </w:pPr>
          </w:p>
        </w:tc>
        <w:tc>
          <w:tcPr>
            <w:tcW w:w="2028" w:type="dxa"/>
          </w:tcPr>
          <w:p w14:paraId="61A6F024" w14:textId="0BEF8880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5C578266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14:paraId="24325D6C" w14:textId="24FFFEA2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3B36ADF5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14:paraId="3BBC72E9" w14:textId="7089D9D6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4791257E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5AC" w:rsidRPr="00AD139E" w14:paraId="2BA44B3E" w14:textId="77777777" w:rsidTr="00AD139E">
        <w:tc>
          <w:tcPr>
            <w:tcW w:w="5328" w:type="dxa"/>
          </w:tcPr>
          <w:p w14:paraId="1FA5F55B" w14:textId="77777777" w:rsidR="006435AC" w:rsidRPr="00AD139E" w:rsidRDefault="001C3806" w:rsidP="001C380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ቅድመ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ወሊ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ክብካቤ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ግኝተሻል</w:t>
            </w:r>
            <w:r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ነፍሰ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ጡርታዳጊ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ፃ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ልጃገረ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ትሆ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ደሆ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ቁ</w:t>
            </w:r>
            <w:r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3CC26BB1" w14:textId="4AA0FB69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09AA31A8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28" w:type="dxa"/>
          </w:tcPr>
          <w:p w14:paraId="613FB107" w14:textId="2F7BD238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63773FD1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70D832CD" w14:textId="0BD86053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3121E8AC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24" w:type="dxa"/>
          </w:tcPr>
          <w:p w14:paraId="7CE7CE3F" w14:textId="7376CBF8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63E036D4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6435AC" w:rsidRPr="00AD139E" w14:paraId="3E4EE2D7" w14:textId="77777777" w:rsidTr="00AD139E">
        <w:tc>
          <w:tcPr>
            <w:tcW w:w="5328" w:type="dxa"/>
          </w:tcPr>
          <w:p w14:paraId="58E75666" w14:textId="77777777" w:rsidR="006435AC" w:rsidRPr="00AD139E" w:rsidRDefault="001C3806" w:rsidP="008C46EA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ኤችአይቪ</w:t>
            </w:r>
            <w:r w:rsidRPr="00AD139E">
              <w:rPr>
                <w:rFonts w:ascii="Times New Roman" w:hAnsi="Times New Roman" w:cs="Times New Roman"/>
              </w:rPr>
              <w:t xml:space="preserve">  </w:t>
            </w:r>
            <w:r w:rsidRPr="00AD139E">
              <w:rPr>
                <w:rFonts w:ascii="Ebrima" w:hAnsi="Ebrima" w:cs="Ebrima"/>
              </w:rPr>
              <w:t>ከእና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ደልጅ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ተላለ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ከላከያ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ክም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ቀጠሮ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ገኝተሻል</w:t>
            </w:r>
            <w:r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ደሟ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ሚገኝባ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ነፍሰ</w:t>
            </w:r>
            <w:r w:rsidRPr="00AD139E">
              <w:rPr>
                <w:rFonts w:ascii="Times New Roman" w:hAnsi="Times New Roman" w:cs="Times New Roman"/>
              </w:rPr>
              <w:t>-</w:t>
            </w:r>
            <w:r w:rsidRPr="00AD139E">
              <w:rPr>
                <w:rFonts w:ascii="Ebrima" w:hAnsi="Ebrima" w:cs="Ebrima"/>
              </w:rPr>
              <w:t>ጡ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8C46EA" w:rsidRPr="00AD139E">
              <w:rPr>
                <w:rFonts w:ascii="Ebrima" w:hAnsi="Ebrima" w:cs="Ebrima"/>
              </w:rPr>
              <w:t>ታዳጊ</w:t>
            </w:r>
            <w:r w:rsidR="008C46EA" w:rsidRPr="00AD139E">
              <w:rPr>
                <w:rFonts w:ascii="Times New Roman" w:hAnsi="Times New Roman" w:cs="Times New Roman"/>
              </w:rPr>
              <w:t xml:space="preserve"> </w:t>
            </w:r>
            <w:r w:rsidR="008C46EA" w:rsidRPr="00AD139E">
              <w:rPr>
                <w:rFonts w:ascii="Ebrima" w:hAnsi="Ebrima" w:cs="Ebrima"/>
              </w:rPr>
              <w:t>ህፃን</w:t>
            </w:r>
            <w:r w:rsidR="008C46EA" w:rsidRPr="00AD139E">
              <w:rPr>
                <w:rFonts w:ascii="Times New Roman" w:hAnsi="Times New Roman" w:cs="Times New Roman"/>
              </w:rPr>
              <w:t xml:space="preserve"> </w:t>
            </w:r>
            <w:r w:rsidR="008C46EA" w:rsidRPr="00AD139E">
              <w:rPr>
                <w:rFonts w:ascii="Ebrima" w:hAnsi="Ebrima" w:cs="Ebrima"/>
              </w:rPr>
              <w:t>ልጃገረድ</w:t>
            </w:r>
            <w:r w:rsidR="008C46EA" w:rsidRPr="00AD139E">
              <w:rPr>
                <w:rFonts w:ascii="Times New Roman" w:hAnsi="Times New Roman" w:cs="Times New Roman"/>
              </w:rPr>
              <w:t xml:space="preserve"> </w:t>
            </w:r>
            <w:r w:rsidR="008C46EA" w:rsidRPr="00AD139E">
              <w:rPr>
                <w:rFonts w:ascii="Ebrima" w:hAnsi="Ebrima" w:cs="Ebrima"/>
              </w:rPr>
              <w:t>ከ</w:t>
            </w:r>
            <w:r w:rsidRPr="00AD139E">
              <w:rPr>
                <w:rFonts w:ascii="Ebrima" w:hAnsi="Ebrima" w:cs="Ebrima"/>
              </w:rPr>
              <w:t>ሆነ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ቋት</w:t>
            </w:r>
            <w:r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3DEA6ED5" w14:textId="1CD9C390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65AAAACF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28" w:type="dxa"/>
          </w:tcPr>
          <w:p w14:paraId="5F67A156" w14:textId="3C3C8230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25A54DCA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51A6074A" w14:textId="785B4F17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6972719B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24" w:type="dxa"/>
          </w:tcPr>
          <w:p w14:paraId="667D2B56" w14:textId="61F61585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6AF46EE3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6435AC" w:rsidRPr="00AD139E" w14:paraId="65F4B8DA" w14:textId="77777777" w:rsidTr="00AD139E">
        <w:tc>
          <w:tcPr>
            <w:tcW w:w="5328" w:type="dxa"/>
          </w:tcPr>
          <w:p w14:paraId="73612CFE" w14:textId="77777777" w:rsidR="006435AC" w:rsidRPr="00AD139E" w:rsidRDefault="00556EBA" w:rsidP="00556EBA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ደን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መገባ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ትመገባለች</w:t>
            </w:r>
            <w:r w:rsidR="006435AC"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በዕድ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</w:t>
            </w:r>
            <w:r w:rsidR="006435AC" w:rsidRPr="00AD139E">
              <w:rPr>
                <w:rFonts w:ascii="Times New Roman" w:hAnsi="Times New Roman" w:cs="Times New Roman"/>
              </w:rPr>
              <w:t xml:space="preserve">5 </w:t>
            </w:r>
            <w:r w:rsidRPr="00AD139E">
              <w:rPr>
                <w:rFonts w:ascii="Ebrima" w:hAnsi="Ebrima" w:cs="Ebrima"/>
              </w:rPr>
              <w:t>አመ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ታ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ሆነ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ቁ</w:t>
            </w:r>
            <w:r w:rsidR="006435AC"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7207F2C6" w14:textId="7054CFD9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35F9825A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28" w:type="dxa"/>
          </w:tcPr>
          <w:p w14:paraId="400A8A3E" w14:textId="4335759E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6F66344D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3EF16EA0" w14:textId="7D9DC8AE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4F2DC551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24" w:type="dxa"/>
          </w:tcPr>
          <w:p w14:paraId="29F7A26C" w14:textId="38A48C5F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1C1ED597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6435AC" w:rsidRPr="00AD139E" w14:paraId="044D1AE2" w14:textId="77777777" w:rsidTr="00AD139E">
        <w:tc>
          <w:tcPr>
            <w:tcW w:w="5328" w:type="dxa"/>
          </w:tcPr>
          <w:p w14:paraId="78646978" w14:textId="77777777" w:rsidR="006435AC" w:rsidRPr="00AD139E" w:rsidRDefault="00556EBA" w:rsidP="00556EBA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አስፈላጊ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መድሃኒቶች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ግኝቷ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ታለች</w:t>
            </w:r>
            <w:r w:rsidR="006435AC"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Times New Roman" w:hAnsi="Times New Roman" w:cs="Times New Roman"/>
              </w:rPr>
              <w:t>(</w:t>
            </w:r>
            <w:r w:rsidRPr="00AD139E">
              <w:rPr>
                <w:rFonts w:ascii="Ebrima" w:hAnsi="Ebrima" w:cs="Ebrima"/>
              </w:rPr>
              <w:t>በዕድ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</w:t>
            </w:r>
            <w:r w:rsidRPr="00AD139E">
              <w:rPr>
                <w:rFonts w:ascii="Times New Roman" w:hAnsi="Times New Roman" w:cs="Times New Roman"/>
              </w:rPr>
              <w:t xml:space="preserve">5 </w:t>
            </w:r>
            <w:r w:rsidRPr="00AD139E">
              <w:rPr>
                <w:rFonts w:ascii="Ebrima" w:hAnsi="Ebrima" w:cs="Ebrima"/>
              </w:rPr>
              <w:t>አመ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ታ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ሆነ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ቁ</w:t>
            </w:r>
            <w:r w:rsidR="006435AC"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3F2F1E79" w14:textId="1BB7AC2C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0DB0E7CB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28" w:type="dxa"/>
          </w:tcPr>
          <w:p w14:paraId="56B9166F" w14:textId="74EE096F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1" w:type="dxa"/>
            <w:gridSpan w:val="3"/>
          </w:tcPr>
          <w:p w14:paraId="159E894D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7E0614CD" w14:textId="2928A7C9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4A5907C4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24" w:type="dxa"/>
          </w:tcPr>
          <w:p w14:paraId="548BB774" w14:textId="1BA9F86C" w:rsidR="006435AC" w:rsidRPr="00AD139E" w:rsidRDefault="006435AC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508" w:type="dxa"/>
            <w:gridSpan w:val="3"/>
          </w:tcPr>
          <w:p w14:paraId="0F09C166" w14:textId="77777777" w:rsidR="006435AC" w:rsidRPr="00AD139E" w:rsidRDefault="006435AC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CD7CA6" w:rsidRPr="00AD139E" w14:paraId="17A272B1" w14:textId="77777777" w:rsidTr="00F85CE2">
        <w:tc>
          <w:tcPr>
            <w:tcW w:w="15404" w:type="dxa"/>
            <w:gridSpan w:val="13"/>
          </w:tcPr>
          <w:p w14:paraId="1D0D05C1" w14:textId="77777777" w:rsidR="00CD7CA6" w:rsidRPr="00AD139E" w:rsidRDefault="00556EBA" w:rsidP="00CD7CA6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የተረጋጋ</w:t>
            </w:r>
            <w:r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Ebrima" w:hAnsi="Ebrima" w:cs="Ebrima"/>
                <w:b/>
              </w:rPr>
              <w:t>ህይወት</w:t>
            </w:r>
            <w:r w:rsidR="00CD7CA6" w:rsidRPr="00AD139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A1FE7" w:rsidRPr="00AD139E" w14:paraId="1BCECCED" w14:textId="77777777" w:rsidTr="00AD139E">
        <w:tc>
          <w:tcPr>
            <w:tcW w:w="5328" w:type="dxa"/>
          </w:tcPr>
          <w:p w14:paraId="4E169EE8" w14:textId="77777777" w:rsidR="008A1FE7" w:rsidRPr="00AD139E" w:rsidRDefault="00556EBA" w:rsidP="008D07C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ባለፈ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የቀኑ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ቢያን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ሁለ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8D07C6" w:rsidRPr="00AD139E">
              <w:rPr>
                <w:rFonts w:ascii="Ebrima" w:hAnsi="Ebrima" w:cs="Ebrima"/>
              </w:rPr>
              <w:t>ተመግቧል</w:t>
            </w:r>
            <w:r w:rsidR="008D07C6" w:rsidRPr="00AD139E">
              <w:rPr>
                <w:rFonts w:ascii="Times New Roman" w:hAnsi="Times New Roman" w:cs="Times New Roman"/>
              </w:rPr>
              <w:t>/</w:t>
            </w:r>
            <w:r w:rsidR="008D07C6" w:rsidRPr="00AD139E">
              <w:rPr>
                <w:rFonts w:ascii="Ebrima" w:hAnsi="Ebrima" w:cs="Ebrima"/>
              </w:rPr>
              <w:t>ተመግባለች</w:t>
            </w:r>
            <w:r w:rsidRPr="00AD139E">
              <w:rPr>
                <w:rFonts w:ascii="Times New Roman" w:hAnsi="Times New Roman" w:cs="Times New Roman"/>
              </w:rPr>
              <w:t xml:space="preserve">?   </w:t>
            </w:r>
            <w:r w:rsidR="008A1FE7" w:rsidRPr="00AD13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</w:tcPr>
          <w:p w14:paraId="54DB035F" w14:textId="00B6BD0F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711D2C39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D139E">
              <w:rPr>
                <w:rFonts w:ascii="Times New Roman" w:hAnsi="Times New Roman" w:cs="Times New Roman"/>
                <w:sz w:val="20"/>
                <w:szCs w:val="18"/>
              </w:rPr>
              <w:sym w:font="Symbol" w:char="F0F0"/>
            </w:r>
          </w:p>
        </w:tc>
        <w:tc>
          <w:tcPr>
            <w:tcW w:w="2071" w:type="dxa"/>
            <w:gridSpan w:val="2"/>
          </w:tcPr>
          <w:p w14:paraId="07368950" w14:textId="6AECDBC3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361" w:type="dxa"/>
          </w:tcPr>
          <w:p w14:paraId="523E6641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73" w:type="dxa"/>
            <w:gridSpan w:val="2"/>
          </w:tcPr>
          <w:p w14:paraId="3EE59B30" w14:textId="17B98524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097F5689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13" w:type="dxa"/>
            <w:gridSpan w:val="3"/>
          </w:tcPr>
          <w:p w14:paraId="75276DEE" w14:textId="62AC0DE4" w:rsidR="008A1FE7" w:rsidRPr="00AD139E" w:rsidRDefault="008A1FE7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19" w:type="dxa"/>
          </w:tcPr>
          <w:p w14:paraId="04B12B17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8A1FE7" w:rsidRPr="00AD139E" w14:paraId="3469C1DD" w14:textId="77777777" w:rsidTr="00AD139E">
        <w:tc>
          <w:tcPr>
            <w:tcW w:w="5328" w:type="dxa"/>
          </w:tcPr>
          <w:p w14:paraId="67986315" w14:textId="77777777" w:rsidR="008A1FE7" w:rsidRPr="00AD139E" w:rsidRDefault="008D07C6" w:rsidP="00CD7CA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lastRenderedPageBreak/>
              <w:t>ደስተኛ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ነበረ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ች</w:t>
            </w:r>
            <w:r w:rsidR="008A1FE7"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8" w:type="dxa"/>
          </w:tcPr>
          <w:p w14:paraId="5C1E054D" w14:textId="6E76B8AE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06BE51AA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</w:tcPr>
          <w:p w14:paraId="4E4F8F71" w14:textId="43568293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361" w:type="dxa"/>
          </w:tcPr>
          <w:p w14:paraId="5D3ED417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14:paraId="4E5B61BA" w14:textId="7887B67F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22C10193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3"/>
          </w:tcPr>
          <w:p w14:paraId="6166388C" w14:textId="147F3349" w:rsidR="008A1FE7" w:rsidRPr="00AD139E" w:rsidRDefault="008A1FE7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19" w:type="dxa"/>
          </w:tcPr>
          <w:p w14:paraId="29942C07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FE7" w:rsidRPr="00AD139E" w14:paraId="611A263D" w14:textId="77777777" w:rsidTr="00AD139E">
        <w:tc>
          <w:tcPr>
            <w:tcW w:w="5328" w:type="dxa"/>
          </w:tcPr>
          <w:p w14:paraId="583F1366" w14:textId="77777777" w:rsidR="008A1FE7" w:rsidRPr="00AD139E" w:rsidRDefault="008D07C6" w:rsidP="008D07C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ከእኩዮቹ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ቿ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ሌሎ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ህፃና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ጋ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ጫውቷ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ታለ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ወይ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ብሯ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ራቸ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ሳልፏ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ፋለች</w:t>
            </w:r>
            <w:r w:rsidR="008A1FE7"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8" w:type="dxa"/>
          </w:tcPr>
          <w:p w14:paraId="06D82146" w14:textId="5B97D742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9A5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2C813F84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</w:tcPr>
          <w:p w14:paraId="756E708F" w14:textId="68DC2BB9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361" w:type="dxa"/>
          </w:tcPr>
          <w:p w14:paraId="28E11456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14:paraId="5DD600C8" w14:textId="0971206C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75E8D4D1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3"/>
          </w:tcPr>
          <w:p w14:paraId="00393FCE" w14:textId="6EDF2692" w:rsidR="008A1FE7" w:rsidRPr="00AD139E" w:rsidRDefault="008A1FE7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19" w:type="dxa"/>
          </w:tcPr>
          <w:p w14:paraId="2F516847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FE7" w:rsidRPr="00AD139E" w14:paraId="0919EE66" w14:textId="77777777" w:rsidTr="00AD139E">
        <w:tc>
          <w:tcPr>
            <w:tcW w:w="5328" w:type="dxa"/>
          </w:tcPr>
          <w:p w14:paraId="4339CE19" w14:textId="77777777" w:rsidR="008A1FE7" w:rsidRPr="00AD139E" w:rsidRDefault="008D07C6" w:rsidP="0063776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ድጋ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ሰ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ማህበ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ስብሰባ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ገኝቷ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ታለች</w:t>
            </w:r>
            <w:r w:rsidRPr="00AD139E">
              <w:rPr>
                <w:rFonts w:ascii="Times New Roman" w:hAnsi="Times New Roman" w:cs="Times New Roman"/>
              </w:rPr>
              <w:t>? (</w:t>
            </w:r>
            <w:r w:rsidRPr="00AD139E">
              <w:rPr>
                <w:rFonts w:ascii="Ebrima" w:hAnsi="Ebrima" w:cs="Ebrima"/>
              </w:rPr>
              <w:t>ኤችአይቪ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ደ</w:t>
            </w:r>
            <w:r w:rsidR="00637768" w:rsidRPr="00AD139E">
              <w:rPr>
                <w:rFonts w:ascii="Ebrima" w:hAnsi="Ebrima" w:cs="Ebrima"/>
              </w:rPr>
              <w:t>ሙ</w:t>
            </w:r>
            <w:r w:rsidR="00637768"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ሟ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ውስጥ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ለ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</w:t>
            </w:r>
            <w:r w:rsidRPr="00AD139E">
              <w:rPr>
                <w:rFonts w:ascii="Times New Roman" w:hAnsi="Times New Roman" w:cs="Times New Roman"/>
              </w:rPr>
              <w:t xml:space="preserve">10-17 </w:t>
            </w:r>
            <w:r w:rsidRPr="00AD139E">
              <w:rPr>
                <w:rFonts w:ascii="Ebrima" w:hAnsi="Ebrima" w:cs="Ebrima"/>
              </w:rPr>
              <w:t>ዓመ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ዕድ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637768" w:rsidRPr="00AD139E">
              <w:rPr>
                <w:rFonts w:ascii="Ebrima" w:hAnsi="Ebrima" w:cs="Ebrima"/>
              </w:rPr>
              <w:t>ላይ</w:t>
            </w:r>
            <w:r w:rsidR="00637768" w:rsidRPr="00AD139E">
              <w:rPr>
                <w:rFonts w:ascii="Times New Roman" w:hAnsi="Times New Roman" w:cs="Times New Roman"/>
              </w:rPr>
              <w:t xml:space="preserve"> </w:t>
            </w:r>
            <w:r w:rsidR="00637768" w:rsidRPr="00AD139E">
              <w:rPr>
                <w:rFonts w:ascii="Ebrima" w:hAnsi="Ebrima" w:cs="Ebrima"/>
              </w:rPr>
              <w:t>የምትገኝ</w:t>
            </w:r>
            <w:r w:rsidR="00637768" w:rsidRPr="00AD139E">
              <w:rPr>
                <w:rFonts w:ascii="Times New Roman" w:hAnsi="Times New Roman" w:cs="Times New Roman"/>
              </w:rPr>
              <w:t>/</w:t>
            </w:r>
            <w:r w:rsidR="00637768" w:rsidRPr="00AD139E">
              <w:rPr>
                <w:rFonts w:ascii="Ebrima" w:hAnsi="Ebrima" w:cs="Ebrima"/>
              </w:rPr>
              <w:t>ሚገኝ</w:t>
            </w:r>
            <w:r w:rsidR="00637768"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ንደሆ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ጠይ</w:t>
            </w:r>
            <w:r w:rsidR="00637768" w:rsidRPr="00AD139E">
              <w:rPr>
                <w:rFonts w:ascii="Ebrima" w:hAnsi="Ebrima" w:cs="Ebrima"/>
              </w:rPr>
              <w:t>ቁ</w:t>
            </w:r>
            <w:r w:rsidRPr="00AD13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8" w:type="dxa"/>
          </w:tcPr>
          <w:p w14:paraId="1BA46A0E" w14:textId="6B29D61E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9A5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0D854DD1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</w:tcPr>
          <w:p w14:paraId="4E06FD47" w14:textId="61864EBE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361" w:type="dxa"/>
          </w:tcPr>
          <w:p w14:paraId="7D2F6907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gridSpan w:val="2"/>
          </w:tcPr>
          <w:p w14:paraId="1EDD2263" w14:textId="53F5937E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2DE3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247CF8B9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3"/>
          </w:tcPr>
          <w:p w14:paraId="695E92FE" w14:textId="01D7B1F1" w:rsidR="008A1FE7" w:rsidRPr="00AD139E" w:rsidRDefault="008A1FE7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19" w:type="dxa"/>
          </w:tcPr>
          <w:p w14:paraId="6C3A068B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FE7" w:rsidRPr="00AD139E" w14:paraId="22E6F106" w14:textId="77777777" w:rsidTr="00AD139E">
        <w:tc>
          <w:tcPr>
            <w:tcW w:w="5328" w:type="dxa"/>
          </w:tcPr>
          <w:p w14:paraId="42DB61BF" w14:textId="77777777" w:rsidR="008A1FE7" w:rsidRPr="00AD139E" w:rsidRDefault="00637768" w:rsidP="0063776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ባስፈለ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ጋ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ጊዜ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ስሜ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ድጋፍ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ርዳታ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አግኝተሃ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ሻል</w:t>
            </w:r>
            <w:r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8" w:type="dxa"/>
          </w:tcPr>
          <w:p w14:paraId="7541BA0B" w14:textId="174B6B0D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2DE3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758B3A25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71" w:type="dxa"/>
            <w:gridSpan w:val="2"/>
          </w:tcPr>
          <w:p w14:paraId="79428AE9" w14:textId="5227F527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361" w:type="dxa"/>
          </w:tcPr>
          <w:p w14:paraId="08D7F506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73" w:type="dxa"/>
            <w:gridSpan w:val="2"/>
          </w:tcPr>
          <w:p w14:paraId="5FDF9BB4" w14:textId="0F2834D3" w:rsidR="008A1FE7" w:rsidRPr="00AD139E" w:rsidRDefault="008A1FE7" w:rsidP="008A1F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20652EE5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13" w:type="dxa"/>
            <w:gridSpan w:val="3"/>
          </w:tcPr>
          <w:p w14:paraId="64C4CD3F" w14:textId="4AD22A9D" w:rsidR="008A1FE7" w:rsidRPr="00AD139E" w:rsidRDefault="008A1FE7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2DE3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19" w:type="dxa"/>
          </w:tcPr>
          <w:p w14:paraId="6D02E3B8" w14:textId="77777777" w:rsidR="008A1FE7" w:rsidRPr="00AD139E" w:rsidRDefault="008A1FE7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CD7CA6" w:rsidRPr="00AD139E" w14:paraId="2ABF04B0" w14:textId="77777777" w:rsidTr="00F85CE2">
        <w:trPr>
          <w:trHeight w:val="323"/>
        </w:trPr>
        <w:tc>
          <w:tcPr>
            <w:tcW w:w="15404" w:type="dxa"/>
            <w:gridSpan w:val="13"/>
          </w:tcPr>
          <w:p w14:paraId="10B92B4E" w14:textId="77777777" w:rsidR="00CD7CA6" w:rsidRPr="00AD139E" w:rsidRDefault="00ED1BBA" w:rsidP="00CD7CA6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ደህንነት</w:t>
            </w:r>
            <w:r w:rsidR="00CD7CA6" w:rsidRPr="00AD139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649CB" w:rsidRPr="00AD139E" w14:paraId="7A49ED25" w14:textId="77777777" w:rsidTr="00AD139E">
        <w:tc>
          <w:tcPr>
            <w:tcW w:w="5328" w:type="dxa"/>
          </w:tcPr>
          <w:p w14:paraId="7D2393FF" w14:textId="77777777" w:rsidR="006649CB" w:rsidRPr="00AD139E" w:rsidRDefault="00637768" w:rsidP="00637768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ከአካላዊ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እ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ከፆታዊ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ጥቃ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ጠብቆ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ቃ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ቆይቷ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ታለች</w:t>
            </w:r>
            <w:r w:rsidR="006649CB"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8" w:type="dxa"/>
          </w:tcPr>
          <w:p w14:paraId="58F1A974" w14:textId="63F05DCD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802DE3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49FE9EE2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71" w:type="dxa"/>
            <w:gridSpan w:val="2"/>
          </w:tcPr>
          <w:p w14:paraId="4822127A" w14:textId="060248B1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361" w:type="dxa"/>
          </w:tcPr>
          <w:p w14:paraId="5E2BAC02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73" w:type="dxa"/>
            <w:gridSpan w:val="2"/>
          </w:tcPr>
          <w:p w14:paraId="4C72B2D3" w14:textId="6232C5BB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67432A48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13" w:type="dxa"/>
            <w:gridSpan w:val="3"/>
          </w:tcPr>
          <w:p w14:paraId="16BA0000" w14:textId="4A143E31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19" w:type="dxa"/>
          </w:tcPr>
          <w:p w14:paraId="789EAC6E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6649CB" w:rsidRPr="00AD139E" w14:paraId="7A0147B9" w14:textId="77777777" w:rsidTr="00AD139E">
        <w:tc>
          <w:tcPr>
            <w:tcW w:w="5328" w:type="dxa"/>
          </w:tcPr>
          <w:p w14:paraId="011BA7F2" w14:textId="77777777" w:rsidR="006649CB" w:rsidRPr="00AD139E" w:rsidRDefault="00744C42" w:rsidP="00744C4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የህፃ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ጉልበ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በሚበዘብዝ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ሥራ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ተሰማርተህ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ሽ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ነበር</w:t>
            </w:r>
            <w:r w:rsidRPr="00AD139E">
              <w:rPr>
                <w:rFonts w:ascii="Times New Roman" w:hAnsi="Times New Roman" w:cs="Times New Roman"/>
              </w:rPr>
              <w:t>?</w:t>
            </w:r>
            <w:r w:rsidR="006649CB" w:rsidRPr="00AD13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</w:tcPr>
          <w:p w14:paraId="1D069A00" w14:textId="61F4C3A4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214EB67D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71" w:type="dxa"/>
            <w:gridSpan w:val="2"/>
          </w:tcPr>
          <w:p w14:paraId="63BB9923" w14:textId="20AB672C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361" w:type="dxa"/>
          </w:tcPr>
          <w:p w14:paraId="2EEEACFE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73" w:type="dxa"/>
            <w:gridSpan w:val="2"/>
          </w:tcPr>
          <w:p w14:paraId="156F6331" w14:textId="50D86F80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3603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6D3D1D40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13" w:type="dxa"/>
            <w:gridSpan w:val="3"/>
          </w:tcPr>
          <w:p w14:paraId="5C9800E8" w14:textId="05A2CC06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19" w:type="dxa"/>
          </w:tcPr>
          <w:p w14:paraId="4E67AA68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CD7CA6" w:rsidRPr="00AD139E" w14:paraId="362BEB89" w14:textId="77777777" w:rsidTr="00F85CE2">
        <w:tc>
          <w:tcPr>
            <w:tcW w:w="15404" w:type="dxa"/>
            <w:gridSpan w:val="13"/>
          </w:tcPr>
          <w:p w14:paraId="1E296C49" w14:textId="77777777" w:rsidR="00CD7CA6" w:rsidRPr="00AD139E" w:rsidRDefault="00744C42" w:rsidP="00CD7CA6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ትምህርት</w:t>
            </w:r>
            <w:r w:rsidR="00CD7CA6" w:rsidRPr="00AD139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649CB" w:rsidRPr="00AD139E" w14:paraId="178CC260" w14:textId="77777777" w:rsidTr="00AD139E">
        <w:tc>
          <w:tcPr>
            <w:tcW w:w="5328" w:type="dxa"/>
          </w:tcPr>
          <w:p w14:paraId="4DF7B764" w14:textId="77777777" w:rsidR="006649CB" w:rsidRPr="00AD139E" w:rsidRDefault="00744C42" w:rsidP="00ED1BBA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ዘወት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="00ED1BBA" w:rsidRPr="00AD139E">
              <w:rPr>
                <w:rFonts w:ascii="Ebrima" w:hAnsi="Ebrima" w:cs="Ebrima"/>
              </w:rPr>
              <w:t>በ</w:t>
            </w:r>
            <w:r w:rsidRPr="00AD139E">
              <w:rPr>
                <w:rFonts w:ascii="Ebrima" w:hAnsi="Ebrima" w:cs="Ebrima"/>
              </w:rPr>
              <w:t>ት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ቤ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የሙያ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ሥልጠና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ላይ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ይገኛ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ትገኛለ</w:t>
            </w:r>
            <w:proofErr w:type="gramStart"/>
            <w:r w:rsidRPr="00AD139E">
              <w:rPr>
                <w:rFonts w:ascii="Ebrima" w:hAnsi="Ebrima" w:cs="Ebrima"/>
              </w:rPr>
              <w:t>ች</w:t>
            </w:r>
            <w:r w:rsidR="00ED1BBA" w:rsidRPr="00AD139E">
              <w:rPr>
                <w:rFonts w:ascii="Times New Roman" w:hAnsi="Times New Roman" w:cs="Times New Roman"/>
              </w:rPr>
              <w:t>(</w:t>
            </w:r>
            <w:proofErr w:type="gramEnd"/>
            <w:r w:rsidR="00ED1BBA" w:rsidRPr="00AD139E">
              <w:rPr>
                <w:rFonts w:ascii="Times New Roman" w:hAnsi="Times New Roman" w:cs="Times New Roman"/>
              </w:rPr>
              <w:t xml:space="preserve"> </w:t>
            </w:r>
            <w:r w:rsidR="00ED1BBA" w:rsidRPr="00AD139E">
              <w:rPr>
                <w:rFonts w:ascii="Ebrima" w:hAnsi="Ebrima" w:cs="Ebrima"/>
              </w:rPr>
              <w:t>በአንድ</w:t>
            </w:r>
            <w:r w:rsidR="00ED1BBA" w:rsidRPr="00AD139E">
              <w:rPr>
                <w:rFonts w:ascii="Times New Roman" w:hAnsi="Times New Roman" w:cs="Times New Roman"/>
              </w:rPr>
              <w:t xml:space="preserve"> </w:t>
            </w:r>
            <w:r w:rsidR="00ED1BBA" w:rsidRPr="00AD139E">
              <w:rPr>
                <w:rFonts w:ascii="Ebrima" w:hAnsi="Ebrima" w:cs="Ebrima"/>
              </w:rPr>
              <w:t>ወር</w:t>
            </w:r>
            <w:r w:rsidR="00ED1BBA" w:rsidRPr="00AD139E">
              <w:rPr>
                <w:rFonts w:ascii="Times New Roman" w:hAnsi="Times New Roman" w:cs="Times New Roman"/>
              </w:rPr>
              <w:t xml:space="preserve"> </w:t>
            </w:r>
            <w:r w:rsidR="00ED1BBA" w:rsidRPr="00AD139E">
              <w:rPr>
                <w:rFonts w:ascii="Ebrima" w:hAnsi="Ebrima" w:cs="Ebrima"/>
              </w:rPr>
              <w:t>ውስጥ</w:t>
            </w:r>
            <w:r w:rsidR="00ED1BBA" w:rsidRPr="00AD139E">
              <w:rPr>
                <w:rFonts w:ascii="Times New Roman" w:hAnsi="Times New Roman" w:cs="Times New Roman"/>
              </w:rPr>
              <w:t xml:space="preserve"> </w:t>
            </w:r>
            <w:r w:rsidR="00ED1BBA" w:rsidRPr="00AD139E">
              <w:rPr>
                <w:rFonts w:ascii="Ebrima" w:hAnsi="Ebrima" w:cs="Ebrima"/>
              </w:rPr>
              <w:t>ከ</w:t>
            </w:r>
            <w:r w:rsidR="00ED1BBA" w:rsidRPr="00AD139E">
              <w:rPr>
                <w:rFonts w:ascii="Times New Roman" w:hAnsi="Times New Roman" w:cs="Times New Roman"/>
              </w:rPr>
              <w:t xml:space="preserve">5 </w:t>
            </w:r>
            <w:r w:rsidR="00ED1BBA" w:rsidRPr="00AD139E">
              <w:rPr>
                <w:rFonts w:ascii="Ebrima" w:hAnsi="Ebrima" w:cs="Ebrima"/>
              </w:rPr>
              <w:t>ቀናት</w:t>
            </w:r>
            <w:r w:rsidR="00ED1BBA" w:rsidRPr="00AD139E">
              <w:rPr>
                <w:rFonts w:ascii="Times New Roman" w:hAnsi="Times New Roman" w:cs="Times New Roman"/>
              </w:rPr>
              <w:t xml:space="preserve"> </w:t>
            </w:r>
            <w:r w:rsidR="00ED1BBA" w:rsidRPr="00AD139E">
              <w:rPr>
                <w:rFonts w:ascii="Ebrima" w:hAnsi="Ebrima" w:cs="Ebrima"/>
              </w:rPr>
              <w:t>በላይ</w:t>
            </w:r>
            <w:r w:rsidR="00ED1BBA" w:rsidRPr="00AD139E">
              <w:rPr>
                <w:rFonts w:ascii="Times New Roman" w:hAnsi="Times New Roman" w:cs="Times New Roman"/>
              </w:rPr>
              <w:t xml:space="preserve"> </w:t>
            </w:r>
            <w:r w:rsidR="00ED1BBA" w:rsidRPr="00AD139E">
              <w:rPr>
                <w:rFonts w:ascii="Ebrima" w:hAnsi="Ebrima" w:cs="Ebrima"/>
              </w:rPr>
              <w:t>አልቀረም</w:t>
            </w:r>
            <w:r w:rsidR="00ED1BBA" w:rsidRPr="00AD139E">
              <w:rPr>
                <w:rFonts w:ascii="Times New Roman" w:hAnsi="Times New Roman" w:cs="Times New Roman"/>
              </w:rPr>
              <w:t>/</w:t>
            </w:r>
            <w:r w:rsidR="00ED1BBA" w:rsidRPr="00AD139E">
              <w:rPr>
                <w:rFonts w:ascii="Ebrima" w:hAnsi="Ebrima" w:cs="Ebrima"/>
              </w:rPr>
              <w:t>ችም</w:t>
            </w:r>
            <w:r w:rsidR="006649CB"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8" w:type="dxa"/>
          </w:tcPr>
          <w:p w14:paraId="33436240" w14:textId="5DDB053F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3B1D12CF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71" w:type="dxa"/>
            <w:gridSpan w:val="2"/>
          </w:tcPr>
          <w:p w14:paraId="656755B4" w14:textId="6AA1D7A7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398" w:type="dxa"/>
            <w:gridSpan w:val="2"/>
          </w:tcPr>
          <w:p w14:paraId="484FD7AC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3A11AFEF" w14:textId="1A3A4FCD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5397447B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98" w:type="dxa"/>
            <w:gridSpan w:val="2"/>
          </w:tcPr>
          <w:p w14:paraId="6D2B08A9" w14:textId="5179BD13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34" w:type="dxa"/>
            <w:gridSpan w:val="2"/>
          </w:tcPr>
          <w:p w14:paraId="26F81D67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6649CB" w:rsidRPr="00AD139E" w14:paraId="080ABB97" w14:textId="77777777" w:rsidTr="00AD139E">
        <w:tc>
          <w:tcPr>
            <w:tcW w:w="5328" w:type="dxa"/>
          </w:tcPr>
          <w:p w14:paraId="0E099B12" w14:textId="77777777" w:rsidR="006649CB" w:rsidRPr="00AD139E" w:rsidRDefault="00ED1BBA" w:rsidP="00ED1BBA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</w:rPr>
              <w:t>በት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ቤት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ጥሩ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ውጤቶችን</w:t>
            </w:r>
            <w:r w:rsidRPr="00AD139E">
              <w:rPr>
                <w:rFonts w:ascii="Times New Roman" w:hAnsi="Times New Roman" w:cs="Times New Roman"/>
              </w:rPr>
              <w:t xml:space="preserve"> </w:t>
            </w:r>
            <w:r w:rsidRPr="00AD139E">
              <w:rPr>
                <w:rFonts w:ascii="Ebrima" w:hAnsi="Ebrima" w:cs="Ebrima"/>
              </w:rPr>
              <w:t>ያገኛል</w:t>
            </w:r>
            <w:r w:rsidRPr="00AD139E">
              <w:rPr>
                <w:rFonts w:ascii="Times New Roman" w:hAnsi="Times New Roman" w:cs="Times New Roman"/>
              </w:rPr>
              <w:t>/</w:t>
            </w:r>
            <w:r w:rsidRPr="00AD139E">
              <w:rPr>
                <w:rFonts w:ascii="Ebrima" w:hAnsi="Ebrima" w:cs="Ebrima"/>
              </w:rPr>
              <w:t>ታገኛለች</w:t>
            </w:r>
            <w:r w:rsidR="006649CB" w:rsidRPr="00AD139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8" w:type="dxa"/>
          </w:tcPr>
          <w:p w14:paraId="218EABE0" w14:textId="36652B16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49" w:type="dxa"/>
          </w:tcPr>
          <w:p w14:paraId="79647BE6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071" w:type="dxa"/>
            <w:gridSpan w:val="2"/>
          </w:tcPr>
          <w:p w14:paraId="1EF22A5B" w14:textId="63740BF4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398" w:type="dxa"/>
            <w:gridSpan w:val="2"/>
          </w:tcPr>
          <w:p w14:paraId="4B4FAC04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2136" w:type="dxa"/>
          </w:tcPr>
          <w:p w14:paraId="4A86EFD1" w14:textId="465752E6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52" w:type="dxa"/>
          </w:tcPr>
          <w:p w14:paraId="35AB0103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1998" w:type="dxa"/>
            <w:gridSpan w:val="2"/>
          </w:tcPr>
          <w:p w14:paraId="7C52B2FE" w14:textId="1F1428F5" w:rsidR="006649CB" w:rsidRPr="00AD139E" w:rsidRDefault="006649CB" w:rsidP="006649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ዎ</w:t>
            </w:r>
            <w:r w:rsidR="00D63603">
              <w:rPr>
                <w:rFonts w:ascii="Ebrima" w:hAnsi="Ebrima" w:cs="Ebrima"/>
                <w:sz w:val="20"/>
              </w:rPr>
              <w:t xml:space="preserve">     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AD139E">
              <w:rPr>
                <w:rFonts w:ascii="Cambria Math" w:hAnsi="Cambria Math" w:cs="Cambria Math"/>
                <w:sz w:val="20"/>
              </w:rPr>
              <w:t>⃝</w:t>
            </w:r>
            <w:r w:rsidRPr="00AD139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139E">
              <w:rPr>
                <w:rFonts w:ascii="Ebrima" w:hAnsi="Ebrima" w:cs="Ebrima"/>
                <w:sz w:val="20"/>
              </w:rPr>
              <w:t>አይ</w:t>
            </w:r>
          </w:p>
        </w:tc>
        <w:tc>
          <w:tcPr>
            <w:tcW w:w="434" w:type="dxa"/>
            <w:gridSpan w:val="2"/>
          </w:tcPr>
          <w:p w14:paraId="0BA9B17D" w14:textId="77777777" w:rsidR="006649CB" w:rsidRPr="00AD139E" w:rsidRDefault="006649CB" w:rsidP="00CD7C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139E">
              <w:rPr>
                <w:rFonts w:ascii="Times New Roman" w:hAnsi="Times New Roman" w:cs="Times New Roman"/>
              </w:rPr>
              <w:sym w:font="Symbol" w:char="F0F0"/>
            </w:r>
          </w:p>
        </w:tc>
      </w:tr>
      <w:tr w:rsidR="00CD7CA6" w:rsidRPr="00AD139E" w14:paraId="773C018A" w14:textId="77777777" w:rsidTr="00F85CE2">
        <w:tc>
          <w:tcPr>
            <w:tcW w:w="15404" w:type="dxa"/>
            <w:gridSpan w:val="13"/>
            <w:shd w:val="clear" w:color="auto" w:fill="E7E6E6" w:themeFill="background2"/>
          </w:tcPr>
          <w:p w14:paraId="1ECB45A8" w14:textId="77777777" w:rsidR="00CD7CA6" w:rsidRPr="00AD139E" w:rsidRDefault="00CD7CA6" w:rsidP="00ED1BBA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Times New Roman" w:hAnsi="Times New Roman" w:cs="Times New Roman"/>
                <w:b/>
              </w:rPr>
              <w:t xml:space="preserve"> “</w:t>
            </w:r>
            <w:r w:rsidR="00ED1BBA" w:rsidRPr="00AD139E">
              <w:rPr>
                <w:rFonts w:ascii="Ebrima" w:hAnsi="Ebrima" w:cs="Ebrima"/>
                <w:b/>
              </w:rPr>
              <w:t>አይ</w:t>
            </w:r>
            <w:r w:rsidRPr="00AD139E">
              <w:rPr>
                <w:rFonts w:ascii="Times New Roman" w:hAnsi="Times New Roman" w:cs="Times New Roman"/>
                <w:b/>
              </w:rPr>
              <w:t xml:space="preserve">” </w:t>
            </w:r>
            <w:r w:rsidR="00ED1BBA" w:rsidRPr="00AD139E">
              <w:rPr>
                <w:rFonts w:ascii="Ebrima" w:hAnsi="Ebrima" w:cs="Ebrima"/>
                <w:b/>
              </w:rPr>
              <w:t>የሚል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ED1BBA" w:rsidRPr="00AD139E">
              <w:rPr>
                <w:rFonts w:ascii="Ebrima" w:hAnsi="Ebrima" w:cs="Ebrima"/>
                <w:b/>
              </w:rPr>
              <w:t>መልስ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ED1BBA" w:rsidRPr="00AD139E">
              <w:rPr>
                <w:rFonts w:ascii="Ebrima" w:hAnsi="Ebrima" w:cs="Ebrima"/>
                <w:b/>
              </w:rPr>
              <w:t>ላላቸው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ED1BBA" w:rsidRPr="00AD139E">
              <w:rPr>
                <w:rFonts w:ascii="Ebrima" w:hAnsi="Ebrima" w:cs="Ebrima"/>
                <w:b/>
              </w:rPr>
              <w:t>ጥያቄዎች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ED1BBA" w:rsidRPr="00AD139E">
              <w:rPr>
                <w:rFonts w:ascii="Ebrima" w:hAnsi="Ebrima" w:cs="Ebrima"/>
                <w:b/>
              </w:rPr>
              <w:t>ማስታወሻዎች</w:t>
            </w:r>
            <w:r w:rsidRPr="00AD139E">
              <w:rPr>
                <w:rFonts w:ascii="Times New Roman" w:hAnsi="Times New Roman" w:cs="Times New Roman"/>
                <w:b/>
              </w:rPr>
              <w:t>(</w:t>
            </w:r>
            <w:r w:rsidR="00ED1BBA" w:rsidRPr="00AD139E">
              <w:rPr>
                <w:rFonts w:ascii="Ebrima" w:hAnsi="Ebrima" w:cs="Ebrima"/>
                <w:b/>
              </w:rPr>
              <w:t>እባክዎ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ED1BBA" w:rsidRPr="00AD139E">
              <w:rPr>
                <w:rFonts w:ascii="Ebrima" w:hAnsi="Ebrima" w:cs="Ebrima"/>
                <w:b/>
              </w:rPr>
              <w:t>በየማስታወሻዎቹ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ED1BBA" w:rsidRPr="00AD139E">
              <w:rPr>
                <w:rFonts w:ascii="Ebrima" w:hAnsi="Ebrima" w:cs="Ebrima"/>
                <w:b/>
              </w:rPr>
              <w:t>ላይ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ED1BBA" w:rsidRPr="00AD139E">
              <w:rPr>
                <w:rFonts w:ascii="Ebrima" w:hAnsi="Ebrima" w:cs="Ebrima"/>
                <w:b/>
              </w:rPr>
              <w:t>የህፃኑ</w:t>
            </w:r>
            <w:r w:rsidR="00ED1BBA" w:rsidRPr="00AD139E">
              <w:rPr>
                <w:rFonts w:ascii="Times New Roman" w:hAnsi="Times New Roman" w:cs="Times New Roman"/>
                <w:b/>
              </w:rPr>
              <w:t>/</w:t>
            </w:r>
            <w:r w:rsidR="00ED1BBA" w:rsidRPr="00AD139E">
              <w:rPr>
                <w:rFonts w:ascii="Ebrima" w:hAnsi="Ebrima" w:cs="Ebrima"/>
                <w:b/>
              </w:rPr>
              <w:t>ኗን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ED1BBA" w:rsidRPr="00AD139E">
              <w:rPr>
                <w:rFonts w:ascii="Ebrima" w:hAnsi="Ebrima" w:cs="Ebrima"/>
                <w:b/>
              </w:rPr>
              <w:t>ስም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ED1BBA" w:rsidRPr="00AD139E">
              <w:rPr>
                <w:rFonts w:ascii="Ebrima" w:hAnsi="Ebrima" w:cs="Ebrima"/>
                <w:b/>
              </w:rPr>
              <w:t>ያጠቃልሉ</w:t>
            </w:r>
            <w:r w:rsidR="00ED1BBA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Pr="00AD139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D7CA6" w:rsidRPr="00AD139E" w14:paraId="1E0CAA8C" w14:textId="77777777" w:rsidTr="00F85CE2">
        <w:tc>
          <w:tcPr>
            <w:tcW w:w="15404" w:type="dxa"/>
            <w:gridSpan w:val="13"/>
          </w:tcPr>
          <w:p w14:paraId="5413FE39" w14:textId="77777777" w:rsidR="00CD7CA6" w:rsidRPr="00AD139E" w:rsidRDefault="00CD7CA6" w:rsidP="00CD7C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D7CA6" w:rsidRPr="00AD139E" w14:paraId="4223D0CC" w14:textId="77777777" w:rsidTr="00F85CE2">
        <w:tc>
          <w:tcPr>
            <w:tcW w:w="15404" w:type="dxa"/>
            <w:gridSpan w:val="13"/>
            <w:shd w:val="clear" w:color="auto" w:fill="E7E6E6" w:themeFill="background2"/>
          </w:tcPr>
          <w:p w14:paraId="66F78E87" w14:textId="726C4A05" w:rsidR="00CD7CA6" w:rsidRPr="00AD139E" w:rsidRDefault="00ED1BBA" w:rsidP="002B1030">
            <w:pPr>
              <w:rPr>
                <w:rFonts w:ascii="Times New Roman" w:hAnsi="Times New Roman" w:cs="Times New Roman"/>
              </w:rPr>
            </w:pPr>
            <w:r w:rsidRPr="00AD139E">
              <w:rPr>
                <w:rFonts w:ascii="Ebrima" w:hAnsi="Ebrima" w:cs="Ebrima"/>
                <w:b/>
              </w:rPr>
              <w:t>የአሳዳጊው</w:t>
            </w:r>
            <w:r w:rsidR="002B1030" w:rsidRPr="00AD139E">
              <w:rPr>
                <w:rFonts w:ascii="Times New Roman" w:hAnsi="Times New Roman" w:cs="Times New Roman"/>
                <w:b/>
              </w:rPr>
              <w:t>/</w:t>
            </w:r>
            <w:r w:rsidR="002B1030" w:rsidRPr="00AD139E">
              <w:rPr>
                <w:rFonts w:ascii="Ebrima" w:hAnsi="Ebrima" w:cs="Ebrima"/>
                <w:b/>
              </w:rPr>
              <w:t>ዋ</w:t>
            </w:r>
            <w:r w:rsidR="002B1030" w:rsidRPr="00AD139E">
              <w:rPr>
                <w:rFonts w:ascii="Times New Roman" w:hAnsi="Times New Roman" w:cs="Times New Roman"/>
                <w:b/>
              </w:rPr>
              <w:t>/</w:t>
            </w:r>
            <w:r w:rsidR="002B1030" w:rsidRPr="00AD139E">
              <w:rPr>
                <w:rFonts w:ascii="Ebrima" w:hAnsi="Ebrima" w:cs="Ebrima"/>
                <w:b/>
              </w:rPr>
              <w:t>የቤተሰቡ</w:t>
            </w:r>
            <w:r w:rsidR="002B103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2B1030" w:rsidRPr="00AD139E">
              <w:rPr>
                <w:rFonts w:ascii="Ebrima" w:hAnsi="Ebrima" w:cs="Ebrima"/>
                <w:b/>
              </w:rPr>
              <w:t>እና</w:t>
            </w:r>
            <w:r w:rsidR="002B103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2B1030" w:rsidRPr="00AD139E">
              <w:rPr>
                <w:rFonts w:ascii="Ebrima" w:hAnsi="Ebrima" w:cs="Ebrima"/>
                <w:b/>
              </w:rPr>
              <w:t>የህፃናቱ</w:t>
            </w:r>
            <w:r w:rsidR="002B103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2B1030" w:rsidRPr="00AD139E">
              <w:rPr>
                <w:rFonts w:ascii="Ebrima" w:hAnsi="Ebrima" w:cs="Ebrima"/>
                <w:b/>
              </w:rPr>
              <w:t>የምርቃት</w:t>
            </w:r>
            <w:r w:rsidR="002B103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2B1030" w:rsidRPr="00AD139E">
              <w:rPr>
                <w:rFonts w:ascii="Ebrima" w:hAnsi="Ebrima" w:cs="Ebrima"/>
                <w:b/>
              </w:rPr>
              <w:t>ማነፃፀሪያዎች</w:t>
            </w:r>
            <w:r w:rsidR="002B103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2B1030" w:rsidRPr="00AD139E">
              <w:rPr>
                <w:rFonts w:ascii="Ebrima" w:hAnsi="Ebrima" w:cs="Ebrima"/>
                <w:b/>
              </w:rPr>
              <w:t>ሁሉም</w:t>
            </w:r>
            <w:r w:rsidR="002B103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2B1030" w:rsidRPr="00AD139E">
              <w:rPr>
                <w:rFonts w:ascii="Ebrima" w:hAnsi="Ebrima" w:cs="Ebrima"/>
                <w:b/>
              </w:rPr>
              <w:t>ምልክት</w:t>
            </w:r>
            <w:r w:rsidR="002B1030" w:rsidRPr="00AD139E">
              <w:rPr>
                <w:rFonts w:ascii="Times New Roman" w:hAnsi="Times New Roman" w:cs="Times New Roman"/>
                <w:b/>
              </w:rPr>
              <w:t xml:space="preserve"> </w:t>
            </w:r>
            <w:r w:rsidR="002B1030" w:rsidRPr="00AD139E">
              <w:rPr>
                <w:rFonts w:ascii="Ebrima" w:hAnsi="Ebrima" w:cs="Ebrima"/>
                <w:b/>
              </w:rPr>
              <w:t>ተደርጐባቸዋል</w:t>
            </w:r>
            <w:r w:rsidR="00CD7CA6" w:rsidRPr="00AD139E">
              <w:rPr>
                <w:rFonts w:ascii="Times New Roman" w:hAnsi="Times New Roman" w:cs="Times New Roman"/>
                <w:b/>
              </w:rPr>
              <w:t>?</w:t>
            </w:r>
            <w:r w:rsidR="001D4427">
              <w:rPr>
                <w:rFonts w:ascii="Times New Roman" w:hAnsi="Times New Roman" w:cs="Times New Roman"/>
                <w:b/>
              </w:rPr>
              <w:t xml:space="preserve">  </w:t>
            </w:r>
            <w:r w:rsidR="006649CB" w:rsidRPr="00AD139E">
              <w:rPr>
                <w:rFonts w:ascii="Times New Roman" w:hAnsi="Times New Roman" w:cs="Times New Roman"/>
                <w:b/>
              </w:rPr>
              <w:t xml:space="preserve">   </w:t>
            </w:r>
            <w:r w:rsidR="00CD7CA6" w:rsidRPr="00AD139E">
              <w:rPr>
                <w:rFonts w:ascii="Cambria Math" w:hAnsi="Cambria Math" w:cs="Cambria Math"/>
              </w:rPr>
              <w:t>⃝</w:t>
            </w:r>
            <w:r w:rsidR="002B1030" w:rsidRPr="00AD139E">
              <w:rPr>
                <w:rFonts w:ascii="Ebrima" w:hAnsi="Ebrima" w:cs="Ebrima"/>
              </w:rPr>
              <w:t>አዎ</w:t>
            </w:r>
            <w:r w:rsidR="00CD7CA6" w:rsidRPr="00AD139E">
              <w:rPr>
                <w:rFonts w:ascii="Times New Roman" w:hAnsi="Times New Roman" w:cs="Times New Roman"/>
              </w:rPr>
              <w:t xml:space="preserve">     </w:t>
            </w:r>
            <w:r w:rsidR="00CD7CA6" w:rsidRPr="00AD139E">
              <w:rPr>
                <w:rFonts w:ascii="Cambria Math" w:hAnsi="Cambria Math" w:cs="Cambria Math"/>
              </w:rPr>
              <w:t>⃝</w:t>
            </w:r>
            <w:r w:rsidR="002B1030" w:rsidRPr="00AD139E">
              <w:rPr>
                <w:rFonts w:ascii="Ebrima" w:hAnsi="Ebrima" w:cs="Ebrima"/>
              </w:rPr>
              <w:t>አይ</w:t>
            </w:r>
            <w:r w:rsidR="006649CB" w:rsidRPr="00AD139E">
              <w:rPr>
                <w:rFonts w:ascii="Times New Roman" w:hAnsi="Times New Roman" w:cs="Times New Roman"/>
              </w:rPr>
              <w:t xml:space="preserve"> </w:t>
            </w:r>
            <w:r w:rsidR="00CD7CA6" w:rsidRPr="00AD139E">
              <w:rPr>
                <w:rFonts w:ascii="Times New Roman" w:hAnsi="Times New Roman" w:cs="Times New Roman"/>
              </w:rPr>
              <w:t>(</w:t>
            </w:r>
            <w:r w:rsidR="002B1030" w:rsidRPr="00AD139E">
              <w:rPr>
                <w:rFonts w:ascii="Ebrima" w:hAnsi="Ebrima" w:cs="Ebrima"/>
              </w:rPr>
              <w:t>መልሱ</w:t>
            </w:r>
            <w:r w:rsidR="002B1030" w:rsidRPr="00AD139E">
              <w:rPr>
                <w:rFonts w:ascii="Times New Roman" w:hAnsi="Times New Roman" w:cs="Times New Roman"/>
              </w:rPr>
              <w:t xml:space="preserve"> </w:t>
            </w:r>
            <w:r w:rsidR="002B1030" w:rsidRPr="00AD139E">
              <w:rPr>
                <w:rFonts w:ascii="Ebrima" w:hAnsi="Ebrima" w:cs="Ebrima"/>
              </w:rPr>
              <w:t>አዎ</w:t>
            </w:r>
            <w:r w:rsidR="002B1030" w:rsidRPr="00AD139E">
              <w:rPr>
                <w:rFonts w:ascii="Times New Roman" w:hAnsi="Times New Roman" w:cs="Times New Roman"/>
              </w:rPr>
              <w:t xml:space="preserve"> </w:t>
            </w:r>
            <w:r w:rsidR="002B1030" w:rsidRPr="00AD139E">
              <w:rPr>
                <w:rFonts w:ascii="Ebrima" w:hAnsi="Ebrima" w:cs="Ebrima"/>
              </w:rPr>
              <w:t>ከሆነ</w:t>
            </w:r>
            <w:r w:rsidR="00CD7CA6" w:rsidRPr="00AD139E">
              <w:rPr>
                <w:rFonts w:ascii="Times New Roman" w:hAnsi="Times New Roman" w:cs="Times New Roman"/>
              </w:rPr>
              <w:t xml:space="preserve"> </w:t>
            </w:r>
            <w:r w:rsidR="00CD7CA6" w:rsidRPr="00AD139E">
              <w:rPr>
                <w:rFonts w:ascii="Times New Roman" w:hAnsi="Times New Roman" w:cs="Times New Roman"/>
              </w:rPr>
              <w:sym w:font="Wingdings" w:char="F0E0"/>
            </w:r>
            <w:r w:rsidR="00CD7CA6" w:rsidRPr="00AD139E">
              <w:rPr>
                <w:rFonts w:ascii="Times New Roman" w:hAnsi="Times New Roman" w:cs="Times New Roman"/>
              </w:rPr>
              <w:t xml:space="preserve"> </w:t>
            </w:r>
            <w:r w:rsidR="002B1030" w:rsidRPr="00AD139E">
              <w:rPr>
                <w:rFonts w:ascii="Ebrima" w:hAnsi="Ebrima" w:cs="Ebrima"/>
              </w:rPr>
              <w:t>የምርቃት</w:t>
            </w:r>
            <w:r w:rsidR="002B1030" w:rsidRPr="00AD139E">
              <w:rPr>
                <w:rFonts w:ascii="Times New Roman" w:hAnsi="Times New Roman" w:cs="Times New Roman"/>
              </w:rPr>
              <w:t xml:space="preserve"> </w:t>
            </w:r>
            <w:r w:rsidR="002B1030" w:rsidRPr="00AD139E">
              <w:rPr>
                <w:rFonts w:ascii="Ebrima" w:hAnsi="Ebrima" w:cs="Ebrima"/>
              </w:rPr>
              <w:t>ማጣሪያ</w:t>
            </w:r>
            <w:r w:rsidR="002B1030" w:rsidRPr="00AD139E">
              <w:rPr>
                <w:rFonts w:ascii="Times New Roman" w:hAnsi="Times New Roman" w:cs="Times New Roman"/>
              </w:rPr>
              <w:t xml:space="preserve"> </w:t>
            </w:r>
            <w:r w:rsidR="002B1030" w:rsidRPr="00AD139E">
              <w:rPr>
                <w:rFonts w:ascii="Ebrima" w:hAnsi="Ebrima" w:cs="Ebrima"/>
              </w:rPr>
              <w:t>ዝርዝሩን</w:t>
            </w:r>
            <w:r w:rsidR="002B1030" w:rsidRPr="00AD139E">
              <w:rPr>
                <w:rFonts w:ascii="Times New Roman" w:hAnsi="Times New Roman" w:cs="Times New Roman"/>
              </w:rPr>
              <w:t>/</w:t>
            </w:r>
            <w:r w:rsidR="002B1030" w:rsidRPr="00AD139E">
              <w:rPr>
                <w:rFonts w:ascii="Ebrima" w:hAnsi="Ebrima" w:cs="Ebrima"/>
              </w:rPr>
              <w:t>ቅፁን</w:t>
            </w:r>
            <w:r w:rsidR="002B1030" w:rsidRPr="00AD139E">
              <w:rPr>
                <w:rFonts w:ascii="Times New Roman" w:hAnsi="Times New Roman" w:cs="Times New Roman"/>
              </w:rPr>
              <w:t xml:space="preserve"> </w:t>
            </w:r>
            <w:r w:rsidR="002B1030" w:rsidRPr="00AD139E">
              <w:rPr>
                <w:rFonts w:ascii="Ebrima" w:hAnsi="Ebrima" w:cs="Ebrima"/>
              </w:rPr>
              <w:t>ያካሂዱ</w:t>
            </w:r>
            <w:r w:rsidR="00CD7CA6" w:rsidRPr="00AD139E">
              <w:rPr>
                <w:rFonts w:ascii="Times New Roman" w:hAnsi="Times New Roman" w:cs="Times New Roman"/>
              </w:rPr>
              <w:t>)</w:t>
            </w:r>
          </w:p>
        </w:tc>
      </w:tr>
    </w:tbl>
    <w:p w14:paraId="730DF055" w14:textId="77777777" w:rsidR="00A959EF" w:rsidRPr="007611A5" w:rsidRDefault="00A959EF">
      <w:pPr>
        <w:rPr>
          <w:rFonts w:ascii="Nyala" w:hAnsi="Nyal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614"/>
      </w:tblGrid>
      <w:tr w:rsidR="00A959EF" w:rsidRPr="00D63603" w14:paraId="737CA8B0" w14:textId="77777777" w:rsidTr="00D664BC">
        <w:tc>
          <w:tcPr>
            <w:tcW w:w="5000" w:type="pct"/>
            <w:shd w:val="clear" w:color="auto" w:fill="E7E6E6" w:themeFill="background2"/>
          </w:tcPr>
          <w:p w14:paraId="78C9DEFE" w14:textId="77777777" w:rsidR="00A959EF" w:rsidRPr="00D63603" w:rsidRDefault="002B1030" w:rsidP="002B1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03">
              <w:rPr>
                <w:rFonts w:ascii="Ebrima" w:hAnsi="Ebrima" w:cs="Ebrima"/>
                <w:b/>
                <w:sz w:val="24"/>
                <w:szCs w:val="24"/>
              </w:rPr>
              <w:t>ቤተሰቡ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እየተደረገለት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ያለው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የክትትል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ዓይነት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ለውጥ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የሚያስፈልው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መሆን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ያለመሆኑን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ለማወቅ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ቀጣዩን</w:t>
            </w:r>
            <w:r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b/>
                <w:sz w:val="24"/>
                <w:szCs w:val="24"/>
              </w:rPr>
              <w:t>ይሙሉ</w:t>
            </w:r>
            <w:r w:rsidR="00A959EF"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D7CA6" w:rsidRPr="00D63603" w14:paraId="4C16C4D3" w14:textId="77777777" w:rsidTr="00BB332C">
        <w:tc>
          <w:tcPr>
            <w:tcW w:w="5000" w:type="pct"/>
            <w:shd w:val="clear" w:color="auto" w:fill="FFFFFF" w:themeFill="background1"/>
          </w:tcPr>
          <w:p w14:paraId="10604FDE" w14:textId="77777777" w:rsidR="00D664BC" w:rsidRPr="00D63603" w:rsidRDefault="00D664BC" w:rsidP="00CD7CA6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14:paraId="59E4A8BA" w14:textId="77777777" w:rsidR="00D664BC" w:rsidRPr="00D63603" w:rsidRDefault="002B1030" w:rsidP="00CD7C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63603">
              <w:rPr>
                <w:rFonts w:ascii="Ebrima" w:hAnsi="Ebrima" w:cs="Ebrima"/>
                <w:b/>
              </w:rPr>
              <w:t>ለዚህ</w:t>
            </w:r>
            <w:r w:rsidRPr="00D63603">
              <w:rPr>
                <w:rFonts w:ascii="Times New Roman" w:hAnsi="Times New Roman" w:cs="Times New Roman"/>
                <w:b/>
              </w:rPr>
              <w:t xml:space="preserve"> </w:t>
            </w:r>
            <w:r w:rsidRPr="00D63603">
              <w:rPr>
                <w:rFonts w:ascii="Ebrima" w:hAnsi="Ebrima" w:cs="Ebrima"/>
                <w:b/>
              </w:rPr>
              <w:t>ቤተሰብ</w:t>
            </w:r>
            <w:r w:rsidR="00D664BC" w:rsidRPr="00D63603">
              <w:rPr>
                <w:rFonts w:ascii="Times New Roman" w:hAnsi="Times New Roman" w:cs="Times New Roman"/>
                <w:b/>
              </w:rPr>
              <w:t xml:space="preserve"> </w:t>
            </w:r>
            <w:r w:rsidR="00FD71D1" w:rsidRPr="00D63603">
              <w:rPr>
                <w:rFonts w:ascii="Ebrima" w:hAnsi="Ebrima" w:cs="Ebrima"/>
                <w:b/>
              </w:rPr>
              <w:t>የሚስማሙት</w:t>
            </w:r>
            <w:r w:rsidR="00FD71D1" w:rsidRPr="00D63603">
              <w:rPr>
                <w:rFonts w:ascii="Times New Roman" w:hAnsi="Times New Roman" w:cs="Times New Roman"/>
                <w:b/>
              </w:rPr>
              <w:t xml:space="preserve"> </w:t>
            </w:r>
            <w:r w:rsidR="00FD71D1" w:rsidRPr="00D63603">
              <w:rPr>
                <w:rFonts w:ascii="Ebrima" w:hAnsi="Ebrima" w:cs="Ebrima"/>
                <w:b/>
              </w:rPr>
              <w:t>ላይ</w:t>
            </w:r>
            <w:r w:rsidR="00FD71D1" w:rsidRPr="00D63603">
              <w:rPr>
                <w:rFonts w:ascii="Times New Roman" w:hAnsi="Times New Roman" w:cs="Times New Roman"/>
                <w:b/>
              </w:rPr>
              <w:t xml:space="preserve"> </w:t>
            </w:r>
            <w:r w:rsidR="00FD71D1" w:rsidRPr="00D63603">
              <w:rPr>
                <w:rFonts w:ascii="Ebrima" w:hAnsi="Ebrima" w:cs="Ebrima"/>
                <w:b/>
              </w:rPr>
              <w:t>ምልክት</w:t>
            </w:r>
            <w:r w:rsidR="00FD71D1" w:rsidRPr="00D63603">
              <w:rPr>
                <w:rFonts w:ascii="Times New Roman" w:hAnsi="Times New Roman" w:cs="Times New Roman"/>
                <w:b/>
              </w:rPr>
              <w:t xml:space="preserve"> </w:t>
            </w:r>
            <w:r w:rsidR="00FD71D1" w:rsidRPr="00D63603">
              <w:rPr>
                <w:rFonts w:ascii="Ebrima" w:hAnsi="Ebrima" w:cs="Ebrima"/>
                <w:b/>
              </w:rPr>
              <w:t>ያድርጉ</w:t>
            </w:r>
            <w:r w:rsidR="00D664BC" w:rsidRPr="00D63603">
              <w:rPr>
                <w:rFonts w:ascii="Times New Roman" w:hAnsi="Times New Roman" w:cs="Times New Roman"/>
                <w:b/>
              </w:rPr>
              <w:t>:</w:t>
            </w:r>
          </w:p>
          <w:p w14:paraId="3429C070" w14:textId="723987B8" w:rsidR="00CD7CA6" w:rsidRPr="00D63603" w:rsidRDefault="00FD71D1" w:rsidP="00D664BC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D63603">
              <w:rPr>
                <w:rFonts w:ascii="Ebrima" w:hAnsi="Ebrima" w:cs="Ebrima"/>
              </w:rPr>
              <w:t>አሳዳጊው</w:t>
            </w:r>
            <w:r w:rsidRPr="00D63603">
              <w:rPr>
                <w:rFonts w:ascii="Times New Roman" w:hAnsi="Times New Roman" w:cs="Times New Roman"/>
              </w:rPr>
              <w:t>/</w:t>
            </w:r>
            <w:r w:rsidRPr="00D63603">
              <w:rPr>
                <w:rFonts w:ascii="Ebrima" w:hAnsi="Ebrima" w:cs="Ebrima"/>
              </w:rPr>
              <w:t>ዋ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እና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ህፃናቱ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ሁሉም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ጤናማ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ናቸው</w:t>
            </w:r>
            <w:r w:rsidR="00CD7CA6" w:rsidRPr="00D63603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D63603">
              <w:rPr>
                <w:rFonts w:ascii="Ebrima" w:hAnsi="Ebrima" w:cs="Ebrima"/>
                <w:szCs w:val="24"/>
              </w:rPr>
              <w:t>ከመጠን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በላይ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አልታመሙም</w:t>
            </w:r>
            <w:r w:rsidR="00D63603">
              <w:rPr>
                <w:rFonts w:ascii="Ebrima" w:hAnsi="Ebrima" w:cs="Ebrima"/>
                <w:szCs w:val="24"/>
              </w:rPr>
              <w:t xml:space="preserve">    </w:t>
            </w:r>
            <w:r w:rsidR="00D664BC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Ebrima" w:hAnsi="Ebrima" w:cs="Ebrima"/>
                <w:sz w:val="20"/>
                <w:szCs w:val="18"/>
              </w:rPr>
              <w:t>አዎ</w:t>
            </w:r>
            <w:r w:rsidR="00D63603">
              <w:rPr>
                <w:rFonts w:ascii="Ebrima" w:hAnsi="Ebrima" w:cs="Ebrima"/>
                <w:sz w:val="20"/>
                <w:szCs w:val="18"/>
              </w:rPr>
              <w:t xml:space="preserve">   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="006649CB"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Ebrima" w:hAnsi="Ebrima" w:cs="Ebrima"/>
                <w:sz w:val="20"/>
                <w:szCs w:val="18"/>
              </w:rPr>
              <w:t>አይ</w:t>
            </w:r>
          </w:p>
          <w:p w14:paraId="40C84C7F" w14:textId="241881F3" w:rsidR="00CD7CA6" w:rsidRPr="00D63603" w:rsidRDefault="00FD71D1" w:rsidP="00D664BC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603">
              <w:rPr>
                <w:rFonts w:ascii="Ebrima" w:hAnsi="Ebrima" w:cs="Ebrima"/>
              </w:rPr>
              <w:t>ኤችአይቪ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በደማቸው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የሚገኝባቸው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አሳዳጊ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እና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ህፃናቱ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ሁሉም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የፀረ</w:t>
            </w:r>
            <w:r w:rsidRPr="00D63603">
              <w:rPr>
                <w:rFonts w:ascii="Times New Roman" w:hAnsi="Times New Roman" w:cs="Times New Roman"/>
              </w:rPr>
              <w:t>-</w:t>
            </w:r>
            <w:r w:rsidRPr="00D63603">
              <w:rPr>
                <w:rFonts w:ascii="Ebrima" w:hAnsi="Ebrima" w:cs="Ebrima"/>
              </w:rPr>
              <w:t>ኤችአይቪ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ህክምና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እየተከታተሉ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ነው</w:t>
            </w:r>
            <w:r w:rsidR="00D664BC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664BC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Ebrima" w:hAnsi="Ebrima" w:cs="Ebrima"/>
                <w:sz w:val="20"/>
                <w:szCs w:val="18"/>
              </w:rPr>
              <w:t>አዎ</w:t>
            </w:r>
            <w:r w:rsidR="00D63603">
              <w:rPr>
                <w:rFonts w:ascii="Ebrima" w:hAnsi="Ebrima" w:cs="Ebrima"/>
                <w:sz w:val="20"/>
                <w:szCs w:val="18"/>
              </w:rPr>
              <w:t xml:space="preserve">   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="006649CB"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Ebrima" w:hAnsi="Ebrima" w:cs="Ebrima"/>
                <w:sz w:val="20"/>
                <w:szCs w:val="18"/>
              </w:rPr>
              <w:t>አይ</w:t>
            </w:r>
          </w:p>
          <w:p w14:paraId="5F2B8CBC" w14:textId="4EAA1437" w:rsidR="00CD7CA6" w:rsidRPr="00D63603" w:rsidRDefault="00FD71D1" w:rsidP="00D664BC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603">
              <w:rPr>
                <w:rFonts w:ascii="Ebrima" w:hAnsi="Ebrima" w:cs="Ebrima"/>
                <w:szCs w:val="24"/>
              </w:rPr>
              <w:t>ህፃናቱ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ሁሉም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በደንብ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ይመገባሉ</w:t>
            </w:r>
            <w:r w:rsidR="001D4427">
              <w:rPr>
                <w:rFonts w:ascii="Ebrima" w:hAnsi="Ebrima" w:cs="Ebrima"/>
                <w:szCs w:val="24"/>
              </w:rPr>
              <w:t xml:space="preserve">    </w:t>
            </w:r>
            <w:r w:rsidR="006649CB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9CB"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Ebrima" w:hAnsi="Ebrima" w:cs="Ebrima"/>
                <w:sz w:val="20"/>
                <w:szCs w:val="18"/>
              </w:rPr>
              <w:t>አዎ</w:t>
            </w:r>
            <w:r w:rsidR="001D4427">
              <w:rPr>
                <w:rFonts w:ascii="Ebrima" w:hAnsi="Ebrima" w:cs="Ebrima"/>
                <w:sz w:val="20"/>
                <w:szCs w:val="18"/>
              </w:rPr>
              <w:t xml:space="preserve">   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="006649CB"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Ebrima" w:hAnsi="Ebrima" w:cs="Ebrima"/>
                <w:sz w:val="20"/>
                <w:szCs w:val="18"/>
              </w:rPr>
              <w:t>አይ</w:t>
            </w:r>
          </w:p>
          <w:p w14:paraId="24C2F804" w14:textId="77A6634B" w:rsidR="00CD7CA6" w:rsidRPr="00D63603" w:rsidRDefault="00FD71D1" w:rsidP="00D664BC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603">
              <w:rPr>
                <w:rFonts w:ascii="Ebrima" w:hAnsi="Ebrima" w:cs="Ebrima"/>
              </w:rPr>
              <w:t>ህፃናቱ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ሁሉም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="008B05EE" w:rsidRPr="00D63603">
              <w:rPr>
                <w:rFonts w:ascii="Ebrima" w:hAnsi="Ebrima" w:cs="Ebrima"/>
              </w:rPr>
              <w:t>ደህንነታቸው</w:t>
            </w:r>
            <w:r w:rsidR="008B05EE" w:rsidRPr="00D63603">
              <w:rPr>
                <w:rFonts w:ascii="Times New Roman" w:hAnsi="Times New Roman" w:cs="Times New Roman"/>
              </w:rPr>
              <w:t xml:space="preserve"> </w:t>
            </w:r>
            <w:r w:rsidR="008B05EE" w:rsidRPr="00D63603">
              <w:rPr>
                <w:rFonts w:ascii="Ebrima" w:hAnsi="Ebrima" w:cs="Ebrima"/>
              </w:rPr>
              <w:t>የተጠበቀ</w:t>
            </w:r>
            <w:r w:rsidR="008B05EE" w:rsidRPr="00D63603">
              <w:rPr>
                <w:rFonts w:ascii="Times New Roman" w:hAnsi="Times New Roman" w:cs="Times New Roman"/>
              </w:rPr>
              <w:t xml:space="preserve"> </w:t>
            </w:r>
            <w:r w:rsidR="008B05EE" w:rsidRPr="00D63603">
              <w:rPr>
                <w:rFonts w:ascii="Ebrima" w:hAnsi="Ebrima" w:cs="Ebrima"/>
              </w:rPr>
              <w:t>እንዲሁም</w:t>
            </w:r>
            <w:r w:rsidR="008B05EE"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ከአካላዊ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እና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ከፆታዊ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ጥቃት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Pr="00D63603">
              <w:rPr>
                <w:rFonts w:ascii="Ebrima" w:hAnsi="Ebrima" w:cs="Ebrima"/>
              </w:rPr>
              <w:t>የተጠበቁ</w:t>
            </w:r>
            <w:r w:rsidRPr="00D63603">
              <w:rPr>
                <w:rFonts w:ascii="Times New Roman" w:hAnsi="Times New Roman" w:cs="Times New Roman"/>
              </w:rPr>
              <w:t xml:space="preserve"> </w:t>
            </w:r>
            <w:r w:rsidR="008B05EE" w:rsidRPr="00D63603">
              <w:rPr>
                <w:rFonts w:ascii="Ebrima" w:hAnsi="Ebrima" w:cs="Ebrima"/>
              </w:rPr>
              <w:t>ናቸው</w:t>
            </w:r>
            <w:r w:rsidR="00D63603">
              <w:rPr>
                <w:rFonts w:ascii="Ebrima" w:hAnsi="Ebrima" w:cs="Ebrima"/>
              </w:rPr>
              <w:t xml:space="preserve">     </w:t>
            </w:r>
            <w:r w:rsidR="006649CB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9CB"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Ebrima" w:hAnsi="Ebrima" w:cs="Ebrima"/>
                <w:sz w:val="20"/>
                <w:szCs w:val="18"/>
              </w:rPr>
              <w:t>አዎ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63603">
              <w:rPr>
                <w:rFonts w:ascii="Times New Roman" w:hAnsi="Times New Roman" w:cs="Times New Roman"/>
                <w:sz w:val="20"/>
                <w:szCs w:val="18"/>
              </w:rPr>
              <w:t xml:space="preserve">    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="006649CB"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="006649CB"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6649CB" w:rsidRPr="00D63603">
              <w:rPr>
                <w:rFonts w:ascii="Ebrima" w:hAnsi="Ebrima" w:cs="Ebrima"/>
                <w:sz w:val="20"/>
                <w:szCs w:val="18"/>
              </w:rPr>
              <w:t>አይ</w:t>
            </w:r>
          </w:p>
          <w:p w14:paraId="66B1849F" w14:textId="6DD6670E" w:rsidR="00CD7CA6" w:rsidRPr="00D63603" w:rsidRDefault="008B05EE" w:rsidP="00D664BC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603">
              <w:rPr>
                <w:rFonts w:ascii="Ebrima" w:hAnsi="Ebrima" w:cs="Ebrima"/>
                <w:szCs w:val="24"/>
              </w:rPr>
              <w:t>አሳዳጊው</w:t>
            </w:r>
            <w:r w:rsidRPr="00D63603">
              <w:rPr>
                <w:rFonts w:ascii="Times New Roman" w:hAnsi="Times New Roman" w:cs="Times New Roman"/>
                <w:szCs w:val="24"/>
              </w:rPr>
              <w:t>/</w:t>
            </w:r>
            <w:r w:rsidRPr="00D63603">
              <w:rPr>
                <w:rFonts w:ascii="Ebrima" w:hAnsi="Ebrima" w:cs="Ebrima"/>
                <w:szCs w:val="24"/>
              </w:rPr>
              <w:t>ዋ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ደስተኛ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እና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ተስፋ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የሚያደርጉ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ናቸው</w:t>
            </w:r>
            <w:r w:rsidR="00D664BC" w:rsidRPr="00D63603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D63603">
              <w:rPr>
                <w:rFonts w:ascii="Ebrima" w:hAnsi="Ebrima" w:cs="Ebrima"/>
                <w:szCs w:val="24"/>
              </w:rPr>
              <w:t>ጭንቀት</w:t>
            </w:r>
            <w:r w:rsidRPr="00D63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Cs w:val="24"/>
              </w:rPr>
              <w:t>የለባቸውም</w:t>
            </w:r>
            <w:r w:rsidR="00D664BC" w:rsidRPr="00D63603">
              <w:rPr>
                <w:rFonts w:ascii="Times New Roman" w:hAnsi="Times New Roman" w:cs="Times New Roman"/>
                <w:szCs w:val="24"/>
              </w:rPr>
              <w:t>)</w:t>
            </w:r>
            <w:r w:rsidR="00D63603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D664BC" w:rsidRPr="00D63603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D63603">
              <w:rPr>
                <w:rFonts w:ascii="Ebrima" w:hAnsi="Ebrima" w:cs="Ebrima"/>
                <w:sz w:val="20"/>
                <w:szCs w:val="18"/>
              </w:rPr>
              <w:t>አዎ</w:t>
            </w:r>
            <w:r w:rsidR="001D4427">
              <w:rPr>
                <w:rFonts w:ascii="Ebrima" w:hAnsi="Ebrima" w:cs="Ebrima"/>
                <w:sz w:val="20"/>
                <w:szCs w:val="18"/>
              </w:rPr>
              <w:t xml:space="preserve">  </w:t>
            </w:r>
            <w:r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  </w:t>
            </w:r>
            <w:r w:rsidRPr="00D63603">
              <w:rPr>
                <w:rFonts w:ascii="Cambria Math" w:hAnsi="Cambria Math" w:cs="Cambria Math"/>
                <w:sz w:val="20"/>
                <w:szCs w:val="18"/>
              </w:rPr>
              <w:t>⃝</w:t>
            </w:r>
            <w:r w:rsidRPr="00D63603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D63603">
              <w:rPr>
                <w:rFonts w:ascii="Ebrima" w:hAnsi="Ebrima" w:cs="Ebrima"/>
                <w:sz w:val="20"/>
                <w:szCs w:val="18"/>
              </w:rPr>
              <w:t>አይ</w:t>
            </w:r>
          </w:p>
          <w:p w14:paraId="4339B96E" w14:textId="77777777" w:rsidR="00D664BC" w:rsidRPr="00D63603" w:rsidRDefault="00D664BC" w:rsidP="00CD7C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B797F" w14:textId="77777777" w:rsidR="00A959EF" w:rsidRPr="00D63603" w:rsidRDefault="008B05EE" w:rsidP="00CD7CA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03">
              <w:rPr>
                <w:rFonts w:ascii="Ebrima" w:hAnsi="Ebrima" w:cs="Ebrima"/>
                <w:b/>
                <w:sz w:val="24"/>
                <w:szCs w:val="24"/>
              </w:rPr>
              <w:t>ውጤቶች</w:t>
            </w:r>
            <w:r w:rsidR="00A959EF" w:rsidRPr="00D636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9C0AA05" w14:textId="77777777" w:rsidR="00CD7CA6" w:rsidRPr="00D63603" w:rsidRDefault="008B05EE" w:rsidP="00CD7CA6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603">
              <w:rPr>
                <w:rFonts w:ascii="Ebrima" w:hAnsi="Ebrima" w:cs="Ebrima"/>
                <w:sz w:val="24"/>
                <w:szCs w:val="24"/>
              </w:rPr>
              <w:t>ለሁሉም</w:t>
            </w:r>
            <w:r w:rsidR="00D664BC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D63603">
              <w:rPr>
                <w:rFonts w:ascii="Ebrima" w:hAnsi="Ebrima" w:cs="Ebrima"/>
                <w:sz w:val="24"/>
                <w:szCs w:val="24"/>
              </w:rPr>
              <w:t>አዎ</w:t>
            </w:r>
            <w:r w:rsidR="00D664BC" w:rsidRPr="00D6360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 w:val="24"/>
                <w:szCs w:val="24"/>
              </w:rPr>
              <w:t>የሚሉ</w:t>
            </w:r>
            <w:r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 w:val="24"/>
                <w:szCs w:val="24"/>
              </w:rPr>
              <w:t>ምላሾች</w:t>
            </w:r>
            <w:r w:rsidR="00CD7CA6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63603">
              <w:rPr>
                <w:rFonts w:ascii="Ebrima" w:hAnsi="Ebrima" w:cs="Ebrima"/>
                <w:sz w:val="24"/>
                <w:szCs w:val="24"/>
              </w:rPr>
              <w:t>ቤተሰቡ</w:t>
            </w:r>
            <w:r w:rsidR="00D664BC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 w:val="24"/>
                <w:szCs w:val="24"/>
              </w:rPr>
              <w:t>መደበኛ</w:t>
            </w:r>
            <w:r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 w:val="24"/>
                <w:szCs w:val="24"/>
              </w:rPr>
              <w:t>ክትትል</w:t>
            </w:r>
            <w:r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 w:val="24"/>
                <w:szCs w:val="24"/>
              </w:rPr>
              <w:t>ማግኘት</w:t>
            </w:r>
            <w:r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 w:val="24"/>
                <w:szCs w:val="24"/>
              </w:rPr>
              <w:t>ይችላል</w:t>
            </w:r>
            <w:r w:rsidR="00CD7CA6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F475417" w14:textId="77777777" w:rsidR="00D664BC" w:rsidRPr="00D63603" w:rsidRDefault="008B05EE" w:rsidP="00D664BC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63603">
              <w:rPr>
                <w:rFonts w:ascii="Ebrima" w:hAnsi="Ebrima" w:cs="Ebrima"/>
                <w:sz w:val="24"/>
                <w:szCs w:val="24"/>
              </w:rPr>
              <w:t>አንድና</w:t>
            </w:r>
            <w:r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 w:val="24"/>
                <w:szCs w:val="24"/>
              </w:rPr>
              <w:t>ከዚያ</w:t>
            </w:r>
            <w:r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 w:val="24"/>
                <w:szCs w:val="24"/>
              </w:rPr>
              <w:t>በላይ</w:t>
            </w:r>
            <w:r w:rsidR="00D664BC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D63603">
              <w:rPr>
                <w:rFonts w:ascii="Ebrima" w:hAnsi="Ebrima" w:cs="Ebrima"/>
                <w:sz w:val="24"/>
                <w:szCs w:val="24"/>
              </w:rPr>
              <w:t>አይ</w:t>
            </w:r>
            <w:r w:rsidR="00D664BC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D63603">
              <w:rPr>
                <w:rFonts w:ascii="Ebrima" w:hAnsi="Ebrima" w:cs="Ebrima"/>
                <w:sz w:val="24"/>
                <w:szCs w:val="24"/>
              </w:rPr>
              <w:t>የሚሉ</w:t>
            </w:r>
            <w:r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603">
              <w:rPr>
                <w:rFonts w:ascii="Ebrima" w:hAnsi="Ebrima" w:cs="Ebrima"/>
                <w:sz w:val="24"/>
                <w:szCs w:val="24"/>
              </w:rPr>
              <w:t>ምላሾች</w:t>
            </w:r>
            <w:r w:rsidR="00D664BC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611A5" w:rsidRPr="00D63603">
              <w:rPr>
                <w:rFonts w:ascii="Ebrima" w:hAnsi="Ebrima" w:cs="Ebrima"/>
                <w:sz w:val="24"/>
                <w:szCs w:val="24"/>
              </w:rPr>
              <w:t>ቤተሰቡ</w:t>
            </w:r>
            <w:r w:rsidR="007611A5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1A5" w:rsidRPr="00D63603">
              <w:rPr>
                <w:rFonts w:ascii="Ebrima" w:hAnsi="Ebrima" w:cs="Ebrima"/>
                <w:sz w:val="24"/>
                <w:szCs w:val="24"/>
              </w:rPr>
              <w:t>ጥብቅ</w:t>
            </w:r>
            <w:r w:rsidR="007611A5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1A5" w:rsidRPr="00D63603">
              <w:rPr>
                <w:rFonts w:ascii="Ebrima" w:hAnsi="Ebrima" w:cs="Ebrima"/>
                <w:sz w:val="24"/>
                <w:szCs w:val="24"/>
              </w:rPr>
              <w:t>ክትትል</w:t>
            </w:r>
            <w:r w:rsidR="007611A5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1A5" w:rsidRPr="00D63603">
              <w:rPr>
                <w:rFonts w:ascii="Ebrima" w:hAnsi="Ebrima" w:cs="Ebrima"/>
                <w:sz w:val="24"/>
                <w:szCs w:val="24"/>
              </w:rPr>
              <w:t>ማግኘት</w:t>
            </w:r>
            <w:r w:rsidR="007611A5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1A5" w:rsidRPr="00D63603">
              <w:rPr>
                <w:rFonts w:ascii="Ebrima" w:hAnsi="Ebrima" w:cs="Ebrima"/>
                <w:sz w:val="24"/>
                <w:szCs w:val="24"/>
              </w:rPr>
              <w:t>ያስፈልገዋል</w:t>
            </w:r>
            <w:r w:rsidR="00D664BC" w:rsidRPr="00D636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E71BAC3" w14:textId="77777777" w:rsidR="00D664BC" w:rsidRPr="00D63603" w:rsidRDefault="00D664BC" w:rsidP="00D664BC">
            <w:pPr>
              <w:pStyle w:val="ListParagraph"/>
              <w:shd w:val="clear" w:color="auto" w:fill="FFFFFF" w:themeFill="background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89A167" w14:textId="77777777" w:rsidR="0001107B" w:rsidRPr="007611A5" w:rsidRDefault="0001107B">
      <w:pPr>
        <w:rPr>
          <w:rFonts w:ascii="Nyala" w:hAnsi="Nyal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510"/>
        <w:gridCol w:w="8104"/>
      </w:tblGrid>
      <w:tr w:rsidR="00267AD9" w:rsidRPr="001D4427" w14:paraId="6D92C9FC" w14:textId="77777777" w:rsidTr="00BB332C">
        <w:tc>
          <w:tcPr>
            <w:tcW w:w="5000" w:type="pct"/>
            <w:gridSpan w:val="2"/>
            <w:shd w:val="clear" w:color="auto" w:fill="E7E6E6" w:themeFill="background2"/>
          </w:tcPr>
          <w:p w14:paraId="5B01C296" w14:textId="77777777" w:rsidR="00267AD9" w:rsidRPr="001D4427" w:rsidRDefault="007611A5" w:rsidP="00267AD9">
            <w:pPr>
              <w:rPr>
                <w:rFonts w:ascii="Times New Roman" w:hAnsi="Times New Roman" w:cs="Times New Roman"/>
                <w:b/>
              </w:rPr>
            </w:pPr>
            <w:r w:rsidRPr="001D4427">
              <w:rPr>
                <w:rFonts w:ascii="Ebrima" w:hAnsi="Ebrima" w:cs="Ebrima"/>
                <w:b/>
              </w:rPr>
              <w:lastRenderedPageBreak/>
              <w:t>በዚህ</w:t>
            </w:r>
            <w:r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Pr="001D4427">
              <w:rPr>
                <w:rFonts w:ascii="Ebrima" w:hAnsi="Ebrima" w:cs="Ebrima"/>
                <w:b/>
              </w:rPr>
              <w:t>የክትትል</w:t>
            </w:r>
            <w:r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Pr="001D4427">
              <w:rPr>
                <w:rFonts w:ascii="Ebrima" w:hAnsi="Ebrima" w:cs="Ebrima"/>
                <w:b/>
              </w:rPr>
              <w:t>ቀጠሮ</w:t>
            </w:r>
            <w:r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Pr="001D4427">
              <w:rPr>
                <w:rFonts w:ascii="Ebrima" w:hAnsi="Ebrima" w:cs="Ebrima"/>
                <w:b/>
              </w:rPr>
              <w:t>ላይ</w:t>
            </w:r>
            <w:r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Pr="001D4427">
              <w:rPr>
                <w:rFonts w:ascii="Ebrima" w:hAnsi="Ebrima" w:cs="Ebrima"/>
                <w:b/>
              </w:rPr>
              <w:t>ለቤተሰቡ</w:t>
            </w:r>
            <w:r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Pr="001D4427">
              <w:rPr>
                <w:rFonts w:ascii="Ebrima" w:hAnsi="Ebrima" w:cs="Ebrima"/>
                <w:b/>
              </w:rPr>
              <w:t>የተሰጡ</w:t>
            </w:r>
            <w:r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Pr="001D4427">
              <w:rPr>
                <w:rFonts w:ascii="Ebrima" w:hAnsi="Ebrima" w:cs="Ebrima"/>
                <w:b/>
              </w:rPr>
              <w:t>አገልግሎቶች</w:t>
            </w:r>
            <w:r w:rsidR="00267AD9" w:rsidRPr="001D442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67AD9" w:rsidRPr="001D4427" w14:paraId="702C5B82" w14:textId="77777777" w:rsidTr="00BB332C">
        <w:tc>
          <w:tcPr>
            <w:tcW w:w="2405" w:type="pct"/>
          </w:tcPr>
          <w:p w14:paraId="335BAC0E" w14:textId="77777777" w:rsidR="00267AD9" w:rsidRPr="001D4427" w:rsidRDefault="00267AD9" w:rsidP="001D442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EE450F4" w14:textId="77777777" w:rsidR="00267AD9" w:rsidRPr="001D4427" w:rsidRDefault="00267AD9" w:rsidP="001D442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D4427">
              <w:rPr>
                <w:rFonts w:ascii="Cambria Math" w:hAnsi="Cambria Math" w:cs="Cambria Math"/>
              </w:rPr>
              <w:t>⃝</w:t>
            </w:r>
            <w:r w:rsidR="007611A5" w:rsidRPr="001D4427">
              <w:rPr>
                <w:rFonts w:ascii="Ebrima" w:hAnsi="Ebrima" w:cs="Ebrima"/>
              </w:rPr>
              <w:t>ምሪት</w:t>
            </w:r>
            <w:r w:rsidRPr="001D4427">
              <w:rPr>
                <w:rFonts w:ascii="Times New Roman" w:hAnsi="Times New Roman" w:cs="Times New Roman"/>
              </w:rPr>
              <w:t>(</w:t>
            </w:r>
            <w:r w:rsidR="007611A5" w:rsidRPr="001D4427">
              <w:rPr>
                <w:rFonts w:ascii="Ebrima" w:hAnsi="Ebrima" w:cs="Ebrima"/>
              </w:rPr>
              <w:t>ቶች</w:t>
            </w:r>
            <w:r w:rsidRPr="001D4427">
              <w:rPr>
                <w:rFonts w:ascii="Times New Roman" w:hAnsi="Times New Roman" w:cs="Times New Roman"/>
              </w:rPr>
              <w:t xml:space="preserve">) </w:t>
            </w:r>
            <w:r w:rsidR="007611A5" w:rsidRPr="001D4427">
              <w:rPr>
                <w:rFonts w:ascii="Ebrima" w:hAnsi="Ebrima" w:cs="Ebrima"/>
              </w:rPr>
              <w:t>ለ</w:t>
            </w:r>
            <w:r w:rsidRPr="001D4427">
              <w:rPr>
                <w:rFonts w:ascii="Times New Roman" w:hAnsi="Times New Roman" w:cs="Times New Roman"/>
              </w:rPr>
              <w:t>: ________________________________________________</w:t>
            </w:r>
          </w:p>
          <w:p w14:paraId="78027F7F" w14:textId="1EE46263" w:rsidR="00267AD9" w:rsidRPr="001D4427" w:rsidRDefault="00267AD9" w:rsidP="001D442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D4427">
              <w:rPr>
                <w:rFonts w:ascii="Cambria Math" w:hAnsi="Cambria Math" w:cs="Cambria Math"/>
              </w:rPr>
              <w:t>⃝</w:t>
            </w:r>
            <w:r w:rsidR="007611A5" w:rsidRPr="001D4427">
              <w:rPr>
                <w:rFonts w:ascii="Ebrima" w:hAnsi="Ebrima" w:cs="Ebrima"/>
              </w:rPr>
              <w:t>የፀረ</w:t>
            </w:r>
            <w:r w:rsidR="007611A5" w:rsidRPr="001D4427">
              <w:rPr>
                <w:rFonts w:ascii="Times New Roman" w:hAnsi="Times New Roman" w:cs="Times New Roman"/>
              </w:rPr>
              <w:t>-</w:t>
            </w:r>
            <w:r w:rsidR="007611A5" w:rsidRPr="001D4427">
              <w:rPr>
                <w:rFonts w:ascii="Ebrima" w:hAnsi="Ebrima" w:cs="Ebrima"/>
              </w:rPr>
              <w:t>ኤችአይቪ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ህክምናን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በመከታተል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ላይ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የምክር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አገልግሎት</w:t>
            </w:r>
          </w:p>
          <w:p w14:paraId="12E229B2" w14:textId="77777777" w:rsidR="00267AD9" w:rsidRPr="001D4427" w:rsidRDefault="00267AD9" w:rsidP="001D442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D4427">
              <w:rPr>
                <w:rFonts w:ascii="Cambria Math" w:hAnsi="Cambria Math" w:cs="Cambria Math"/>
              </w:rPr>
              <w:t>⃝</w:t>
            </w:r>
            <w:r w:rsidR="007611A5" w:rsidRPr="001D4427">
              <w:rPr>
                <w:rFonts w:ascii="Ebrima" w:hAnsi="Ebrima" w:cs="Ebrima"/>
              </w:rPr>
              <w:t>ከኤችአይቪ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ጋር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መልካም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ህይወትን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በመምራት</w:t>
            </w:r>
            <w:r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ላይ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የምክር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አገልግሎት</w:t>
            </w:r>
          </w:p>
          <w:p w14:paraId="09663D33" w14:textId="77777777" w:rsidR="00267AD9" w:rsidRPr="001D4427" w:rsidRDefault="00267AD9" w:rsidP="001D442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D4427">
              <w:rPr>
                <w:rFonts w:ascii="Cambria Math" w:hAnsi="Cambria Math" w:cs="Cambria Math"/>
              </w:rPr>
              <w:t>⃝</w:t>
            </w:r>
            <w:r w:rsidR="00131BAB" w:rsidRPr="001D4427">
              <w:rPr>
                <w:rFonts w:ascii="Ebrima" w:hAnsi="Ebrima" w:cs="Ebrima"/>
              </w:rPr>
              <w:t>የቅድመ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እና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የድህረ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ወሊድ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እንክብካቤ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አስፈላጊነት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ላይ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የምክር</w:t>
            </w:r>
            <w:r w:rsidR="007611A5" w:rsidRPr="001D4427">
              <w:rPr>
                <w:rFonts w:ascii="Times New Roman" w:hAnsi="Times New Roman" w:cs="Times New Roman"/>
              </w:rPr>
              <w:t xml:space="preserve"> </w:t>
            </w:r>
            <w:r w:rsidR="007611A5" w:rsidRPr="001D4427">
              <w:rPr>
                <w:rFonts w:ascii="Ebrima" w:hAnsi="Ebrima" w:cs="Ebrima"/>
              </w:rPr>
              <w:t>አገልግሎት</w:t>
            </w:r>
          </w:p>
        </w:tc>
        <w:tc>
          <w:tcPr>
            <w:tcW w:w="2595" w:type="pct"/>
          </w:tcPr>
          <w:p w14:paraId="32469576" w14:textId="77777777" w:rsidR="00267AD9" w:rsidRPr="001D4427" w:rsidRDefault="00267AD9" w:rsidP="00267AD9">
            <w:pPr>
              <w:rPr>
                <w:rFonts w:ascii="Times New Roman" w:hAnsi="Times New Roman" w:cs="Times New Roman"/>
              </w:rPr>
            </w:pPr>
          </w:p>
          <w:p w14:paraId="58E091BA" w14:textId="77777777" w:rsidR="00267AD9" w:rsidRPr="001D4427" w:rsidRDefault="00267AD9" w:rsidP="001D442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D4427">
              <w:rPr>
                <w:rFonts w:ascii="Cambria Math" w:hAnsi="Cambria Math" w:cs="Cambria Math"/>
              </w:rPr>
              <w:t>⃝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የሥርዓተ</w:t>
            </w:r>
            <w:r w:rsidR="00131BAB" w:rsidRPr="001D4427">
              <w:rPr>
                <w:rFonts w:ascii="Times New Roman" w:hAnsi="Times New Roman" w:cs="Times New Roman"/>
              </w:rPr>
              <w:t>-</w:t>
            </w:r>
            <w:r w:rsidR="00131BAB" w:rsidRPr="001D4427">
              <w:rPr>
                <w:rFonts w:ascii="Ebrima" w:hAnsi="Ebrima" w:cs="Ebrima"/>
              </w:rPr>
              <w:t>ምግብ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የምክር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አገልግሎት</w:t>
            </w:r>
            <w:r w:rsidRPr="001D4427">
              <w:rPr>
                <w:rFonts w:ascii="Times New Roman" w:hAnsi="Times New Roman" w:cs="Times New Roman"/>
              </w:rPr>
              <w:t xml:space="preserve"> </w:t>
            </w:r>
          </w:p>
          <w:p w14:paraId="3A437FD0" w14:textId="77777777" w:rsidR="00267AD9" w:rsidRPr="001D4427" w:rsidRDefault="00267AD9" w:rsidP="001D442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D4427">
              <w:rPr>
                <w:rFonts w:ascii="Cambria Math" w:hAnsi="Cambria Math" w:cs="Cambria Math"/>
              </w:rPr>
              <w:t>⃝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ህፃናትን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ወልዶ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131BAB" w:rsidRPr="001D4427">
              <w:rPr>
                <w:rFonts w:ascii="Ebrima" w:hAnsi="Ebrima" w:cs="Ebrima"/>
              </w:rPr>
              <w:t>የማሳደግ</w:t>
            </w:r>
            <w:r w:rsidR="00131BAB" w:rsidRPr="001D4427">
              <w:rPr>
                <w:rFonts w:ascii="Times New Roman" w:hAnsi="Times New Roman" w:cs="Times New Roman"/>
              </w:rPr>
              <w:t xml:space="preserve"> </w:t>
            </w:r>
            <w:r w:rsidR="0076277C" w:rsidRPr="001D4427">
              <w:rPr>
                <w:rFonts w:ascii="Ebrima" w:hAnsi="Ebrima" w:cs="Ebrima"/>
              </w:rPr>
              <w:t>ክህሎት</w:t>
            </w:r>
            <w:r w:rsidR="0076277C" w:rsidRPr="001D4427">
              <w:rPr>
                <w:rFonts w:ascii="Times New Roman" w:hAnsi="Times New Roman" w:cs="Times New Roman"/>
              </w:rPr>
              <w:t xml:space="preserve"> </w:t>
            </w:r>
            <w:r w:rsidR="0076277C" w:rsidRPr="001D4427">
              <w:rPr>
                <w:rFonts w:ascii="Ebrima" w:hAnsi="Ebrima" w:cs="Ebrima"/>
              </w:rPr>
              <w:t>ማዳበሪያ</w:t>
            </w:r>
          </w:p>
          <w:p w14:paraId="4A8B0FF9" w14:textId="77777777" w:rsidR="00267AD9" w:rsidRPr="001D4427" w:rsidRDefault="00267AD9" w:rsidP="001D442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D4427">
              <w:rPr>
                <w:rFonts w:ascii="Cambria Math" w:hAnsi="Cambria Math" w:cs="Cambria Math"/>
              </w:rPr>
              <w:t>⃝</w:t>
            </w:r>
            <w:r w:rsidR="0076277C" w:rsidRPr="001D4427">
              <w:rPr>
                <w:rFonts w:ascii="Ebrima" w:hAnsi="Ebrima" w:cs="Ebrima"/>
              </w:rPr>
              <w:t>የህፃን</w:t>
            </w:r>
            <w:r w:rsidR="0076277C" w:rsidRPr="001D4427">
              <w:rPr>
                <w:rFonts w:ascii="Times New Roman" w:hAnsi="Times New Roman" w:cs="Times New Roman"/>
              </w:rPr>
              <w:t xml:space="preserve"> </w:t>
            </w:r>
            <w:r w:rsidR="0076277C" w:rsidRPr="001D4427">
              <w:rPr>
                <w:rFonts w:ascii="Ebrima" w:hAnsi="Ebrima" w:cs="Ebrima"/>
              </w:rPr>
              <w:t>ጥበቃ</w:t>
            </w:r>
            <w:r w:rsidR="0076277C" w:rsidRPr="001D4427">
              <w:rPr>
                <w:rFonts w:ascii="Times New Roman" w:hAnsi="Times New Roman" w:cs="Times New Roman"/>
              </w:rPr>
              <w:t xml:space="preserve"> </w:t>
            </w:r>
            <w:r w:rsidR="0076277C" w:rsidRPr="001D4427">
              <w:rPr>
                <w:rFonts w:ascii="Ebrima" w:hAnsi="Ebrima" w:cs="Ebrima"/>
              </w:rPr>
              <w:t>ክህሎት</w:t>
            </w:r>
            <w:r w:rsidR="0076277C" w:rsidRPr="001D4427">
              <w:rPr>
                <w:rFonts w:ascii="Times New Roman" w:hAnsi="Times New Roman" w:cs="Times New Roman"/>
              </w:rPr>
              <w:t xml:space="preserve"> </w:t>
            </w:r>
            <w:r w:rsidR="0076277C" w:rsidRPr="001D4427">
              <w:rPr>
                <w:rFonts w:ascii="Ebrima" w:hAnsi="Ebrima" w:cs="Ebrima"/>
              </w:rPr>
              <w:t>ማዳበ</w:t>
            </w:r>
          </w:p>
          <w:p w14:paraId="53F0B340" w14:textId="77777777" w:rsidR="00267AD9" w:rsidRPr="001D4427" w:rsidRDefault="00267AD9" w:rsidP="001D442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1D4427">
              <w:rPr>
                <w:rFonts w:ascii="Cambria Math" w:hAnsi="Cambria Math" w:cs="Cambria Math"/>
              </w:rPr>
              <w:t>⃝</w:t>
            </w:r>
            <w:r w:rsidR="0076277C" w:rsidRPr="001D4427">
              <w:rPr>
                <w:rFonts w:ascii="Ebrima" w:hAnsi="Ebrima" w:cs="Ebrima"/>
              </w:rPr>
              <w:t>የተለየ</w:t>
            </w:r>
            <w:r w:rsidRPr="001D4427">
              <w:rPr>
                <w:rFonts w:ascii="Times New Roman" w:hAnsi="Times New Roman" w:cs="Times New Roman"/>
              </w:rPr>
              <w:t>: ______________________________________________________</w:t>
            </w:r>
          </w:p>
          <w:p w14:paraId="54197863" w14:textId="77777777" w:rsidR="00267AD9" w:rsidRPr="001D4427" w:rsidRDefault="00267AD9" w:rsidP="00267AD9">
            <w:pPr>
              <w:rPr>
                <w:rFonts w:ascii="Times New Roman" w:hAnsi="Times New Roman" w:cs="Times New Roman"/>
              </w:rPr>
            </w:pPr>
          </w:p>
        </w:tc>
      </w:tr>
      <w:tr w:rsidR="00267AD9" w:rsidRPr="001D4427" w14:paraId="7CA4CCEF" w14:textId="77777777" w:rsidTr="00BB332C">
        <w:tc>
          <w:tcPr>
            <w:tcW w:w="5000" w:type="pct"/>
            <w:gridSpan w:val="2"/>
            <w:shd w:val="clear" w:color="auto" w:fill="E7E6E6" w:themeFill="background2"/>
          </w:tcPr>
          <w:p w14:paraId="70BF797E" w14:textId="77777777" w:rsidR="00267AD9" w:rsidRPr="001D4427" w:rsidRDefault="0076277C" w:rsidP="00267AD9">
            <w:pPr>
              <w:rPr>
                <w:rFonts w:ascii="Times New Roman" w:hAnsi="Times New Roman" w:cs="Times New Roman"/>
                <w:b/>
              </w:rPr>
            </w:pPr>
            <w:r w:rsidRPr="001D4427">
              <w:rPr>
                <w:rFonts w:ascii="Ebrima" w:hAnsi="Ebrima" w:cs="Ebrima"/>
                <w:b/>
              </w:rPr>
              <w:t>በቀጣዩ</w:t>
            </w:r>
            <w:r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="00192F28" w:rsidRPr="001D4427">
              <w:rPr>
                <w:rFonts w:ascii="Ebrima" w:hAnsi="Ebrima" w:cs="Ebrima"/>
                <w:b/>
              </w:rPr>
              <w:t>ቀጠሮ</w:t>
            </w:r>
            <w:r w:rsidR="00192F28"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="00192F28" w:rsidRPr="001D4427">
              <w:rPr>
                <w:rFonts w:ascii="Ebrima" w:hAnsi="Ebrima" w:cs="Ebrima"/>
                <w:b/>
              </w:rPr>
              <w:t>ክትትል</w:t>
            </w:r>
            <w:r w:rsidR="00192F28"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="00192F28" w:rsidRPr="001D4427">
              <w:rPr>
                <w:rFonts w:ascii="Ebrima" w:hAnsi="Ebrima" w:cs="Ebrima"/>
                <w:b/>
              </w:rPr>
              <w:t>የሚደረግላቸው</w:t>
            </w:r>
            <w:r w:rsidR="00192F28"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="00192F28" w:rsidRPr="001D4427">
              <w:rPr>
                <w:rFonts w:ascii="Ebrima" w:hAnsi="Ebrima" w:cs="Ebrima"/>
                <w:b/>
              </w:rPr>
              <w:t>ነገሮች</w:t>
            </w:r>
            <w:r w:rsidR="00267AD9" w:rsidRPr="001D442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67AD9" w:rsidRPr="001D4427" w14:paraId="4C13DF9A" w14:textId="77777777" w:rsidTr="00BB332C">
        <w:tc>
          <w:tcPr>
            <w:tcW w:w="5000" w:type="pct"/>
            <w:gridSpan w:val="2"/>
          </w:tcPr>
          <w:p w14:paraId="5956D7E5" w14:textId="77777777" w:rsidR="00267AD9" w:rsidRPr="001D4427" w:rsidRDefault="00267AD9" w:rsidP="0026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A55BC2" w14:textId="77777777" w:rsidR="0001107B" w:rsidRPr="001D4427" w:rsidRDefault="0001107B" w:rsidP="0026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BE0D13" w14:textId="77777777" w:rsidR="0001107B" w:rsidRPr="001D4427" w:rsidRDefault="0001107B" w:rsidP="0026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086572" w14:textId="77777777" w:rsidR="0001107B" w:rsidRPr="001D4427" w:rsidRDefault="0001107B" w:rsidP="0026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28B490" w14:textId="77777777" w:rsidR="00267AD9" w:rsidRPr="001D4427" w:rsidRDefault="00267AD9" w:rsidP="0026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A3AC64" w14:textId="77777777" w:rsidR="00192FD2" w:rsidRPr="001D4427" w:rsidRDefault="00192FD2" w:rsidP="0026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193504" w14:textId="77777777" w:rsidR="00267AD9" w:rsidRPr="001D4427" w:rsidRDefault="00267AD9" w:rsidP="0026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7AD9" w:rsidRPr="001D4427" w14:paraId="35CED828" w14:textId="77777777" w:rsidTr="00BB332C">
        <w:tc>
          <w:tcPr>
            <w:tcW w:w="5000" w:type="pct"/>
            <w:gridSpan w:val="2"/>
            <w:shd w:val="clear" w:color="auto" w:fill="E7E6E6" w:themeFill="background2"/>
          </w:tcPr>
          <w:p w14:paraId="3175E83E" w14:textId="77777777" w:rsidR="00267AD9" w:rsidRPr="001D4427" w:rsidRDefault="00267AD9" w:rsidP="00267AD9">
            <w:pPr>
              <w:rPr>
                <w:rFonts w:ascii="Times New Roman" w:hAnsi="Times New Roman" w:cs="Times New Roman"/>
                <w:b/>
              </w:rPr>
            </w:pPr>
          </w:p>
          <w:p w14:paraId="135B6F70" w14:textId="77777777" w:rsidR="00267AD9" w:rsidRPr="001D4427" w:rsidRDefault="00192F28" w:rsidP="00780066">
            <w:pPr>
              <w:rPr>
                <w:rFonts w:ascii="Times New Roman" w:hAnsi="Times New Roman" w:cs="Times New Roman"/>
                <w:b/>
              </w:rPr>
            </w:pPr>
            <w:r w:rsidRPr="001D4427">
              <w:rPr>
                <w:rFonts w:ascii="Ebrima" w:hAnsi="Ebrima" w:cs="Ebrima"/>
                <w:b/>
              </w:rPr>
              <w:t>የበጐ</w:t>
            </w:r>
            <w:r w:rsidRPr="001D4427">
              <w:rPr>
                <w:rFonts w:ascii="Times New Roman" w:hAnsi="Times New Roman" w:cs="Times New Roman"/>
                <w:b/>
              </w:rPr>
              <w:t>-</w:t>
            </w:r>
            <w:r w:rsidRPr="001D4427">
              <w:rPr>
                <w:rFonts w:ascii="Ebrima" w:hAnsi="Ebrima" w:cs="Ebrima"/>
                <w:b/>
              </w:rPr>
              <w:t>ፈቃደኛ</w:t>
            </w:r>
            <w:r w:rsidR="00780066"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="00780066" w:rsidRPr="001D4427">
              <w:rPr>
                <w:rFonts w:ascii="Ebrima" w:hAnsi="Ebrima" w:cs="Ebrima"/>
                <w:b/>
              </w:rPr>
              <w:t>ሥምና</w:t>
            </w:r>
            <w:r w:rsidR="00780066"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="00780066" w:rsidRPr="001D4427">
              <w:rPr>
                <w:rFonts w:ascii="Ebrima" w:hAnsi="Ebrima" w:cs="Ebrima"/>
                <w:b/>
              </w:rPr>
              <w:t>ፊርማ</w:t>
            </w:r>
            <w:r w:rsidR="00267AD9" w:rsidRPr="001D4427">
              <w:rPr>
                <w:rFonts w:ascii="Times New Roman" w:hAnsi="Times New Roman" w:cs="Times New Roman"/>
                <w:b/>
              </w:rPr>
              <w:t xml:space="preserve"> : </w:t>
            </w:r>
            <w:r w:rsidR="00780066" w:rsidRPr="001D4427">
              <w:rPr>
                <w:rFonts w:ascii="Times New Roman" w:hAnsi="Times New Roman" w:cs="Times New Roman"/>
                <w:b/>
              </w:rPr>
              <w:tab/>
              <w:t>______________________________________________</w:t>
            </w:r>
            <w:r w:rsidR="00780066" w:rsidRPr="001D4427">
              <w:rPr>
                <w:rFonts w:ascii="Times New Roman" w:hAnsi="Times New Roman" w:cs="Times New Roman"/>
                <w:b/>
              </w:rPr>
              <w:tab/>
            </w:r>
            <w:r w:rsidR="00780066" w:rsidRPr="001D4427">
              <w:rPr>
                <w:rFonts w:ascii="Ebrima" w:hAnsi="Ebrima" w:cs="Ebrima"/>
                <w:b/>
              </w:rPr>
              <w:t>የማህበራዊ</w:t>
            </w:r>
            <w:r w:rsidR="00780066" w:rsidRPr="001D4427">
              <w:rPr>
                <w:rFonts w:ascii="Times New Roman" w:hAnsi="Times New Roman" w:cs="Times New Roman"/>
                <w:b/>
              </w:rPr>
              <w:t xml:space="preserve">  </w:t>
            </w:r>
            <w:r w:rsidR="00780066" w:rsidRPr="001D4427">
              <w:rPr>
                <w:rFonts w:ascii="Ebrima" w:hAnsi="Ebrima" w:cs="Ebrima"/>
                <w:b/>
              </w:rPr>
              <w:t>አገልግሎት</w:t>
            </w:r>
            <w:r w:rsidR="00780066"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="00780066" w:rsidRPr="001D4427">
              <w:rPr>
                <w:rFonts w:ascii="Ebrima" w:hAnsi="Ebrima" w:cs="Ebrima"/>
                <w:b/>
              </w:rPr>
              <w:t>ሠራተኛ</w:t>
            </w:r>
            <w:r w:rsidR="00780066"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="00780066" w:rsidRPr="001D4427">
              <w:rPr>
                <w:rFonts w:ascii="Ebrima" w:hAnsi="Ebrima" w:cs="Ebrima"/>
                <w:b/>
              </w:rPr>
              <w:t>ሥምና</w:t>
            </w:r>
            <w:r w:rsidR="00780066" w:rsidRPr="001D4427">
              <w:rPr>
                <w:rFonts w:ascii="Times New Roman" w:hAnsi="Times New Roman" w:cs="Times New Roman"/>
                <w:b/>
              </w:rPr>
              <w:t xml:space="preserve"> </w:t>
            </w:r>
            <w:r w:rsidR="00780066" w:rsidRPr="001D4427">
              <w:rPr>
                <w:rFonts w:ascii="Ebrima" w:hAnsi="Ebrima" w:cs="Ebrima"/>
                <w:b/>
              </w:rPr>
              <w:t>ፊርማ</w:t>
            </w:r>
            <w:r w:rsidR="00780066" w:rsidRPr="001D4427">
              <w:rPr>
                <w:rFonts w:ascii="Times New Roman" w:hAnsi="Times New Roman" w:cs="Times New Roman"/>
                <w:b/>
              </w:rPr>
              <w:t xml:space="preserve"> : </w:t>
            </w:r>
            <w:r w:rsidR="00780066" w:rsidRPr="001D4427">
              <w:rPr>
                <w:rFonts w:ascii="Times New Roman" w:hAnsi="Times New Roman" w:cs="Times New Roman"/>
                <w:b/>
              </w:rPr>
              <w:tab/>
              <w:t>______________________________________________</w:t>
            </w:r>
            <w:r w:rsidR="00267AD9" w:rsidRPr="001D4427">
              <w:rPr>
                <w:rFonts w:ascii="Times New Roman" w:hAnsi="Times New Roman" w:cs="Times New Roman"/>
                <w:b/>
              </w:rPr>
              <w:t>:</w:t>
            </w:r>
            <w:r w:rsidR="00780066" w:rsidRPr="001D4427">
              <w:rPr>
                <w:rFonts w:ascii="Ebrima" w:hAnsi="Ebrima" w:cs="Ebrima"/>
                <w:b/>
              </w:rPr>
              <w:t>ቀን</w:t>
            </w:r>
            <w:r w:rsidR="00267AD9" w:rsidRPr="001D4427">
              <w:rPr>
                <w:rFonts w:ascii="Times New Roman" w:hAnsi="Times New Roman" w:cs="Times New Roman"/>
                <w:b/>
              </w:rPr>
              <w:t xml:space="preserve">: </w:t>
            </w:r>
            <w:r w:rsidR="00780066" w:rsidRPr="001D4427">
              <w:rPr>
                <w:rFonts w:ascii="Times New Roman" w:hAnsi="Times New Roman" w:cs="Times New Roman"/>
                <w:b/>
              </w:rPr>
              <w:t>____________________________________</w:t>
            </w:r>
          </w:p>
        </w:tc>
      </w:tr>
    </w:tbl>
    <w:p w14:paraId="5B474069" w14:textId="77777777" w:rsidR="00DD1EB5" w:rsidRPr="001D4427" w:rsidRDefault="00780066" w:rsidP="00FB4165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1D4427">
        <w:rPr>
          <w:rFonts w:ascii="Ebrima" w:hAnsi="Ebrima" w:cs="Ebrima"/>
          <w:b/>
          <w:sz w:val="18"/>
          <w:szCs w:val="16"/>
        </w:rPr>
        <w:t>ክፍፍል</w:t>
      </w:r>
      <w:r w:rsidR="00B654AA" w:rsidRPr="001D4427">
        <w:rPr>
          <w:rFonts w:ascii="Times New Roman" w:hAnsi="Times New Roman" w:cs="Times New Roman"/>
          <w:b/>
          <w:sz w:val="18"/>
          <w:szCs w:val="16"/>
        </w:rPr>
        <w:t xml:space="preserve">:      </w:t>
      </w:r>
      <w:r w:rsidRPr="001D4427">
        <w:rPr>
          <w:rFonts w:ascii="Ebrima" w:hAnsi="Ebrima" w:cs="Ebrima"/>
          <w:sz w:val="18"/>
          <w:szCs w:val="16"/>
        </w:rPr>
        <w:t>ዋናው</w:t>
      </w:r>
      <w:r w:rsidR="007C5058" w:rsidRPr="001D4427">
        <w:rPr>
          <w:rFonts w:ascii="Times New Roman" w:hAnsi="Times New Roman" w:cs="Times New Roman"/>
          <w:sz w:val="18"/>
          <w:szCs w:val="16"/>
        </w:rPr>
        <w:t xml:space="preserve">: </w:t>
      </w:r>
      <w:r w:rsidRPr="001D4427">
        <w:rPr>
          <w:rFonts w:ascii="Ebrima" w:hAnsi="Ebrima" w:cs="Ebrima"/>
          <w:sz w:val="18"/>
          <w:szCs w:val="16"/>
        </w:rPr>
        <w:t>ወደጉዳይ</w:t>
      </w:r>
      <w:r w:rsidRPr="001D4427">
        <w:rPr>
          <w:rFonts w:ascii="Times New Roman" w:hAnsi="Times New Roman" w:cs="Times New Roman"/>
          <w:sz w:val="18"/>
          <w:szCs w:val="16"/>
        </w:rPr>
        <w:t xml:space="preserve"> </w:t>
      </w:r>
      <w:r w:rsidRPr="001D4427">
        <w:rPr>
          <w:rFonts w:ascii="Ebrima" w:hAnsi="Ebrima" w:cs="Ebrima"/>
          <w:sz w:val="18"/>
          <w:szCs w:val="16"/>
        </w:rPr>
        <w:t>ማህደር</w:t>
      </w:r>
      <w:r w:rsidR="007C5058" w:rsidRPr="001D4427">
        <w:rPr>
          <w:rFonts w:ascii="Times New Roman" w:hAnsi="Times New Roman" w:cs="Times New Roman"/>
          <w:sz w:val="18"/>
          <w:szCs w:val="16"/>
        </w:rPr>
        <w:t xml:space="preserve">        </w:t>
      </w:r>
      <w:r w:rsidRPr="001D4427">
        <w:rPr>
          <w:rFonts w:ascii="Ebrima" w:hAnsi="Ebrima" w:cs="Ebrima"/>
          <w:sz w:val="18"/>
          <w:szCs w:val="16"/>
        </w:rPr>
        <w:t>ግልባጭ</w:t>
      </w:r>
      <w:r w:rsidR="007C5058" w:rsidRPr="001D4427">
        <w:rPr>
          <w:rFonts w:ascii="Times New Roman" w:hAnsi="Times New Roman" w:cs="Times New Roman"/>
          <w:sz w:val="18"/>
          <w:szCs w:val="16"/>
        </w:rPr>
        <w:t xml:space="preserve">: </w:t>
      </w:r>
      <w:r w:rsidRPr="001D4427">
        <w:rPr>
          <w:rFonts w:ascii="Ebrima" w:hAnsi="Ebrima" w:cs="Ebrima"/>
          <w:sz w:val="18"/>
          <w:szCs w:val="16"/>
        </w:rPr>
        <w:t>ለበጐ</w:t>
      </w:r>
      <w:r w:rsidRPr="001D4427">
        <w:rPr>
          <w:rFonts w:ascii="Times New Roman" w:hAnsi="Times New Roman" w:cs="Times New Roman"/>
          <w:sz w:val="18"/>
          <w:szCs w:val="16"/>
        </w:rPr>
        <w:t>-</w:t>
      </w:r>
      <w:r w:rsidRPr="001D4427">
        <w:rPr>
          <w:rFonts w:ascii="Ebrima" w:hAnsi="Ebrima" w:cs="Ebrima"/>
          <w:sz w:val="18"/>
          <w:szCs w:val="16"/>
        </w:rPr>
        <w:t>ፈቃደኛ</w:t>
      </w:r>
    </w:p>
    <w:sectPr w:rsidR="00DD1EB5" w:rsidRPr="001D4427" w:rsidSect="00BB332C">
      <w:headerReference w:type="default" r:id="rId8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03C4" w14:textId="77777777" w:rsidR="00251B50" w:rsidRDefault="00251B50" w:rsidP="008C1C54">
      <w:pPr>
        <w:spacing w:after="0" w:line="240" w:lineRule="auto"/>
      </w:pPr>
      <w:r>
        <w:separator/>
      </w:r>
    </w:p>
  </w:endnote>
  <w:endnote w:type="continuationSeparator" w:id="0">
    <w:p w14:paraId="78172A53" w14:textId="77777777" w:rsidR="00251B50" w:rsidRDefault="00251B50" w:rsidP="008C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FF98" w14:textId="77777777" w:rsidR="00251B50" w:rsidRDefault="00251B50" w:rsidP="008C1C54">
      <w:pPr>
        <w:spacing w:after="0" w:line="240" w:lineRule="auto"/>
      </w:pPr>
      <w:r>
        <w:separator/>
      </w:r>
    </w:p>
  </w:footnote>
  <w:footnote w:type="continuationSeparator" w:id="0">
    <w:p w14:paraId="3F50F093" w14:textId="77777777" w:rsidR="00251B50" w:rsidRDefault="00251B50" w:rsidP="008C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4E869" w14:textId="77777777" w:rsidR="00D639A5" w:rsidRDefault="00D639A5">
    <w:pPr>
      <w:pStyle w:val="Header"/>
    </w:pPr>
    <w:r w:rsidRPr="00D8648D">
      <w:rPr>
        <w:noProof/>
      </w:rPr>
      <w:drawing>
        <wp:anchor distT="0" distB="0" distL="114300" distR="114300" simplePos="0" relativeHeight="251663360" behindDoc="0" locked="0" layoutInCell="1" allowOverlap="1" wp14:anchorId="387413B4" wp14:editId="47B1F6D4">
          <wp:simplePos x="0" y="0"/>
          <wp:positionH relativeFrom="column">
            <wp:posOffset>9067800</wp:posOffset>
          </wp:positionH>
          <wp:positionV relativeFrom="paragraph">
            <wp:posOffset>-390525</wp:posOffset>
          </wp:positionV>
          <wp:extent cx="592455" cy="483870"/>
          <wp:effectExtent l="0" t="0" r="0" b="0"/>
          <wp:wrapNone/>
          <wp:docPr id="15" name="Pictur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CBB5CD-4848-4C5F-9B96-CEA73410F8C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CBB5CD-4848-4C5F-9B96-CEA73410F8C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8648D">
      <w:rPr>
        <w:noProof/>
      </w:rPr>
      <w:drawing>
        <wp:anchor distT="0" distB="0" distL="114300" distR="114300" simplePos="0" relativeHeight="251662336" behindDoc="0" locked="0" layoutInCell="1" allowOverlap="1" wp14:anchorId="102987BA" wp14:editId="24489FEC">
          <wp:simplePos x="0" y="0"/>
          <wp:positionH relativeFrom="column">
            <wp:posOffset>-142875</wp:posOffset>
          </wp:positionH>
          <wp:positionV relativeFrom="paragraph">
            <wp:posOffset>-340995</wp:posOffset>
          </wp:positionV>
          <wp:extent cx="675005" cy="436245"/>
          <wp:effectExtent l="0" t="0" r="0" b="0"/>
          <wp:wrapNone/>
          <wp:docPr id="14" name="Picture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648D">
      <w:rPr>
        <w:noProof/>
      </w:rPr>
      <w:drawing>
        <wp:anchor distT="0" distB="0" distL="114300" distR="114300" simplePos="0" relativeHeight="251661312" behindDoc="0" locked="0" layoutInCell="1" allowOverlap="1" wp14:anchorId="112BE0CD" wp14:editId="5B5BD790">
          <wp:simplePos x="0" y="0"/>
          <wp:positionH relativeFrom="column">
            <wp:posOffset>6660515</wp:posOffset>
          </wp:positionH>
          <wp:positionV relativeFrom="paragraph">
            <wp:posOffset>-320675</wp:posOffset>
          </wp:positionV>
          <wp:extent cx="969010" cy="33274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648D">
      <w:rPr>
        <w:noProof/>
      </w:rPr>
      <w:drawing>
        <wp:anchor distT="0" distB="0" distL="114300" distR="114300" simplePos="0" relativeHeight="251660288" behindDoc="0" locked="0" layoutInCell="1" allowOverlap="1" wp14:anchorId="6D6986E7" wp14:editId="046932B9">
          <wp:simplePos x="0" y="0"/>
          <wp:positionH relativeFrom="column">
            <wp:posOffset>2007870</wp:posOffset>
          </wp:positionH>
          <wp:positionV relativeFrom="paragraph">
            <wp:posOffset>-339725</wp:posOffset>
          </wp:positionV>
          <wp:extent cx="483870" cy="40957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648D">
      <w:rPr>
        <w:noProof/>
      </w:rPr>
      <w:drawing>
        <wp:anchor distT="0" distB="0" distL="114300" distR="114300" simplePos="0" relativeHeight="251659264" behindDoc="0" locked="0" layoutInCell="1" allowOverlap="1" wp14:anchorId="52CB9EC6" wp14:editId="6896FB47">
          <wp:simplePos x="0" y="0"/>
          <wp:positionH relativeFrom="column">
            <wp:posOffset>3754637</wp:posOffset>
          </wp:positionH>
          <wp:positionV relativeFrom="paragraph">
            <wp:posOffset>-321089</wp:posOffset>
          </wp:positionV>
          <wp:extent cx="1520825" cy="408940"/>
          <wp:effectExtent l="0" t="0" r="0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0B1160-01B8-47C6-80DB-AE4097324F0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0B1160-01B8-47C6-80DB-AE4097324F02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7CC3"/>
    <w:multiLevelType w:val="hybridMultilevel"/>
    <w:tmpl w:val="0FE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347"/>
    <w:multiLevelType w:val="hybridMultilevel"/>
    <w:tmpl w:val="87E49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4B57"/>
    <w:multiLevelType w:val="hybridMultilevel"/>
    <w:tmpl w:val="BF18711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C682F"/>
    <w:multiLevelType w:val="hybridMultilevel"/>
    <w:tmpl w:val="FB7A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057"/>
    <w:multiLevelType w:val="hybridMultilevel"/>
    <w:tmpl w:val="2EF48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330B"/>
    <w:multiLevelType w:val="hybridMultilevel"/>
    <w:tmpl w:val="B706F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51568"/>
    <w:multiLevelType w:val="hybridMultilevel"/>
    <w:tmpl w:val="5E9E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4071"/>
    <w:multiLevelType w:val="hybridMultilevel"/>
    <w:tmpl w:val="DB6EB2E8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83045"/>
    <w:multiLevelType w:val="hybridMultilevel"/>
    <w:tmpl w:val="E72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B4CDA"/>
    <w:multiLevelType w:val="hybridMultilevel"/>
    <w:tmpl w:val="0FF0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20E3F"/>
    <w:multiLevelType w:val="hybridMultilevel"/>
    <w:tmpl w:val="64769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70940"/>
    <w:multiLevelType w:val="hybridMultilevel"/>
    <w:tmpl w:val="83E435DA"/>
    <w:lvl w:ilvl="0" w:tplc="8E0628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E62ACB"/>
    <w:multiLevelType w:val="hybridMultilevel"/>
    <w:tmpl w:val="DF58B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CC1069"/>
    <w:multiLevelType w:val="hybridMultilevel"/>
    <w:tmpl w:val="F598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939AF"/>
    <w:multiLevelType w:val="hybridMultilevel"/>
    <w:tmpl w:val="4DA084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7B120D"/>
    <w:multiLevelType w:val="hybridMultilevel"/>
    <w:tmpl w:val="EC2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303EA"/>
    <w:multiLevelType w:val="hybridMultilevel"/>
    <w:tmpl w:val="C0F61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B3B8F"/>
    <w:multiLevelType w:val="hybridMultilevel"/>
    <w:tmpl w:val="559E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D6F28"/>
    <w:multiLevelType w:val="hybridMultilevel"/>
    <w:tmpl w:val="3360460E"/>
    <w:lvl w:ilvl="0" w:tplc="7F9AA8B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EC6B1D"/>
    <w:multiLevelType w:val="hybridMultilevel"/>
    <w:tmpl w:val="2DD4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B29E8"/>
    <w:multiLevelType w:val="hybridMultilevel"/>
    <w:tmpl w:val="CB0635A2"/>
    <w:lvl w:ilvl="0" w:tplc="6988F7C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520963"/>
    <w:multiLevelType w:val="hybridMultilevel"/>
    <w:tmpl w:val="EEEC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414B"/>
    <w:multiLevelType w:val="hybridMultilevel"/>
    <w:tmpl w:val="4EA0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D770D"/>
    <w:multiLevelType w:val="hybridMultilevel"/>
    <w:tmpl w:val="A3F8E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FA0DF4"/>
    <w:multiLevelType w:val="hybridMultilevel"/>
    <w:tmpl w:val="31969BA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B361B4"/>
    <w:multiLevelType w:val="hybridMultilevel"/>
    <w:tmpl w:val="08AC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101E2"/>
    <w:multiLevelType w:val="hybridMultilevel"/>
    <w:tmpl w:val="F066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0F7F"/>
    <w:multiLevelType w:val="hybridMultilevel"/>
    <w:tmpl w:val="276A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723D9"/>
    <w:multiLevelType w:val="hybridMultilevel"/>
    <w:tmpl w:val="DCF2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B1B67"/>
    <w:multiLevelType w:val="hybridMultilevel"/>
    <w:tmpl w:val="0B6A1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B3E06"/>
    <w:multiLevelType w:val="hybridMultilevel"/>
    <w:tmpl w:val="6FB84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C23953"/>
    <w:multiLevelType w:val="hybridMultilevel"/>
    <w:tmpl w:val="B8B8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971710"/>
    <w:multiLevelType w:val="hybridMultilevel"/>
    <w:tmpl w:val="3E4E8BB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227C5"/>
    <w:multiLevelType w:val="hybridMultilevel"/>
    <w:tmpl w:val="8284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14F59"/>
    <w:multiLevelType w:val="hybridMultilevel"/>
    <w:tmpl w:val="A9EA033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176F00"/>
    <w:multiLevelType w:val="hybridMultilevel"/>
    <w:tmpl w:val="D72E834A"/>
    <w:lvl w:ilvl="0" w:tplc="81EE0DA6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5416C"/>
    <w:multiLevelType w:val="hybridMultilevel"/>
    <w:tmpl w:val="1346C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837E41"/>
    <w:multiLevelType w:val="hybridMultilevel"/>
    <w:tmpl w:val="6AB66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FF43D7"/>
    <w:multiLevelType w:val="hybridMultilevel"/>
    <w:tmpl w:val="2474E290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D374BD"/>
    <w:multiLevelType w:val="hybridMultilevel"/>
    <w:tmpl w:val="8B26B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19748B"/>
    <w:multiLevelType w:val="hybridMultilevel"/>
    <w:tmpl w:val="B3C64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C7360"/>
    <w:multiLevelType w:val="hybridMultilevel"/>
    <w:tmpl w:val="66309BE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C7057D"/>
    <w:multiLevelType w:val="hybridMultilevel"/>
    <w:tmpl w:val="61B6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F3AE0"/>
    <w:multiLevelType w:val="hybridMultilevel"/>
    <w:tmpl w:val="189ECE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75DC7"/>
    <w:multiLevelType w:val="hybridMultilevel"/>
    <w:tmpl w:val="D64E0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B11D1"/>
    <w:multiLevelType w:val="hybridMultilevel"/>
    <w:tmpl w:val="BBB2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70076"/>
    <w:multiLevelType w:val="hybridMultilevel"/>
    <w:tmpl w:val="3D14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834E4"/>
    <w:multiLevelType w:val="hybridMultilevel"/>
    <w:tmpl w:val="86B4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07780"/>
    <w:multiLevelType w:val="hybridMultilevel"/>
    <w:tmpl w:val="2CF29666"/>
    <w:lvl w:ilvl="0" w:tplc="D6F4C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6"/>
  </w:num>
  <w:num w:numId="3">
    <w:abstractNumId w:val="33"/>
  </w:num>
  <w:num w:numId="4">
    <w:abstractNumId w:val="3"/>
  </w:num>
  <w:num w:numId="5">
    <w:abstractNumId w:val="10"/>
  </w:num>
  <w:num w:numId="6">
    <w:abstractNumId w:val="5"/>
  </w:num>
  <w:num w:numId="7">
    <w:abstractNumId w:val="37"/>
  </w:num>
  <w:num w:numId="8">
    <w:abstractNumId w:val="32"/>
  </w:num>
  <w:num w:numId="9">
    <w:abstractNumId w:val="2"/>
  </w:num>
  <w:num w:numId="10">
    <w:abstractNumId w:val="43"/>
  </w:num>
  <w:num w:numId="11">
    <w:abstractNumId w:val="34"/>
  </w:num>
  <w:num w:numId="12">
    <w:abstractNumId w:val="11"/>
  </w:num>
  <w:num w:numId="13">
    <w:abstractNumId w:val="39"/>
  </w:num>
  <w:num w:numId="14">
    <w:abstractNumId w:val="19"/>
  </w:num>
  <w:num w:numId="15">
    <w:abstractNumId w:val="24"/>
  </w:num>
  <w:num w:numId="16">
    <w:abstractNumId w:val="14"/>
  </w:num>
  <w:num w:numId="17">
    <w:abstractNumId w:val="9"/>
  </w:num>
  <w:num w:numId="18">
    <w:abstractNumId w:val="35"/>
  </w:num>
  <w:num w:numId="19">
    <w:abstractNumId w:val="38"/>
  </w:num>
  <w:num w:numId="20">
    <w:abstractNumId w:val="45"/>
  </w:num>
  <w:num w:numId="21">
    <w:abstractNumId w:val="23"/>
  </w:num>
  <w:num w:numId="22">
    <w:abstractNumId w:val="41"/>
  </w:num>
  <w:num w:numId="23">
    <w:abstractNumId w:val="20"/>
  </w:num>
  <w:num w:numId="24">
    <w:abstractNumId w:val="7"/>
  </w:num>
  <w:num w:numId="25">
    <w:abstractNumId w:val="25"/>
  </w:num>
  <w:num w:numId="26">
    <w:abstractNumId w:val="6"/>
  </w:num>
  <w:num w:numId="27">
    <w:abstractNumId w:val="28"/>
  </w:num>
  <w:num w:numId="28">
    <w:abstractNumId w:val="47"/>
  </w:num>
  <w:num w:numId="29">
    <w:abstractNumId w:val="13"/>
  </w:num>
  <w:num w:numId="30">
    <w:abstractNumId w:val="26"/>
  </w:num>
  <w:num w:numId="31">
    <w:abstractNumId w:val="31"/>
  </w:num>
  <w:num w:numId="32">
    <w:abstractNumId w:val="12"/>
  </w:num>
  <w:num w:numId="33">
    <w:abstractNumId w:val="40"/>
  </w:num>
  <w:num w:numId="34">
    <w:abstractNumId w:val="44"/>
  </w:num>
  <w:num w:numId="35">
    <w:abstractNumId w:val="4"/>
  </w:num>
  <w:num w:numId="36">
    <w:abstractNumId w:val="29"/>
  </w:num>
  <w:num w:numId="37">
    <w:abstractNumId w:val="17"/>
  </w:num>
  <w:num w:numId="38">
    <w:abstractNumId w:val="36"/>
  </w:num>
  <w:num w:numId="39">
    <w:abstractNumId w:val="27"/>
  </w:num>
  <w:num w:numId="40">
    <w:abstractNumId w:val="0"/>
  </w:num>
  <w:num w:numId="41">
    <w:abstractNumId w:val="42"/>
  </w:num>
  <w:num w:numId="42">
    <w:abstractNumId w:val="48"/>
  </w:num>
  <w:num w:numId="43">
    <w:abstractNumId w:val="18"/>
  </w:num>
  <w:num w:numId="44">
    <w:abstractNumId w:val="30"/>
  </w:num>
  <w:num w:numId="45">
    <w:abstractNumId w:val="8"/>
  </w:num>
  <w:num w:numId="46">
    <w:abstractNumId w:val="16"/>
  </w:num>
  <w:num w:numId="47">
    <w:abstractNumId w:val="1"/>
  </w:num>
  <w:num w:numId="48">
    <w:abstractNumId w:val="2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9C5"/>
    <w:rsid w:val="0001107B"/>
    <w:rsid w:val="00015F95"/>
    <w:rsid w:val="0003235E"/>
    <w:rsid w:val="00037ADB"/>
    <w:rsid w:val="00072A69"/>
    <w:rsid w:val="00073F95"/>
    <w:rsid w:val="00081E81"/>
    <w:rsid w:val="00087F9C"/>
    <w:rsid w:val="00093AF3"/>
    <w:rsid w:val="0009426E"/>
    <w:rsid w:val="00094E08"/>
    <w:rsid w:val="000A7200"/>
    <w:rsid w:val="000C63C2"/>
    <w:rsid w:val="000C7866"/>
    <w:rsid w:val="000D5A4C"/>
    <w:rsid w:val="000F2A2C"/>
    <w:rsid w:val="000F7A95"/>
    <w:rsid w:val="001000EE"/>
    <w:rsid w:val="00110550"/>
    <w:rsid w:val="00115689"/>
    <w:rsid w:val="00131BAB"/>
    <w:rsid w:val="00132931"/>
    <w:rsid w:val="001338B3"/>
    <w:rsid w:val="00140CA8"/>
    <w:rsid w:val="00143E29"/>
    <w:rsid w:val="00147BC1"/>
    <w:rsid w:val="00192F28"/>
    <w:rsid w:val="00192FD2"/>
    <w:rsid w:val="001A214F"/>
    <w:rsid w:val="001B245C"/>
    <w:rsid w:val="001C3806"/>
    <w:rsid w:val="001C6554"/>
    <w:rsid w:val="001D4427"/>
    <w:rsid w:val="001F070C"/>
    <w:rsid w:val="001F72F0"/>
    <w:rsid w:val="0020129E"/>
    <w:rsid w:val="00203B7F"/>
    <w:rsid w:val="00206E8A"/>
    <w:rsid w:val="00216C9D"/>
    <w:rsid w:val="0024643E"/>
    <w:rsid w:val="00251B50"/>
    <w:rsid w:val="002522FF"/>
    <w:rsid w:val="00267AD9"/>
    <w:rsid w:val="00270892"/>
    <w:rsid w:val="00292530"/>
    <w:rsid w:val="002971EB"/>
    <w:rsid w:val="002B1030"/>
    <w:rsid w:val="002B6F26"/>
    <w:rsid w:val="002C7C41"/>
    <w:rsid w:val="003053D2"/>
    <w:rsid w:val="00310214"/>
    <w:rsid w:val="00353327"/>
    <w:rsid w:val="00354636"/>
    <w:rsid w:val="00374E65"/>
    <w:rsid w:val="0039135E"/>
    <w:rsid w:val="003A50E7"/>
    <w:rsid w:val="003B2D22"/>
    <w:rsid w:val="003B7DC4"/>
    <w:rsid w:val="003C1D56"/>
    <w:rsid w:val="003C517C"/>
    <w:rsid w:val="003D33DC"/>
    <w:rsid w:val="003D6CE9"/>
    <w:rsid w:val="00400CBE"/>
    <w:rsid w:val="00406A81"/>
    <w:rsid w:val="004103BA"/>
    <w:rsid w:val="0041153B"/>
    <w:rsid w:val="00436C90"/>
    <w:rsid w:val="004533C0"/>
    <w:rsid w:val="004855E4"/>
    <w:rsid w:val="00491859"/>
    <w:rsid w:val="00495A98"/>
    <w:rsid w:val="00495E8A"/>
    <w:rsid w:val="004B186E"/>
    <w:rsid w:val="004D05EB"/>
    <w:rsid w:val="004D0EE0"/>
    <w:rsid w:val="004E74E8"/>
    <w:rsid w:val="004F56D5"/>
    <w:rsid w:val="00520E8A"/>
    <w:rsid w:val="00523FA0"/>
    <w:rsid w:val="00525337"/>
    <w:rsid w:val="00536BF4"/>
    <w:rsid w:val="00537F5F"/>
    <w:rsid w:val="00544515"/>
    <w:rsid w:val="0055553F"/>
    <w:rsid w:val="005562BA"/>
    <w:rsid w:val="00556EBA"/>
    <w:rsid w:val="00567BF6"/>
    <w:rsid w:val="00567C46"/>
    <w:rsid w:val="00571BF2"/>
    <w:rsid w:val="00572ABE"/>
    <w:rsid w:val="00575C5A"/>
    <w:rsid w:val="00590C50"/>
    <w:rsid w:val="005928E5"/>
    <w:rsid w:val="005969DE"/>
    <w:rsid w:val="005A4D6C"/>
    <w:rsid w:val="005B0D7A"/>
    <w:rsid w:val="005D494A"/>
    <w:rsid w:val="005F084D"/>
    <w:rsid w:val="005F6D12"/>
    <w:rsid w:val="006064FE"/>
    <w:rsid w:val="00606713"/>
    <w:rsid w:val="006110B9"/>
    <w:rsid w:val="006203F3"/>
    <w:rsid w:val="00625BEF"/>
    <w:rsid w:val="0063209A"/>
    <w:rsid w:val="00632CAB"/>
    <w:rsid w:val="00637768"/>
    <w:rsid w:val="006435AC"/>
    <w:rsid w:val="006449EA"/>
    <w:rsid w:val="006609E5"/>
    <w:rsid w:val="00664852"/>
    <w:rsid w:val="006649CB"/>
    <w:rsid w:val="0067641C"/>
    <w:rsid w:val="00684BD4"/>
    <w:rsid w:val="00694A99"/>
    <w:rsid w:val="006B2E27"/>
    <w:rsid w:val="006C1E0B"/>
    <w:rsid w:val="006F255D"/>
    <w:rsid w:val="006F41B8"/>
    <w:rsid w:val="006F743C"/>
    <w:rsid w:val="0072025F"/>
    <w:rsid w:val="00722CE8"/>
    <w:rsid w:val="007246AA"/>
    <w:rsid w:val="00732E2F"/>
    <w:rsid w:val="00737DB2"/>
    <w:rsid w:val="00744C42"/>
    <w:rsid w:val="007611A5"/>
    <w:rsid w:val="0076277C"/>
    <w:rsid w:val="00766A8A"/>
    <w:rsid w:val="007738C9"/>
    <w:rsid w:val="00780066"/>
    <w:rsid w:val="00780E68"/>
    <w:rsid w:val="0079152E"/>
    <w:rsid w:val="00792E48"/>
    <w:rsid w:val="007A2115"/>
    <w:rsid w:val="007A5013"/>
    <w:rsid w:val="007A57EA"/>
    <w:rsid w:val="007C1764"/>
    <w:rsid w:val="007C5058"/>
    <w:rsid w:val="007D1451"/>
    <w:rsid w:val="007D6C07"/>
    <w:rsid w:val="007F734A"/>
    <w:rsid w:val="00801127"/>
    <w:rsid w:val="00802DE3"/>
    <w:rsid w:val="00803CA8"/>
    <w:rsid w:val="0080798F"/>
    <w:rsid w:val="00811299"/>
    <w:rsid w:val="00826646"/>
    <w:rsid w:val="008368F8"/>
    <w:rsid w:val="008425FD"/>
    <w:rsid w:val="00844981"/>
    <w:rsid w:val="008530FA"/>
    <w:rsid w:val="00854999"/>
    <w:rsid w:val="00857451"/>
    <w:rsid w:val="00860CAC"/>
    <w:rsid w:val="0087307C"/>
    <w:rsid w:val="0088588A"/>
    <w:rsid w:val="00891B17"/>
    <w:rsid w:val="008939E1"/>
    <w:rsid w:val="00896240"/>
    <w:rsid w:val="008A1FE7"/>
    <w:rsid w:val="008A210E"/>
    <w:rsid w:val="008B043B"/>
    <w:rsid w:val="008B05EE"/>
    <w:rsid w:val="008C1C54"/>
    <w:rsid w:val="008C358C"/>
    <w:rsid w:val="008C46EA"/>
    <w:rsid w:val="008D07C6"/>
    <w:rsid w:val="008E061A"/>
    <w:rsid w:val="008E0FF6"/>
    <w:rsid w:val="008F0ACE"/>
    <w:rsid w:val="008F11D6"/>
    <w:rsid w:val="008F29AD"/>
    <w:rsid w:val="008F34AB"/>
    <w:rsid w:val="00904A77"/>
    <w:rsid w:val="00913750"/>
    <w:rsid w:val="00915553"/>
    <w:rsid w:val="00930B2B"/>
    <w:rsid w:val="00931D62"/>
    <w:rsid w:val="00935AE7"/>
    <w:rsid w:val="0094011A"/>
    <w:rsid w:val="00946EA5"/>
    <w:rsid w:val="00973514"/>
    <w:rsid w:val="00973D26"/>
    <w:rsid w:val="00980DC8"/>
    <w:rsid w:val="0098268B"/>
    <w:rsid w:val="00984A91"/>
    <w:rsid w:val="00990A73"/>
    <w:rsid w:val="0099772E"/>
    <w:rsid w:val="009A303A"/>
    <w:rsid w:val="009C1A1D"/>
    <w:rsid w:val="009E5E14"/>
    <w:rsid w:val="009F538C"/>
    <w:rsid w:val="00A018F8"/>
    <w:rsid w:val="00A13A30"/>
    <w:rsid w:val="00A173C4"/>
    <w:rsid w:val="00A22024"/>
    <w:rsid w:val="00A339C5"/>
    <w:rsid w:val="00A37DF3"/>
    <w:rsid w:val="00A427BF"/>
    <w:rsid w:val="00A61E42"/>
    <w:rsid w:val="00A63258"/>
    <w:rsid w:val="00A67883"/>
    <w:rsid w:val="00A75228"/>
    <w:rsid w:val="00A82C11"/>
    <w:rsid w:val="00A85CC7"/>
    <w:rsid w:val="00A92F7B"/>
    <w:rsid w:val="00A94D0E"/>
    <w:rsid w:val="00A959EF"/>
    <w:rsid w:val="00AA5D0F"/>
    <w:rsid w:val="00AB0DE7"/>
    <w:rsid w:val="00AB24FD"/>
    <w:rsid w:val="00AB6214"/>
    <w:rsid w:val="00AC06B9"/>
    <w:rsid w:val="00AC0C10"/>
    <w:rsid w:val="00AC173A"/>
    <w:rsid w:val="00AC6754"/>
    <w:rsid w:val="00AD139E"/>
    <w:rsid w:val="00AE0485"/>
    <w:rsid w:val="00B170C1"/>
    <w:rsid w:val="00B27E82"/>
    <w:rsid w:val="00B30B8D"/>
    <w:rsid w:val="00B329F4"/>
    <w:rsid w:val="00B375D1"/>
    <w:rsid w:val="00B4678D"/>
    <w:rsid w:val="00B552F6"/>
    <w:rsid w:val="00B61A2E"/>
    <w:rsid w:val="00B64053"/>
    <w:rsid w:val="00B6450E"/>
    <w:rsid w:val="00B654AA"/>
    <w:rsid w:val="00B672AE"/>
    <w:rsid w:val="00B8135D"/>
    <w:rsid w:val="00B96775"/>
    <w:rsid w:val="00B975E6"/>
    <w:rsid w:val="00BB332C"/>
    <w:rsid w:val="00BD08EC"/>
    <w:rsid w:val="00BD3805"/>
    <w:rsid w:val="00BE4111"/>
    <w:rsid w:val="00BF5461"/>
    <w:rsid w:val="00C03311"/>
    <w:rsid w:val="00C0448B"/>
    <w:rsid w:val="00C1444E"/>
    <w:rsid w:val="00C178B5"/>
    <w:rsid w:val="00C22372"/>
    <w:rsid w:val="00C24482"/>
    <w:rsid w:val="00C33561"/>
    <w:rsid w:val="00C33E27"/>
    <w:rsid w:val="00C340CB"/>
    <w:rsid w:val="00C34376"/>
    <w:rsid w:val="00C4364C"/>
    <w:rsid w:val="00C61FD0"/>
    <w:rsid w:val="00C76C3F"/>
    <w:rsid w:val="00C94D41"/>
    <w:rsid w:val="00C96AC1"/>
    <w:rsid w:val="00C96D68"/>
    <w:rsid w:val="00CA7628"/>
    <w:rsid w:val="00CC4FD7"/>
    <w:rsid w:val="00CD5998"/>
    <w:rsid w:val="00CD7CA6"/>
    <w:rsid w:val="00CE3748"/>
    <w:rsid w:val="00CF6AA1"/>
    <w:rsid w:val="00D013A7"/>
    <w:rsid w:val="00D27FF4"/>
    <w:rsid w:val="00D30C90"/>
    <w:rsid w:val="00D311E9"/>
    <w:rsid w:val="00D361EC"/>
    <w:rsid w:val="00D44D9A"/>
    <w:rsid w:val="00D5230E"/>
    <w:rsid w:val="00D61CB3"/>
    <w:rsid w:val="00D63603"/>
    <w:rsid w:val="00D639A5"/>
    <w:rsid w:val="00D655FB"/>
    <w:rsid w:val="00D664BC"/>
    <w:rsid w:val="00D677C8"/>
    <w:rsid w:val="00D81FB8"/>
    <w:rsid w:val="00D829FB"/>
    <w:rsid w:val="00D8648D"/>
    <w:rsid w:val="00D8695C"/>
    <w:rsid w:val="00D926BF"/>
    <w:rsid w:val="00D9527C"/>
    <w:rsid w:val="00DA64CB"/>
    <w:rsid w:val="00DD1EB5"/>
    <w:rsid w:val="00DE7A1B"/>
    <w:rsid w:val="00E010E7"/>
    <w:rsid w:val="00E06919"/>
    <w:rsid w:val="00E07A58"/>
    <w:rsid w:val="00E10D1D"/>
    <w:rsid w:val="00E1555D"/>
    <w:rsid w:val="00E22CBE"/>
    <w:rsid w:val="00E612D6"/>
    <w:rsid w:val="00E64078"/>
    <w:rsid w:val="00E657E8"/>
    <w:rsid w:val="00E76212"/>
    <w:rsid w:val="00E77623"/>
    <w:rsid w:val="00E77752"/>
    <w:rsid w:val="00E91ACE"/>
    <w:rsid w:val="00E93949"/>
    <w:rsid w:val="00E958E4"/>
    <w:rsid w:val="00EB7D18"/>
    <w:rsid w:val="00ED1BBA"/>
    <w:rsid w:val="00ED1CDD"/>
    <w:rsid w:val="00EE209F"/>
    <w:rsid w:val="00EE5E4C"/>
    <w:rsid w:val="00EF0045"/>
    <w:rsid w:val="00F0714E"/>
    <w:rsid w:val="00F15158"/>
    <w:rsid w:val="00F327F0"/>
    <w:rsid w:val="00F465AD"/>
    <w:rsid w:val="00F57EA7"/>
    <w:rsid w:val="00F66CC1"/>
    <w:rsid w:val="00F85CE2"/>
    <w:rsid w:val="00F9160B"/>
    <w:rsid w:val="00F97C59"/>
    <w:rsid w:val="00FB4165"/>
    <w:rsid w:val="00FC1DE8"/>
    <w:rsid w:val="00FD0D8B"/>
    <w:rsid w:val="00FD71D1"/>
    <w:rsid w:val="00FE07CF"/>
    <w:rsid w:val="00FE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EBAEB"/>
  <w15:docId w15:val="{1EC19D7D-BFF3-46A5-B287-4EC1D86D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C5"/>
    <w:pPr>
      <w:ind w:left="720"/>
      <w:contextualSpacing/>
    </w:pPr>
  </w:style>
  <w:style w:type="table" w:styleId="TableGrid">
    <w:name w:val="Table Grid"/>
    <w:basedOn w:val="TableNormal"/>
    <w:uiPriority w:val="39"/>
    <w:rsid w:val="00792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4"/>
  </w:style>
  <w:style w:type="paragraph" w:styleId="Footer">
    <w:name w:val="footer"/>
    <w:basedOn w:val="Normal"/>
    <w:link w:val="FooterChar"/>
    <w:uiPriority w:val="99"/>
    <w:unhideWhenUsed/>
    <w:rsid w:val="008C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4"/>
  </w:style>
  <w:style w:type="character" w:styleId="CommentReference">
    <w:name w:val="annotation reference"/>
    <w:basedOn w:val="DefaultParagraphFont"/>
    <w:uiPriority w:val="99"/>
    <w:semiHidden/>
    <w:unhideWhenUsed/>
    <w:rsid w:val="00C33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1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236-2BD4-4624-92DD-F853D55A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edrano</dc:creator>
  <cp:lastModifiedBy>Microsoft account</cp:lastModifiedBy>
  <cp:revision>10</cp:revision>
  <cp:lastPrinted>2017-08-25T16:29:00Z</cp:lastPrinted>
  <dcterms:created xsi:type="dcterms:W3CDTF">2017-11-10T04:16:00Z</dcterms:created>
  <dcterms:modified xsi:type="dcterms:W3CDTF">2021-01-27T07:14:00Z</dcterms:modified>
</cp:coreProperties>
</file>